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6" w:rsidRDefault="00FB2776" w:rsidP="00320759">
      <w:pPr>
        <w:jc w:val="center"/>
        <w:rPr>
          <w:b/>
          <w:u w:val="single"/>
        </w:rPr>
      </w:pPr>
    </w:p>
    <w:p w:rsidR="00320759" w:rsidRPr="00816E07" w:rsidRDefault="00320759" w:rsidP="00320759">
      <w:pPr>
        <w:jc w:val="center"/>
        <w:rPr>
          <w:b/>
          <w:u w:val="single"/>
        </w:rPr>
      </w:pPr>
      <w:r w:rsidRPr="00816E07">
        <w:rPr>
          <w:b/>
          <w:u w:val="single"/>
        </w:rPr>
        <w:t>ДЕТСКА ГРАДИНА “ЦВЯТА  ХРИСТОВА”</w:t>
      </w:r>
    </w:p>
    <w:p w:rsidR="00320759" w:rsidRPr="00816E07" w:rsidRDefault="00320759" w:rsidP="00320759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320759" w:rsidRPr="00816E07" w:rsidRDefault="00320759" w:rsidP="00320759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320759" w:rsidRDefault="00320759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320759" w:rsidRPr="00816E07" w:rsidRDefault="00320759" w:rsidP="00320759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744C" w:rsidRPr="00816E07">
        <w:rPr>
          <w:b/>
        </w:rPr>
        <w:t>УТВЪРЖДАВАМ!</w:t>
      </w:r>
    </w:p>
    <w:p w:rsidR="00320759" w:rsidRPr="00320759" w:rsidRDefault="00320759" w:rsidP="00320759">
      <w:pPr>
        <w:rPr>
          <w:b/>
        </w:rPr>
      </w:pP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  <w:t xml:space="preserve">Директор: </w:t>
      </w:r>
      <w:r>
        <w:rPr>
          <w:b/>
        </w:rPr>
        <w:t>Наталия Динова</w:t>
      </w:r>
    </w:p>
    <w:p w:rsidR="00320759" w:rsidRPr="00D863BF" w:rsidRDefault="00320759" w:rsidP="00320759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03DE">
        <w:rPr>
          <w:i/>
          <w:color w:val="000000" w:themeColor="text1"/>
        </w:rPr>
        <w:t>Заповед №</w:t>
      </w:r>
      <w:r w:rsidR="008548E3">
        <w:rPr>
          <w:i/>
          <w:color w:val="000000" w:themeColor="text1"/>
        </w:rPr>
        <w:t xml:space="preserve"> 1162</w:t>
      </w:r>
      <w:r w:rsidR="000274A5">
        <w:rPr>
          <w:i/>
          <w:color w:val="000000" w:themeColor="text1"/>
        </w:rPr>
        <w:t>-5</w:t>
      </w:r>
      <w:r w:rsidR="008548E3">
        <w:rPr>
          <w:i/>
          <w:color w:val="000000" w:themeColor="text1"/>
        </w:rPr>
        <w:t xml:space="preserve"> /15.09.2023</w:t>
      </w:r>
      <w:r w:rsidRPr="006103DE">
        <w:rPr>
          <w:i/>
          <w:color w:val="000000" w:themeColor="text1"/>
        </w:rPr>
        <w:t>г.</w:t>
      </w: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FB2776" w:rsidRDefault="00FB2776" w:rsidP="00320759">
      <w:pPr>
        <w:rPr>
          <w:b/>
          <w:sz w:val="28"/>
          <w:szCs w:val="28"/>
        </w:rPr>
      </w:pPr>
    </w:p>
    <w:p w:rsidR="00320759" w:rsidRPr="00D863BF" w:rsidRDefault="00320759" w:rsidP="00FB2776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ГОДИШЕН ПЛАН</w:t>
      </w:r>
    </w:p>
    <w:p w:rsidR="00320759" w:rsidRDefault="00320759" w:rsidP="00320759">
      <w:pPr>
        <w:jc w:val="center"/>
        <w:rPr>
          <w:b/>
          <w:sz w:val="28"/>
          <w:szCs w:val="28"/>
        </w:rPr>
      </w:pPr>
    </w:p>
    <w:p w:rsidR="00FB2776" w:rsidRDefault="00320759" w:rsidP="00FB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B2776">
        <w:rPr>
          <w:b/>
          <w:sz w:val="28"/>
          <w:szCs w:val="28"/>
        </w:rPr>
        <w:t xml:space="preserve">ДЕТСКА ГРАДИНА „ЦВЯТА ХРИСТОВА“ </w:t>
      </w:r>
    </w:p>
    <w:p w:rsidR="00FB2776" w:rsidRDefault="00FB2776" w:rsidP="00FB2776">
      <w:pPr>
        <w:jc w:val="center"/>
        <w:rPr>
          <w:b/>
          <w:sz w:val="28"/>
          <w:szCs w:val="28"/>
        </w:rPr>
      </w:pPr>
    </w:p>
    <w:p w:rsidR="00320759" w:rsidRDefault="00320759" w:rsidP="00FB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ОРНИ ДЪБНИК</w:t>
      </w:r>
    </w:p>
    <w:p w:rsidR="00320759" w:rsidRDefault="00320759" w:rsidP="00320759">
      <w:pPr>
        <w:jc w:val="center"/>
        <w:rPr>
          <w:b/>
          <w:sz w:val="28"/>
          <w:szCs w:val="28"/>
        </w:rPr>
      </w:pPr>
    </w:p>
    <w:p w:rsidR="00320759" w:rsidRDefault="00454566" w:rsidP="00320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УЧЕБНАТА 202</w:t>
      </w:r>
      <w:r w:rsidR="008548E3">
        <w:rPr>
          <w:b/>
          <w:sz w:val="28"/>
          <w:szCs w:val="28"/>
          <w:lang w:val="en-US"/>
        </w:rPr>
        <w:t>3</w:t>
      </w:r>
      <w:r w:rsidR="008548E3">
        <w:rPr>
          <w:b/>
          <w:sz w:val="28"/>
          <w:szCs w:val="28"/>
        </w:rPr>
        <w:t>/2024</w:t>
      </w:r>
      <w:r w:rsidR="00320759">
        <w:rPr>
          <w:b/>
          <w:sz w:val="28"/>
          <w:szCs w:val="28"/>
        </w:rPr>
        <w:t xml:space="preserve"> ГОДИНА</w:t>
      </w: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320759" w:rsidRDefault="00320759" w:rsidP="00320759">
      <w:pPr>
        <w:rPr>
          <w:b/>
          <w:sz w:val="28"/>
          <w:szCs w:val="28"/>
        </w:rPr>
      </w:pPr>
    </w:p>
    <w:p w:rsidR="00FB2776" w:rsidRPr="00247E32" w:rsidRDefault="00320759" w:rsidP="00320759">
      <w:pPr>
        <w:rPr>
          <w:color w:val="000000" w:themeColor="text1"/>
        </w:rPr>
      </w:pPr>
      <w:r w:rsidRPr="00D863BF">
        <w:t xml:space="preserve">Настоящият годишен план е приет на заседание на педагогическия съвет с </w:t>
      </w:r>
      <w:r w:rsidRPr="00247E32">
        <w:rPr>
          <w:color w:val="000000" w:themeColor="text1"/>
        </w:rPr>
        <w:t xml:space="preserve">Протокол №  </w:t>
      </w:r>
      <w:r w:rsidR="008548E3">
        <w:rPr>
          <w:color w:val="000000" w:themeColor="text1"/>
        </w:rPr>
        <w:t>6 от 11.09.2023</w:t>
      </w:r>
      <w:r w:rsidR="00FB2776" w:rsidRPr="00247E32">
        <w:rPr>
          <w:color w:val="000000" w:themeColor="text1"/>
        </w:rPr>
        <w:t>г. с Реше</w:t>
      </w:r>
      <w:r w:rsidR="00247E32" w:rsidRPr="00247E32">
        <w:rPr>
          <w:color w:val="000000" w:themeColor="text1"/>
        </w:rPr>
        <w:t>ние № 9</w:t>
      </w:r>
      <w:r w:rsidRPr="00247E32">
        <w:rPr>
          <w:color w:val="000000" w:themeColor="text1"/>
        </w:rPr>
        <w:t>.1</w:t>
      </w:r>
    </w:p>
    <w:p w:rsidR="00B83237" w:rsidRPr="00247E32" w:rsidRDefault="00B83237" w:rsidP="009E6413">
      <w:pPr>
        <w:jc w:val="center"/>
        <w:rPr>
          <w:b/>
          <w:color w:val="000000" w:themeColor="text1"/>
          <w:sz w:val="28"/>
          <w:szCs w:val="28"/>
        </w:rPr>
      </w:pPr>
    </w:p>
    <w:p w:rsidR="00006F37" w:rsidRDefault="001105B3" w:rsidP="009E6413">
      <w:pPr>
        <w:jc w:val="center"/>
        <w:rPr>
          <w:b/>
          <w:sz w:val="28"/>
          <w:szCs w:val="28"/>
        </w:rPr>
      </w:pPr>
      <w:r w:rsidRPr="00006F37">
        <w:rPr>
          <w:b/>
          <w:sz w:val="28"/>
          <w:szCs w:val="28"/>
        </w:rPr>
        <w:lastRenderedPageBreak/>
        <w:t>СЪДЪРЖАНИЕ НА ГОДИШНИЯ</w:t>
      </w:r>
      <w:r w:rsidR="00006F37">
        <w:rPr>
          <w:b/>
          <w:sz w:val="28"/>
          <w:szCs w:val="28"/>
        </w:rPr>
        <w:t xml:space="preserve"> </w:t>
      </w:r>
      <w:r w:rsidRPr="00006F37">
        <w:rPr>
          <w:b/>
          <w:sz w:val="28"/>
          <w:szCs w:val="28"/>
        </w:rPr>
        <w:t xml:space="preserve"> ПЛА</w:t>
      </w:r>
      <w:r w:rsidR="00006F37" w:rsidRPr="00006F37">
        <w:rPr>
          <w:b/>
          <w:sz w:val="28"/>
          <w:szCs w:val="28"/>
        </w:rPr>
        <w:t>Н</w:t>
      </w:r>
    </w:p>
    <w:p w:rsidR="001105B3" w:rsidRPr="00006F37" w:rsidRDefault="004D6F7B" w:rsidP="009E6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105B3" w:rsidRPr="00006F37">
        <w:rPr>
          <w:b/>
          <w:sz w:val="28"/>
          <w:szCs w:val="28"/>
        </w:rPr>
        <w:t xml:space="preserve"> ДЕТСКА ГРАДИНА „ЦВЯТА ХРИСТОВА”</w:t>
      </w:r>
    </w:p>
    <w:p w:rsidR="001105B3" w:rsidRDefault="001105B3" w:rsidP="004D6F7B">
      <w:pPr>
        <w:jc w:val="center"/>
        <w:rPr>
          <w:sz w:val="28"/>
          <w:szCs w:val="28"/>
        </w:rPr>
      </w:pPr>
    </w:p>
    <w:p w:rsidR="001105B3" w:rsidRDefault="001105B3" w:rsidP="005F04E3">
      <w:pPr>
        <w:rPr>
          <w:sz w:val="28"/>
          <w:szCs w:val="28"/>
        </w:rPr>
      </w:pPr>
    </w:p>
    <w:p w:rsidR="001A12C7" w:rsidRDefault="001A12C7" w:rsidP="005F04E3">
      <w:pPr>
        <w:rPr>
          <w:sz w:val="28"/>
          <w:szCs w:val="28"/>
        </w:rPr>
      </w:pPr>
    </w:p>
    <w:p w:rsidR="001105B3" w:rsidRPr="00006F37" w:rsidRDefault="005F04E3" w:rsidP="005F04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006F37">
        <w:rPr>
          <w:b/>
          <w:sz w:val="28"/>
          <w:szCs w:val="28"/>
          <w:u w:val="single"/>
        </w:rPr>
        <w:t>РАЗДЕЛ</w:t>
      </w:r>
      <w:r w:rsidR="001105B3" w:rsidRPr="00006F37">
        <w:rPr>
          <w:b/>
          <w:sz w:val="28"/>
          <w:szCs w:val="28"/>
          <w:u w:val="single"/>
        </w:rPr>
        <w:t xml:space="preserve"> </w:t>
      </w:r>
      <w:r w:rsidR="001105B3" w:rsidRPr="00006F37">
        <w:rPr>
          <w:b/>
          <w:sz w:val="28"/>
          <w:szCs w:val="28"/>
          <w:u w:val="single"/>
          <w:lang w:val="en-US"/>
        </w:rPr>
        <w:t>I</w:t>
      </w:r>
    </w:p>
    <w:p w:rsidR="00006F37" w:rsidRPr="00006F37" w:rsidRDefault="00006F37" w:rsidP="005F04E3">
      <w:pPr>
        <w:rPr>
          <w:b/>
          <w:sz w:val="28"/>
          <w:szCs w:val="28"/>
        </w:rPr>
      </w:pPr>
    </w:p>
    <w:p w:rsidR="005F04E3" w:rsidRPr="00006F37" w:rsidRDefault="005F04E3" w:rsidP="005F04E3">
      <w:r w:rsidRPr="00006F37">
        <w:t>КРАТЪК ОБЕКТИВЕН АНАЛИЗ И ОЦЕНКА НА ДЕЙСТВИТЕЛНОТО СЪСТОЯ</w:t>
      </w:r>
      <w:r w:rsidR="004D6F7B">
        <w:t xml:space="preserve">НИЕ  НА ДЕЙНОСТТА НА </w:t>
      </w:r>
      <w:r w:rsidRPr="00006F37">
        <w:t>ДЕТСКА ГРАДИНА „ЦВЯТА ХРИСТОВА”</w:t>
      </w:r>
    </w:p>
    <w:p w:rsidR="001105B3" w:rsidRDefault="001105B3" w:rsidP="005F04E3">
      <w:pPr>
        <w:rPr>
          <w:sz w:val="28"/>
          <w:szCs w:val="28"/>
        </w:rPr>
      </w:pPr>
    </w:p>
    <w:p w:rsidR="001105B3" w:rsidRDefault="001105B3" w:rsidP="005F04E3">
      <w:pPr>
        <w:rPr>
          <w:sz w:val="28"/>
          <w:szCs w:val="28"/>
        </w:rPr>
      </w:pPr>
    </w:p>
    <w:p w:rsidR="00E26C10" w:rsidRDefault="00E26C10" w:rsidP="005F04E3">
      <w:pPr>
        <w:rPr>
          <w:sz w:val="28"/>
          <w:szCs w:val="28"/>
        </w:rPr>
      </w:pPr>
    </w:p>
    <w:p w:rsidR="001A12C7" w:rsidRDefault="001A12C7" w:rsidP="005F04E3">
      <w:pPr>
        <w:rPr>
          <w:sz w:val="28"/>
          <w:szCs w:val="28"/>
        </w:rPr>
      </w:pPr>
    </w:p>
    <w:p w:rsidR="001105B3" w:rsidRDefault="00006F37" w:rsidP="005F04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F04E3" w:rsidRPr="00006F37">
        <w:rPr>
          <w:b/>
          <w:sz w:val="28"/>
          <w:szCs w:val="28"/>
          <w:u w:val="single"/>
        </w:rPr>
        <w:t>РАЗДЕЛ</w:t>
      </w:r>
      <w:r w:rsidR="001105B3" w:rsidRPr="00006F37">
        <w:rPr>
          <w:b/>
          <w:sz w:val="28"/>
          <w:szCs w:val="28"/>
          <w:u w:val="single"/>
        </w:rPr>
        <w:t xml:space="preserve"> II</w:t>
      </w:r>
    </w:p>
    <w:p w:rsidR="001A12C7" w:rsidRPr="00006F37" w:rsidRDefault="001A12C7" w:rsidP="005F04E3">
      <w:pPr>
        <w:rPr>
          <w:b/>
          <w:sz w:val="28"/>
          <w:szCs w:val="28"/>
          <w:u w:val="single"/>
        </w:rPr>
      </w:pPr>
    </w:p>
    <w:p w:rsidR="001105B3" w:rsidRPr="00E26C10" w:rsidRDefault="00E26C10" w:rsidP="00B83237">
      <w:r w:rsidRPr="00E26C10">
        <w:t>МИСИЯ НА ДЕТСКАТА ГРАДИНА</w:t>
      </w:r>
    </w:p>
    <w:p w:rsidR="001105B3" w:rsidRPr="00E26C10" w:rsidRDefault="00E26C10" w:rsidP="005F04E3">
      <w:r w:rsidRPr="00E26C10">
        <w:t>ВИЗИЯ НА ДЕТСКАТА ГРАДИНА</w:t>
      </w:r>
    </w:p>
    <w:p w:rsidR="001105B3" w:rsidRPr="00E26C10" w:rsidRDefault="004D6F7B" w:rsidP="005F04E3">
      <w:r>
        <w:t>ГЛАВНА ЦЕЛ</w:t>
      </w:r>
      <w:r w:rsidR="00B83237">
        <w:t xml:space="preserve"> И СТРАТЕГИЧЕСКИ ЦЕЛИ</w:t>
      </w:r>
      <w:r w:rsidR="00E26C10">
        <w:t xml:space="preserve"> НА ДЕТСКАТА ГРАДИНА</w:t>
      </w:r>
    </w:p>
    <w:p w:rsidR="001105B3" w:rsidRDefault="00E26C10" w:rsidP="005F04E3">
      <w:r w:rsidRPr="005D2C3F">
        <w:t>ПРИОРИТЕТИ В ДЕЙНОСТТА НА ДЕТСКАТА ГРАДИНА</w:t>
      </w:r>
    </w:p>
    <w:p w:rsidR="00FD6CFD" w:rsidRPr="00FD6CFD" w:rsidRDefault="00FD6CFD" w:rsidP="00FD6CFD">
      <w:pPr>
        <w:autoSpaceDE w:val="0"/>
        <w:autoSpaceDN w:val="0"/>
        <w:adjustRightInd w:val="0"/>
      </w:pPr>
      <w:r w:rsidRPr="00FD6CFD">
        <w:t>ОРГАНИЗАЦИЯ НА ПЕДАГОГИЧЕСКИЯ ПРОЦЕС</w:t>
      </w:r>
    </w:p>
    <w:p w:rsidR="00FD6CFD" w:rsidRPr="005D2C3F" w:rsidRDefault="00FD6CFD" w:rsidP="005F04E3"/>
    <w:p w:rsidR="001105B3" w:rsidRPr="004D6F7B" w:rsidRDefault="001105B3" w:rsidP="005F04E3">
      <w:pPr>
        <w:rPr>
          <w:color w:val="FF0000"/>
          <w:sz w:val="28"/>
          <w:szCs w:val="28"/>
        </w:rPr>
      </w:pPr>
    </w:p>
    <w:p w:rsidR="001A12C7" w:rsidRDefault="001A12C7" w:rsidP="005F04E3">
      <w:pPr>
        <w:rPr>
          <w:sz w:val="28"/>
          <w:szCs w:val="28"/>
        </w:rPr>
      </w:pPr>
    </w:p>
    <w:p w:rsidR="001105B3" w:rsidRPr="00006F37" w:rsidRDefault="00006F37" w:rsidP="005F04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F04E3" w:rsidRPr="00006F37">
        <w:rPr>
          <w:b/>
          <w:sz w:val="28"/>
          <w:szCs w:val="28"/>
          <w:u w:val="single"/>
        </w:rPr>
        <w:t>РАЗДЕЛ</w:t>
      </w:r>
      <w:r w:rsidR="001105B3" w:rsidRPr="00006F37">
        <w:rPr>
          <w:b/>
          <w:sz w:val="28"/>
          <w:szCs w:val="28"/>
          <w:u w:val="single"/>
        </w:rPr>
        <w:t xml:space="preserve"> </w:t>
      </w:r>
      <w:r w:rsidR="001105B3" w:rsidRPr="00006F37">
        <w:rPr>
          <w:b/>
          <w:sz w:val="28"/>
          <w:szCs w:val="28"/>
          <w:u w:val="single"/>
          <w:lang w:val="en-US"/>
        </w:rPr>
        <w:t>III</w:t>
      </w:r>
    </w:p>
    <w:p w:rsidR="004D6F7B" w:rsidRDefault="004D6F7B" w:rsidP="005F04E3">
      <w:pPr>
        <w:rPr>
          <w:b/>
          <w:sz w:val="28"/>
          <w:szCs w:val="28"/>
        </w:rPr>
      </w:pPr>
    </w:p>
    <w:p w:rsidR="00006F37" w:rsidRPr="00164778" w:rsidRDefault="00006F37" w:rsidP="009E6413">
      <w:pPr>
        <w:rPr>
          <w:lang w:val="en-US"/>
        </w:rPr>
      </w:pPr>
      <w:r w:rsidRPr="00E26C10">
        <w:t>ДЕ</w:t>
      </w:r>
      <w:r w:rsidR="004D6F7B">
        <w:t>ЙНОСТИ ЗА РЕАЛИЗИРАНЕ НА ЦЕЛИТЕ</w:t>
      </w:r>
      <w:r w:rsidR="00164778">
        <w:rPr>
          <w:lang w:val="en-US"/>
        </w:rPr>
        <w:t>:</w:t>
      </w:r>
    </w:p>
    <w:p w:rsidR="001105B3" w:rsidRDefault="001105B3" w:rsidP="005F04E3">
      <w:pPr>
        <w:rPr>
          <w:sz w:val="36"/>
          <w:szCs w:val="36"/>
        </w:rPr>
      </w:pPr>
    </w:p>
    <w:p w:rsidR="001105B3" w:rsidRDefault="001105B3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ности за постигане на реални резултати </w:t>
      </w:r>
      <w:r w:rsidR="00204D08">
        <w:rPr>
          <w:sz w:val="28"/>
          <w:szCs w:val="28"/>
        </w:rPr>
        <w:t xml:space="preserve"> </w:t>
      </w:r>
      <w:r w:rsidR="004D6F7B">
        <w:rPr>
          <w:sz w:val="28"/>
          <w:szCs w:val="28"/>
        </w:rPr>
        <w:t xml:space="preserve">от </w:t>
      </w:r>
      <w:r w:rsidR="006120A3">
        <w:rPr>
          <w:sz w:val="28"/>
          <w:szCs w:val="28"/>
        </w:rPr>
        <w:t>образователния</w:t>
      </w:r>
      <w:r>
        <w:rPr>
          <w:sz w:val="28"/>
          <w:szCs w:val="28"/>
        </w:rPr>
        <w:t xml:space="preserve"> процес</w:t>
      </w:r>
      <w:r w:rsidR="00642CF3">
        <w:rPr>
          <w:sz w:val="28"/>
          <w:szCs w:val="28"/>
        </w:rPr>
        <w:t>.</w:t>
      </w:r>
    </w:p>
    <w:p w:rsidR="001105B3" w:rsidRDefault="001105B3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 дейност в детската градина</w:t>
      </w:r>
      <w:r w:rsidR="00642CF3">
        <w:rPr>
          <w:sz w:val="28"/>
          <w:szCs w:val="28"/>
        </w:rPr>
        <w:t>.</w:t>
      </w:r>
    </w:p>
    <w:p w:rsidR="001105B3" w:rsidRDefault="001105B3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>Видове вътрешен контрол</w:t>
      </w:r>
      <w:r w:rsidR="00642CF3">
        <w:rPr>
          <w:sz w:val="28"/>
          <w:szCs w:val="28"/>
        </w:rPr>
        <w:t>.</w:t>
      </w:r>
    </w:p>
    <w:p w:rsidR="001105B3" w:rsidRDefault="001105B3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и и график на заседанията на педагогическия съвет</w:t>
      </w:r>
      <w:r w:rsidR="00642CF3">
        <w:rPr>
          <w:sz w:val="28"/>
          <w:szCs w:val="28"/>
        </w:rPr>
        <w:t>.</w:t>
      </w:r>
    </w:p>
    <w:p w:rsidR="001105B3" w:rsidRDefault="001105B3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и приоритети във взаимодейст</w:t>
      </w:r>
      <w:r w:rsidR="00FB2776">
        <w:rPr>
          <w:sz w:val="28"/>
          <w:szCs w:val="28"/>
        </w:rPr>
        <w:t xml:space="preserve">вията с факторите от социалната </w:t>
      </w:r>
      <w:r w:rsidR="00B66B04">
        <w:rPr>
          <w:sz w:val="28"/>
          <w:szCs w:val="28"/>
        </w:rPr>
        <w:t>с</w:t>
      </w:r>
      <w:r>
        <w:rPr>
          <w:sz w:val="28"/>
          <w:szCs w:val="28"/>
        </w:rPr>
        <w:t>реда</w:t>
      </w:r>
      <w:r w:rsidR="00642CF3">
        <w:rPr>
          <w:sz w:val="28"/>
          <w:szCs w:val="28"/>
        </w:rPr>
        <w:t>.</w:t>
      </w:r>
    </w:p>
    <w:p w:rsidR="001B3FC7" w:rsidRDefault="001B3FC7" w:rsidP="00FB277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и дейности по безопасност на движението.</w:t>
      </w:r>
    </w:p>
    <w:p w:rsidR="001105B3" w:rsidRDefault="001105B3" w:rsidP="000414BB">
      <w:pPr>
        <w:jc w:val="both"/>
        <w:rPr>
          <w:sz w:val="28"/>
          <w:szCs w:val="28"/>
        </w:rPr>
      </w:pPr>
    </w:p>
    <w:p w:rsidR="001105B3" w:rsidRDefault="001105B3" w:rsidP="005F04E3">
      <w:pPr>
        <w:rPr>
          <w:sz w:val="28"/>
          <w:szCs w:val="28"/>
        </w:rPr>
      </w:pPr>
    </w:p>
    <w:p w:rsidR="001105B3" w:rsidRDefault="001105B3" w:rsidP="005F04E3">
      <w:pPr>
        <w:rPr>
          <w:sz w:val="28"/>
          <w:szCs w:val="28"/>
        </w:rPr>
      </w:pPr>
    </w:p>
    <w:p w:rsidR="001105B3" w:rsidRDefault="001105B3" w:rsidP="005F04E3">
      <w:pPr>
        <w:rPr>
          <w:sz w:val="28"/>
          <w:szCs w:val="28"/>
        </w:rPr>
      </w:pPr>
    </w:p>
    <w:p w:rsidR="00E26C10" w:rsidRDefault="00E26C10" w:rsidP="007B7CAD">
      <w:pPr>
        <w:rPr>
          <w:sz w:val="28"/>
          <w:szCs w:val="28"/>
        </w:rPr>
      </w:pPr>
    </w:p>
    <w:p w:rsidR="006120A3" w:rsidRDefault="006120A3" w:rsidP="007B7CAD"/>
    <w:p w:rsidR="00AF1A61" w:rsidRDefault="00AF1A61" w:rsidP="007B7CAD">
      <w:pPr>
        <w:rPr>
          <w:sz w:val="28"/>
          <w:szCs w:val="28"/>
        </w:rPr>
      </w:pPr>
    </w:p>
    <w:p w:rsidR="006120A3" w:rsidRDefault="006120A3" w:rsidP="007B7CAD">
      <w:pPr>
        <w:rPr>
          <w:sz w:val="28"/>
          <w:szCs w:val="28"/>
        </w:rPr>
      </w:pPr>
    </w:p>
    <w:p w:rsidR="00DD3AB4" w:rsidRDefault="00DD3AB4" w:rsidP="007B7CAD">
      <w:pPr>
        <w:rPr>
          <w:sz w:val="28"/>
          <w:szCs w:val="28"/>
        </w:rPr>
      </w:pPr>
    </w:p>
    <w:p w:rsidR="00164778" w:rsidRDefault="007B7CAD" w:rsidP="007B7C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0A3">
        <w:rPr>
          <w:sz w:val="28"/>
          <w:szCs w:val="28"/>
        </w:rPr>
        <w:t xml:space="preserve">                                                  </w:t>
      </w:r>
    </w:p>
    <w:p w:rsidR="00164778" w:rsidRDefault="00164778" w:rsidP="007B7CAD">
      <w:pPr>
        <w:rPr>
          <w:sz w:val="28"/>
          <w:szCs w:val="28"/>
        </w:rPr>
      </w:pPr>
    </w:p>
    <w:p w:rsidR="001105B3" w:rsidRDefault="007B7CAD" w:rsidP="00164778">
      <w:pPr>
        <w:jc w:val="center"/>
        <w:rPr>
          <w:b/>
          <w:sz w:val="28"/>
          <w:szCs w:val="28"/>
        </w:rPr>
      </w:pPr>
      <w:r w:rsidRPr="007B7CAD">
        <w:rPr>
          <w:b/>
          <w:sz w:val="28"/>
          <w:szCs w:val="28"/>
        </w:rPr>
        <w:lastRenderedPageBreak/>
        <w:t>РАЗДЕЛ</w:t>
      </w:r>
      <w:r w:rsidR="001105B3" w:rsidRPr="007B7CAD">
        <w:rPr>
          <w:b/>
          <w:sz w:val="28"/>
          <w:szCs w:val="28"/>
        </w:rPr>
        <w:t xml:space="preserve"> I</w:t>
      </w:r>
    </w:p>
    <w:p w:rsidR="007B7CAD" w:rsidRDefault="007B7CAD" w:rsidP="007B7CAD">
      <w:pPr>
        <w:rPr>
          <w:b/>
          <w:sz w:val="28"/>
          <w:szCs w:val="28"/>
        </w:rPr>
      </w:pPr>
    </w:p>
    <w:p w:rsidR="00D0232E" w:rsidRPr="00D0232E" w:rsidRDefault="007B7CAD" w:rsidP="00AF1A61">
      <w:pPr>
        <w:jc w:val="center"/>
        <w:rPr>
          <w:b/>
        </w:rPr>
      </w:pPr>
      <w:r w:rsidRPr="007B7CAD">
        <w:rPr>
          <w:b/>
        </w:rPr>
        <w:t>АНАЛИЗ И ОЦЕНКА НА СЪСТОЯНИЕТО НА ДЕЙНОСТТА НА Д</w:t>
      </w:r>
      <w:r w:rsidR="009E6413">
        <w:rPr>
          <w:b/>
        </w:rPr>
        <w:t xml:space="preserve">ЕТСКАТА </w:t>
      </w:r>
      <w:r w:rsidR="008548E3">
        <w:rPr>
          <w:b/>
        </w:rPr>
        <w:t>ГРАДИНА ЗА УЧЕБНАТА 2022</w:t>
      </w:r>
      <w:r w:rsidR="00247E32">
        <w:rPr>
          <w:b/>
        </w:rPr>
        <w:t>/</w:t>
      </w:r>
      <w:r w:rsidR="00454566">
        <w:rPr>
          <w:b/>
        </w:rPr>
        <w:t>202</w:t>
      </w:r>
      <w:r w:rsidR="008548E3">
        <w:rPr>
          <w:b/>
          <w:lang w:val="en-US"/>
        </w:rPr>
        <w:t>3</w:t>
      </w:r>
      <w:r w:rsidRPr="007B7CAD">
        <w:rPr>
          <w:b/>
        </w:rPr>
        <w:t xml:space="preserve"> ГОДИНА</w:t>
      </w:r>
    </w:p>
    <w:p w:rsidR="00D0232E" w:rsidRDefault="00D0232E" w:rsidP="00346299">
      <w:pPr>
        <w:jc w:val="both"/>
      </w:pPr>
    </w:p>
    <w:p w:rsidR="00CB4283" w:rsidRDefault="00AD68A2" w:rsidP="00CB4283">
      <w:pPr>
        <w:pStyle w:val="ad"/>
        <w:jc w:val="both"/>
        <w:rPr>
          <w:sz w:val="24"/>
          <w:szCs w:val="24"/>
        </w:rPr>
      </w:pPr>
      <w:r>
        <w:rPr>
          <w:rFonts w:cs="Arial"/>
        </w:rPr>
        <w:t xml:space="preserve"> </w:t>
      </w:r>
      <w:r w:rsidR="00736C5A">
        <w:rPr>
          <w:rFonts w:cs="Arial"/>
          <w:lang w:val="en-US"/>
        </w:rPr>
        <w:t xml:space="preserve">   </w:t>
      </w:r>
      <w:r w:rsidR="0038640F">
        <w:rPr>
          <w:rFonts w:cs="Arial"/>
          <w:lang w:val="en-US"/>
        </w:rPr>
        <w:tab/>
      </w:r>
      <w:r w:rsidR="00CB4283" w:rsidRPr="00CB754D">
        <w:rPr>
          <w:sz w:val="24"/>
          <w:szCs w:val="24"/>
        </w:rPr>
        <w:t>Детска градина „Цвята Христова” е институция в системат</w:t>
      </w:r>
      <w:r w:rsidR="00F936B9">
        <w:rPr>
          <w:sz w:val="24"/>
          <w:szCs w:val="24"/>
        </w:rPr>
        <w:t xml:space="preserve">а на предучилищното </w:t>
      </w:r>
      <w:r w:rsidR="00CB4283" w:rsidRPr="00CB754D">
        <w:rPr>
          <w:sz w:val="24"/>
          <w:szCs w:val="24"/>
        </w:rPr>
        <w:t xml:space="preserve"> образование, в която се отглеждат, възпитават, </w:t>
      </w:r>
      <w:r w:rsidR="00F936B9">
        <w:rPr>
          <w:sz w:val="24"/>
          <w:szCs w:val="24"/>
        </w:rPr>
        <w:t xml:space="preserve">обучават и социализират деца в една </w:t>
      </w:r>
      <w:proofErr w:type="spellStart"/>
      <w:r w:rsidR="00F936B9">
        <w:rPr>
          <w:sz w:val="24"/>
          <w:szCs w:val="24"/>
        </w:rPr>
        <w:t>разновъзрастова</w:t>
      </w:r>
      <w:proofErr w:type="spellEnd"/>
      <w:r w:rsidR="00CB4283" w:rsidRPr="00CB754D">
        <w:rPr>
          <w:sz w:val="24"/>
          <w:szCs w:val="24"/>
        </w:rPr>
        <w:t xml:space="preserve"> група от 3 годишна възраст до постъпването им в </w:t>
      </w:r>
      <w:r w:rsidR="00CB4283" w:rsidRPr="00CB754D">
        <w:rPr>
          <w:sz w:val="24"/>
          <w:szCs w:val="24"/>
          <w:lang w:val="en-US"/>
        </w:rPr>
        <w:t>I</w:t>
      </w:r>
      <w:r w:rsidR="00CB4283" w:rsidRPr="00CB754D">
        <w:rPr>
          <w:sz w:val="24"/>
          <w:szCs w:val="24"/>
        </w:rPr>
        <w:t>-ви клас.</w:t>
      </w:r>
    </w:p>
    <w:p w:rsidR="009B42D5" w:rsidRDefault="00CB4283" w:rsidP="0038640F">
      <w:pPr>
        <w:ind w:firstLine="708"/>
        <w:jc w:val="both"/>
        <w:rPr>
          <w:lang w:val="en-US"/>
        </w:rPr>
      </w:pPr>
      <w:r w:rsidRPr="007E22E6">
        <w:t>Условията за осъществяване на дейностите са добри. Сградата на детск</w:t>
      </w:r>
      <w:r w:rsidR="00F936B9">
        <w:t xml:space="preserve">ата градина е много стара, но </w:t>
      </w:r>
      <w:r w:rsidR="00C74D8F">
        <w:t>се поддържа в добро състояние</w:t>
      </w:r>
      <w:r w:rsidRPr="007E22E6">
        <w:t>.</w:t>
      </w:r>
      <w:r w:rsidR="00C74D8F">
        <w:rPr>
          <w:rFonts w:cs="Arial"/>
          <w:lang w:val="en-US"/>
        </w:rPr>
        <w:t xml:space="preserve"> </w:t>
      </w:r>
      <w:r w:rsidR="009B42D5">
        <w:t xml:space="preserve">Децата се записват целогодишно по желание на родителите.  </w:t>
      </w:r>
    </w:p>
    <w:p w:rsidR="00C56B96" w:rsidRPr="0038640F" w:rsidRDefault="00100F66" w:rsidP="004E00C2">
      <w:pPr>
        <w:jc w:val="both"/>
        <w:rPr>
          <w:lang w:val="en-US"/>
        </w:rPr>
      </w:pPr>
      <w:r>
        <w:t xml:space="preserve">    </w:t>
      </w:r>
      <w:r w:rsidR="0038640F">
        <w:tab/>
      </w:r>
      <w:r>
        <w:t xml:space="preserve"> </w:t>
      </w:r>
      <w:r w:rsidR="00BD6108">
        <w:t xml:space="preserve">В </w:t>
      </w:r>
      <w:r w:rsidR="009B42D5">
        <w:t>ДГ „Цвята Хрис</w:t>
      </w:r>
      <w:r w:rsidR="00CB7252">
        <w:t>това” е</w:t>
      </w:r>
      <w:r w:rsidR="009B42D5">
        <w:t xml:space="preserve"> утвърдено щатно разписание на длъжностите както следва: </w:t>
      </w:r>
      <w:r w:rsidR="009B42D5" w:rsidRPr="00FF270C">
        <w:t xml:space="preserve">директор </w:t>
      </w:r>
      <w:r w:rsidR="009B42D5">
        <w:t xml:space="preserve">с група, учител, </w:t>
      </w:r>
      <w:r w:rsidR="00320759">
        <w:t xml:space="preserve"> помощник-възпитател, </w:t>
      </w:r>
      <w:r w:rsidR="00F936B9">
        <w:t xml:space="preserve">½ </w:t>
      </w:r>
      <w:r w:rsidR="00454566">
        <w:t>домакин и</w:t>
      </w:r>
      <w:r w:rsidR="009B42D5">
        <w:t xml:space="preserve"> </w:t>
      </w:r>
      <w:r w:rsidR="00F936B9">
        <w:t xml:space="preserve">½ </w:t>
      </w:r>
      <w:r w:rsidR="009B42D5" w:rsidRPr="00FF270C">
        <w:t>помощник-възпитател</w:t>
      </w:r>
      <w:r w:rsidR="00454566">
        <w:t>, както</w:t>
      </w:r>
      <w:r w:rsidR="009B42D5" w:rsidRPr="00FF270C">
        <w:t xml:space="preserve">  и  </w:t>
      </w:r>
      <w:r w:rsidR="009B42D5">
        <w:t xml:space="preserve">½ </w:t>
      </w:r>
      <w:r w:rsidR="009B42D5" w:rsidRPr="00FF270C">
        <w:t>готвач</w:t>
      </w:r>
      <w:r w:rsidR="009B42D5">
        <w:t xml:space="preserve">. За </w:t>
      </w:r>
      <w:r w:rsidR="009B42D5" w:rsidRPr="00FF270C">
        <w:t>здра</w:t>
      </w:r>
      <w:r w:rsidR="009B42D5">
        <w:t>вето на децата се грижи медицински специалист</w:t>
      </w:r>
      <w:r w:rsidR="004E00C2">
        <w:t>, който посещава детската градина по график</w:t>
      </w:r>
      <w:r w:rsidR="00650D3B">
        <w:rPr>
          <w:lang w:val="en-US"/>
        </w:rPr>
        <w:t xml:space="preserve"> </w:t>
      </w:r>
      <w:r w:rsidR="00454566">
        <w:t>утвърден от К</w:t>
      </w:r>
      <w:r w:rsidR="00650D3B">
        <w:t>мета на Община Долни Дъбник</w:t>
      </w:r>
      <w:r w:rsidR="004E00C2">
        <w:t>.</w:t>
      </w:r>
      <w:r w:rsidR="0038640F">
        <w:t xml:space="preserve"> </w:t>
      </w:r>
      <w:r>
        <w:t>Учебната</w:t>
      </w:r>
      <w:r w:rsidR="008548E3">
        <w:t xml:space="preserve"> 2022/2023</w:t>
      </w:r>
      <w:r w:rsidR="00D75C31">
        <w:t xml:space="preserve"> </w:t>
      </w:r>
      <w:r w:rsidR="00CB7252">
        <w:t xml:space="preserve">година </w:t>
      </w:r>
      <w:r>
        <w:t xml:space="preserve">завърши с </w:t>
      </w:r>
      <w:r w:rsidR="008548E3">
        <w:rPr>
          <w:color w:val="000000"/>
        </w:rPr>
        <w:t>27</w:t>
      </w:r>
      <w:r w:rsidRPr="00311EFA">
        <w:rPr>
          <w:color w:val="000000"/>
        </w:rPr>
        <w:t xml:space="preserve"> </w:t>
      </w:r>
      <w:r>
        <w:t xml:space="preserve">деца </w:t>
      </w:r>
      <w:r w:rsidR="009E6413">
        <w:t>на 3,</w:t>
      </w:r>
      <w:r w:rsidR="00F60D76">
        <w:t xml:space="preserve"> 4</w:t>
      </w:r>
      <w:r w:rsidR="009E6413">
        <w:t>, 5 и 6</w:t>
      </w:r>
      <w:r w:rsidR="00F60D76">
        <w:t xml:space="preserve"> години </w:t>
      </w:r>
      <w:r>
        <w:t>в групата.</w:t>
      </w:r>
      <w:r w:rsidR="004E00C2">
        <w:rPr>
          <w:color w:val="FF0000"/>
        </w:rPr>
        <w:t xml:space="preserve"> </w:t>
      </w:r>
    </w:p>
    <w:p w:rsidR="00CB7252" w:rsidRDefault="00C56B96" w:rsidP="004E00C2">
      <w:pPr>
        <w:jc w:val="both"/>
      </w:pPr>
      <w:r>
        <w:t xml:space="preserve">През изминалата учебна </w:t>
      </w:r>
      <w:r w:rsidR="00FA4FEF">
        <w:t>година екипът ни постигна редица успехи:</w:t>
      </w:r>
    </w:p>
    <w:p w:rsidR="00F936B9" w:rsidRPr="00F15B30" w:rsidRDefault="00F936B9" w:rsidP="00804B30">
      <w:pPr>
        <w:numPr>
          <w:ilvl w:val="0"/>
          <w:numId w:val="2"/>
        </w:numPr>
        <w:jc w:val="both"/>
      </w:pPr>
      <w:r>
        <w:t>Успехи постиг</w:t>
      </w:r>
      <w:r w:rsidRPr="00F15B30">
        <w:t>нахме</w:t>
      </w:r>
      <w:r>
        <w:t xml:space="preserve">  в пълноценната интеграция на децата от ромски произход в групата. Чрез създадените условия </w:t>
      </w:r>
      <w:r w:rsidR="009E6413">
        <w:t>и съдействие от страна на родителите тези деца</w:t>
      </w:r>
      <w:r>
        <w:t xml:space="preserve"> усво</w:t>
      </w:r>
      <w:r w:rsidRPr="00F15B30">
        <w:t>иха</w:t>
      </w:r>
      <w:r w:rsidR="009E6413">
        <w:t xml:space="preserve"> необходимите културно-</w:t>
      </w:r>
      <w:r>
        <w:t>хигиенни навици, разви се речеват</w:t>
      </w:r>
      <w:r w:rsidRPr="00F15B30">
        <w:t>а</w:t>
      </w:r>
      <w:r>
        <w:t xml:space="preserve"> им дейност.</w:t>
      </w:r>
    </w:p>
    <w:p w:rsidR="00320759" w:rsidRDefault="008548E3" w:rsidP="00320759">
      <w:pPr>
        <w:pStyle w:val="a4"/>
        <w:numPr>
          <w:ilvl w:val="0"/>
          <w:numId w:val="2"/>
        </w:numPr>
        <w:jc w:val="both"/>
      </w:pPr>
      <w:r>
        <w:t>Трайно увеличихме</w:t>
      </w:r>
      <w:r w:rsidR="00320759">
        <w:t xml:space="preserve"> броя на децата, които са записани. </w:t>
      </w:r>
      <w:r w:rsidR="00454566">
        <w:t>Н</w:t>
      </w:r>
      <w:r w:rsidR="007D0732">
        <w:t>ашия</w:t>
      </w:r>
      <w:r w:rsidR="00454566">
        <w:t>т</w:t>
      </w:r>
      <w:r w:rsidR="007D0732">
        <w:t xml:space="preserve"> екип съумя да приеме децата на всички желаещи родители и да ги социализира</w:t>
      </w:r>
      <w:r w:rsidR="00454566">
        <w:t xml:space="preserve"> бързо и безпроблемно в групата.</w:t>
      </w:r>
    </w:p>
    <w:p w:rsidR="00320759" w:rsidRDefault="00320759" w:rsidP="00320759">
      <w:pPr>
        <w:pStyle w:val="a4"/>
        <w:numPr>
          <w:ilvl w:val="0"/>
          <w:numId w:val="2"/>
        </w:numPr>
        <w:jc w:val="both"/>
      </w:pPr>
      <w:r>
        <w:t xml:space="preserve">Повишихме посещаемостта на децата, като </w:t>
      </w:r>
      <w:r w:rsidR="0040089B">
        <w:t xml:space="preserve">редовно водихме разговори с родителите относно това, колко е важно децата да се социализират и да присъстват редовно в образователната институция. </w:t>
      </w:r>
      <w:r w:rsidR="00454566">
        <w:t>За по високата посещаемост помогна и това, че в национален план</w:t>
      </w:r>
      <w:r w:rsidR="008548E3">
        <w:t>,</w:t>
      </w:r>
      <w:r w:rsidR="00454566">
        <w:t xml:space="preserve"> детските градини станаха безплатни за семействата.</w:t>
      </w:r>
    </w:p>
    <w:p w:rsidR="009E6413" w:rsidRDefault="00F936B9" w:rsidP="008A6DA1">
      <w:pPr>
        <w:numPr>
          <w:ilvl w:val="0"/>
          <w:numId w:val="2"/>
        </w:numPr>
        <w:jc w:val="both"/>
      </w:pPr>
      <w:r>
        <w:t>Усъвършенс</w:t>
      </w:r>
      <w:r w:rsidRPr="00F15B30">
        <w:t>твахм</w:t>
      </w:r>
      <w:r>
        <w:t>е професионалната подготовка</w:t>
      </w:r>
      <w:r w:rsidRPr="00881107">
        <w:t xml:space="preserve"> и квали</w:t>
      </w:r>
      <w:r>
        <w:t>фикация на педагогическите</w:t>
      </w:r>
      <w:r w:rsidR="008548E3">
        <w:t xml:space="preserve"> и непедагогическите</w:t>
      </w:r>
      <w:r>
        <w:t xml:space="preserve"> специалисти</w:t>
      </w:r>
      <w:r w:rsidRPr="009E6413">
        <w:rPr>
          <w:rFonts w:ascii="Bookman Old Style" w:hAnsi="Bookman Old Style"/>
        </w:rPr>
        <w:t xml:space="preserve">, </w:t>
      </w:r>
      <w:r>
        <w:t>чр</w:t>
      </w:r>
      <w:r w:rsidR="009E6413">
        <w:t>ез участия в обучителни курсове.</w:t>
      </w:r>
    </w:p>
    <w:p w:rsidR="00F936B9" w:rsidRPr="0040112A" w:rsidRDefault="00F936B9" w:rsidP="008A6DA1">
      <w:pPr>
        <w:numPr>
          <w:ilvl w:val="0"/>
          <w:numId w:val="2"/>
        </w:numPr>
        <w:jc w:val="both"/>
      </w:pPr>
      <w:r w:rsidRPr="009E6413">
        <w:rPr>
          <w:rFonts w:eastAsia="Calibri"/>
        </w:rPr>
        <w:t>Чрез гъвкавия дневен режим осигурявахме равностойност на основните дейности- игра, обучение, труд.</w:t>
      </w:r>
    </w:p>
    <w:p w:rsidR="0004671B" w:rsidRDefault="00F936B9" w:rsidP="00804B30">
      <w:pPr>
        <w:numPr>
          <w:ilvl w:val="0"/>
          <w:numId w:val="2"/>
        </w:numPr>
        <w:jc w:val="both"/>
      </w:pPr>
      <w:r>
        <w:t>Планира</w:t>
      </w:r>
      <w:r w:rsidRPr="00F15B30">
        <w:t xml:space="preserve">хме </w:t>
      </w:r>
      <w:r>
        <w:t>основни</w:t>
      </w:r>
      <w:r w:rsidRPr="00F15B30">
        <w:t>те</w:t>
      </w:r>
      <w:r>
        <w:t xml:space="preserve"> и допълнителни</w:t>
      </w:r>
      <w:r w:rsidRPr="00F15B30">
        <w:t>те</w:t>
      </w:r>
      <w:r>
        <w:t xml:space="preserve"> форми на педагогическо взаимодействи</w:t>
      </w:r>
      <w:r w:rsidRPr="00F15B30">
        <w:t xml:space="preserve">е </w:t>
      </w:r>
      <w:r w:rsidRPr="00857772">
        <w:t xml:space="preserve">съобразно интересите </w:t>
      </w:r>
      <w:r>
        <w:t>и потребностите на децата</w:t>
      </w:r>
      <w:r w:rsidRPr="00F15B30">
        <w:t xml:space="preserve"> </w:t>
      </w:r>
      <w:r w:rsidR="0004671B">
        <w:t>като</w:t>
      </w:r>
      <w:r>
        <w:t xml:space="preserve"> осигурявахме</w:t>
      </w:r>
      <w:r w:rsidRPr="00D24E61">
        <w:t>:</w:t>
      </w:r>
      <w:r>
        <w:t xml:space="preserve"> </w:t>
      </w:r>
      <w:r w:rsidRPr="00D24E61">
        <w:t>условия и време за игра, почи</w:t>
      </w:r>
      <w:r>
        <w:t xml:space="preserve">вка, </w:t>
      </w:r>
      <w:r w:rsidRPr="00D24E61">
        <w:t>условия и време за хранен</w:t>
      </w:r>
      <w:r>
        <w:t xml:space="preserve">е и </w:t>
      </w:r>
      <w:r w:rsidR="0004671B">
        <w:t>дейности по избор на детето,</w:t>
      </w:r>
      <w:r w:rsidR="004E4133">
        <w:rPr>
          <w:lang w:val="en-US"/>
        </w:rPr>
        <w:t xml:space="preserve"> </w:t>
      </w:r>
      <w:r w:rsidR="0004671B" w:rsidRPr="0004671B">
        <w:rPr>
          <w:rFonts w:eastAsia="ArialNarrow"/>
        </w:rPr>
        <w:t>безопасна среда и сигурност за децата.</w:t>
      </w:r>
    </w:p>
    <w:p w:rsidR="00CB4283" w:rsidRPr="00D24E61" w:rsidRDefault="00CB4283" w:rsidP="0038640F">
      <w:pPr>
        <w:jc w:val="both"/>
      </w:pPr>
      <w:r>
        <w:t xml:space="preserve">      </w:t>
      </w:r>
      <w:r w:rsidR="0038640F">
        <w:tab/>
      </w:r>
      <w:r>
        <w:t>Цялостната дейност на ДГ „Цвята Христова” се осъществява при целодневна организация, чрез стремеж за създаване на привлекател</w:t>
      </w:r>
      <w:r w:rsidR="0038640F">
        <w:t xml:space="preserve">ни условия за обучение и игри.  </w:t>
      </w:r>
      <w:r w:rsidRPr="00D24E61">
        <w:t>В детската градина се редуват основни и допълнителни форми на</w:t>
      </w:r>
      <w:r>
        <w:t xml:space="preserve"> </w:t>
      </w:r>
      <w:r w:rsidRPr="00D24E61">
        <w:t>педагогическо</w:t>
      </w:r>
      <w:r>
        <w:t xml:space="preserve"> </w:t>
      </w:r>
      <w:r w:rsidRPr="00D24E61">
        <w:t>взаимодействие, като се осигуряват:</w:t>
      </w:r>
    </w:p>
    <w:p w:rsidR="00CB4283" w:rsidRPr="00D24E61" w:rsidRDefault="00CB4283" w:rsidP="00CB4283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    - </w:t>
      </w:r>
      <w:r w:rsidRPr="00D24E61">
        <w:t>условия и време за игра, почивка, включително следобеден сън;</w:t>
      </w:r>
    </w:p>
    <w:p w:rsidR="00CB4283" w:rsidRPr="00D24E61" w:rsidRDefault="00CB4283" w:rsidP="00CB4283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    - </w:t>
      </w:r>
      <w:r w:rsidRPr="00D24E61">
        <w:t>условия и време за хранене - сутрешна закуска, обяд</w:t>
      </w:r>
      <w:r>
        <w:t>, следобедна закуска и една задължителна подкрепителна закуска</w:t>
      </w:r>
      <w:r w:rsidRPr="00D24E61">
        <w:t>;</w:t>
      </w:r>
    </w:p>
    <w:p w:rsidR="00CB4283" w:rsidRDefault="00CB4283" w:rsidP="00CB4283">
      <w:pPr>
        <w:jc w:val="both"/>
      </w:pPr>
      <w:r>
        <w:rPr>
          <w:i/>
          <w:iCs/>
        </w:rPr>
        <w:t xml:space="preserve">     - </w:t>
      </w:r>
      <w:r w:rsidRPr="00D24E61">
        <w:t>дейности по избор на детето.</w:t>
      </w:r>
    </w:p>
    <w:p w:rsidR="00CB4283" w:rsidRDefault="00CB4283" w:rsidP="00626049">
      <w:pPr>
        <w:ind w:firstLine="709"/>
        <w:jc w:val="both"/>
      </w:pPr>
      <w:r w:rsidRPr="00CB754D">
        <w:t xml:space="preserve">Амбициите на целия екип са насочени </w:t>
      </w:r>
      <w:r>
        <w:t xml:space="preserve">и </w:t>
      </w:r>
      <w:r w:rsidRPr="00CB754D">
        <w:t>към създаване</w:t>
      </w:r>
      <w:r>
        <w:t xml:space="preserve"> на </w:t>
      </w:r>
      <w:r w:rsidRPr="00CB754D">
        <w:t xml:space="preserve">организация, съдействаща за това, децата да посещават редовно </w:t>
      </w:r>
      <w:r>
        <w:t>детската градина</w:t>
      </w:r>
      <w:r w:rsidRPr="00CB754D">
        <w:t xml:space="preserve">, да чувстват любовта и уважението на хората, които се грижат за тях.      </w:t>
      </w:r>
    </w:p>
    <w:p w:rsidR="00CB4283" w:rsidRPr="00806CA5" w:rsidRDefault="00F60D76" w:rsidP="00CB4283">
      <w:pPr>
        <w:jc w:val="both"/>
      </w:pPr>
      <w:r>
        <w:t xml:space="preserve">     </w:t>
      </w:r>
      <w:r w:rsidR="0038640F">
        <w:tab/>
      </w:r>
      <w:r>
        <w:t>Въпреки това може да се посочи нерешен проблем</w:t>
      </w:r>
      <w:r w:rsidR="00CB4283" w:rsidRPr="00CB754D">
        <w:t xml:space="preserve"> за екипа на детското заведение:</w:t>
      </w:r>
    </w:p>
    <w:p w:rsidR="00AD445A" w:rsidRDefault="00AD445A" w:rsidP="00804B30">
      <w:pPr>
        <w:numPr>
          <w:ilvl w:val="0"/>
          <w:numId w:val="5"/>
        </w:numPr>
        <w:jc w:val="both"/>
      </w:pPr>
      <w:r>
        <w:lastRenderedPageBreak/>
        <w:t>В някои случаи срещаме трудности и при синхронизиране на изискванията към децата в семейната среда и детската градина – овладяване на социални и културно-хигиенни навици и др.</w:t>
      </w:r>
    </w:p>
    <w:p w:rsidR="0038640F" w:rsidRDefault="0038640F" w:rsidP="00804B30">
      <w:pPr>
        <w:numPr>
          <w:ilvl w:val="0"/>
          <w:numId w:val="5"/>
        </w:numPr>
        <w:jc w:val="both"/>
      </w:pPr>
      <w:r>
        <w:t>Необходимостта от подобряването на материалната база на детската градина.</w:t>
      </w:r>
    </w:p>
    <w:p w:rsidR="004455C2" w:rsidRPr="00AF1A61" w:rsidRDefault="004455C2" w:rsidP="0038640F">
      <w:pPr>
        <w:autoSpaceDE w:val="0"/>
        <w:autoSpaceDN w:val="0"/>
        <w:adjustRightInd w:val="0"/>
        <w:ind w:firstLine="705"/>
        <w:jc w:val="both"/>
        <w:rPr>
          <w:rFonts w:eastAsia="Calibri"/>
          <w:iCs/>
        </w:rPr>
      </w:pPr>
      <w:r w:rsidRPr="00AF1A61">
        <w:rPr>
          <w:rFonts w:eastAsia="Calibri"/>
          <w:iCs/>
        </w:rPr>
        <w:t xml:space="preserve">Дейностите и целите </w:t>
      </w:r>
      <w:r w:rsidR="00AF1A61">
        <w:rPr>
          <w:rFonts w:eastAsia="Calibri"/>
          <w:bCs/>
        </w:rPr>
        <w:t>в</w:t>
      </w:r>
      <w:r w:rsidRPr="00AF1A61">
        <w:rPr>
          <w:rFonts w:eastAsia="Calibri"/>
          <w:bCs/>
        </w:rPr>
        <w:t xml:space="preserve"> </w:t>
      </w:r>
      <w:r w:rsidRPr="00AF1A61">
        <w:rPr>
          <w:rFonts w:eastAsia="Calibri"/>
          <w:iCs/>
        </w:rPr>
        <w:t>работата на ДГ</w:t>
      </w:r>
      <w:r w:rsidR="00AF1A61">
        <w:rPr>
          <w:rFonts w:eastAsia="Calibri"/>
          <w:iCs/>
        </w:rPr>
        <w:t xml:space="preserve"> «Цвята Христова</w:t>
      </w:r>
      <w:r w:rsidRPr="00AF1A61">
        <w:rPr>
          <w:rFonts w:eastAsia="Calibri"/>
          <w:iCs/>
        </w:rPr>
        <w:t xml:space="preserve">» за </w:t>
      </w:r>
      <w:r w:rsidR="008548E3">
        <w:rPr>
          <w:rFonts w:eastAsia="Calibri"/>
          <w:iCs/>
        </w:rPr>
        <w:t>предстоящата учебна 2023/2024</w:t>
      </w:r>
      <w:r w:rsidR="00AF1A61">
        <w:rPr>
          <w:rFonts w:eastAsia="Calibri"/>
          <w:iCs/>
        </w:rPr>
        <w:t>г</w:t>
      </w:r>
      <w:r w:rsidRPr="00AF1A61">
        <w:rPr>
          <w:rFonts w:eastAsia="Calibri"/>
          <w:iCs/>
        </w:rPr>
        <w:t xml:space="preserve">. </w:t>
      </w:r>
      <w:r w:rsidR="00BF1F21">
        <w:rPr>
          <w:rFonts w:eastAsia="Calibri"/>
          <w:iCs/>
        </w:rPr>
        <w:t xml:space="preserve">са съобразени със всички актуални нормативни документи, свързани с работата ни. </w:t>
      </w:r>
    </w:p>
    <w:p w:rsidR="004455C2" w:rsidRPr="00AF1A61" w:rsidRDefault="004455C2" w:rsidP="00AF1A61">
      <w:pPr>
        <w:jc w:val="both"/>
      </w:pPr>
    </w:p>
    <w:p w:rsidR="003F74F9" w:rsidRDefault="00054A27" w:rsidP="00AD445A">
      <w:pPr>
        <w:autoSpaceDE w:val="0"/>
        <w:autoSpaceDN w:val="0"/>
        <w:adjustRightInd w:val="0"/>
        <w:ind w:firstLine="705"/>
        <w:jc w:val="both"/>
        <w:rPr>
          <w:rFonts w:eastAsia="Calibri"/>
        </w:rPr>
      </w:pPr>
      <w:r w:rsidRPr="00054A27">
        <w:rPr>
          <w:rFonts w:eastAsia="Calibri"/>
        </w:rPr>
        <w:t xml:space="preserve">Ще работим по посока на: </w:t>
      </w:r>
    </w:p>
    <w:p w:rsidR="003F74F9" w:rsidRDefault="0004671B" w:rsidP="00626049">
      <w:pPr>
        <w:numPr>
          <w:ilvl w:val="0"/>
          <w:numId w:val="1"/>
        </w:numPr>
        <w:ind w:hanging="11"/>
        <w:jc w:val="both"/>
      </w:pPr>
      <w:r>
        <w:t>Пълен о</w:t>
      </w:r>
      <w:r w:rsidR="00FA1EED">
        <w:t>бхват на деца</w:t>
      </w:r>
      <w:r w:rsidR="003F74F9">
        <w:t xml:space="preserve"> подлежащи на задъ</w:t>
      </w:r>
      <w:r>
        <w:t>лжително предучилищно образование</w:t>
      </w:r>
      <w:r w:rsidR="00AD445A">
        <w:t xml:space="preserve"> и създаване на позитивна среда за ранно обхващане на тези над 3-годишна възраст</w:t>
      </w:r>
      <w:r w:rsidR="00054A27">
        <w:t>.</w:t>
      </w:r>
    </w:p>
    <w:p w:rsidR="00D3431F" w:rsidRDefault="008548E3" w:rsidP="00626049">
      <w:pPr>
        <w:numPr>
          <w:ilvl w:val="0"/>
          <w:numId w:val="1"/>
        </w:numPr>
        <w:ind w:hanging="11"/>
        <w:jc w:val="both"/>
      </w:pPr>
      <w:r>
        <w:t>Поддържане</w:t>
      </w:r>
      <w:r w:rsidR="00B80067">
        <w:t xml:space="preserve"> </w:t>
      </w:r>
      <w:r w:rsidR="00D3431F">
        <w:t xml:space="preserve">на сигурна, здравословна, екологична и подкрепяща среда, където да се срещнат образователни традиции, иновативни педагогически решения и дигитално развитие.       </w:t>
      </w:r>
    </w:p>
    <w:p w:rsidR="003F74F9" w:rsidRPr="001C5C05" w:rsidRDefault="00D3431F" w:rsidP="00626049">
      <w:pPr>
        <w:numPr>
          <w:ilvl w:val="0"/>
          <w:numId w:val="1"/>
        </w:numPr>
        <w:ind w:hanging="11"/>
        <w:jc w:val="both"/>
      </w:pPr>
      <w:r>
        <w:t xml:space="preserve">  </w:t>
      </w:r>
      <w:r w:rsidR="003F74F9" w:rsidRPr="00D3431F">
        <w:rPr>
          <w:rFonts w:eastAsia="Calibri"/>
        </w:rPr>
        <w:t>Провеждане на</w:t>
      </w:r>
      <w:r w:rsidR="00AF1A61">
        <w:t xml:space="preserve"> </w:t>
      </w:r>
      <w:r w:rsidR="003F74F9">
        <w:t xml:space="preserve">основни и </w:t>
      </w:r>
      <w:r w:rsidR="003F74F9" w:rsidRPr="00D3431F">
        <w:rPr>
          <w:rFonts w:eastAsia="Calibri"/>
        </w:rPr>
        <w:t>допълнителни форми на педагогическо взаимодействие, които да гарантират осъществяването на образователното</w:t>
      </w:r>
      <w:r w:rsidR="003F74F9">
        <w:t xml:space="preserve"> </w:t>
      </w:r>
      <w:r w:rsidR="003F74F9" w:rsidRPr="00D3431F">
        <w:rPr>
          <w:rFonts w:eastAsia="Calibri"/>
        </w:rPr>
        <w:t>съдържание заложено в програмната система на детска градина</w:t>
      </w:r>
      <w:r w:rsidR="00626049">
        <w:rPr>
          <w:rFonts w:eastAsia="Calibri"/>
        </w:rPr>
        <w:t xml:space="preserve"> и покриването на държавните образователни стандарти от децата в образователната институция</w:t>
      </w:r>
      <w:r w:rsidR="003F74F9" w:rsidRPr="00D3431F">
        <w:rPr>
          <w:rFonts w:eastAsia="Calibri"/>
        </w:rPr>
        <w:t>.</w:t>
      </w:r>
    </w:p>
    <w:p w:rsidR="00054A27" w:rsidRPr="00311EFA" w:rsidRDefault="003F74F9" w:rsidP="00626049">
      <w:pPr>
        <w:ind w:hanging="11"/>
        <w:jc w:val="both"/>
        <w:rPr>
          <w:b/>
        </w:rPr>
      </w:pPr>
      <w:r>
        <w:t xml:space="preserve">      </w:t>
      </w:r>
      <w:r w:rsidR="00054A27">
        <w:t xml:space="preserve">  </w:t>
      </w:r>
    </w:p>
    <w:p w:rsidR="008C7F9D" w:rsidRDefault="00E13BBA" w:rsidP="00346299">
      <w:pPr>
        <w:ind w:left="2124" w:firstLine="708"/>
        <w:jc w:val="both"/>
        <w:rPr>
          <w:b/>
          <w:sz w:val="28"/>
          <w:szCs w:val="28"/>
        </w:rPr>
      </w:pPr>
      <w:r>
        <w:rPr>
          <w:b/>
        </w:rPr>
        <w:t xml:space="preserve">         </w:t>
      </w:r>
      <w:r w:rsidR="001105B3">
        <w:rPr>
          <w:b/>
        </w:rPr>
        <w:t xml:space="preserve"> </w:t>
      </w:r>
      <w:r w:rsidR="008C7F9D">
        <w:rPr>
          <w:b/>
          <w:sz w:val="28"/>
          <w:szCs w:val="28"/>
        </w:rPr>
        <w:t xml:space="preserve">РАЗДЕЛ </w:t>
      </w:r>
      <w:r w:rsidR="001105B3" w:rsidRPr="00FD6630">
        <w:rPr>
          <w:b/>
        </w:rPr>
        <w:t xml:space="preserve"> </w:t>
      </w:r>
      <w:r w:rsidR="001105B3" w:rsidRPr="008C7F9D">
        <w:rPr>
          <w:b/>
          <w:sz w:val="28"/>
          <w:szCs w:val="28"/>
        </w:rPr>
        <w:t>II</w:t>
      </w:r>
    </w:p>
    <w:p w:rsidR="005C1EA3" w:rsidRPr="008C7F9D" w:rsidRDefault="005C1EA3" w:rsidP="00346299">
      <w:pPr>
        <w:ind w:left="2124" w:firstLine="708"/>
        <w:jc w:val="both"/>
        <w:rPr>
          <w:b/>
          <w:sz w:val="28"/>
          <w:szCs w:val="28"/>
        </w:rPr>
      </w:pPr>
    </w:p>
    <w:p w:rsidR="001105B3" w:rsidRDefault="008C7F9D" w:rsidP="00346299">
      <w:pPr>
        <w:jc w:val="both"/>
        <w:rPr>
          <w:b/>
        </w:rPr>
      </w:pPr>
      <w:r w:rsidRPr="008C7F9D">
        <w:rPr>
          <w:b/>
        </w:rPr>
        <w:t xml:space="preserve">     </w:t>
      </w:r>
      <w:r>
        <w:rPr>
          <w:b/>
        </w:rPr>
        <w:t xml:space="preserve">       </w:t>
      </w:r>
      <w:r w:rsidR="001105B3" w:rsidRPr="008C7F9D">
        <w:rPr>
          <w:b/>
        </w:rPr>
        <w:t>1.</w:t>
      </w:r>
      <w:r w:rsidRPr="008C7F9D">
        <w:rPr>
          <w:b/>
        </w:rPr>
        <w:t>МИСИЯ</w:t>
      </w:r>
      <w:r>
        <w:rPr>
          <w:b/>
        </w:rPr>
        <w:t xml:space="preserve"> НА ДЕТСКАТА ГРАДИНА:</w:t>
      </w:r>
    </w:p>
    <w:p w:rsidR="00CB7522" w:rsidRPr="00CB7522" w:rsidRDefault="00CB7522" w:rsidP="00CB7522">
      <w:pPr>
        <w:tabs>
          <w:tab w:val="center" w:pos="4536"/>
          <w:tab w:val="right" w:pos="9072"/>
        </w:tabs>
        <w:jc w:val="both"/>
        <w:rPr>
          <w:rFonts w:cs="Arial"/>
        </w:rPr>
      </w:pPr>
    </w:p>
    <w:p w:rsidR="00164778" w:rsidRPr="00164778" w:rsidRDefault="00164778" w:rsidP="00B83237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164778">
        <w:rPr>
          <w:rFonts w:eastAsia="Calibri"/>
          <w:b/>
          <w:lang w:eastAsia="en-US"/>
        </w:rPr>
        <w:t>Нашата водеща мисия е възпитанието и обучението на щастливи, можещи и знаещи деца.</w:t>
      </w:r>
    </w:p>
    <w:p w:rsidR="00164778" w:rsidRPr="00164778" w:rsidRDefault="00164778" w:rsidP="00B83237">
      <w:pPr>
        <w:spacing w:line="276" w:lineRule="auto"/>
        <w:ind w:firstLine="709"/>
        <w:jc w:val="both"/>
        <w:rPr>
          <w:rFonts w:eastAsia="Calibri"/>
          <w:lang w:val="en-US" w:eastAsia="en-US"/>
        </w:rPr>
      </w:pPr>
      <w:r w:rsidRPr="00164778">
        <w:rPr>
          <w:rFonts w:eastAsia="Calibri"/>
          <w:b/>
          <w:lang w:eastAsia="en-US"/>
        </w:rPr>
        <w:t>С</w:t>
      </w:r>
      <w:proofErr w:type="spellStart"/>
      <w:r w:rsidRPr="00164778">
        <w:rPr>
          <w:rFonts w:eastAsia="Calibri"/>
          <w:b/>
          <w:lang w:val="en-US" w:eastAsia="en-US"/>
        </w:rPr>
        <w:t>ъздаване</w:t>
      </w:r>
      <w:proofErr w:type="spellEnd"/>
      <w:r w:rsidRPr="00164778">
        <w:rPr>
          <w:rFonts w:eastAsia="Calibri"/>
          <w:b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н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условия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з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успешно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включване</w:t>
      </w:r>
      <w:proofErr w:type="spellEnd"/>
      <w:r w:rsidRPr="00164778">
        <w:rPr>
          <w:rFonts w:eastAsia="Calibri"/>
          <w:lang w:val="en-US" w:eastAsia="en-US"/>
        </w:rPr>
        <w:t xml:space="preserve"> в </w:t>
      </w:r>
      <w:proofErr w:type="spellStart"/>
      <w:r w:rsidRPr="00164778">
        <w:rPr>
          <w:rFonts w:eastAsia="Calibri"/>
          <w:lang w:val="en-US" w:eastAsia="en-US"/>
        </w:rPr>
        <w:t>системат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н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предучилищното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образование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н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всяко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дете</w:t>
      </w:r>
      <w:proofErr w:type="spellEnd"/>
      <w:r w:rsidRPr="00164778">
        <w:rPr>
          <w:rFonts w:eastAsia="Calibri"/>
          <w:lang w:val="en-US" w:eastAsia="en-US"/>
        </w:rPr>
        <w:t xml:space="preserve">, </w:t>
      </w:r>
      <w:proofErr w:type="spellStart"/>
      <w:r w:rsidRPr="00164778">
        <w:rPr>
          <w:rFonts w:eastAsia="Calibri"/>
          <w:lang w:val="en-US" w:eastAsia="en-US"/>
        </w:rPr>
        <w:t>като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се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осигурят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условия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з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качествени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грижи</w:t>
      </w:r>
      <w:proofErr w:type="spellEnd"/>
      <w:r w:rsidRPr="00164778">
        <w:rPr>
          <w:rFonts w:eastAsia="Calibri"/>
          <w:lang w:val="en-US" w:eastAsia="en-US"/>
        </w:rPr>
        <w:t xml:space="preserve">, </w:t>
      </w:r>
      <w:proofErr w:type="spellStart"/>
      <w:r w:rsidRPr="00164778">
        <w:rPr>
          <w:rFonts w:eastAsia="Calibri"/>
          <w:lang w:val="en-US" w:eastAsia="en-US"/>
        </w:rPr>
        <w:t>з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ранн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социализация</w:t>
      </w:r>
      <w:proofErr w:type="spellEnd"/>
      <w:r w:rsidRPr="00164778">
        <w:rPr>
          <w:rFonts w:eastAsia="Calibri"/>
          <w:lang w:val="en-US" w:eastAsia="en-US"/>
        </w:rPr>
        <w:t xml:space="preserve"> и </w:t>
      </w:r>
      <w:proofErr w:type="spellStart"/>
      <w:r w:rsidRPr="00164778">
        <w:rPr>
          <w:rFonts w:eastAsia="Calibri"/>
          <w:lang w:val="en-US" w:eastAsia="en-US"/>
        </w:rPr>
        <w:t>з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придобиване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н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познавателни</w:t>
      </w:r>
      <w:proofErr w:type="spellEnd"/>
      <w:r w:rsidRPr="00164778">
        <w:rPr>
          <w:rFonts w:eastAsia="Calibri"/>
          <w:lang w:val="en-US" w:eastAsia="en-US"/>
        </w:rPr>
        <w:t xml:space="preserve"> и </w:t>
      </w:r>
      <w:proofErr w:type="spellStart"/>
      <w:r w:rsidRPr="00164778">
        <w:rPr>
          <w:rFonts w:eastAsia="Calibri"/>
          <w:lang w:val="en-US" w:eastAsia="en-US"/>
        </w:rPr>
        <w:t>социално-емоционални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умения</w:t>
      </w:r>
      <w:proofErr w:type="spellEnd"/>
      <w:r w:rsidRPr="00164778">
        <w:rPr>
          <w:rFonts w:eastAsia="Calibri"/>
          <w:lang w:val="en-US" w:eastAsia="en-US"/>
        </w:rPr>
        <w:t xml:space="preserve"> и </w:t>
      </w:r>
      <w:proofErr w:type="spellStart"/>
      <w:r w:rsidRPr="00164778">
        <w:rPr>
          <w:rFonts w:eastAsia="Calibri"/>
          <w:lang w:val="en-US" w:eastAsia="en-US"/>
        </w:rPr>
        <w:t>нагласи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за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учене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през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целия</w:t>
      </w:r>
      <w:proofErr w:type="spellEnd"/>
      <w:r w:rsidRPr="00164778">
        <w:rPr>
          <w:rFonts w:eastAsia="Calibri"/>
          <w:lang w:val="en-US" w:eastAsia="en-US"/>
        </w:rPr>
        <w:t xml:space="preserve"> </w:t>
      </w:r>
      <w:proofErr w:type="spellStart"/>
      <w:r w:rsidRPr="00164778">
        <w:rPr>
          <w:rFonts w:eastAsia="Calibri"/>
          <w:lang w:val="en-US" w:eastAsia="en-US"/>
        </w:rPr>
        <w:t>живот</w:t>
      </w:r>
      <w:proofErr w:type="spellEnd"/>
      <w:r w:rsidRPr="00164778">
        <w:rPr>
          <w:rFonts w:eastAsia="Calibri"/>
          <w:lang w:val="en-US" w:eastAsia="en-US"/>
        </w:rPr>
        <w:t>.</w:t>
      </w:r>
    </w:p>
    <w:p w:rsidR="00164778" w:rsidRPr="00164778" w:rsidRDefault="00164778" w:rsidP="00B83237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r w:rsidRPr="00164778">
        <w:rPr>
          <w:rFonts w:eastAsia="Calibri"/>
          <w:b/>
          <w:lang w:val="be-BY" w:eastAsia="en-US"/>
        </w:rPr>
        <w:t>Поддържане</w:t>
      </w:r>
      <w:r w:rsidRPr="00164778">
        <w:rPr>
          <w:rFonts w:eastAsia="Calibri"/>
          <w:lang w:val="be-BY" w:eastAsia="en-US"/>
        </w:rPr>
        <w:t xml:space="preserve"> безопасна, привлекателна, разнообразна, интерактивна и мобилна среда, в която детето ще се чувства обичано и ценено, ще има право на избор, ще получи качествена подготовка за училищно образование. </w:t>
      </w:r>
    </w:p>
    <w:p w:rsidR="00164778" w:rsidRPr="00164778" w:rsidRDefault="00164778" w:rsidP="00B8323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64778">
        <w:rPr>
          <w:rFonts w:eastAsia="Calibri"/>
          <w:b/>
          <w:lang w:eastAsia="en-US"/>
        </w:rPr>
        <w:t xml:space="preserve">Формиране </w:t>
      </w:r>
      <w:r w:rsidRPr="00164778">
        <w:rPr>
          <w:rFonts w:eastAsia="Calibri"/>
          <w:lang w:eastAsia="en-US"/>
        </w:rPr>
        <w:t xml:space="preserve">на личности, говорещи добре български език. </w:t>
      </w:r>
    </w:p>
    <w:p w:rsidR="00164778" w:rsidRPr="00164778" w:rsidRDefault="00164778" w:rsidP="00B83237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r w:rsidRPr="00164778">
        <w:rPr>
          <w:b/>
        </w:rPr>
        <w:t>Затвърждаване</w:t>
      </w:r>
      <w:r w:rsidRPr="00164778">
        <w:t xml:space="preserve"> на убежденията на родителите, че детската градина е значима и необходима среда за пълноценното развитие на детето им. Осигуряване </w:t>
      </w:r>
      <w:r w:rsidRPr="00164778">
        <w:rPr>
          <w:rFonts w:eastAsia="Calibri"/>
          <w:lang w:val="be-BY" w:eastAsia="en-US"/>
        </w:rPr>
        <w:t>сигурност и спокойствие, че детето им е на най-доброто място</w:t>
      </w:r>
      <w:r w:rsidRPr="00164778">
        <w:rPr>
          <w:rFonts w:eastAsia="Calibri"/>
          <w:lang w:val="en-US" w:eastAsia="en-US"/>
        </w:rPr>
        <w:t>.</w:t>
      </w:r>
    </w:p>
    <w:p w:rsidR="00C5732B" w:rsidRDefault="00C5732B" w:rsidP="00B83237">
      <w:pPr>
        <w:ind w:firstLine="709"/>
        <w:jc w:val="both"/>
      </w:pPr>
    </w:p>
    <w:p w:rsidR="00D83236" w:rsidRDefault="00D83236" w:rsidP="00B83237">
      <w:pPr>
        <w:pStyle w:val="Style"/>
        <w:ind w:left="0" w:firstLine="709"/>
        <w:rPr>
          <w:lang w:val="bg-BG"/>
        </w:rPr>
      </w:pPr>
    </w:p>
    <w:p w:rsidR="001105B3" w:rsidRPr="00AD68A2" w:rsidRDefault="00D83236" w:rsidP="00B83237">
      <w:pPr>
        <w:pStyle w:val="Style"/>
        <w:spacing w:after="400"/>
        <w:ind w:firstLine="709"/>
        <w:rPr>
          <w:b/>
          <w:lang w:val="bg-BG"/>
        </w:rPr>
      </w:pPr>
      <w:r w:rsidRPr="000C47A3">
        <w:rPr>
          <w:b/>
          <w:lang w:val="bg-BG"/>
        </w:rPr>
        <w:t>2. ВИЗИЯ НА ДЕТСКАТА ГРАДИНА</w:t>
      </w:r>
    </w:p>
    <w:p w:rsidR="00D83236" w:rsidRDefault="00B83237" w:rsidP="00B83237">
      <w:pPr>
        <w:pStyle w:val="Style"/>
        <w:spacing w:line="276" w:lineRule="auto"/>
        <w:ind w:left="0" w:firstLine="709"/>
        <w:rPr>
          <w:i/>
          <w:lang w:val="bg-BG" w:eastAsia="bg-BG"/>
        </w:rPr>
      </w:pPr>
      <w:r>
        <w:rPr>
          <w:color w:val="000000"/>
          <w:lang w:val="bg-BG"/>
        </w:rPr>
        <w:t xml:space="preserve"> </w:t>
      </w:r>
      <w:r w:rsidR="00134651">
        <w:rPr>
          <w:color w:val="000000"/>
          <w:lang w:val="bg-BG"/>
        </w:rPr>
        <w:t xml:space="preserve"> </w:t>
      </w:r>
      <w:r w:rsidR="00164778">
        <w:rPr>
          <w:i/>
          <w:color w:val="000000"/>
          <w:lang w:val="bg-BG"/>
        </w:rPr>
        <w:t xml:space="preserve">Детска градина </w:t>
      </w:r>
      <w:r w:rsidR="00164778" w:rsidRPr="00036055">
        <w:rPr>
          <w:bCs/>
          <w:i/>
          <w:lang w:eastAsia="bg-BG"/>
        </w:rPr>
        <w:t>„</w:t>
      </w:r>
      <w:proofErr w:type="spellStart"/>
      <w:r w:rsidR="00164778" w:rsidRPr="00036055">
        <w:rPr>
          <w:bCs/>
          <w:i/>
          <w:lang w:eastAsia="bg-BG"/>
        </w:rPr>
        <w:t>Цвята</w:t>
      </w:r>
      <w:proofErr w:type="spellEnd"/>
      <w:r w:rsidR="00164778" w:rsidRPr="00036055">
        <w:rPr>
          <w:bCs/>
          <w:i/>
          <w:lang w:eastAsia="bg-BG"/>
        </w:rPr>
        <w:t xml:space="preserve"> </w:t>
      </w:r>
      <w:proofErr w:type="spellStart"/>
      <w:r w:rsidR="00164778" w:rsidRPr="00036055">
        <w:rPr>
          <w:bCs/>
          <w:i/>
          <w:lang w:eastAsia="bg-BG"/>
        </w:rPr>
        <w:t>Христова</w:t>
      </w:r>
      <w:proofErr w:type="spellEnd"/>
      <w:r w:rsidR="00164778" w:rsidRPr="00036055">
        <w:rPr>
          <w:bCs/>
          <w:i/>
          <w:lang w:eastAsia="bg-BG"/>
        </w:rPr>
        <w:t>”</w:t>
      </w:r>
      <w:r w:rsidR="00164778">
        <w:rPr>
          <w:bCs/>
          <w:i/>
          <w:lang w:val="bg-BG" w:eastAsia="bg-BG"/>
        </w:rPr>
        <w:t xml:space="preserve"> е образователна институция, която успешно </w:t>
      </w:r>
      <w:r w:rsidR="00164778">
        <w:rPr>
          <w:i/>
          <w:lang w:val="bg-BG" w:eastAsia="bg-BG"/>
        </w:rPr>
        <w:t>подпомага</w:t>
      </w:r>
      <w:r w:rsidR="00164778" w:rsidRPr="005E44A1">
        <w:rPr>
          <w:i/>
          <w:lang w:val="bg-BG" w:eastAsia="bg-BG"/>
        </w:rPr>
        <w:t xml:space="preserve"> пълноценното развитие на детето като личност</w:t>
      </w:r>
      <w:r w:rsidR="00164778" w:rsidRPr="00036055">
        <w:rPr>
          <w:bCs/>
          <w:i/>
          <w:lang w:eastAsia="bg-BG"/>
        </w:rPr>
        <w:t xml:space="preserve"> и </w:t>
      </w:r>
      <w:r w:rsidR="00164778">
        <w:rPr>
          <w:bCs/>
          <w:i/>
          <w:lang w:val="bg-BG" w:eastAsia="bg-BG"/>
        </w:rPr>
        <w:t xml:space="preserve">спомага за </w:t>
      </w:r>
      <w:proofErr w:type="spellStart"/>
      <w:r w:rsidR="00164778" w:rsidRPr="00036055">
        <w:rPr>
          <w:i/>
          <w:lang w:eastAsia="bg-BG"/>
        </w:rPr>
        <w:t>придобиване</w:t>
      </w:r>
      <w:proofErr w:type="spellEnd"/>
      <w:r w:rsidR="00164778" w:rsidRPr="00036055">
        <w:rPr>
          <w:i/>
          <w:lang w:eastAsia="bg-BG"/>
        </w:rPr>
        <w:t xml:space="preserve"> </w:t>
      </w:r>
      <w:proofErr w:type="spellStart"/>
      <w:r w:rsidR="00164778" w:rsidRPr="00036055">
        <w:rPr>
          <w:i/>
          <w:lang w:eastAsia="bg-BG"/>
        </w:rPr>
        <w:t>на</w:t>
      </w:r>
      <w:proofErr w:type="spellEnd"/>
      <w:r w:rsidR="00164778" w:rsidRPr="00036055">
        <w:rPr>
          <w:i/>
          <w:lang w:eastAsia="bg-BG"/>
        </w:rPr>
        <w:t xml:space="preserve"> </w:t>
      </w:r>
      <w:proofErr w:type="spellStart"/>
      <w:r w:rsidR="00164778" w:rsidRPr="00036055">
        <w:rPr>
          <w:i/>
          <w:lang w:eastAsia="bg-BG"/>
        </w:rPr>
        <w:t>съвкупност</w:t>
      </w:r>
      <w:proofErr w:type="spellEnd"/>
      <w:r w:rsidR="00164778" w:rsidRPr="00036055">
        <w:rPr>
          <w:i/>
          <w:lang w:eastAsia="bg-BG"/>
        </w:rPr>
        <w:t xml:space="preserve"> </w:t>
      </w:r>
      <w:proofErr w:type="spellStart"/>
      <w:r w:rsidR="00164778" w:rsidRPr="00036055">
        <w:rPr>
          <w:i/>
          <w:lang w:eastAsia="bg-BG"/>
        </w:rPr>
        <w:t>от</w:t>
      </w:r>
      <w:proofErr w:type="spellEnd"/>
      <w:r w:rsidR="00164778" w:rsidRPr="00036055">
        <w:rPr>
          <w:i/>
          <w:lang w:eastAsia="bg-BG"/>
        </w:rPr>
        <w:t xml:space="preserve"> </w:t>
      </w:r>
      <w:proofErr w:type="spellStart"/>
      <w:r w:rsidR="00164778" w:rsidRPr="00036055">
        <w:rPr>
          <w:i/>
          <w:lang w:eastAsia="bg-BG"/>
        </w:rPr>
        <w:t>компетентности</w:t>
      </w:r>
      <w:proofErr w:type="spellEnd"/>
      <w:r w:rsidR="00164778" w:rsidRPr="00036055">
        <w:rPr>
          <w:i/>
          <w:lang w:eastAsia="bg-BG"/>
        </w:rPr>
        <w:t xml:space="preserve"> - </w:t>
      </w:r>
      <w:proofErr w:type="spellStart"/>
      <w:r w:rsidR="00164778" w:rsidRPr="00036055">
        <w:rPr>
          <w:i/>
          <w:lang w:eastAsia="bg-BG"/>
        </w:rPr>
        <w:t>знания</w:t>
      </w:r>
      <w:proofErr w:type="spellEnd"/>
      <w:r w:rsidR="00164778" w:rsidRPr="00036055">
        <w:rPr>
          <w:i/>
          <w:lang w:eastAsia="bg-BG"/>
        </w:rPr>
        <w:t xml:space="preserve">, </w:t>
      </w:r>
      <w:proofErr w:type="spellStart"/>
      <w:r w:rsidR="00164778" w:rsidRPr="00036055">
        <w:rPr>
          <w:i/>
          <w:lang w:eastAsia="bg-BG"/>
        </w:rPr>
        <w:t>умения</w:t>
      </w:r>
      <w:proofErr w:type="spellEnd"/>
      <w:r w:rsidR="00164778" w:rsidRPr="00036055">
        <w:rPr>
          <w:i/>
          <w:lang w:eastAsia="bg-BG"/>
        </w:rPr>
        <w:t xml:space="preserve"> и</w:t>
      </w:r>
      <w:r w:rsidR="00164778">
        <w:rPr>
          <w:i/>
          <w:lang w:val="bg-BG" w:eastAsia="bg-BG"/>
        </w:rPr>
        <w:t xml:space="preserve"> нагласи</w:t>
      </w:r>
      <w:r w:rsidR="00164778">
        <w:rPr>
          <w:i/>
          <w:lang w:eastAsia="bg-BG"/>
        </w:rPr>
        <w:t xml:space="preserve">, </w:t>
      </w:r>
      <w:r w:rsidR="00164778" w:rsidRPr="00D217ED">
        <w:rPr>
          <w:i/>
          <w:lang w:val="bg-BG" w:eastAsia="bg-BG"/>
        </w:rPr>
        <w:t>необходими</w:t>
      </w:r>
      <w:r w:rsidR="00164778">
        <w:rPr>
          <w:i/>
          <w:lang w:eastAsia="bg-BG"/>
        </w:rPr>
        <w:t xml:space="preserve"> </w:t>
      </w:r>
      <w:r w:rsidR="00164778">
        <w:rPr>
          <w:i/>
          <w:lang w:val="bg-BG" w:eastAsia="bg-BG"/>
        </w:rPr>
        <w:t>за изграждането на социално отговорни граждани на съвременното общество.</w:t>
      </w:r>
    </w:p>
    <w:p w:rsidR="00164778" w:rsidRDefault="00164778" w:rsidP="00B83237">
      <w:pPr>
        <w:pStyle w:val="Style"/>
        <w:spacing w:line="276" w:lineRule="auto"/>
        <w:ind w:left="0" w:firstLine="709"/>
      </w:pPr>
    </w:p>
    <w:p w:rsidR="00D83236" w:rsidRDefault="00D83236" w:rsidP="00FD6CFD">
      <w:pPr>
        <w:pStyle w:val="Style"/>
        <w:ind w:left="0" w:firstLine="708"/>
        <w:rPr>
          <w:b/>
          <w:lang w:val="bg-BG"/>
        </w:rPr>
      </w:pPr>
      <w:r w:rsidRPr="000C47A3">
        <w:rPr>
          <w:b/>
        </w:rPr>
        <w:t>3</w:t>
      </w:r>
      <w:r w:rsidR="00D1529F">
        <w:rPr>
          <w:b/>
        </w:rPr>
        <w:t xml:space="preserve">. </w:t>
      </w:r>
      <w:r w:rsidR="0011333F">
        <w:rPr>
          <w:b/>
          <w:lang w:val="bg-BG"/>
        </w:rPr>
        <w:t xml:space="preserve">ГЛАВНА </w:t>
      </w:r>
      <w:r w:rsidR="00D1529F">
        <w:rPr>
          <w:b/>
        </w:rPr>
        <w:t>ЦЕЛ</w:t>
      </w:r>
      <w:r w:rsidR="00D1529F">
        <w:rPr>
          <w:b/>
          <w:lang w:val="bg-BG"/>
        </w:rPr>
        <w:t xml:space="preserve"> </w:t>
      </w:r>
      <w:r w:rsidRPr="000C47A3">
        <w:rPr>
          <w:b/>
        </w:rPr>
        <w:t xml:space="preserve">НА </w:t>
      </w:r>
      <w:r w:rsidRPr="000C47A3">
        <w:rPr>
          <w:b/>
          <w:lang w:val="bg-BG"/>
        </w:rPr>
        <w:t>ДЕТСКАТА ГРАДИНА</w:t>
      </w:r>
    </w:p>
    <w:p w:rsidR="00134651" w:rsidRDefault="00134651" w:rsidP="00134651">
      <w:pPr>
        <w:rPr>
          <w:b/>
        </w:rPr>
      </w:pPr>
    </w:p>
    <w:p w:rsidR="00134651" w:rsidRDefault="00164778" w:rsidP="00B83237">
      <w:pPr>
        <w:ind w:firstLine="709"/>
        <w:jc w:val="both"/>
      </w:pPr>
      <w:r>
        <w:rPr>
          <w:lang w:val="be-BY"/>
        </w:rPr>
        <w:t>И</w:t>
      </w:r>
      <w:proofErr w:type="spellStart"/>
      <w:r w:rsidRPr="00CB754D">
        <w:t>нтелектуално</w:t>
      </w:r>
      <w:proofErr w:type="spellEnd"/>
      <w:r w:rsidR="00134651" w:rsidRPr="00CB754D">
        <w:t xml:space="preserve">, емоционално, социално, духовно-нравствено и физическо развитие  на всяко дете в съответствие с възрастта, потребностите, способностите и интересите му. </w:t>
      </w:r>
    </w:p>
    <w:p w:rsidR="005D2C3F" w:rsidRPr="00164778" w:rsidRDefault="005D2C3F" w:rsidP="00134651">
      <w:pPr>
        <w:jc w:val="both"/>
        <w:rPr>
          <w:b/>
        </w:rPr>
      </w:pPr>
    </w:p>
    <w:p w:rsidR="00164778" w:rsidRPr="00164778" w:rsidRDefault="00134651" w:rsidP="00164778">
      <w:pPr>
        <w:spacing w:line="276" w:lineRule="auto"/>
        <w:ind w:firstLine="567"/>
        <w:rPr>
          <w:rFonts w:eastAsia="Calibri"/>
          <w:szCs w:val="22"/>
          <w:lang w:eastAsia="en-US"/>
        </w:rPr>
      </w:pPr>
      <w:r w:rsidRPr="00164778">
        <w:rPr>
          <w:b/>
          <w:sz w:val="28"/>
          <w:szCs w:val="28"/>
        </w:rPr>
        <w:t xml:space="preserve">   </w:t>
      </w:r>
      <w:r w:rsidR="00164778" w:rsidRPr="00164778">
        <w:rPr>
          <w:rFonts w:eastAsia="Calibri"/>
          <w:b/>
          <w:szCs w:val="22"/>
          <w:lang w:eastAsia="en-US"/>
        </w:rPr>
        <w:t>Стратегическите ни цели и подцели са</w:t>
      </w:r>
      <w:r w:rsidR="00164778" w:rsidRPr="00164778">
        <w:rPr>
          <w:rFonts w:eastAsia="Calibri"/>
          <w:szCs w:val="22"/>
          <w:lang w:eastAsia="en-US"/>
        </w:rPr>
        <w:t>:</w:t>
      </w:r>
    </w:p>
    <w:p w:rsidR="00164778" w:rsidRPr="00164778" w:rsidRDefault="00164778" w:rsidP="00164778">
      <w:pPr>
        <w:numPr>
          <w:ilvl w:val="0"/>
          <w:numId w:val="4"/>
        </w:numPr>
        <w:spacing w:line="276" w:lineRule="auto"/>
        <w:ind w:left="1134" w:firstLine="0"/>
        <w:jc w:val="both"/>
        <w:rPr>
          <w:rFonts w:eastAsia="Calibri"/>
          <w:lang w:val="be-BY" w:eastAsia="en-US"/>
        </w:rPr>
      </w:pPr>
      <w:r w:rsidRPr="00164778">
        <w:rPr>
          <w:rFonts w:eastAsia="Calibri"/>
          <w:lang w:val="be-BY" w:eastAsia="en-US"/>
        </w:rPr>
        <w:t>Усъвършенстване на управленската дейност.</w:t>
      </w:r>
    </w:p>
    <w:p w:rsidR="00164778" w:rsidRPr="00164778" w:rsidRDefault="00901274" w:rsidP="00901274">
      <w:pPr>
        <w:spacing w:line="276" w:lineRule="auto"/>
        <w:ind w:left="1843"/>
        <w:jc w:val="both"/>
        <w:rPr>
          <w:rFonts w:eastAsia="Calibri"/>
          <w:lang w:val="be-BY" w:eastAsia="en-US"/>
        </w:rPr>
      </w:pPr>
      <w:r>
        <w:rPr>
          <w:rFonts w:eastAsia="Calibri"/>
          <w:lang w:val="be-BY" w:eastAsia="en-US"/>
        </w:rPr>
        <w:t xml:space="preserve">1.1 </w:t>
      </w:r>
      <w:r w:rsidR="00164778" w:rsidRPr="00164778">
        <w:rPr>
          <w:rFonts w:eastAsia="Calibri"/>
          <w:lang w:val="be-BY" w:eastAsia="en-US"/>
        </w:rPr>
        <w:t>Популяризиране на дейността на детската градина</w:t>
      </w:r>
      <w:r>
        <w:rPr>
          <w:rFonts w:eastAsia="Calibri"/>
          <w:lang w:val="be-BY" w:eastAsia="en-US"/>
        </w:rPr>
        <w:t>.</w:t>
      </w:r>
    </w:p>
    <w:p w:rsidR="00164778" w:rsidRPr="00164778" w:rsidRDefault="00901274" w:rsidP="00901274">
      <w:pPr>
        <w:spacing w:line="276" w:lineRule="auto"/>
        <w:ind w:left="1843"/>
        <w:jc w:val="both"/>
        <w:rPr>
          <w:rFonts w:eastAsia="Calibri"/>
          <w:lang w:val="be-BY" w:eastAsia="en-US"/>
        </w:rPr>
      </w:pPr>
      <w:r>
        <w:rPr>
          <w:rFonts w:eastAsia="Calibri"/>
          <w:lang w:eastAsia="en-US"/>
        </w:rPr>
        <w:t xml:space="preserve">1.2 </w:t>
      </w:r>
      <w:r w:rsidR="00164778" w:rsidRPr="00164778">
        <w:rPr>
          <w:rFonts w:eastAsia="Calibri"/>
          <w:lang w:eastAsia="en-US"/>
        </w:rPr>
        <w:t xml:space="preserve">Установяване на нови контакти и затвърждаване на старите такива с обществени, културни и други институции, </w:t>
      </w:r>
      <w:r>
        <w:rPr>
          <w:rFonts w:eastAsia="Calibri"/>
          <w:lang w:eastAsia="en-US"/>
        </w:rPr>
        <w:t xml:space="preserve">родители и заинтересовани лица, </w:t>
      </w:r>
      <w:r w:rsidR="00164778" w:rsidRPr="00164778">
        <w:rPr>
          <w:rFonts w:eastAsia="Calibri"/>
          <w:lang w:eastAsia="en-US"/>
        </w:rPr>
        <w:t>които да бъдат въвлечени и активно участващи в дейностите в ДГ „Цвята Христова“.</w:t>
      </w:r>
    </w:p>
    <w:p w:rsidR="00164778" w:rsidRPr="00164778" w:rsidRDefault="00164778" w:rsidP="00164778">
      <w:pPr>
        <w:numPr>
          <w:ilvl w:val="0"/>
          <w:numId w:val="4"/>
        </w:numPr>
        <w:spacing w:line="276" w:lineRule="auto"/>
        <w:ind w:left="1134" w:firstLine="0"/>
        <w:jc w:val="both"/>
        <w:rPr>
          <w:rFonts w:eastAsia="Calibri"/>
          <w:lang w:val="be-BY" w:eastAsia="en-US"/>
        </w:rPr>
      </w:pPr>
      <w:r w:rsidRPr="00164778">
        <w:rPr>
          <w:rFonts w:eastAsia="Calibri"/>
          <w:szCs w:val="22"/>
          <w:lang w:eastAsia="en-US"/>
        </w:rPr>
        <w:t>Осигуряване и поддържане на високо качество на възпитанието и обучението чрез личностно-ориентиран подход към децата като се използват съвременни образователни средства и технологии, съобразени с държавните образователни стандарти.</w:t>
      </w:r>
    </w:p>
    <w:p w:rsidR="00164778" w:rsidRPr="00901274" w:rsidRDefault="00164778" w:rsidP="00901274">
      <w:pPr>
        <w:pStyle w:val="a4"/>
        <w:numPr>
          <w:ilvl w:val="1"/>
          <w:numId w:val="41"/>
        </w:numPr>
        <w:spacing w:line="276" w:lineRule="auto"/>
        <w:ind w:left="1843" w:firstLine="0"/>
        <w:jc w:val="both"/>
        <w:rPr>
          <w:rFonts w:eastAsia="Calibri"/>
          <w:lang w:val="be-BY" w:eastAsia="en-US"/>
        </w:rPr>
      </w:pPr>
      <w:r w:rsidRPr="00901274">
        <w:rPr>
          <w:rFonts w:eastAsia="Calibri"/>
          <w:lang w:val="be-BY" w:eastAsia="en-US"/>
        </w:rPr>
        <w:t>Използване на методи и форми на педагогическо взаимодействие, съобразени с държавните образователни стандарти, нашето съвремие и индивидуалните особености на всяко дете.</w:t>
      </w:r>
    </w:p>
    <w:p w:rsidR="00164778" w:rsidRPr="00901274" w:rsidRDefault="00901274" w:rsidP="00901274">
      <w:pPr>
        <w:pStyle w:val="a4"/>
        <w:numPr>
          <w:ilvl w:val="1"/>
          <w:numId w:val="41"/>
        </w:numPr>
        <w:spacing w:line="276" w:lineRule="auto"/>
        <w:ind w:left="1843" w:hanging="33"/>
        <w:jc w:val="both"/>
        <w:rPr>
          <w:rFonts w:eastAsia="Calibri"/>
          <w:lang w:val="be-BY"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C928E1">
        <w:rPr>
          <w:rFonts w:eastAsia="Calibri"/>
          <w:szCs w:val="22"/>
          <w:lang w:eastAsia="en-US"/>
        </w:rPr>
        <w:t xml:space="preserve"> </w:t>
      </w:r>
      <w:r w:rsidR="00164778" w:rsidRPr="00901274">
        <w:rPr>
          <w:rFonts w:eastAsia="Calibri"/>
          <w:szCs w:val="22"/>
          <w:lang w:eastAsia="en-US"/>
        </w:rPr>
        <w:t>Засилване на фокуса върху усвояване на ключовите компетентности за учене през целия живот - цифрови, езикови и социални.</w:t>
      </w:r>
    </w:p>
    <w:p w:rsidR="00164778" w:rsidRPr="00901274" w:rsidRDefault="00164778" w:rsidP="00901274">
      <w:pPr>
        <w:pStyle w:val="a4"/>
        <w:numPr>
          <w:ilvl w:val="0"/>
          <w:numId w:val="4"/>
        </w:numPr>
        <w:spacing w:line="276" w:lineRule="auto"/>
        <w:ind w:left="1134" w:firstLine="0"/>
        <w:jc w:val="both"/>
        <w:rPr>
          <w:rFonts w:eastAsia="Calibri"/>
          <w:szCs w:val="22"/>
          <w:lang w:eastAsia="en-US"/>
        </w:rPr>
      </w:pPr>
      <w:r w:rsidRPr="00901274">
        <w:rPr>
          <w:rFonts w:eastAsia="Calibri"/>
          <w:szCs w:val="22"/>
          <w:lang w:eastAsia="en-US"/>
        </w:rPr>
        <w:t>Осигуряване на добра материална и образователна среда, в която децата да се чувстват сигурни и обичани, за да могат да развият пълният си потенциал.</w:t>
      </w:r>
    </w:p>
    <w:p w:rsidR="00164778" w:rsidRPr="00901274" w:rsidRDefault="00164778" w:rsidP="00901274">
      <w:pPr>
        <w:pStyle w:val="a4"/>
        <w:numPr>
          <w:ilvl w:val="1"/>
          <w:numId w:val="42"/>
        </w:numPr>
        <w:tabs>
          <w:tab w:val="left" w:pos="1560"/>
        </w:tabs>
        <w:spacing w:line="276" w:lineRule="auto"/>
        <w:ind w:left="1843" w:firstLine="0"/>
        <w:jc w:val="both"/>
        <w:rPr>
          <w:rFonts w:eastAsia="Calibri"/>
          <w:lang w:val="be-BY" w:eastAsia="en-US"/>
        </w:rPr>
      </w:pPr>
      <w:r w:rsidRPr="00901274">
        <w:rPr>
          <w:rFonts w:eastAsia="Calibri"/>
          <w:lang w:val="be-BY" w:eastAsia="en-US"/>
        </w:rPr>
        <w:t>Модернизиране на материалната база.</w:t>
      </w:r>
    </w:p>
    <w:p w:rsidR="00164778" w:rsidRPr="00901274" w:rsidRDefault="00164778" w:rsidP="00901274">
      <w:pPr>
        <w:pStyle w:val="a4"/>
        <w:numPr>
          <w:ilvl w:val="1"/>
          <w:numId w:val="42"/>
        </w:numPr>
        <w:spacing w:line="276" w:lineRule="auto"/>
        <w:ind w:left="1843" w:firstLine="0"/>
        <w:jc w:val="both"/>
        <w:rPr>
          <w:rFonts w:eastAsia="Calibri"/>
          <w:szCs w:val="22"/>
          <w:lang w:eastAsia="en-US"/>
        </w:rPr>
      </w:pPr>
      <w:r w:rsidRPr="00901274">
        <w:rPr>
          <w:rFonts w:eastAsia="Calibri"/>
          <w:lang w:val="be-BY" w:eastAsia="en-US"/>
        </w:rPr>
        <w:t>Подобряване на образователната среда.</w:t>
      </w:r>
    </w:p>
    <w:p w:rsidR="00164778" w:rsidRPr="00C928E1" w:rsidRDefault="00C928E1" w:rsidP="00C928E1">
      <w:pPr>
        <w:pStyle w:val="a4"/>
        <w:numPr>
          <w:ilvl w:val="0"/>
          <w:numId w:val="4"/>
        </w:numPr>
        <w:jc w:val="both"/>
      </w:pPr>
      <w:r>
        <w:t>Пълен обхват на деца подлежащи на задължително предучилищно образование и създаване на позитивна среда за ранно обхващане на тези над 3-годишна възраст,</w:t>
      </w:r>
      <w:r w:rsidR="00164778" w:rsidRPr="00C928E1">
        <w:rPr>
          <w:rFonts w:eastAsia="Calibri"/>
          <w:lang w:val="be-BY" w:eastAsia="en-US"/>
        </w:rPr>
        <w:t xml:space="preserve"> </w:t>
      </w:r>
      <w:r w:rsidR="00164778" w:rsidRPr="00C928E1">
        <w:rPr>
          <w:rFonts w:eastAsia="Calibri"/>
          <w:color w:val="000000"/>
          <w:lang w:eastAsia="en-US"/>
        </w:rPr>
        <w:t>насърчаване на родителите да участват активно в дейностите, организирани в детската градина.</w:t>
      </w:r>
    </w:p>
    <w:p w:rsidR="00164778" w:rsidRDefault="00C928E1" w:rsidP="00C928E1">
      <w:pPr>
        <w:pStyle w:val="a4"/>
        <w:numPr>
          <w:ilvl w:val="1"/>
          <w:numId w:val="43"/>
        </w:numPr>
        <w:spacing w:line="276" w:lineRule="auto"/>
        <w:ind w:left="1843" w:hanging="3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64778" w:rsidRPr="00C928E1">
        <w:rPr>
          <w:rFonts w:eastAsia="Calibri"/>
          <w:lang w:eastAsia="en-US"/>
        </w:rPr>
        <w:t>Намиране на подход към всеки родител и всяко дете.</w:t>
      </w:r>
    </w:p>
    <w:p w:rsidR="00C928E1" w:rsidRPr="00C928E1" w:rsidRDefault="00C928E1" w:rsidP="00C928E1">
      <w:pPr>
        <w:pStyle w:val="a4"/>
        <w:numPr>
          <w:ilvl w:val="1"/>
          <w:numId w:val="43"/>
        </w:numPr>
        <w:spacing w:line="276" w:lineRule="auto"/>
        <w:ind w:left="1843" w:hanging="33"/>
        <w:jc w:val="both"/>
        <w:rPr>
          <w:rFonts w:eastAsia="Calibri"/>
          <w:lang w:eastAsia="en-US"/>
        </w:rPr>
      </w:pPr>
      <w:r>
        <w:t xml:space="preserve"> Работа с родителите във връзка със синхронизиране на изискванията към децата в семейната среда и детската градина – овладяване на социални и културно-хигиенни навици и др.</w:t>
      </w:r>
    </w:p>
    <w:p w:rsidR="001558C8" w:rsidRDefault="001558C8" w:rsidP="00C928E1">
      <w:pPr>
        <w:ind w:left="360"/>
        <w:jc w:val="both"/>
      </w:pPr>
    </w:p>
    <w:p w:rsidR="00D402DC" w:rsidRDefault="00D402DC" w:rsidP="00FB2776">
      <w:pPr>
        <w:pStyle w:val="Style"/>
        <w:ind w:left="0" w:firstLine="0"/>
        <w:rPr>
          <w:lang w:val="bg-BG"/>
        </w:rPr>
      </w:pPr>
    </w:p>
    <w:p w:rsidR="00D402DC" w:rsidRDefault="00D402DC" w:rsidP="008D198D">
      <w:pPr>
        <w:pStyle w:val="Style"/>
        <w:rPr>
          <w:lang w:val="bg-BG"/>
        </w:rPr>
      </w:pPr>
    </w:p>
    <w:p w:rsidR="00D402DC" w:rsidRPr="001558C8" w:rsidRDefault="00D402DC" w:rsidP="008D198D">
      <w:pPr>
        <w:pStyle w:val="Style"/>
        <w:rPr>
          <w:lang w:val="bg-BG"/>
        </w:rPr>
      </w:pPr>
    </w:p>
    <w:p w:rsidR="0032298C" w:rsidRPr="0032298C" w:rsidRDefault="00134651" w:rsidP="00FD6CFD">
      <w:pPr>
        <w:pStyle w:val="Style"/>
        <w:ind w:firstLine="569"/>
        <w:rPr>
          <w:b/>
          <w:lang w:val="bg-BG"/>
        </w:rPr>
      </w:pPr>
      <w:r>
        <w:rPr>
          <w:b/>
          <w:lang w:val="bg-BG"/>
        </w:rPr>
        <w:t>4</w:t>
      </w:r>
      <w:r w:rsidR="00E13BBA" w:rsidRPr="00E13BBA">
        <w:rPr>
          <w:b/>
          <w:lang w:val="bg-BG"/>
        </w:rPr>
        <w:t>. ПРИОРИТЕТИ В ДЕЙНОСТТА НА ДЕТСКАТА ГРАДИН</w:t>
      </w:r>
      <w:r w:rsidR="0032298C">
        <w:rPr>
          <w:b/>
          <w:lang w:val="bg-BG"/>
        </w:rPr>
        <w:t>А</w:t>
      </w:r>
    </w:p>
    <w:p w:rsidR="0032298C" w:rsidRDefault="0032298C" w:rsidP="0032298C">
      <w:pPr>
        <w:ind w:left="720"/>
        <w:jc w:val="both"/>
      </w:pPr>
    </w:p>
    <w:p w:rsidR="004B0C94" w:rsidRPr="004B0C94" w:rsidRDefault="00E13BBA" w:rsidP="004B0C94">
      <w:pPr>
        <w:numPr>
          <w:ilvl w:val="0"/>
          <w:numId w:val="2"/>
        </w:numPr>
        <w:jc w:val="both"/>
      </w:pPr>
      <w:r>
        <w:t>П</w:t>
      </w:r>
      <w:r w:rsidR="00BD68EF">
        <w:t>овишаване ефективността на образователния процес</w:t>
      </w:r>
      <w:r w:rsidR="001105B3" w:rsidRPr="00881107">
        <w:t xml:space="preserve">, чрез подобряване </w:t>
      </w:r>
      <w:r w:rsidR="00BD68EF">
        <w:t xml:space="preserve">планирането, </w:t>
      </w:r>
      <w:r w:rsidR="001105B3" w:rsidRPr="00881107">
        <w:t>организац</w:t>
      </w:r>
      <w:r w:rsidR="00BD68EF">
        <w:t>ията и осъществяването на дейностите в детската градина</w:t>
      </w:r>
      <w:r>
        <w:t xml:space="preserve"> и усъвършенстване  професи</w:t>
      </w:r>
      <w:r w:rsidR="00BD68EF">
        <w:t>оналната подготовка</w:t>
      </w:r>
      <w:r w:rsidR="001105B3" w:rsidRPr="00881107">
        <w:t xml:space="preserve"> и квали</w:t>
      </w:r>
      <w:r w:rsidR="00BD68EF">
        <w:t>фикация на педагогическите специалисти</w:t>
      </w:r>
      <w:r w:rsidR="00C928E1">
        <w:t>. Въвличане на родители, заинтересовани лица и институции в дейностите на образователната институция.</w:t>
      </w:r>
    </w:p>
    <w:p w:rsidR="004B0C94" w:rsidRDefault="004B0C94" w:rsidP="00BC1E18">
      <w:pPr>
        <w:ind w:left="720"/>
        <w:jc w:val="both"/>
      </w:pPr>
    </w:p>
    <w:p w:rsidR="004B0C94" w:rsidRDefault="004B0C94" w:rsidP="004B0C94">
      <w:pPr>
        <w:numPr>
          <w:ilvl w:val="0"/>
          <w:numId w:val="2"/>
        </w:numPr>
        <w:jc w:val="both"/>
      </w:pPr>
      <w:r>
        <w:lastRenderedPageBreak/>
        <w:t xml:space="preserve">Създаване на сигурна, здравословна, екологична и подкрепяща среда, където да се срещнат образователни традиции, иновативни педагогически решения и дигитално развитие.       </w:t>
      </w:r>
    </w:p>
    <w:p w:rsidR="00BD68EF" w:rsidRDefault="00BD68EF" w:rsidP="00BD68EF">
      <w:pPr>
        <w:jc w:val="both"/>
      </w:pPr>
    </w:p>
    <w:p w:rsidR="0032298C" w:rsidRPr="0032298C" w:rsidRDefault="0032298C" w:rsidP="00804B30">
      <w:pPr>
        <w:numPr>
          <w:ilvl w:val="0"/>
          <w:numId w:val="2"/>
        </w:numPr>
        <w:jc w:val="both"/>
      </w:pPr>
      <w:r>
        <w:t xml:space="preserve">Стимулиране  интереса на децата </w:t>
      </w:r>
      <w:r w:rsidRPr="00881107">
        <w:t>към овладяване на книжовния български език</w:t>
      </w:r>
      <w:r>
        <w:t>.</w:t>
      </w:r>
    </w:p>
    <w:p w:rsidR="0032298C" w:rsidRDefault="0032298C" w:rsidP="0032298C">
      <w:pPr>
        <w:pStyle w:val="a4"/>
      </w:pPr>
    </w:p>
    <w:p w:rsidR="00AB7152" w:rsidRDefault="00FC3D24" w:rsidP="00804B30">
      <w:pPr>
        <w:numPr>
          <w:ilvl w:val="0"/>
          <w:numId w:val="2"/>
        </w:numPr>
        <w:jc w:val="both"/>
      </w:pPr>
      <w:r>
        <w:t>П</w:t>
      </w:r>
      <w:r w:rsidR="00B83237">
        <w:t>ълен обхват</w:t>
      </w:r>
      <w:r w:rsidR="00AB7152">
        <w:t xml:space="preserve"> на децата</w:t>
      </w:r>
      <w:r w:rsidR="00B83237">
        <w:t>, подлежащи на</w:t>
      </w:r>
      <w:r w:rsidR="00AB7152">
        <w:t xml:space="preserve"> задължително предучилищно образование.</w:t>
      </w:r>
    </w:p>
    <w:p w:rsidR="00C5732B" w:rsidRDefault="00C5732B" w:rsidP="00C5732B">
      <w:pPr>
        <w:pStyle w:val="a4"/>
      </w:pPr>
    </w:p>
    <w:p w:rsidR="00C5732B" w:rsidRDefault="00C5732B" w:rsidP="00804B30">
      <w:pPr>
        <w:numPr>
          <w:ilvl w:val="0"/>
          <w:numId w:val="2"/>
        </w:numPr>
        <w:jc w:val="both"/>
      </w:pPr>
      <w:r>
        <w:t>Повишаване броя на децата над 3 години, които не подлежат на задължително предучилищно образование</w:t>
      </w:r>
      <w:r w:rsidR="008408A2">
        <w:t>, но присъствието им в детската градина би им помогнало за по-добра социализация и натрупване на знания и умения, подходящи за възрастта им.</w:t>
      </w:r>
    </w:p>
    <w:p w:rsidR="00AB7152" w:rsidRDefault="00AB7152" w:rsidP="004B0C94"/>
    <w:p w:rsidR="00E13BBA" w:rsidRDefault="00AB7152" w:rsidP="00804B30">
      <w:pPr>
        <w:numPr>
          <w:ilvl w:val="0"/>
          <w:numId w:val="2"/>
        </w:numPr>
        <w:jc w:val="both"/>
      </w:pPr>
      <w:r>
        <w:t>Високо качеството на педагогически</w:t>
      </w:r>
      <w:r w:rsidR="001105B3">
        <w:t xml:space="preserve"> и административен контрол</w:t>
      </w:r>
      <w:r w:rsidR="00E13BBA">
        <w:t>.</w:t>
      </w:r>
    </w:p>
    <w:p w:rsidR="00E13BBA" w:rsidRDefault="001105B3" w:rsidP="008D198D">
      <w:pPr>
        <w:jc w:val="both"/>
      </w:pPr>
      <w:r>
        <w:t xml:space="preserve"> </w:t>
      </w:r>
    </w:p>
    <w:p w:rsidR="0032298C" w:rsidRDefault="00E13BBA" w:rsidP="00804B30">
      <w:pPr>
        <w:numPr>
          <w:ilvl w:val="0"/>
          <w:numId w:val="2"/>
        </w:numPr>
        <w:jc w:val="both"/>
      </w:pPr>
      <w:r>
        <w:t>П</w:t>
      </w:r>
      <w:r w:rsidR="001105B3">
        <w:t>остоянна комуникация с родителите на децата и осигуряване на редовна обратна информация, чрез родителски срещи и други разнообразни форми</w:t>
      </w:r>
      <w:r w:rsidR="008408A2">
        <w:t xml:space="preserve"> в предвид усложнената епидемиологична обстановка</w:t>
      </w:r>
      <w:r>
        <w:t>.</w:t>
      </w:r>
    </w:p>
    <w:p w:rsidR="00AB7152" w:rsidRDefault="00AB7152" w:rsidP="00AB7152">
      <w:pPr>
        <w:pStyle w:val="a4"/>
      </w:pPr>
    </w:p>
    <w:p w:rsidR="00AB7152" w:rsidRDefault="00AB7152" w:rsidP="00804B30">
      <w:pPr>
        <w:numPr>
          <w:ilvl w:val="0"/>
          <w:numId w:val="2"/>
        </w:numPr>
        <w:jc w:val="both"/>
      </w:pPr>
      <w:r>
        <w:t xml:space="preserve">Планиране на основни и допълнителни </w:t>
      </w:r>
      <w:r w:rsidR="00FC3D24">
        <w:t>форми на педагогическо взаимодействие</w:t>
      </w:r>
      <w:r w:rsidRPr="00857772">
        <w:t>, осигуря</w:t>
      </w:r>
      <w:r>
        <w:t xml:space="preserve">ващи промяна в образователния </w:t>
      </w:r>
      <w:r w:rsidRPr="00857772">
        <w:t xml:space="preserve">процес – гъвкавост на </w:t>
      </w:r>
      <w:r>
        <w:t xml:space="preserve">дневния режим, обогатяване на </w:t>
      </w:r>
      <w:r w:rsidRPr="00857772">
        <w:t xml:space="preserve">дидактичната база, съобразно интересите </w:t>
      </w:r>
      <w:r>
        <w:t xml:space="preserve">и потребностите </w:t>
      </w:r>
      <w:r w:rsidRPr="00857772">
        <w:t>на децата.</w:t>
      </w:r>
    </w:p>
    <w:p w:rsidR="00AB7152" w:rsidRPr="00776B9E" w:rsidRDefault="00AB7152" w:rsidP="00AB7152"/>
    <w:p w:rsidR="00AB7152" w:rsidRDefault="00AB7152" w:rsidP="00804B30">
      <w:pPr>
        <w:numPr>
          <w:ilvl w:val="0"/>
          <w:numId w:val="2"/>
        </w:numPr>
        <w:jc w:val="both"/>
      </w:pPr>
      <w:r>
        <w:t>Работа в екип</w:t>
      </w:r>
      <w:r w:rsidR="00B83237">
        <w:t xml:space="preserve"> </w:t>
      </w:r>
      <w:r>
        <w:t>- съвместно вземане на решения, отговорност при изпълнение на задачите от цел</w:t>
      </w:r>
      <w:r w:rsidR="004E00C2">
        <w:t>ия колектив на детската градина.</w:t>
      </w:r>
    </w:p>
    <w:p w:rsidR="00FD6CFD" w:rsidRDefault="00FD6CFD" w:rsidP="00FD6CFD">
      <w:pPr>
        <w:pStyle w:val="a4"/>
      </w:pPr>
    </w:p>
    <w:p w:rsidR="00FD6CFD" w:rsidRPr="004E00C2" w:rsidRDefault="00FD6CFD" w:rsidP="00804B30">
      <w:pPr>
        <w:numPr>
          <w:ilvl w:val="0"/>
          <w:numId w:val="2"/>
        </w:numPr>
        <w:jc w:val="both"/>
      </w:pPr>
      <w:r>
        <w:t xml:space="preserve">Подобряване на материалната база в образователната институция. </w:t>
      </w:r>
    </w:p>
    <w:p w:rsidR="00FC3D24" w:rsidRDefault="00AB7152" w:rsidP="00AB715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184AB6" w:rsidRPr="00AD445A" w:rsidRDefault="00184AB6" w:rsidP="00901274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ArialNarrow-Bold"/>
          <w:b/>
          <w:bCs/>
        </w:rPr>
      </w:pPr>
      <w:r w:rsidRPr="00AD445A">
        <w:rPr>
          <w:rFonts w:eastAsia="ArialNarrow-Bold"/>
          <w:b/>
          <w:bCs/>
        </w:rPr>
        <w:t>ОРГАНИЗАЦИЯ НА ПЕДАГОГИЧЕСКИЯ ПРОЦЕС</w:t>
      </w:r>
    </w:p>
    <w:p w:rsidR="00184AB6" w:rsidRPr="00184AB6" w:rsidRDefault="00184AB6" w:rsidP="00FD6CFD">
      <w:pPr>
        <w:autoSpaceDE w:val="0"/>
        <w:autoSpaceDN w:val="0"/>
        <w:adjustRightInd w:val="0"/>
        <w:ind w:firstLine="709"/>
        <w:rPr>
          <w:rFonts w:eastAsia="ArialNarrow-Bold"/>
          <w:b/>
          <w:bCs/>
        </w:rPr>
      </w:pPr>
    </w:p>
    <w:p w:rsidR="00184AB6" w:rsidRPr="00184AB6" w:rsidRDefault="00184AB6" w:rsidP="00FD6CFD">
      <w:pPr>
        <w:autoSpaceDE w:val="0"/>
        <w:autoSpaceDN w:val="0"/>
        <w:adjustRightInd w:val="0"/>
        <w:ind w:firstLine="708"/>
        <w:jc w:val="both"/>
        <w:rPr>
          <w:rFonts w:eastAsia="ArialNarrow"/>
        </w:rPr>
      </w:pPr>
      <w:r w:rsidRPr="00184AB6">
        <w:rPr>
          <w:rFonts w:eastAsia="ArialNarrow"/>
        </w:rPr>
        <w:t>ДГ</w:t>
      </w:r>
      <w:r>
        <w:rPr>
          <w:rFonts w:eastAsia="ArialNarrow"/>
        </w:rPr>
        <w:t xml:space="preserve"> "Цвята Христова"</w:t>
      </w:r>
      <w:r w:rsidRPr="00184AB6">
        <w:rPr>
          <w:rFonts w:eastAsia="ArialNarrow"/>
        </w:rPr>
        <w:t xml:space="preserve"> започва учебната</w:t>
      </w:r>
      <w:r>
        <w:rPr>
          <w:rFonts w:eastAsia="ArialNarrow"/>
        </w:rPr>
        <w:t xml:space="preserve"> 2</w:t>
      </w:r>
      <w:r w:rsidR="006866C5">
        <w:rPr>
          <w:rFonts w:eastAsia="ArialNarrow"/>
        </w:rPr>
        <w:t>023/2024</w:t>
      </w:r>
      <w:r w:rsidRPr="00184AB6">
        <w:rPr>
          <w:rFonts w:eastAsia="ArialNarrow"/>
        </w:rPr>
        <w:t xml:space="preserve"> г. с</w:t>
      </w:r>
      <w:r>
        <w:rPr>
          <w:rFonts w:eastAsia="ArialNarrow"/>
        </w:rPr>
        <w:t xml:space="preserve"> о</w:t>
      </w:r>
      <w:r w:rsidRPr="00184AB6">
        <w:rPr>
          <w:rFonts w:eastAsia="ArialNarrow"/>
        </w:rPr>
        <w:t>бщ брой деца по списък</w:t>
      </w:r>
      <w:r w:rsidR="006866C5">
        <w:rPr>
          <w:rFonts w:eastAsia="ArialNarrow"/>
        </w:rPr>
        <w:t>- 25</w:t>
      </w:r>
      <w:r w:rsidRPr="00C928E1">
        <w:rPr>
          <w:rFonts w:eastAsia="ArialNarrow"/>
          <w:color w:val="FF0000"/>
        </w:rPr>
        <w:t xml:space="preserve"> </w:t>
      </w:r>
      <w:r w:rsidRPr="00184AB6">
        <w:rPr>
          <w:rFonts w:eastAsia="ArialNarrow"/>
        </w:rPr>
        <w:t xml:space="preserve">в </w:t>
      </w:r>
      <w:r>
        <w:rPr>
          <w:rFonts w:eastAsia="ArialNarrow"/>
        </w:rPr>
        <w:t xml:space="preserve">една </w:t>
      </w:r>
      <w:proofErr w:type="spellStart"/>
      <w:r>
        <w:rPr>
          <w:rFonts w:eastAsia="ArialNarrow"/>
        </w:rPr>
        <w:t>разновъзрастова</w:t>
      </w:r>
      <w:proofErr w:type="spellEnd"/>
      <w:r>
        <w:rPr>
          <w:rFonts w:eastAsia="ArialNarrow"/>
        </w:rPr>
        <w:t xml:space="preserve"> група.</w:t>
      </w:r>
      <w:r w:rsidR="00B83237">
        <w:rPr>
          <w:rFonts w:eastAsia="ArialNarrow"/>
        </w:rPr>
        <w:t xml:space="preserve"> В основата на педагогическото взаимодействие стои играта. Предвидени са 19 основни педагогически форми за покриване на ДОС.</w:t>
      </w:r>
    </w:p>
    <w:p w:rsidR="00184AB6" w:rsidRPr="00184AB6" w:rsidRDefault="00184AB6" w:rsidP="00184AB6">
      <w:pPr>
        <w:autoSpaceDE w:val="0"/>
        <w:autoSpaceDN w:val="0"/>
        <w:adjustRightInd w:val="0"/>
        <w:jc w:val="both"/>
        <w:rPr>
          <w:rFonts w:eastAsia="ArialNarrow-Bold"/>
          <w:b/>
          <w:bCs/>
        </w:rPr>
      </w:pPr>
      <w:r w:rsidRPr="00184AB6">
        <w:rPr>
          <w:rFonts w:eastAsia="ArialNarrow-Bold"/>
          <w:b/>
          <w:bCs/>
        </w:rPr>
        <w:t>Кадрово детската градина е осигурена с педагогически и</w:t>
      </w:r>
      <w:r>
        <w:rPr>
          <w:rFonts w:eastAsia="ArialNarrow-Bold"/>
          <w:b/>
          <w:bCs/>
        </w:rPr>
        <w:t xml:space="preserve"> </w:t>
      </w:r>
      <w:r w:rsidRPr="00184AB6">
        <w:rPr>
          <w:rFonts w:eastAsia="ArialNarrow-Bold"/>
          <w:b/>
          <w:bCs/>
        </w:rPr>
        <w:t>непедагогически персонал.</w:t>
      </w:r>
    </w:p>
    <w:p w:rsidR="00311EFA" w:rsidRDefault="00311EFA" w:rsidP="00184AB6">
      <w:pPr>
        <w:ind w:left="720"/>
        <w:jc w:val="both"/>
        <w:rPr>
          <w:b/>
          <w:sz w:val="28"/>
          <w:szCs w:val="28"/>
        </w:rPr>
      </w:pPr>
    </w:p>
    <w:p w:rsidR="00820AD4" w:rsidRPr="00945C09" w:rsidRDefault="00FC3D24" w:rsidP="00AB7152">
      <w:pPr>
        <w:ind w:left="720"/>
        <w:jc w:val="both"/>
      </w:pPr>
      <w:r w:rsidRPr="00945C09">
        <w:rPr>
          <w:b/>
          <w:sz w:val="28"/>
          <w:szCs w:val="28"/>
        </w:rPr>
        <w:t xml:space="preserve">                                       </w:t>
      </w:r>
      <w:r w:rsidR="00AB7152" w:rsidRPr="00945C09">
        <w:rPr>
          <w:b/>
          <w:sz w:val="28"/>
          <w:szCs w:val="28"/>
        </w:rPr>
        <w:t xml:space="preserve"> </w:t>
      </w:r>
      <w:r w:rsidR="00820AD4" w:rsidRPr="00945C09">
        <w:rPr>
          <w:b/>
          <w:sz w:val="28"/>
          <w:szCs w:val="28"/>
        </w:rPr>
        <w:t xml:space="preserve">РАЗДЕЛ </w:t>
      </w:r>
      <w:r w:rsidR="00820AD4" w:rsidRPr="00945C09">
        <w:rPr>
          <w:b/>
        </w:rPr>
        <w:t xml:space="preserve"> </w:t>
      </w:r>
      <w:r w:rsidR="00820AD4" w:rsidRPr="00945C09">
        <w:rPr>
          <w:b/>
          <w:sz w:val="28"/>
          <w:szCs w:val="28"/>
        </w:rPr>
        <w:t>III</w:t>
      </w:r>
    </w:p>
    <w:p w:rsidR="00820AD4" w:rsidRDefault="00820AD4" w:rsidP="0082274F">
      <w:pPr>
        <w:jc w:val="both"/>
        <w:rPr>
          <w:b/>
          <w:sz w:val="28"/>
          <w:szCs w:val="28"/>
        </w:rPr>
      </w:pPr>
    </w:p>
    <w:p w:rsidR="00464820" w:rsidRDefault="00820AD4" w:rsidP="00FD6CFD">
      <w:pPr>
        <w:jc w:val="center"/>
        <w:rPr>
          <w:b/>
        </w:rPr>
      </w:pPr>
      <w:r w:rsidRPr="00E13BBA">
        <w:rPr>
          <w:b/>
        </w:rPr>
        <w:t>ДЕЙНОСТИ ЗА РЕ</w:t>
      </w:r>
      <w:r w:rsidR="00AB7152">
        <w:rPr>
          <w:b/>
        </w:rPr>
        <w:t>АЛИЗИРАНЕ НА ЦЕЛИТЕ</w:t>
      </w:r>
      <w:r w:rsidRPr="00E13BBA">
        <w:rPr>
          <w:b/>
        </w:rPr>
        <w:t xml:space="preserve"> И</w:t>
      </w:r>
      <w:r>
        <w:rPr>
          <w:b/>
        </w:rPr>
        <w:t xml:space="preserve">  ПРИОРИТЕТИТ</w:t>
      </w:r>
      <w:r w:rsidR="00CF2E19">
        <w:rPr>
          <w:b/>
        </w:rPr>
        <w:t>Е</w:t>
      </w:r>
    </w:p>
    <w:p w:rsidR="00D402DC" w:rsidRDefault="00D402DC" w:rsidP="00FD6CFD">
      <w:pPr>
        <w:jc w:val="center"/>
        <w:rPr>
          <w:b/>
        </w:rPr>
      </w:pPr>
    </w:p>
    <w:p w:rsidR="00FD6CFD" w:rsidRDefault="00FD6CFD" w:rsidP="003F74F9">
      <w:pPr>
        <w:autoSpaceDE w:val="0"/>
        <w:autoSpaceDN w:val="0"/>
        <w:adjustRightInd w:val="0"/>
        <w:rPr>
          <w:b/>
        </w:rPr>
      </w:pPr>
    </w:p>
    <w:p w:rsidR="003F74F9" w:rsidRPr="00324013" w:rsidRDefault="003F74F9" w:rsidP="00324013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b/>
        </w:rPr>
      </w:pPr>
      <w:r w:rsidRPr="00324013">
        <w:rPr>
          <w:rFonts w:eastAsia="Calibri"/>
          <w:b/>
        </w:rPr>
        <w:t>АДМИНИСТРАТИВНА ДЕЙНОСТ</w:t>
      </w:r>
    </w:p>
    <w:p w:rsidR="00324013" w:rsidRPr="00324013" w:rsidRDefault="00324013" w:rsidP="00324013">
      <w:pPr>
        <w:pStyle w:val="a4"/>
        <w:autoSpaceDE w:val="0"/>
        <w:autoSpaceDN w:val="0"/>
        <w:adjustRightInd w:val="0"/>
        <w:ind w:left="1069"/>
        <w:rPr>
          <w:rFonts w:eastAsia="Calibri"/>
          <w:b/>
        </w:rPr>
      </w:pPr>
    </w:p>
    <w:p w:rsidR="00ED59DC" w:rsidRPr="00324013" w:rsidRDefault="00ED59DC" w:rsidP="00324013">
      <w:pPr>
        <w:pStyle w:val="a4"/>
        <w:numPr>
          <w:ilvl w:val="1"/>
          <w:numId w:val="32"/>
        </w:numPr>
        <w:autoSpaceDE w:val="0"/>
        <w:autoSpaceDN w:val="0"/>
        <w:adjustRightInd w:val="0"/>
        <w:ind w:left="0" w:firstLine="993"/>
        <w:jc w:val="both"/>
        <w:rPr>
          <w:rFonts w:eastAsia="ArialNarrow"/>
        </w:rPr>
      </w:pPr>
      <w:r w:rsidRPr="00324013">
        <w:rPr>
          <w:rFonts w:eastAsia="ArialNarrow"/>
        </w:rPr>
        <w:t>Изготвяне на седмичното разписание по групи и график на допълнителните дейности</w:t>
      </w:r>
      <w:r w:rsidR="00CD5616" w:rsidRPr="00324013">
        <w:rPr>
          <w:rFonts w:eastAsia="ArialNarrow"/>
        </w:rPr>
        <w:t>.</w:t>
      </w:r>
    </w:p>
    <w:p w:rsidR="00ED59DC" w:rsidRDefault="00ED59DC" w:rsidP="003F74F9">
      <w:pPr>
        <w:autoSpaceDE w:val="0"/>
        <w:autoSpaceDN w:val="0"/>
        <w:adjustRightInd w:val="0"/>
        <w:rPr>
          <w:rFonts w:eastAsia="ArialNarrow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>
        <w:rPr>
          <w:rFonts w:eastAsia="ArialNarrow"/>
        </w:rPr>
        <w:t>С</w:t>
      </w:r>
      <w:r w:rsidRPr="00ED59DC">
        <w:rPr>
          <w:rFonts w:eastAsia="ArialNarrow"/>
        </w:rPr>
        <w:t>рок</w:t>
      </w:r>
      <w:r w:rsidR="008408A2">
        <w:rPr>
          <w:rFonts w:eastAsia="ArialNarrow"/>
        </w:rPr>
        <w:t>:</w:t>
      </w:r>
      <w:r w:rsidR="00225CE6">
        <w:rPr>
          <w:rFonts w:eastAsia="ArialNarrow"/>
        </w:rPr>
        <w:t xml:space="preserve"> 14</w:t>
      </w:r>
      <w:r w:rsidR="006866C5">
        <w:rPr>
          <w:rFonts w:eastAsia="ArialNarrow"/>
        </w:rPr>
        <w:t>.09.2023</w:t>
      </w:r>
      <w:r w:rsidRPr="00ED59DC">
        <w:rPr>
          <w:rFonts w:eastAsia="ArialNarrow"/>
        </w:rPr>
        <w:t>г</w:t>
      </w:r>
      <w:r>
        <w:rPr>
          <w:rFonts w:eastAsia="ArialNarrow"/>
        </w:rPr>
        <w:t>.</w:t>
      </w:r>
    </w:p>
    <w:p w:rsidR="00CD5616" w:rsidRDefault="00CD5616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>
        <w:rPr>
          <w:rFonts w:eastAsia="Calibri"/>
        </w:rPr>
        <w:t>Отг. директор, учител</w:t>
      </w:r>
    </w:p>
    <w:p w:rsidR="00324013" w:rsidRDefault="00324013" w:rsidP="00CD5616">
      <w:pPr>
        <w:autoSpaceDE w:val="0"/>
        <w:autoSpaceDN w:val="0"/>
        <w:adjustRightInd w:val="0"/>
        <w:rPr>
          <w:rFonts w:eastAsia="Calibri"/>
        </w:rPr>
      </w:pPr>
    </w:p>
    <w:p w:rsidR="00FD6CFD" w:rsidRPr="00324013" w:rsidRDefault="00324013" w:rsidP="00324013">
      <w:pPr>
        <w:autoSpaceDE w:val="0"/>
        <w:autoSpaceDN w:val="0"/>
        <w:adjustRightInd w:val="0"/>
        <w:ind w:left="708"/>
        <w:jc w:val="both"/>
        <w:rPr>
          <w:rFonts w:eastAsia="ArialNarrow"/>
        </w:rPr>
      </w:pPr>
      <w:r>
        <w:rPr>
          <w:rFonts w:eastAsia="Calibri"/>
        </w:rPr>
        <w:t xml:space="preserve">     </w:t>
      </w:r>
      <w:r w:rsidR="00FD6CFD" w:rsidRPr="00324013">
        <w:rPr>
          <w:rFonts w:eastAsia="ArialNarrow"/>
        </w:rPr>
        <w:t>1.2</w:t>
      </w:r>
      <w:r>
        <w:rPr>
          <w:rFonts w:eastAsia="ArialNarrow"/>
        </w:rPr>
        <w:t>.</w:t>
      </w:r>
      <w:r w:rsidR="00FD6CFD" w:rsidRPr="00324013">
        <w:rPr>
          <w:rFonts w:eastAsia="ArialNarrow"/>
        </w:rPr>
        <w:t xml:space="preserve"> Изготвяне на</w:t>
      </w:r>
      <w:r w:rsidRPr="00324013">
        <w:rPr>
          <w:rFonts w:eastAsia="ArialNarrow"/>
        </w:rPr>
        <w:t xml:space="preserve"> проект на Списък - Образец № 2.</w:t>
      </w:r>
    </w:p>
    <w:p w:rsidR="00324013" w:rsidRPr="003F74F9" w:rsidRDefault="00324013" w:rsidP="00324013">
      <w:pPr>
        <w:autoSpaceDE w:val="0"/>
        <w:autoSpaceDN w:val="0"/>
        <w:adjustRightInd w:val="0"/>
        <w:ind w:left="4956" w:firstLine="708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Pr="003F74F9">
        <w:rPr>
          <w:rFonts w:eastAsia="Calibri"/>
        </w:rPr>
        <w:t>Срок</w:t>
      </w:r>
      <w:r w:rsidR="0088320B">
        <w:rPr>
          <w:rFonts w:eastAsia="Calibri"/>
        </w:rPr>
        <w:t>: 0</w:t>
      </w:r>
      <w:r w:rsidR="0088320B">
        <w:rPr>
          <w:rFonts w:eastAsia="Calibri"/>
          <w:lang w:val="en-US"/>
        </w:rPr>
        <w:t>7</w:t>
      </w:r>
      <w:r>
        <w:rPr>
          <w:rFonts w:eastAsia="Calibri"/>
        </w:rPr>
        <w:t>.09.2</w:t>
      </w:r>
      <w:r w:rsidR="00C928E1">
        <w:rPr>
          <w:rFonts w:eastAsia="Calibri"/>
        </w:rPr>
        <w:t>02</w:t>
      </w:r>
      <w:r w:rsidR="006866C5">
        <w:rPr>
          <w:rFonts w:eastAsia="Calibri"/>
        </w:rPr>
        <w:t>3</w:t>
      </w:r>
      <w:r w:rsidRPr="003F74F9">
        <w:rPr>
          <w:rFonts w:eastAsia="Calibri"/>
        </w:rPr>
        <w:t>г.</w:t>
      </w:r>
    </w:p>
    <w:p w:rsidR="00324013" w:rsidRDefault="00324013" w:rsidP="0032401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д</w:t>
      </w:r>
      <w:r w:rsidRPr="003F74F9">
        <w:rPr>
          <w:rFonts w:eastAsia="Calibri"/>
        </w:rPr>
        <w:t>иректор</w:t>
      </w:r>
    </w:p>
    <w:p w:rsidR="00CD5616" w:rsidRPr="003F74F9" w:rsidRDefault="00CD5616" w:rsidP="003F74F9">
      <w:pPr>
        <w:autoSpaceDE w:val="0"/>
        <w:autoSpaceDN w:val="0"/>
        <w:adjustRightInd w:val="0"/>
        <w:rPr>
          <w:rFonts w:eastAsia="Calibri"/>
        </w:rPr>
      </w:pPr>
    </w:p>
    <w:p w:rsidR="00FD7BEA" w:rsidRPr="003F74F9" w:rsidRDefault="00CF2E19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</w:t>
      </w:r>
      <w:r w:rsidR="00324013">
        <w:rPr>
          <w:rFonts w:eastAsia="Calibri"/>
        </w:rPr>
        <w:t xml:space="preserve">  </w:t>
      </w:r>
      <w:r>
        <w:rPr>
          <w:rFonts w:eastAsia="Calibri"/>
        </w:rPr>
        <w:t>1</w:t>
      </w:r>
      <w:r w:rsidR="00324013">
        <w:rPr>
          <w:rFonts w:eastAsia="Calibri"/>
        </w:rPr>
        <w:t>.3</w:t>
      </w:r>
      <w:r w:rsidR="003F74F9" w:rsidRPr="003F74F9">
        <w:rPr>
          <w:rFonts w:eastAsia="Calibri"/>
        </w:rPr>
        <w:t>.</w:t>
      </w:r>
      <w:r>
        <w:rPr>
          <w:rFonts w:eastAsia="Calibri"/>
        </w:rPr>
        <w:t xml:space="preserve"> </w:t>
      </w:r>
      <w:r w:rsidR="003F74F9" w:rsidRPr="003F74F9">
        <w:rPr>
          <w:rFonts w:eastAsia="Calibri"/>
        </w:rPr>
        <w:t xml:space="preserve">Изготвяне на Списък - Образец </w:t>
      </w:r>
      <w:r>
        <w:rPr>
          <w:rFonts w:eastAsia="Calibri"/>
        </w:rPr>
        <w:t xml:space="preserve">№ </w:t>
      </w:r>
      <w:r w:rsidR="003F74F9" w:rsidRPr="003F74F9">
        <w:rPr>
          <w:rFonts w:eastAsia="Calibri"/>
        </w:rPr>
        <w:t xml:space="preserve">2 </w:t>
      </w:r>
      <w:r w:rsidR="00ED59DC">
        <w:rPr>
          <w:rFonts w:eastAsia="Calibri"/>
        </w:rPr>
        <w:t xml:space="preserve">и придружаващата документация </w:t>
      </w:r>
      <w:r w:rsidR="003F74F9" w:rsidRPr="003F74F9">
        <w:rPr>
          <w:rFonts w:eastAsia="Calibri"/>
        </w:rPr>
        <w:t>за учеб</w:t>
      </w:r>
      <w:r w:rsidR="00FD7BEA">
        <w:rPr>
          <w:rFonts w:eastAsia="Calibri"/>
        </w:rPr>
        <w:t>ната година.</w:t>
      </w:r>
    </w:p>
    <w:p w:rsidR="003F74F9" w:rsidRPr="003F74F9" w:rsidRDefault="00CF2E19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 w:rsidR="003F74F9" w:rsidRPr="003F74F9">
        <w:rPr>
          <w:rFonts w:eastAsia="Calibri"/>
        </w:rPr>
        <w:t>Срок</w:t>
      </w:r>
      <w:r w:rsidR="006866C5">
        <w:rPr>
          <w:rFonts w:eastAsia="Calibri"/>
        </w:rPr>
        <w:t>: 20.09.2023</w:t>
      </w:r>
      <w:r w:rsidR="003F74F9" w:rsidRPr="003F74F9">
        <w:rPr>
          <w:rFonts w:eastAsia="Calibri"/>
        </w:rPr>
        <w:t>г.</w:t>
      </w:r>
    </w:p>
    <w:p w:rsidR="003F74F9" w:rsidRDefault="00CF2E19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 w:rsidR="003F74F9" w:rsidRPr="003F74F9">
        <w:rPr>
          <w:rFonts w:eastAsia="Calibri"/>
        </w:rPr>
        <w:t xml:space="preserve">Отг. </w:t>
      </w:r>
      <w:r w:rsidR="00CD5616">
        <w:rPr>
          <w:rFonts w:eastAsia="Calibri"/>
        </w:rPr>
        <w:t>д</w:t>
      </w:r>
      <w:r w:rsidR="003F74F9" w:rsidRPr="003F74F9">
        <w:rPr>
          <w:rFonts w:eastAsia="Calibri"/>
        </w:rPr>
        <w:t>иректор</w:t>
      </w:r>
    </w:p>
    <w:p w:rsidR="00324013" w:rsidRDefault="00324013" w:rsidP="003F74F9">
      <w:pPr>
        <w:autoSpaceDE w:val="0"/>
        <w:autoSpaceDN w:val="0"/>
        <w:adjustRightInd w:val="0"/>
        <w:rPr>
          <w:rFonts w:eastAsia="Calibri"/>
        </w:rPr>
      </w:pPr>
    </w:p>
    <w:p w:rsidR="00ED59DC" w:rsidRDefault="00CD5616" w:rsidP="00CD561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324013">
        <w:rPr>
          <w:rFonts w:eastAsia="Calibri"/>
        </w:rPr>
        <w:t xml:space="preserve"> 1.4</w:t>
      </w:r>
      <w:r w:rsidR="00ED59DC">
        <w:rPr>
          <w:rFonts w:eastAsia="Calibri"/>
        </w:rPr>
        <w:t>.  Информация за обхвата на децата подлежащи на задължително предучилищно образование</w:t>
      </w:r>
      <w:r>
        <w:rPr>
          <w:rFonts w:eastAsia="Calibri"/>
        </w:rPr>
        <w:t>.</w:t>
      </w:r>
    </w:p>
    <w:p w:rsidR="00CD5616" w:rsidRPr="003F74F9" w:rsidRDefault="00CD5616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 w:rsidRPr="003F74F9">
        <w:rPr>
          <w:rFonts w:eastAsia="Calibri"/>
        </w:rPr>
        <w:t>Срок</w:t>
      </w:r>
      <w:r w:rsidR="006866C5">
        <w:rPr>
          <w:rFonts w:eastAsia="Calibri"/>
        </w:rPr>
        <w:t>: 12.09.2023</w:t>
      </w:r>
      <w:r w:rsidRPr="003F74F9">
        <w:rPr>
          <w:rFonts w:eastAsia="Calibri"/>
        </w:rPr>
        <w:t>г.</w:t>
      </w:r>
    </w:p>
    <w:p w:rsidR="00CD5616" w:rsidRDefault="00CD5616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324013">
        <w:rPr>
          <w:rFonts w:eastAsia="Calibri"/>
        </w:rPr>
        <w:t xml:space="preserve">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учител</w:t>
      </w:r>
    </w:p>
    <w:p w:rsidR="00324013" w:rsidRDefault="00324013" w:rsidP="00CD5616">
      <w:pPr>
        <w:autoSpaceDE w:val="0"/>
        <w:autoSpaceDN w:val="0"/>
        <w:adjustRightInd w:val="0"/>
        <w:rPr>
          <w:rFonts w:eastAsia="Calibri"/>
        </w:rPr>
      </w:pPr>
    </w:p>
    <w:p w:rsidR="003F74F9" w:rsidRPr="00324013" w:rsidRDefault="00324013" w:rsidP="00324013">
      <w:pPr>
        <w:autoSpaceDE w:val="0"/>
        <w:autoSpaceDN w:val="0"/>
        <w:adjustRightInd w:val="0"/>
        <w:ind w:firstLine="993"/>
        <w:rPr>
          <w:rFonts w:eastAsia="Calibri"/>
        </w:rPr>
      </w:pPr>
      <w:r>
        <w:rPr>
          <w:rFonts w:eastAsia="Calibri"/>
        </w:rPr>
        <w:t xml:space="preserve">1.5. </w:t>
      </w:r>
      <w:r w:rsidR="00CF2E19" w:rsidRPr="00324013">
        <w:rPr>
          <w:rFonts w:eastAsia="Calibri"/>
        </w:rPr>
        <w:t>Изготвяне на заповеди</w:t>
      </w:r>
      <w:r w:rsidR="00CD5616" w:rsidRPr="00324013">
        <w:rPr>
          <w:rFonts w:eastAsia="Calibri"/>
        </w:rPr>
        <w:t>, планове, справки, заявки и</w:t>
      </w:r>
      <w:r w:rsidR="003F74F9" w:rsidRPr="00324013">
        <w:rPr>
          <w:rFonts w:eastAsia="Calibri"/>
        </w:rPr>
        <w:t xml:space="preserve"> др.</w:t>
      </w:r>
    </w:p>
    <w:p w:rsidR="003F74F9" w:rsidRPr="003F74F9" w:rsidRDefault="00CF2E19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</w:t>
      </w:r>
      <w:r w:rsidR="00FD7BEA">
        <w:rPr>
          <w:rFonts w:eastAsia="Calibri"/>
        </w:rPr>
        <w:t xml:space="preserve">                               </w:t>
      </w:r>
      <w:r w:rsidR="00324013">
        <w:rPr>
          <w:rFonts w:eastAsia="Calibri"/>
        </w:rPr>
        <w:t xml:space="preserve">  </w:t>
      </w:r>
      <w:r w:rsidR="003F74F9" w:rsidRPr="003F74F9">
        <w:rPr>
          <w:rFonts w:eastAsia="Calibri"/>
        </w:rPr>
        <w:t>Срок: текущ</w:t>
      </w:r>
    </w:p>
    <w:p w:rsidR="003F74F9" w:rsidRDefault="00CF2E19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</w:t>
      </w:r>
      <w:r w:rsidR="00FD7BEA">
        <w:rPr>
          <w:rFonts w:eastAsia="Calibri"/>
        </w:rPr>
        <w:t xml:space="preserve">                              </w:t>
      </w:r>
      <w:r w:rsidR="00324013">
        <w:rPr>
          <w:rFonts w:eastAsia="Calibri"/>
        </w:rPr>
        <w:t xml:space="preserve">  </w:t>
      </w:r>
      <w:r w:rsidR="00FD7BEA">
        <w:rPr>
          <w:rFonts w:eastAsia="Calibri"/>
        </w:rPr>
        <w:t xml:space="preserve"> </w:t>
      </w:r>
      <w:r w:rsidR="003F74F9" w:rsidRPr="003F74F9">
        <w:rPr>
          <w:rFonts w:eastAsia="Calibri"/>
        </w:rPr>
        <w:t>Отг. директор</w:t>
      </w:r>
    </w:p>
    <w:p w:rsidR="00324013" w:rsidRDefault="00324013" w:rsidP="003F74F9">
      <w:pPr>
        <w:autoSpaceDE w:val="0"/>
        <w:autoSpaceDN w:val="0"/>
        <w:adjustRightInd w:val="0"/>
        <w:rPr>
          <w:rFonts w:eastAsia="Calibri"/>
        </w:rPr>
      </w:pPr>
    </w:p>
    <w:p w:rsidR="00CF2E19" w:rsidRDefault="00324013" w:rsidP="00324013">
      <w:pPr>
        <w:ind w:firstLine="360"/>
        <w:jc w:val="both"/>
        <w:rPr>
          <w:lang w:val="ru-RU"/>
        </w:rPr>
      </w:pPr>
      <w:r>
        <w:rPr>
          <w:rFonts w:eastAsia="Calibri"/>
        </w:rPr>
        <w:t xml:space="preserve">        </w:t>
      </w:r>
      <w:r>
        <w:rPr>
          <w:lang w:val="ru-RU"/>
        </w:rPr>
        <w:t xml:space="preserve">  1.6. </w:t>
      </w:r>
      <w:proofErr w:type="spellStart"/>
      <w:r w:rsidR="00CF2E19" w:rsidRPr="00E63077">
        <w:rPr>
          <w:lang w:val="ru-RU"/>
        </w:rPr>
        <w:t>Изготвяне</w:t>
      </w:r>
      <w:proofErr w:type="spellEnd"/>
      <w:r w:rsidR="00FD7BEA">
        <w:rPr>
          <w:lang w:val="ru-RU"/>
        </w:rPr>
        <w:t xml:space="preserve"> на седмично </w:t>
      </w:r>
      <w:proofErr w:type="spellStart"/>
      <w:r w:rsidR="00FD7BEA">
        <w:rPr>
          <w:lang w:val="ru-RU"/>
        </w:rPr>
        <w:t>разпис</w:t>
      </w:r>
      <w:r w:rsidR="00C56B96">
        <w:rPr>
          <w:lang w:val="ru-RU"/>
        </w:rPr>
        <w:t>ание</w:t>
      </w:r>
      <w:proofErr w:type="spellEnd"/>
      <w:r w:rsidR="00C56B96">
        <w:rPr>
          <w:lang w:val="ru-RU"/>
        </w:rPr>
        <w:t xml:space="preserve"> на </w:t>
      </w:r>
      <w:proofErr w:type="spellStart"/>
      <w:r w:rsidR="00C56B96">
        <w:rPr>
          <w:lang w:val="ru-RU"/>
        </w:rPr>
        <w:t>основните</w:t>
      </w:r>
      <w:proofErr w:type="spellEnd"/>
      <w:r w:rsidR="00C56B96">
        <w:rPr>
          <w:lang w:val="ru-RU"/>
        </w:rPr>
        <w:t xml:space="preserve"> </w:t>
      </w:r>
      <w:proofErr w:type="spellStart"/>
      <w:r w:rsidR="00C56B96">
        <w:rPr>
          <w:lang w:val="ru-RU"/>
        </w:rPr>
        <w:t>форми</w:t>
      </w:r>
      <w:proofErr w:type="spellEnd"/>
      <w:r w:rsidR="00C56B96">
        <w:rPr>
          <w:lang w:val="ru-RU"/>
        </w:rPr>
        <w:t xml:space="preserve"> на </w:t>
      </w:r>
      <w:proofErr w:type="spellStart"/>
      <w:r w:rsidR="00C56B96">
        <w:rPr>
          <w:lang w:val="ru-RU"/>
        </w:rPr>
        <w:t>педагогическо</w:t>
      </w:r>
      <w:proofErr w:type="spellEnd"/>
      <w:r w:rsidR="00C56B96">
        <w:rPr>
          <w:lang w:val="ru-RU"/>
        </w:rPr>
        <w:t xml:space="preserve"> взаимодействие</w:t>
      </w:r>
      <w:r w:rsidR="00CF2E19" w:rsidRPr="00E63077">
        <w:rPr>
          <w:lang w:val="ru-RU"/>
        </w:rPr>
        <w:t>.</w:t>
      </w:r>
    </w:p>
    <w:p w:rsidR="00CF2E19" w:rsidRPr="003F74F9" w:rsidRDefault="00CF2E19" w:rsidP="00CF2E19">
      <w:pPr>
        <w:autoSpaceDE w:val="0"/>
        <w:autoSpaceDN w:val="0"/>
        <w:adjustRightInd w:val="0"/>
        <w:ind w:left="360"/>
        <w:rPr>
          <w:rFonts w:eastAsia="Calibri"/>
        </w:rPr>
      </w:pPr>
      <w:r>
        <w:rPr>
          <w:rFonts w:eastAsia="Calibri"/>
        </w:rPr>
        <w:t xml:space="preserve">                                                          </w:t>
      </w:r>
      <w:r w:rsidR="00FD7BEA">
        <w:rPr>
          <w:rFonts w:eastAsia="Calibri"/>
        </w:rPr>
        <w:t xml:space="preserve">                               </w:t>
      </w:r>
      <w:r w:rsidR="00324013">
        <w:rPr>
          <w:rFonts w:eastAsia="Calibri"/>
        </w:rPr>
        <w:t xml:space="preserve">  </w:t>
      </w:r>
      <w:r w:rsidRPr="003F74F9">
        <w:rPr>
          <w:rFonts w:eastAsia="Calibri"/>
        </w:rPr>
        <w:t>Срок</w:t>
      </w:r>
      <w:r w:rsidR="006208F3">
        <w:rPr>
          <w:rFonts w:eastAsia="Calibri"/>
        </w:rPr>
        <w:t>: 1</w:t>
      </w:r>
      <w:r w:rsidR="006866C5">
        <w:rPr>
          <w:rFonts w:eastAsia="Calibri"/>
        </w:rPr>
        <w:t>4.09.2023</w:t>
      </w:r>
      <w:r w:rsidRPr="003F74F9">
        <w:rPr>
          <w:rFonts w:eastAsia="Calibri"/>
        </w:rPr>
        <w:t>г.</w:t>
      </w:r>
    </w:p>
    <w:p w:rsidR="00CF2E19" w:rsidRDefault="00CF2E19" w:rsidP="00324013">
      <w:pPr>
        <w:autoSpaceDE w:val="0"/>
        <w:autoSpaceDN w:val="0"/>
        <w:adjustRightInd w:val="0"/>
        <w:ind w:left="360"/>
        <w:rPr>
          <w:rFonts w:eastAsia="Calibri"/>
        </w:rPr>
      </w:pPr>
      <w:r>
        <w:rPr>
          <w:rFonts w:eastAsia="Calibri"/>
        </w:rPr>
        <w:t xml:space="preserve">                                                          </w:t>
      </w:r>
      <w:r w:rsidR="00AA3A39">
        <w:rPr>
          <w:rFonts w:eastAsia="Calibri"/>
        </w:rPr>
        <w:t xml:space="preserve">                               </w:t>
      </w:r>
      <w:r w:rsidR="00324013">
        <w:rPr>
          <w:rFonts w:eastAsia="Calibri"/>
        </w:rPr>
        <w:t xml:space="preserve">  </w:t>
      </w:r>
      <w:r w:rsidRPr="003F74F9">
        <w:rPr>
          <w:rFonts w:eastAsia="Calibri"/>
        </w:rPr>
        <w:t>Отг. директор</w:t>
      </w:r>
    </w:p>
    <w:p w:rsidR="00324013" w:rsidRPr="00324013" w:rsidRDefault="00324013" w:rsidP="00324013">
      <w:pPr>
        <w:autoSpaceDE w:val="0"/>
        <w:autoSpaceDN w:val="0"/>
        <w:adjustRightInd w:val="0"/>
        <w:ind w:left="360"/>
        <w:rPr>
          <w:rFonts w:eastAsia="Calibri"/>
        </w:rPr>
      </w:pPr>
    </w:p>
    <w:p w:rsidR="00CF2E19" w:rsidRPr="00324013" w:rsidRDefault="00324013" w:rsidP="00324013">
      <w:pPr>
        <w:pStyle w:val="a4"/>
        <w:numPr>
          <w:ilvl w:val="1"/>
          <w:numId w:val="35"/>
        </w:numPr>
        <w:ind w:left="0" w:firstLine="993"/>
        <w:jc w:val="both"/>
        <w:rPr>
          <w:lang w:val="ru-RU"/>
        </w:rPr>
      </w:pPr>
      <w:r>
        <w:t xml:space="preserve"> </w:t>
      </w:r>
      <w:r w:rsidR="00CF2E19">
        <w:t>Допълнително обхождане</w:t>
      </w:r>
      <w:r w:rsidR="00CF2E19" w:rsidRPr="00324013">
        <w:rPr>
          <w:lang w:val="ru-RU"/>
        </w:rPr>
        <w:t xml:space="preserve"> на </w:t>
      </w:r>
      <w:proofErr w:type="spellStart"/>
      <w:r w:rsidR="00CF2E19" w:rsidRPr="00324013">
        <w:rPr>
          <w:lang w:val="ru-RU"/>
        </w:rPr>
        <w:t>децата</w:t>
      </w:r>
      <w:proofErr w:type="spellEnd"/>
      <w:r w:rsidR="00CF2E19" w:rsidRPr="00324013">
        <w:rPr>
          <w:lang w:val="ru-RU"/>
        </w:rPr>
        <w:t xml:space="preserve"> по </w:t>
      </w:r>
      <w:proofErr w:type="spellStart"/>
      <w:r w:rsidR="00CF2E19" w:rsidRPr="00324013">
        <w:rPr>
          <w:lang w:val="ru-RU"/>
        </w:rPr>
        <w:t>списъците</w:t>
      </w:r>
      <w:proofErr w:type="spellEnd"/>
      <w:r w:rsidR="00CF2E19" w:rsidRPr="00324013">
        <w:rPr>
          <w:lang w:val="ru-RU"/>
        </w:rPr>
        <w:t xml:space="preserve"> от ЕСГРАОН</w:t>
      </w:r>
      <w:r w:rsidR="00CF2E19" w:rsidRPr="00FD7BEA">
        <w:t>,</w:t>
      </w:r>
      <w:r w:rsidR="00CF2E19" w:rsidRPr="00324013">
        <w:rPr>
          <w:lang w:val="ru-RU"/>
        </w:rPr>
        <w:t xml:space="preserve">  </w:t>
      </w:r>
      <w:proofErr w:type="spellStart"/>
      <w:r w:rsidR="00CF2E19" w:rsidRPr="00324013">
        <w:rPr>
          <w:lang w:val="ru-RU"/>
        </w:rPr>
        <w:t>подлежащи</w:t>
      </w:r>
      <w:proofErr w:type="spellEnd"/>
      <w:r w:rsidR="00CF2E19" w:rsidRPr="00324013">
        <w:rPr>
          <w:lang w:val="ru-RU"/>
        </w:rPr>
        <w:t xml:space="preserve"> на </w:t>
      </w:r>
      <w:proofErr w:type="spellStart"/>
      <w:r w:rsidR="00CF2E19" w:rsidRPr="00324013">
        <w:rPr>
          <w:lang w:val="ru-RU"/>
        </w:rPr>
        <w:t>задължително</w:t>
      </w:r>
      <w:proofErr w:type="spellEnd"/>
      <w:r w:rsidR="00CF2E19" w:rsidRPr="00324013">
        <w:rPr>
          <w:lang w:val="ru-RU"/>
        </w:rPr>
        <w:t xml:space="preserve"> </w:t>
      </w:r>
      <w:proofErr w:type="spellStart"/>
      <w:r w:rsidR="00CD5616" w:rsidRPr="00324013">
        <w:rPr>
          <w:lang w:val="ru-RU"/>
        </w:rPr>
        <w:t>предучилищно</w:t>
      </w:r>
      <w:proofErr w:type="spellEnd"/>
      <w:r w:rsidR="00CD5616" w:rsidRPr="00324013">
        <w:rPr>
          <w:lang w:val="ru-RU"/>
        </w:rPr>
        <w:t xml:space="preserve"> образование</w:t>
      </w:r>
      <w:r w:rsidR="00CF2E19" w:rsidRPr="00324013">
        <w:rPr>
          <w:lang w:val="ru-RU"/>
        </w:rPr>
        <w:t>.</w:t>
      </w:r>
    </w:p>
    <w:p w:rsidR="00CF2E19" w:rsidRPr="003F74F9" w:rsidRDefault="00CF2E19" w:rsidP="00CF2E19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</w:t>
      </w:r>
      <w:r w:rsidR="00324013">
        <w:rPr>
          <w:rFonts w:eastAsia="Calibri"/>
        </w:rPr>
        <w:t xml:space="preserve"> </w:t>
      </w:r>
      <w:r w:rsidRPr="003F74F9">
        <w:rPr>
          <w:rFonts w:eastAsia="Calibri"/>
        </w:rPr>
        <w:t>Срок</w:t>
      </w:r>
      <w:r w:rsidR="006866C5">
        <w:rPr>
          <w:rFonts w:eastAsia="Calibri"/>
        </w:rPr>
        <w:t>: 12.09.2023</w:t>
      </w:r>
      <w:r w:rsidRPr="003F74F9">
        <w:rPr>
          <w:rFonts w:eastAsia="Calibri"/>
        </w:rPr>
        <w:t>г.</w:t>
      </w:r>
    </w:p>
    <w:p w:rsidR="00CF2E19" w:rsidRDefault="00CF2E19" w:rsidP="00324013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</w:t>
      </w:r>
      <w:r w:rsidR="00324013">
        <w:rPr>
          <w:rFonts w:eastAsia="Calibri"/>
        </w:rPr>
        <w:t xml:space="preserve"> </w:t>
      </w:r>
      <w:r w:rsidRPr="003F74F9">
        <w:rPr>
          <w:rFonts w:eastAsia="Calibri"/>
        </w:rPr>
        <w:t>Отг. директор</w:t>
      </w:r>
    </w:p>
    <w:p w:rsidR="00324013" w:rsidRPr="00324013" w:rsidRDefault="00324013" w:rsidP="00324013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CF2E19" w:rsidRPr="000C32D8" w:rsidRDefault="00324013" w:rsidP="000C32D8">
      <w:pPr>
        <w:jc w:val="both"/>
      </w:pPr>
      <w:r>
        <w:rPr>
          <w:lang w:val="ru-RU"/>
        </w:rPr>
        <w:t xml:space="preserve">                1.8</w:t>
      </w:r>
      <w:r w:rsidR="00943F69">
        <w:rPr>
          <w:lang w:val="ru-RU"/>
        </w:rPr>
        <w:t>.</w:t>
      </w:r>
      <w:r w:rsidR="00CF2E19" w:rsidRPr="00E63077">
        <w:rPr>
          <w:lang w:val="ru-RU"/>
        </w:rPr>
        <w:t xml:space="preserve"> </w:t>
      </w:r>
      <w:proofErr w:type="spellStart"/>
      <w:r w:rsidR="00CF2E19" w:rsidRPr="00E63077">
        <w:rPr>
          <w:lang w:val="ru-RU"/>
        </w:rPr>
        <w:t>Уточняване</w:t>
      </w:r>
      <w:proofErr w:type="spellEnd"/>
      <w:r w:rsidR="00CF2E19" w:rsidRPr="00E63077">
        <w:rPr>
          <w:lang w:val="ru-RU"/>
        </w:rPr>
        <w:t xml:space="preserve"> </w:t>
      </w:r>
      <w:proofErr w:type="spellStart"/>
      <w:r w:rsidR="00CF2E19" w:rsidRPr="00E63077">
        <w:rPr>
          <w:lang w:val="ru-RU"/>
        </w:rPr>
        <w:t>списъчния</w:t>
      </w:r>
      <w:proofErr w:type="spellEnd"/>
      <w:r w:rsidR="00CF2E19" w:rsidRPr="00E63077">
        <w:rPr>
          <w:lang w:val="ru-RU"/>
        </w:rPr>
        <w:t xml:space="preserve"> </w:t>
      </w:r>
      <w:proofErr w:type="spellStart"/>
      <w:r w:rsidR="00CF2E19" w:rsidRPr="00E63077">
        <w:rPr>
          <w:lang w:val="ru-RU"/>
        </w:rPr>
        <w:t>състав</w:t>
      </w:r>
      <w:proofErr w:type="spellEnd"/>
      <w:r w:rsidR="00CF2E19" w:rsidRPr="00E63077">
        <w:rPr>
          <w:lang w:val="ru-RU"/>
        </w:rPr>
        <w:t xml:space="preserve"> на </w:t>
      </w:r>
      <w:proofErr w:type="spellStart"/>
      <w:r w:rsidR="00CF2E19" w:rsidRPr="00E63077">
        <w:rPr>
          <w:lang w:val="ru-RU"/>
        </w:rPr>
        <w:t>групата</w:t>
      </w:r>
      <w:proofErr w:type="spellEnd"/>
      <w:r w:rsidR="00CF2E19" w:rsidRPr="00E63077">
        <w:rPr>
          <w:lang w:val="ru-RU"/>
        </w:rPr>
        <w:t>.</w:t>
      </w:r>
    </w:p>
    <w:p w:rsidR="000C32D8" w:rsidRPr="003F74F9" w:rsidRDefault="000C32D8" w:rsidP="000C32D8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</w:t>
      </w:r>
      <w:r w:rsidR="00324013">
        <w:rPr>
          <w:rFonts w:eastAsia="Calibri"/>
        </w:rPr>
        <w:t xml:space="preserve"> </w:t>
      </w:r>
      <w:r w:rsidRPr="003F74F9">
        <w:rPr>
          <w:rFonts w:eastAsia="Calibri"/>
        </w:rPr>
        <w:t>Срок</w:t>
      </w:r>
      <w:r w:rsidR="006866C5">
        <w:rPr>
          <w:rFonts w:eastAsia="Calibri"/>
        </w:rPr>
        <w:t>: 14.09.2023</w:t>
      </w:r>
      <w:r w:rsidRPr="003F74F9">
        <w:rPr>
          <w:rFonts w:eastAsia="Calibri"/>
        </w:rPr>
        <w:t xml:space="preserve"> г.</w:t>
      </w:r>
    </w:p>
    <w:p w:rsidR="00CF2E19" w:rsidRDefault="000C32D8" w:rsidP="00324013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</w:t>
      </w:r>
      <w:r w:rsidR="00324013">
        <w:rPr>
          <w:rFonts w:eastAsia="Calibri"/>
        </w:rPr>
        <w:t xml:space="preserve"> </w:t>
      </w:r>
      <w:r w:rsidRPr="003F74F9">
        <w:rPr>
          <w:rFonts w:eastAsia="Calibri"/>
        </w:rPr>
        <w:t>Отг. директор</w:t>
      </w:r>
    </w:p>
    <w:p w:rsidR="00324013" w:rsidRDefault="00324013" w:rsidP="00324013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3F74F9" w:rsidRPr="003F74F9" w:rsidRDefault="00324013" w:rsidP="00960C8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1.9</w:t>
      </w:r>
      <w:r w:rsidR="003F74F9" w:rsidRPr="003F74F9">
        <w:rPr>
          <w:rFonts w:eastAsia="Calibri"/>
        </w:rPr>
        <w:t>. Преглед на задължителната документац</w:t>
      </w:r>
      <w:r w:rsidR="00CD5616">
        <w:rPr>
          <w:rFonts w:eastAsia="Calibri"/>
        </w:rPr>
        <w:t>ия за</w:t>
      </w:r>
      <w:r w:rsidR="003F74F9" w:rsidRPr="003F74F9">
        <w:rPr>
          <w:rFonts w:eastAsia="Calibri"/>
        </w:rPr>
        <w:t xml:space="preserve"> началото на учебната година.</w:t>
      </w:r>
    </w:p>
    <w:p w:rsidR="003F74F9" w:rsidRPr="003F74F9" w:rsidRDefault="000C32D8" w:rsidP="003F74F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</w:t>
      </w:r>
      <w:r w:rsidR="003F74F9" w:rsidRPr="003F74F9">
        <w:rPr>
          <w:rFonts w:eastAsia="Calibri"/>
        </w:rPr>
        <w:t xml:space="preserve">Срок: </w:t>
      </w:r>
      <w:r w:rsidR="00225CE6">
        <w:rPr>
          <w:rFonts w:eastAsia="Calibri"/>
        </w:rPr>
        <w:t>15</w:t>
      </w:r>
      <w:r w:rsidR="001340DE">
        <w:rPr>
          <w:rFonts w:eastAsia="Calibri"/>
        </w:rPr>
        <w:t>.09.2</w:t>
      </w:r>
      <w:r w:rsidR="006866C5">
        <w:rPr>
          <w:rFonts w:eastAsia="Calibri"/>
        </w:rPr>
        <w:t>023</w:t>
      </w:r>
      <w:r w:rsidR="003F74F9" w:rsidRPr="003F74F9">
        <w:rPr>
          <w:rFonts w:eastAsia="Calibri"/>
        </w:rPr>
        <w:t>г.</w:t>
      </w:r>
    </w:p>
    <w:p w:rsidR="00FD7BEA" w:rsidRDefault="000C32D8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</w:t>
      </w:r>
      <w:r w:rsidR="003F74F9" w:rsidRPr="003F74F9">
        <w:rPr>
          <w:rFonts w:eastAsia="Calibri"/>
        </w:rPr>
        <w:t>Отг. директор</w:t>
      </w:r>
    </w:p>
    <w:p w:rsidR="00324013" w:rsidRPr="003F74F9" w:rsidRDefault="00324013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3F74F9" w:rsidRPr="003F74F9" w:rsidRDefault="00324013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934B7A">
        <w:rPr>
          <w:rFonts w:eastAsia="Calibri"/>
        </w:rPr>
        <w:t>1</w:t>
      </w:r>
      <w:r>
        <w:rPr>
          <w:rFonts w:eastAsia="Calibri"/>
        </w:rPr>
        <w:t>.10</w:t>
      </w:r>
      <w:r w:rsidR="000C32D8">
        <w:rPr>
          <w:rFonts w:eastAsia="Calibri"/>
        </w:rPr>
        <w:t>.</w:t>
      </w:r>
      <w:r w:rsidR="003F74F9" w:rsidRPr="003F74F9">
        <w:rPr>
          <w:rFonts w:eastAsia="Calibri"/>
        </w:rPr>
        <w:t xml:space="preserve"> </w:t>
      </w:r>
      <w:r w:rsidR="000C32D8">
        <w:rPr>
          <w:rFonts w:eastAsia="Calibri"/>
        </w:rPr>
        <w:t xml:space="preserve"> </w:t>
      </w:r>
      <w:r w:rsidR="003F74F9" w:rsidRPr="003F74F9">
        <w:rPr>
          <w:rFonts w:eastAsia="Calibri"/>
        </w:rPr>
        <w:t>Провеждане на дейности по годишна инвентаризация.</w:t>
      </w:r>
    </w:p>
    <w:p w:rsidR="003F74F9" w:rsidRPr="003F74F9" w:rsidRDefault="000C32D8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</w:t>
      </w:r>
      <w:r w:rsidR="00934B7A">
        <w:rPr>
          <w:rFonts w:eastAsia="Calibri"/>
        </w:rPr>
        <w:t xml:space="preserve">                                </w:t>
      </w:r>
      <w:r w:rsidR="003F74F9" w:rsidRPr="003F74F9">
        <w:rPr>
          <w:rFonts w:eastAsia="Calibri"/>
        </w:rPr>
        <w:t xml:space="preserve">Срок: </w:t>
      </w:r>
      <w:r>
        <w:rPr>
          <w:rFonts w:eastAsia="Calibri"/>
        </w:rPr>
        <w:t>м.12</w:t>
      </w:r>
      <w:r w:rsidR="006866C5">
        <w:rPr>
          <w:rFonts w:eastAsia="Calibri"/>
        </w:rPr>
        <w:t>.2023</w:t>
      </w:r>
      <w:r w:rsidR="003F74F9" w:rsidRPr="003F74F9">
        <w:rPr>
          <w:rFonts w:eastAsia="Calibri"/>
        </w:rPr>
        <w:t xml:space="preserve"> г.</w:t>
      </w:r>
    </w:p>
    <w:p w:rsidR="000C32D8" w:rsidRDefault="000C32D8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="003F74F9" w:rsidRPr="003F74F9">
        <w:rPr>
          <w:rFonts w:eastAsia="Calibri"/>
        </w:rPr>
        <w:t>Отг. директор, домакин</w:t>
      </w:r>
    </w:p>
    <w:p w:rsidR="00324013" w:rsidRPr="003F74F9" w:rsidRDefault="00324013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3F74F9" w:rsidRPr="003F74F9" w:rsidRDefault="00934B7A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</w:t>
      </w:r>
      <w:r w:rsidR="00945C09">
        <w:rPr>
          <w:rFonts w:eastAsia="Calibri"/>
        </w:rPr>
        <w:t>1.11</w:t>
      </w:r>
      <w:r w:rsidR="003F74F9" w:rsidRPr="003F74F9">
        <w:rPr>
          <w:rFonts w:eastAsia="Calibri"/>
        </w:rPr>
        <w:t xml:space="preserve">. Планиране броят на децата за </w:t>
      </w:r>
      <w:r w:rsidR="006866C5">
        <w:rPr>
          <w:rFonts w:eastAsia="Calibri"/>
        </w:rPr>
        <w:t>2023</w:t>
      </w:r>
      <w:r w:rsidR="00ED2BE4">
        <w:rPr>
          <w:rFonts w:eastAsia="Calibri"/>
        </w:rPr>
        <w:t>/</w:t>
      </w:r>
      <w:r w:rsidR="006866C5">
        <w:rPr>
          <w:rFonts w:eastAsia="Calibri"/>
        </w:rPr>
        <w:t>2024</w:t>
      </w:r>
      <w:r>
        <w:rPr>
          <w:rFonts w:eastAsia="Calibri"/>
        </w:rPr>
        <w:t xml:space="preserve"> учебна </w:t>
      </w:r>
      <w:r w:rsidR="003F74F9" w:rsidRPr="003F74F9">
        <w:rPr>
          <w:rFonts w:eastAsia="Calibri"/>
        </w:rPr>
        <w:t xml:space="preserve"> г</w:t>
      </w:r>
      <w:r>
        <w:rPr>
          <w:rFonts w:eastAsia="Calibri"/>
        </w:rPr>
        <w:t>одина.</w:t>
      </w:r>
      <w:r w:rsidR="000C32D8">
        <w:rPr>
          <w:rFonts w:eastAsia="Calibri"/>
        </w:rPr>
        <w:t xml:space="preserve"> </w:t>
      </w:r>
    </w:p>
    <w:p w:rsidR="003F74F9" w:rsidRPr="0088320B" w:rsidRDefault="000C32D8" w:rsidP="000C32D8">
      <w:pPr>
        <w:autoSpaceDE w:val="0"/>
        <w:autoSpaceDN w:val="0"/>
        <w:adjustRightInd w:val="0"/>
        <w:jc w:val="both"/>
        <w:rPr>
          <w:rFonts w:eastAsia="Calibri"/>
        </w:rPr>
      </w:pPr>
      <w:r w:rsidRPr="0088320B">
        <w:rPr>
          <w:rFonts w:eastAsia="Calibri"/>
        </w:rPr>
        <w:t xml:space="preserve">                                                                                                   </w:t>
      </w:r>
      <w:r w:rsidR="003F74F9" w:rsidRPr="0088320B">
        <w:rPr>
          <w:rFonts w:eastAsia="Calibri"/>
        </w:rPr>
        <w:t xml:space="preserve">Срок: м. </w:t>
      </w:r>
      <w:r w:rsidR="00934B7A" w:rsidRPr="0088320B">
        <w:rPr>
          <w:rFonts w:eastAsia="Calibri"/>
        </w:rPr>
        <w:t>05.</w:t>
      </w:r>
      <w:r w:rsidR="006866C5">
        <w:rPr>
          <w:rFonts w:eastAsia="Calibri"/>
        </w:rPr>
        <w:t>2024</w:t>
      </w:r>
      <w:r w:rsidR="003F74F9" w:rsidRPr="0088320B">
        <w:rPr>
          <w:rFonts w:eastAsia="Calibri"/>
        </w:rPr>
        <w:t xml:space="preserve"> г.</w:t>
      </w:r>
    </w:p>
    <w:p w:rsidR="003F74F9" w:rsidRDefault="000C32D8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="00AA3A39">
        <w:rPr>
          <w:rFonts w:eastAsia="Calibri"/>
        </w:rPr>
        <w:t>Отг. д</w:t>
      </w:r>
      <w:r w:rsidR="003F74F9" w:rsidRPr="003F74F9">
        <w:rPr>
          <w:rFonts w:eastAsia="Calibri"/>
        </w:rPr>
        <w:t>иректор</w:t>
      </w:r>
    </w:p>
    <w:p w:rsidR="0046385B" w:rsidRDefault="0046385B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FB2776" w:rsidRDefault="00FB2776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3F74F9" w:rsidRPr="00065882" w:rsidRDefault="00065882" w:rsidP="00065882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65882">
        <w:rPr>
          <w:rFonts w:eastAsia="Calibri"/>
          <w:b/>
        </w:rPr>
        <w:t>2.</w:t>
      </w:r>
      <w:r>
        <w:rPr>
          <w:rFonts w:eastAsia="Calibri"/>
          <w:b/>
        </w:rPr>
        <w:t xml:space="preserve"> </w:t>
      </w:r>
      <w:r w:rsidR="003F74F9" w:rsidRPr="00065882">
        <w:rPr>
          <w:rFonts w:eastAsia="Calibri"/>
          <w:b/>
        </w:rPr>
        <w:t>СОЦИАЛНО-БИТОВА И СТОПАНСКА ДЕЙНОСТ</w:t>
      </w:r>
    </w:p>
    <w:p w:rsidR="00065882" w:rsidRPr="00065882" w:rsidRDefault="00065882" w:rsidP="00065882">
      <w:pPr>
        <w:ind w:firstLine="709"/>
        <w:rPr>
          <w:rFonts w:eastAsia="Calibri"/>
        </w:rPr>
      </w:pPr>
    </w:p>
    <w:p w:rsidR="003F74F9" w:rsidRPr="003F74F9" w:rsidRDefault="00945C09" w:rsidP="00945C0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6385B">
        <w:rPr>
          <w:rFonts w:eastAsia="Calibri"/>
        </w:rPr>
        <w:t>2.1.</w:t>
      </w:r>
      <w:r w:rsidR="003F74F9" w:rsidRPr="003F74F9">
        <w:rPr>
          <w:rFonts w:eastAsia="Calibri"/>
        </w:rPr>
        <w:t xml:space="preserve"> Получаване на санитарно разрешително за началото на учебната година.</w:t>
      </w:r>
    </w:p>
    <w:p w:rsidR="003F74F9" w:rsidRPr="003F74F9" w:rsidRDefault="0046385B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="003F74F9" w:rsidRPr="003F74F9">
        <w:rPr>
          <w:rFonts w:eastAsia="Calibri"/>
        </w:rPr>
        <w:t>Срок: м</w:t>
      </w:r>
      <w:r w:rsidR="006866C5">
        <w:rPr>
          <w:rFonts w:eastAsia="Calibri"/>
        </w:rPr>
        <w:t>. 09.2023</w:t>
      </w:r>
      <w:r w:rsidR="003F74F9" w:rsidRPr="003F74F9">
        <w:rPr>
          <w:rFonts w:eastAsia="Calibri"/>
        </w:rPr>
        <w:t xml:space="preserve"> г.</w:t>
      </w:r>
    </w:p>
    <w:p w:rsidR="003F74F9" w:rsidRDefault="0046385B" w:rsidP="00934B7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="003F74F9"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д</w:t>
      </w:r>
      <w:r w:rsidR="003F74F9" w:rsidRPr="003F74F9">
        <w:rPr>
          <w:rFonts w:eastAsia="Calibri"/>
        </w:rPr>
        <w:t>иректор</w:t>
      </w:r>
    </w:p>
    <w:p w:rsidR="0046385B" w:rsidRDefault="0046385B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46385B" w:rsidRPr="00E63077" w:rsidRDefault="00945C09" w:rsidP="00945C09">
      <w:pPr>
        <w:ind w:firstLine="851"/>
        <w:rPr>
          <w:lang w:val="ru-RU"/>
        </w:rPr>
      </w:pPr>
      <w:r>
        <w:rPr>
          <w:rFonts w:eastAsia="Calibri"/>
        </w:rPr>
        <w:t xml:space="preserve"> </w:t>
      </w:r>
      <w:r w:rsidR="00934B7A">
        <w:rPr>
          <w:rFonts w:eastAsia="Calibri"/>
        </w:rPr>
        <w:t>2.2</w:t>
      </w:r>
      <w:r w:rsidR="0046385B">
        <w:rPr>
          <w:rFonts w:eastAsia="Calibri"/>
        </w:rPr>
        <w:t>.</w:t>
      </w:r>
      <w:r w:rsidR="0046385B" w:rsidRPr="0046385B">
        <w:rPr>
          <w:lang w:val="ru-RU"/>
        </w:rPr>
        <w:t xml:space="preserve"> </w:t>
      </w:r>
      <w:proofErr w:type="spellStart"/>
      <w:r w:rsidR="00AA3A39">
        <w:rPr>
          <w:lang w:val="ru-RU"/>
        </w:rPr>
        <w:t>П</w:t>
      </w:r>
      <w:r w:rsidR="0046385B">
        <w:rPr>
          <w:lang w:val="ru-RU"/>
        </w:rPr>
        <w:t>очистване</w:t>
      </w:r>
      <w:proofErr w:type="spellEnd"/>
      <w:r w:rsidR="0046385B" w:rsidRPr="00E63077">
        <w:rPr>
          <w:lang w:val="ru-RU"/>
        </w:rPr>
        <w:t xml:space="preserve"> на </w:t>
      </w:r>
      <w:r w:rsidR="0046385B" w:rsidRPr="00945C09">
        <w:t>сградата</w:t>
      </w:r>
      <w:r w:rsidR="0046385B" w:rsidRPr="00E63077">
        <w:rPr>
          <w:lang w:val="ru-RU"/>
        </w:rPr>
        <w:t xml:space="preserve"> на </w:t>
      </w:r>
      <w:proofErr w:type="spellStart"/>
      <w:r w:rsidR="0046385B" w:rsidRPr="00E63077">
        <w:rPr>
          <w:lang w:val="ru-RU"/>
        </w:rPr>
        <w:t>детската</w:t>
      </w:r>
      <w:proofErr w:type="spellEnd"/>
      <w:r w:rsidR="0046385B" w:rsidRPr="00E63077">
        <w:rPr>
          <w:lang w:val="ru-RU"/>
        </w:rPr>
        <w:t xml:space="preserve"> градина и </w:t>
      </w:r>
      <w:proofErr w:type="spellStart"/>
      <w:r w:rsidR="0046385B" w:rsidRPr="00E63077">
        <w:rPr>
          <w:lang w:val="ru-RU"/>
        </w:rPr>
        <w:t>дворните</w:t>
      </w:r>
      <w:proofErr w:type="spellEnd"/>
      <w:r w:rsidR="0046385B" w:rsidRPr="00E63077">
        <w:rPr>
          <w:lang w:val="ru-RU"/>
        </w:rPr>
        <w:t xml:space="preserve"> </w:t>
      </w:r>
      <w:proofErr w:type="spellStart"/>
      <w:r w:rsidR="0046385B" w:rsidRPr="00E63077">
        <w:rPr>
          <w:lang w:val="ru-RU"/>
        </w:rPr>
        <w:t>площи</w:t>
      </w:r>
      <w:proofErr w:type="spellEnd"/>
      <w:r w:rsidR="0046385B" w:rsidRPr="00E63077">
        <w:rPr>
          <w:lang w:val="ru-RU"/>
        </w:rPr>
        <w:t>.</w:t>
      </w:r>
    </w:p>
    <w:p w:rsidR="0046385B" w:rsidRPr="003F74F9" w:rsidRDefault="0046385B" w:rsidP="0046385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Pr="003F74F9">
        <w:rPr>
          <w:rFonts w:eastAsia="Calibri"/>
        </w:rPr>
        <w:t>Срок</w:t>
      </w:r>
      <w:r>
        <w:rPr>
          <w:rFonts w:eastAsia="Calibri"/>
        </w:rPr>
        <w:t xml:space="preserve">: </w:t>
      </w:r>
      <w:r w:rsidR="008408A2">
        <w:rPr>
          <w:rFonts w:eastAsia="Calibri"/>
          <w:color w:val="000000"/>
        </w:rPr>
        <w:t>14</w:t>
      </w:r>
      <w:r w:rsidRPr="0046385B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9</w:t>
      </w:r>
      <w:r w:rsidR="006866C5">
        <w:rPr>
          <w:rFonts w:eastAsia="Calibri"/>
          <w:color w:val="000000"/>
        </w:rPr>
        <w:t>.2023</w:t>
      </w:r>
      <w:r w:rsidRPr="003F74F9">
        <w:rPr>
          <w:rFonts w:eastAsia="Calibri"/>
          <w:color w:val="000000"/>
        </w:rPr>
        <w:t xml:space="preserve"> г.</w:t>
      </w:r>
    </w:p>
    <w:p w:rsidR="0046385B" w:rsidRDefault="0046385B" w:rsidP="0046385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д</w:t>
      </w:r>
      <w:r w:rsidR="00ED2BE4">
        <w:rPr>
          <w:rFonts w:eastAsia="Calibri"/>
        </w:rPr>
        <w:t xml:space="preserve">иректор и </w:t>
      </w:r>
      <w:r>
        <w:rPr>
          <w:rFonts w:eastAsia="Calibri"/>
        </w:rPr>
        <w:t>домакин</w:t>
      </w:r>
    </w:p>
    <w:p w:rsidR="00CD5616" w:rsidRDefault="00CD5616" w:rsidP="0046385B">
      <w:pPr>
        <w:autoSpaceDE w:val="0"/>
        <w:autoSpaceDN w:val="0"/>
        <w:adjustRightInd w:val="0"/>
        <w:jc w:val="both"/>
        <w:rPr>
          <w:rFonts w:eastAsia="Calibri"/>
        </w:rPr>
      </w:pPr>
    </w:p>
    <w:p w:rsidR="00934B7A" w:rsidRPr="003F74F9" w:rsidRDefault="00945C09" w:rsidP="00934B7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</w:t>
      </w:r>
      <w:r w:rsidR="00934B7A" w:rsidRPr="003F74F9">
        <w:rPr>
          <w:rFonts w:eastAsia="Calibri"/>
        </w:rPr>
        <w:t>2.</w:t>
      </w:r>
      <w:r w:rsidR="00934B7A">
        <w:rPr>
          <w:rFonts w:eastAsia="Calibri"/>
        </w:rPr>
        <w:t>3.</w:t>
      </w:r>
      <w:r w:rsidR="00934B7A" w:rsidRPr="003F74F9">
        <w:rPr>
          <w:rFonts w:eastAsia="Calibri"/>
        </w:rPr>
        <w:t xml:space="preserve"> </w:t>
      </w:r>
      <w:proofErr w:type="spellStart"/>
      <w:r w:rsidR="00934B7A" w:rsidRPr="003F74F9">
        <w:rPr>
          <w:rFonts w:eastAsia="Calibri"/>
        </w:rPr>
        <w:t>Презаверяване</w:t>
      </w:r>
      <w:proofErr w:type="spellEnd"/>
      <w:r w:rsidR="00934B7A" w:rsidRPr="003F74F9">
        <w:rPr>
          <w:rFonts w:eastAsia="Calibri"/>
        </w:rPr>
        <w:t xml:space="preserve"> на здравни</w:t>
      </w:r>
      <w:r w:rsidR="00934B7A">
        <w:rPr>
          <w:rFonts w:eastAsia="Calibri"/>
        </w:rPr>
        <w:t>те</w:t>
      </w:r>
      <w:r w:rsidR="00934B7A" w:rsidRPr="003F74F9">
        <w:rPr>
          <w:rFonts w:eastAsia="Calibri"/>
        </w:rPr>
        <w:t xml:space="preserve"> книжки</w:t>
      </w:r>
      <w:r w:rsidR="00934B7A">
        <w:rPr>
          <w:rFonts w:eastAsia="Calibri"/>
        </w:rPr>
        <w:t xml:space="preserve"> на персонала.</w:t>
      </w:r>
    </w:p>
    <w:p w:rsidR="00934B7A" w:rsidRPr="00AA3A39" w:rsidRDefault="00934B7A" w:rsidP="00934B7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Pr="003F74F9">
        <w:rPr>
          <w:rFonts w:eastAsia="Calibri"/>
        </w:rPr>
        <w:t>Срок</w:t>
      </w:r>
      <w:r>
        <w:rPr>
          <w:rFonts w:eastAsia="Calibri"/>
        </w:rPr>
        <w:t xml:space="preserve">: </w:t>
      </w:r>
      <w:r w:rsidR="00CD5616">
        <w:rPr>
          <w:rFonts w:eastAsia="Calibri"/>
          <w:color w:val="000000"/>
        </w:rPr>
        <w:t>по график</w:t>
      </w:r>
    </w:p>
    <w:p w:rsidR="00934B7A" w:rsidRDefault="00934B7A" w:rsidP="00934B7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Отг. м</w:t>
      </w:r>
      <w:r w:rsidRPr="003F74F9">
        <w:rPr>
          <w:rFonts w:eastAsia="Calibri"/>
        </w:rPr>
        <w:t xml:space="preserve">ед. </w:t>
      </w:r>
      <w:r w:rsidR="00CD5616">
        <w:rPr>
          <w:rFonts w:eastAsia="Calibri"/>
        </w:rPr>
        <w:t>с</w:t>
      </w:r>
      <w:r w:rsidRPr="003F74F9">
        <w:rPr>
          <w:rFonts w:eastAsia="Calibri"/>
        </w:rPr>
        <w:t>естра</w:t>
      </w:r>
    </w:p>
    <w:p w:rsidR="00CD5616" w:rsidRDefault="00CD5616" w:rsidP="00934B7A">
      <w:pPr>
        <w:autoSpaceDE w:val="0"/>
        <w:autoSpaceDN w:val="0"/>
        <w:adjustRightInd w:val="0"/>
        <w:jc w:val="both"/>
        <w:rPr>
          <w:rFonts w:eastAsia="Calibri"/>
        </w:rPr>
      </w:pPr>
    </w:p>
    <w:p w:rsidR="00CD5616" w:rsidRDefault="00945C09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</w:t>
      </w:r>
      <w:r w:rsidR="00CD5616">
        <w:rPr>
          <w:rFonts w:eastAsia="Calibri"/>
        </w:rPr>
        <w:t xml:space="preserve">2.4. </w:t>
      </w:r>
      <w:r w:rsidR="00CD5616" w:rsidRPr="00CD5616">
        <w:rPr>
          <w:rFonts w:eastAsia="Calibri"/>
        </w:rPr>
        <w:t>Подмяна на електронен подпис на директор</w:t>
      </w:r>
      <w:r w:rsidR="00CD5616">
        <w:rPr>
          <w:rFonts w:eastAsia="Calibri"/>
        </w:rPr>
        <w:t>.</w:t>
      </w:r>
    </w:p>
    <w:p w:rsidR="00CD5616" w:rsidRPr="003F74F9" w:rsidRDefault="00CD5616" w:rsidP="00CD561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Pr="003F74F9">
        <w:rPr>
          <w:rFonts w:eastAsia="Calibri"/>
        </w:rPr>
        <w:t>Срок: м</w:t>
      </w:r>
      <w:r w:rsidR="00960C8A">
        <w:rPr>
          <w:rFonts w:eastAsia="Calibri"/>
        </w:rPr>
        <w:t>.</w:t>
      </w:r>
      <w:r w:rsidR="006866C5">
        <w:rPr>
          <w:rFonts w:eastAsia="Calibri"/>
        </w:rPr>
        <w:t>01.2024</w:t>
      </w:r>
      <w:r w:rsidR="00B80067">
        <w:rPr>
          <w:rFonts w:eastAsia="Calibri"/>
        </w:rPr>
        <w:t xml:space="preserve"> </w:t>
      </w:r>
      <w:r w:rsidRPr="003F74F9">
        <w:rPr>
          <w:rFonts w:eastAsia="Calibri"/>
        </w:rPr>
        <w:t>г.</w:t>
      </w:r>
    </w:p>
    <w:p w:rsidR="00CD5616" w:rsidRDefault="00CD5616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д</w:t>
      </w:r>
      <w:r w:rsidRPr="003F74F9">
        <w:rPr>
          <w:rFonts w:eastAsia="Calibri"/>
        </w:rPr>
        <w:t>иректор</w:t>
      </w:r>
    </w:p>
    <w:p w:rsidR="00CD5616" w:rsidRPr="00CD5616" w:rsidRDefault="00CD5616" w:rsidP="00CD5616">
      <w:pPr>
        <w:autoSpaceDE w:val="0"/>
        <w:autoSpaceDN w:val="0"/>
        <w:adjustRightInd w:val="0"/>
        <w:rPr>
          <w:rFonts w:eastAsia="Calibri"/>
        </w:rPr>
      </w:pPr>
    </w:p>
    <w:p w:rsidR="00CD5616" w:rsidRPr="00CD5616" w:rsidRDefault="00945C09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</w:t>
      </w:r>
      <w:r w:rsidR="00CD5616">
        <w:rPr>
          <w:rFonts w:eastAsia="Calibri"/>
        </w:rPr>
        <w:t xml:space="preserve">2.5. </w:t>
      </w:r>
      <w:r w:rsidR="00CD5616" w:rsidRPr="00CD5616">
        <w:rPr>
          <w:rFonts w:eastAsia="Calibri"/>
        </w:rPr>
        <w:t>Осигуряване на най-неотложните потребности от учебни помагала и</w:t>
      </w:r>
    </w:p>
    <w:p w:rsidR="00CD5616" w:rsidRPr="00CD5616" w:rsidRDefault="006F3810" w:rsidP="00CD561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</w:t>
      </w:r>
      <w:r w:rsidR="00CD5616" w:rsidRPr="00CD5616">
        <w:rPr>
          <w:rFonts w:eastAsia="Calibri"/>
        </w:rPr>
        <w:t>особия.</w:t>
      </w:r>
    </w:p>
    <w:p w:rsidR="00AC062E" w:rsidRPr="003F74F9" w:rsidRDefault="00AC062E" w:rsidP="00AC06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</w:t>
      </w:r>
      <w:r w:rsidR="00960C8A">
        <w:rPr>
          <w:rFonts w:eastAsia="Calibri"/>
        </w:rPr>
        <w:t xml:space="preserve">                      Срок: 30.</w:t>
      </w:r>
      <w:r w:rsidR="006866C5">
        <w:rPr>
          <w:rFonts w:eastAsia="Calibri"/>
        </w:rPr>
        <w:t>09.2023</w:t>
      </w:r>
      <w:r w:rsidRPr="003F74F9">
        <w:rPr>
          <w:rFonts w:eastAsia="Calibri"/>
        </w:rPr>
        <w:t xml:space="preserve"> г.</w:t>
      </w: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д</w:t>
      </w:r>
      <w:r w:rsidRPr="003F74F9">
        <w:rPr>
          <w:rFonts w:eastAsia="Calibri"/>
        </w:rPr>
        <w:t>иректор</w:t>
      </w:r>
    </w:p>
    <w:p w:rsidR="00CD5616" w:rsidRDefault="00CD5616" w:rsidP="00934B7A">
      <w:pPr>
        <w:autoSpaceDE w:val="0"/>
        <w:autoSpaceDN w:val="0"/>
        <w:adjustRightInd w:val="0"/>
        <w:jc w:val="both"/>
        <w:rPr>
          <w:rFonts w:eastAsia="Calibri"/>
        </w:rPr>
      </w:pPr>
    </w:p>
    <w:p w:rsidR="00AC062E" w:rsidRPr="00AC062E" w:rsidRDefault="00945C09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</w:t>
      </w:r>
      <w:r w:rsidR="00AC062E">
        <w:rPr>
          <w:rFonts w:eastAsia="Calibri"/>
        </w:rPr>
        <w:t xml:space="preserve">2.6. </w:t>
      </w:r>
      <w:r w:rsidR="00AC062E" w:rsidRPr="00AC062E">
        <w:rPr>
          <w:rFonts w:eastAsia="Calibri"/>
        </w:rPr>
        <w:t xml:space="preserve">Текущо актуализиране на </w:t>
      </w:r>
      <w:r w:rsidR="00AC062E">
        <w:rPr>
          <w:rFonts w:eastAsia="Calibri"/>
        </w:rPr>
        <w:t>поименно щатно разписание на длъжностите.</w:t>
      </w:r>
    </w:p>
    <w:p w:rsidR="00AC062E" w:rsidRDefault="00AC062E" w:rsidP="00AC06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Срок: при настъпила</w:t>
      </w:r>
    </w:p>
    <w:p w:rsidR="00AC062E" w:rsidRPr="003F74F9" w:rsidRDefault="00AC062E" w:rsidP="00AC06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промяна</w:t>
      </w: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960C8A">
        <w:rPr>
          <w:rFonts w:eastAsia="Calibri"/>
        </w:rPr>
        <w:t>д</w:t>
      </w:r>
      <w:r w:rsidRPr="003F74F9">
        <w:rPr>
          <w:rFonts w:eastAsia="Calibri"/>
        </w:rPr>
        <w:t>иректор</w:t>
      </w: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</w:t>
      </w:r>
      <w:r w:rsidR="00945C09">
        <w:rPr>
          <w:rFonts w:eastAsia="Calibri"/>
        </w:rPr>
        <w:t xml:space="preserve"> </w:t>
      </w:r>
      <w:r>
        <w:rPr>
          <w:rFonts w:eastAsia="Calibri"/>
        </w:rPr>
        <w:t xml:space="preserve">2.7. </w:t>
      </w:r>
      <w:r w:rsidRPr="00AC062E">
        <w:rPr>
          <w:rFonts w:eastAsia="Calibri"/>
        </w:rPr>
        <w:t>Провеждане на профилактични прегледи на деца</w:t>
      </w:r>
      <w:r>
        <w:rPr>
          <w:rFonts w:eastAsia="Calibri"/>
        </w:rPr>
        <w:t>.</w:t>
      </w:r>
    </w:p>
    <w:p w:rsidR="00AC062E" w:rsidRPr="003F74F9" w:rsidRDefault="00AC062E" w:rsidP="00AC06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Срок: според изискванията</w:t>
      </w: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медицинската</w:t>
      </w:r>
    </w:p>
    <w:p w:rsidR="00AC062E" w:rsidRDefault="00AC062E" w:rsidP="00AC06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сестра</w:t>
      </w:r>
    </w:p>
    <w:p w:rsidR="00AC062E" w:rsidRPr="00945C09" w:rsidRDefault="00AC062E" w:rsidP="00AC062E">
      <w:pPr>
        <w:autoSpaceDE w:val="0"/>
        <w:autoSpaceDN w:val="0"/>
        <w:adjustRightInd w:val="0"/>
        <w:rPr>
          <w:rFonts w:eastAsia="Calibri"/>
          <w:color w:val="FF0000"/>
        </w:rPr>
      </w:pPr>
    </w:p>
    <w:p w:rsidR="003F74F9" w:rsidRPr="00FB2776" w:rsidRDefault="0046385B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56475">
        <w:rPr>
          <w:rFonts w:eastAsia="Calibri"/>
          <w:b/>
        </w:rPr>
        <w:t xml:space="preserve">       </w:t>
      </w:r>
      <w:r w:rsidR="00945C09" w:rsidRPr="00256475">
        <w:rPr>
          <w:rFonts w:eastAsia="Calibri"/>
          <w:b/>
        </w:rPr>
        <w:t xml:space="preserve">    </w:t>
      </w:r>
      <w:r w:rsidRPr="00256475">
        <w:rPr>
          <w:rFonts w:eastAsia="Calibri"/>
          <w:b/>
        </w:rPr>
        <w:t xml:space="preserve">3. </w:t>
      </w:r>
      <w:r w:rsidR="003F74F9" w:rsidRPr="00FB2776">
        <w:rPr>
          <w:rFonts w:eastAsia="Calibri"/>
          <w:b/>
        </w:rPr>
        <w:t xml:space="preserve">ПРОВЕЖДАНЕ НА </w:t>
      </w:r>
      <w:r w:rsidRPr="00FB2776">
        <w:rPr>
          <w:rFonts w:eastAsia="Calibri"/>
          <w:b/>
        </w:rPr>
        <w:t xml:space="preserve">ПРАЗНИЦИ И ТЪРЖЕСТВА В </w:t>
      </w:r>
      <w:r w:rsidR="003F74F9" w:rsidRPr="00FB2776">
        <w:rPr>
          <w:rFonts w:eastAsia="Calibri"/>
          <w:b/>
        </w:rPr>
        <w:t>ДЕТСКАТА ГРАДИНА</w:t>
      </w:r>
    </w:p>
    <w:p w:rsidR="00B07FA6" w:rsidRPr="003F74F9" w:rsidRDefault="00B07FA6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3F74F9" w:rsidRPr="003F74F9" w:rsidRDefault="0046385B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600D1C">
        <w:rPr>
          <w:rFonts w:eastAsia="Calibri"/>
        </w:rPr>
        <w:t xml:space="preserve"> </w:t>
      </w:r>
      <w:r w:rsidR="00945C09">
        <w:rPr>
          <w:rFonts w:eastAsia="Calibri"/>
        </w:rPr>
        <w:t xml:space="preserve">   </w:t>
      </w:r>
      <w:r w:rsidR="003F74F9" w:rsidRPr="003F74F9">
        <w:rPr>
          <w:rFonts w:eastAsia="Calibri"/>
        </w:rPr>
        <w:t xml:space="preserve">3.1 </w:t>
      </w:r>
      <w:r w:rsidR="00B83C29">
        <w:rPr>
          <w:rFonts w:eastAsia="Calibri"/>
        </w:rPr>
        <w:t xml:space="preserve"> </w:t>
      </w:r>
      <w:r w:rsidR="003F74F9" w:rsidRPr="003F74F9">
        <w:rPr>
          <w:rFonts w:eastAsia="Calibri"/>
        </w:rPr>
        <w:t xml:space="preserve">Откриване на новата </w:t>
      </w:r>
      <w:r w:rsidR="006866C5">
        <w:rPr>
          <w:rFonts w:eastAsia="Calibri"/>
        </w:rPr>
        <w:t>2023/2024</w:t>
      </w:r>
      <w:r w:rsidR="003F74F9" w:rsidRPr="003F74F9">
        <w:rPr>
          <w:rFonts w:eastAsia="Calibri"/>
        </w:rPr>
        <w:t xml:space="preserve"> учебна година</w:t>
      </w:r>
      <w:r w:rsidR="00B83C29">
        <w:rPr>
          <w:rFonts w:eastAsia="Calibri"/>
        </w:rPr>
        <w:t xml:space="preserve"> в детската градина</w:t>
      </w:r>
      <w:r w:rsidR="003F74F9" w:rsidRPr="003F74F9">
        <w:rPr>
          <w:rFonts w:eastAsia="Calibri"/>
        </w:rPr>
        <w:t>.</w:t>
      </w:r>
    </w:p>
    <w:p w:rsidR="00600D1C" w:rsidRPr="003F74F9" w:rsidRDefault="00600D1C" w:rsidP="00600D1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r w:rsidRPr="003F74F9">
        <w:rPr>
          <w:rFonts w:eastAsia="Calibri"/>
        </w:rPr>
        <w:t xml:space="preserve">Срок: </w:t>
      </w:r>
      <w:r>
        <w:rPr>
          <w:rFonts w:eastAsia="Calibri"/>
        </w:rPr>
        <w:t>1</w:t>
      </w:r>
      <w:r w:rsidR="006866C5">
        <w:rPr>
          <w:rFonts w:eastAsia="Calibri"/>
        </w:rPr>
        <w:t>5.09.2023</w:t>
      </w:r>
      <w:r w:rsidRPr="003F74F9">
        <w:rPr>
          <w:rFonts w:eastAsia="Calibri"/>
        </w:rPr>
        <w:t xml:space="preserve"> г.</w:t>
      </w:r>
    </w:p>
    <w:p w:rsidR="00945C09" w:rsidRDefault="00600D1C" w:rsidP="000C32D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</w:t>
      </w:r>
      <w:proofErr w:type="spellStart"/>
      <w:r w:rsidR="00AC062E">
        <w:rPr>
          <w:rFonts w:eastAsia="Calibri"/>
        </w:rPr>
        <w:t>Отг</w:t>
      </w:r>
      <w:proofErr w:type="spellEnd"/>
      <w:r w:rsidR="00AC062E">
        <w:rPr>
          <w:rFonts w:eastAsia="Calibri"/>
        </w:rPr>
        <w:t xml:space="preserve">: </w:t>
      </w:r>
      <w:r w:rsidR="006208F3">
        <w:rPr>
          <w:rFonts w:eastAsia="Calibri"/>
        </w:rPr>
        <w:t>директор</w:t>
      </w:r>
    </w:p>
    <w:p w:rsidR="00600D1C" w:rsidRDefault="00600D1C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600D1C" w:rsidRDefault="006866C5" w:rsidP="00945C09">
      <w:pPr>
        <w:ind w:firstLine="851"/>
        <w:rPr>
          <w:lang w:val="ru-RU"/>
        </w:rPr>
      </w:pPr>
      <w:r>
        <w:rPr>
          <w:lang w:val="ru-RU"/>
        </w:rPr>
        <w:t>3.2</w:t>
      </w:r>
      <w:r w:rsidR="00945C09">
        <w:rPr>
          <w:lang w:val="ru-RU"/>
        </w:rPr>
        <w:t xml:space="preserve">  </w:t>
      </w:r>
      <w:r w:rsidR="00B83C29">
        <w:rPr>
          <w:lang w:val="ru-RU"/>
        </w:rPr>
        <w:t xml:space="preserve">  </w:t>
      </w:r>
      <w:proofErr w:type="spellStart"/>
      <w:r w:rsidR="00600D1C">
        <w:rPr>
          <w:lang w:val="ru-RU"/>
        </w:rPr>
        <w:t>К</w:t>
      </w:r>
      <w:r w:rsidR="00AC062E">
        <w:rPr>
          <w:lang w:val="ru-RU"/>
        </w:rPr>
        <w:t>оледно</w:t>
      </w:r>
      <w:proofErr w:type="spellEnd"/>
      <w:r w:rsidR="00AC062E">
        <w:rPr>
          <w:lang w:val="ru-RU"/>
        </w:rPr>
        <w:t xml:space="preserve"> </w:t>
      </w:r>
      <w:proofErr w:type="spellStart"/>
      <w:r w:rsidR="00AC062E">
        <w:rPr>
          <w:lang w:val="ru-RU"/>
        </w:rPr>
        <w:t>тържество</w:t>
      </w:r>
      <w:proofErr w:type="spellEnd"/>
      <w:r w:rsidR="00AC062E">
        <w:rPr>
          <w:lang w:val="ru-RU"/>
        </w:rPr>
        <w:t xml:space="preserve"> «</w:t>
      </w:r>
      <w:proofErr w:type="spellStart"/>
      <w:r>
        <w:rPr>
          <w:lang w:val="ru-RU"/>
        </w:rPr>
        <w:t>Де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еда</w:t>
      </w:r>
      <w:proofErr w:type="spellEnd"/>
      <w:r w:rsidR="00D34410">
        <w:rPr>
          <w:lang w:val="ru-RU"/>
        </w:rPr>
        <w:t xml:space="preserve"> </w:t>
      </w:r>
      <w:proofErr w:type="spellStart"/>
      <w:r w:rsidR="00D34410">
        <w:rPr>
          <w:lang w:val="ru-RU"/>
        </w:rPr>
        <w:t>пристига</w:t>
      </w:r>
      <w:proofErr w:type="spellEnd"/>
      <w:r w:rsidR="00D34410">
        <w:rPr>
          <w:lang w:val="ru-RU"/>
        </w:rPr>
        <w:t>!</w:t>
      </w:r>
      <w:r w:rsidR="00600D1C">
        <w:rPr>
          <w:lang w:val="ru-RU"/>
        </w:rPr>
        <w:t>».</w:t>
      </w:r>
    </w:p>
    <w:p w:rsidR="00600D1C" w:rsidRPr="003F74F9" w:rsidRDefault="00600D1C" w:rsidP="00600D1C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</w:t>
      </w:r>
      <w:r w:rsidR="00B83C29">
        <w:rPr>
          <w:rFonts w:eastAsia="Calibri"/>
        </w:rPr>
        <w:t xml:space="preserve">Срок: </w:t>
      </w:r>
      <w:r w:rsidR="0073614D">
        <w:rPr>
          <w:rFonts w:eastAsia="Calibri"/>
        </w:rPr>
        <w:t>м.</w:t>
      </w:r>
      <w:r w:rsidR="006866C5">
        <w:rPr>
          <w:rFonts w:eastAsia="Calibri"/>
        </w:rPr>
        <w:t>12.2023</w:t>
      </w:r>
      <w:r w:rsidRPr="003F74F9">
        <w:rPr>
          <w:rFonts w:eastAsia="Calibri"/>
        </w:rPr>
        <w:t xml:space="preserve"> г.</w:t>
      </w:r>
    </w:p>
    <w:p w:rsidR="00600D1C" w:rsidRDefault="00600D1C" w:rsidP="00600D1C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д</w:t>
      </w:r>
      <w:r w:rsidRPr="003F74F9">
        <w:rPr>
          <w:rFonts w:eastAsia="Calibri"/>
        </w:rPr>
        <w:t>иректор</w:t>
      </w:r>
      <w:r>
        <w:rPr>
          <w:rFonts w:eastAsia="Calibri"/>
        </w:rPr>
        <w:t xml:space="preserve"> и учител</w:t>
      </w:r>
    </w:p>
    <w:p w:rsidR="00600D1C" w:rsidRPr="00505CD1" w:rsidRDefault="00600D1C" w:rsidP="00600D1C"/>
    <w:p w:rsidR="00600D1C" w:rsidRDefault="00600D1C" w:rsidP="00600D1C"/>
    <w:p w:rsidR="00600D1C" w:rsidRDefault="00600D1C" w:rsidP="00600D1C">
      <w:r>
        <w:t xml:space="preserve">            </w:t>
      </w:r>
      <w:r w:rsidR="00945C09">
        <w:t xml:space="preserve">   </w:t>
      </w:r>
      <w:r w:rsidR="003D0DD8">
        <w:t>3</w:t>
      </w:r>
      <w:r w:rsidR="00D34410">
        <w:t>.3</w:t>
      </w:r>
      <w:r>
        <w:t xml:space="preserve"> </w:t>
      </w:r>
      <w:r w:rsidR="0073614D">
        <w:t xml:space="preserve"> </w:t>
      </w:r>
      <w:proofErr w:type="spellStart"/>
      <w:r w:rsidR="0073614D">
        <w:t>Осмомартенски</w:t>
      </w:r>
      <w:proofErr w:type="spellEnd"/>
      <w:r w:rsidR="0073614D">
        <w:t xml:space="preserve"> празник</w:t>
      </w:r>
      <w:r w:rsidR="00945C09">
        <w:t xml:space="preserve"> </w:t>
      </w:r>
      <w:r w:rsidR="0073614D">
        <w:rPr>
          <w:lang w:val="ru-RU"/>
        </w:rPr>
        <w:t>«</w:t>
      </w:r>
      <w:proofErr w:type="spellStart"/>
      <w:r w:rsidR="00D34410">
        <w:rPr>
          <w:lang w:val="ru-RU"/>
        </w:rPr>
        <w:t>Обичта</w:t>
      </w:r>
      <w:proofErr w:type="spellEnd"/>
      <w:r w:rsidR="00D34410">
        <w:rPr>
          <w:lang w:val="ru-RU"/>
        </w:rPr>
        <w:t xml:space="preserve"> на мама е толкова </w:t>
      </w:r>
      <w:proofErr w:type="spellStart"/>
      <w:r w:rsidR="00D34410">
        <w:rPr>
          <w:lang w:val="ru-RU"/>
        </w:rPr>
        <w:t>голяма</w:t>
      </w:r>
      <w:proofErr w:type="spellEnd"/>
      <w:r w:rsidR="00D34410">
        <w:rPr>
          <w:lang w:val="ru-RU"/>
        </w:rPr>
        <w:t>!</w:t>
      </w:r>
      <w:r w:rsidR="0073614D">
        <w:rPr>
          <w:lang w:val="ru-RU"/>
        </w:rPr>
        <w:t xml:space="preserve">» </w:t>
      </w:r>
      <w:r w:rsidR="00945C09">
        <w:rPr>
          <w:lang w:val="ru-RU"/>
        </w:rPr>
        <w:t>.</w:t>
      </w:r>
    </w:p>
    <w:p w:rsidR="00600D1C" w:rsidRDefault="00600D1C" w:rsidP="00600D1C">
      <w:pPr>
        <w:rPr>
          <w:lang w:val="ru-RU"/>
        </w:rPr>
      </w:pPr>
      <w:r>
        <w:t xml:space="preserve">                                                                                                  </w:t>
      </w:r>
      <w:r>
        <w:rPr>
          <w:lang w:val="ru-RU"/>
        </w:rPr>
        <w:t xml:space="preserve"> С</w:t>
      </w:r>
      <w:r w:rsidRPr="00E63077">
        <w:rPr>
          <w:lang w:val="ru-RU"/>
        </w:rPr>
        <w:t xml:space="preserve">рок: </w:t>
      </w:r>
      <w:r w:rsidR="006F3810">
        <w:t>08</w:t>
      </w:r>
      <w:r w:rsidRPr="00E63077">
        <w:rPr>
          <w:lang w:val="ru-RU"/>
        </w:rPr>
        <w:t>.</w:t>
      </w:r>
      <w:r>
        <w:t>03</w:t>
      </w:r>
      <w:r w:rsidR="00B07FA6">
        <w:rPr>
          <w:lang w:val="ru-RU"/>
        </w:rPr>
        <w:t>.</w:t>
      </w:r>
      <w:r w:rsidR="00D34410">
        <w:rPr>
          <w:lang w:val="ru-RU"/>
        </w:rPr>
        <w:t>2024</w:t>
      </w:r>
      <w:r w:rsidRPr="00E63077">
        <w:rPr>
          <w:lang w:val="ru-RU"/>
        </w:rPr>
        <w:t>г</w:t>
      </w:r>
      <w:r>
        <w:rPr>
          <w:lang w:val="ru-RU"/>
        </w:rPr>
        <w:t>.</w:t>
      </w:r>
    </w:p>
    <w:p w:rsidR="00600D1C" w:rsidRDefault="00600D1C" w:rsidP="00600D1C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у</w:t>
      </w:r>
      <w:r>
        <w:rPr>
          <w:rFonts w:eastAsia="Calibri"/>
        </w:rPr>
        <w:t>чител</w:t>
      </w:r>
    </w:p>
    <w:p w:rsidR="00960C8A" w:rsidRDefault="00960C8A" w:rsidP="00960C8A">
      <w:pPr>
        <w:autoSpaceDE w:val="0"/>
        <w:autoSpaceDN w:val="0"/>
        <w:adjustRightInd w:val="0"/>
        <w:jc w:val="both"/>
        <w:rPr>
          <w:rFonts w:eastAsia="Calibri"/>
        </w:rPr>
      </w:pPr>
    </w:p>
    <w:p w:rsidR="00600D1C" w:rsidRPr="00505CD1" w:rsidRDefault="00600D1C" w:rsidP="00600D1C"/>
    <w:p w:rsidR="00600D1C" w:rsidRDefault="003D0DD8" w:rsidP="00600D1C">
      <w:pPr>
        <w:rPr>
          <w:lang w:val="ru-RU"/>
        </w:rPr>
      </w:pPr>
      <w:r>
        <w:rPr>
          <w:lang w:val="ru-RU"/>
        </w:rPr>
        <w:t xml:space="preserve">            </w:t>
      </w:r>
      <w:r w:rsidR="00945C09">
        <w:rPr>
          <w:lang w:val="ru-RU"/>
        </w:rPr>
        <w:t xml:space="preserve">  </w:t>
      </w:r>
      <w:r>
        <w:rPr>
          <w:lang w:val="ru-RU"/>
        </w:rPr>
        <w:t>3</w:t>
      </w:r>
      <w:r w:rsidR="00600D1C">
        <w:rPr>
          <w:lang w:val="ru-RU"/>
        </w:rPr>
        <w:t>.</w:t>
      </w:r>
      <w:r w:rsidR="00D34410">
        <w:rPr>
          <w:lang w:val="ru-RU"/>
        </w:rPr>
        <w:t>4</w:t>
      </w:r>
      <w:r w:rsidR="00934B7A">
        <w:rPr>
          <w:lang w:val="ru-RU"/>
        </w:rPr>
        <w:t xml:space="preserve"> </w:t>
      </w:r>
      <w:proofErr w:type="spellStart"/>
      <w:r w:rsidR="00934B7A">
        <w:rPr>
          <w:lang w:val="ru-RU"/>
        </w:rPr>
        <w:t>Открита</w:t>
      </w:r>
      <w:proofErr w:type="spellEnd"/>
      <w:r w:rsidR="00934B7A">
        <w:rPr>
          <w:lang w:val="ru-RU"/>
        </w:rPr>
        <w:t xml:space="preserve"> ситуация</w:t>
      </w:r>
      <w:r w:rsidR="00600D1C" w:rsidRPr="00E63077">
        <w:rPr>
          <w:lang w:val="ru-RU"/>
        </w:rPr>
        <w:t xml:space="preserve"> пред </w:t>
      </w:r>
      <w:proofErr w:type="spellStart"/>
      <w:r w:rsidR="008A6DA1">
        <w:rPr>
          <w:lang w:val="ru-RU"/>
        </w:rPr>
        <w:t>родители</w:t>
      </w:r>
      <w:r w:rsidR="008A6DA1" w:rsidRPr="00E63077">
        <w:rPr>
          <w:lang w:val="ru-RU"/>
        </w:rPr>
        <w:t>те</w:t>
      </w:r>
      <w:proofErr w:type="spellEnd"/>
      <w:r w:rsidR="00600D1C" w:rsidRPr="00E63077">
        <w:rPr>
          <w:lang w:val="ru-RU"/>
        </w:rPr>
        <w:t>.</w:t>
      </w:r>
    </w:p>
    <w:p w:rsidR="003D0DD8" w:rsidRDefault="00600D1C" w:rsidP="00600D1C">
      <w:r>
        <w:t xml:space="preserve">                                                                                                  </w:t>
      </w:r>
      <w:r>
        <w:rPr>
          <w:lang w:val="ru-RU"/>
        </w:rPr>
        <w:t xml:space="preserve"> С</w:t>
      </w:r>
      <w:r w:rsidR="003D0DD8">
        <w:rPr>
          <w:lang w:val="ru-RU"/>
        </w:rPr>
        <w:t>рок</w:t>
      </w:r>
      <w:r w:rsidR="00267F9D">
        <w:t xml:space="preserve">: </w:t>
      </w:r>
      <w:r w:rsidR="0073614D">
        <w:t xml:space="preserve">м. </w:t>
      </w:r>
      <w:r w:rsidR="00FC7D55">
        <w:t>04.2024</w:t>
      </w:r>
      <w:r w:rsidR="00934B7A">
        <w:t>г.</w:t>
      </w:r>
      <w:r w:rsidR="003D0DD8">
        <w:t xml:space="preserve">     </w:t>
      </w:r>
    </w:p>
    <w:p w:rsidR="00600D1C" w:rsidRDefault="003D0DD8" w:rsidP="00934B7A">
      <w:pPr>
        <w:rPr>
          <w:rFonts w:eastAsia="Calibri"/>
        </w:rPr>
      </w:pPr>
      <w:r>
        <w:t xml:space="preserve">                                                                              </w:t>
      </w:r>
      <w:r w:rsidR="00934B7A">
        <w:t xml:space="preserve">                     </w:t>
      </w:r>
      <w:r w:rsidR="00600D1C"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д</w:t>
      </w:r>
      <w:r>
        <w:rPr>
          <w:rFonts w:eastAsia="Calibri"/>
        </w:rPr>
        <w:t>иректор и у</w:t>
      </w:r>
      <w:r w:rsidR="00600D1C">
        <w:rPr>
          <w:rFonts w:eastAsia="Calibri"/>
        </w:rPr>
        <w:t>чител</w:t>
      </w:r>
    </w:p>
    <w:p w:rsidR="00FD4E42" w:rsidRDefault="00FD4E42" w:rsidP="00934B7A">
      <w:pPr>
        <w:rPr>
          <w:rFonts w:eastAsia="Calibri"/>
        </w:rPr>
      </w:pPr>
    </w:p>
    <w:p w:rsidR="00FD4E42" w:rsidRDefault="00FD4E42" w:rsidP="00960C8A">
      <w:pPr>
        <w:rPr>
          <w:rFonts w:eastAsia="Calibri"/>
        </w:rPr>
      </w:pPr>
      <w:r>
        <w:rPr>
          <w:rFonts w:eastAsia="Calibri"/>
        </w:rPr>
        <w:t xml:space="preserve">          </w:t>
      </w:r>
      <w:r w:rsidR="006208F3">
        <w:rPr>
          <w:rFonts w:eastAsia="Calibri"/>
        </w:rPr>
        <w:t xml:space="preserve">  </w:t>
      </w:r>
    </w:p>
    <w:p w:rsidR="00600D1C" w:rsidRPr="00E63077" w:rsidRDefault="00600D1C" w:rsidP="00600D1C">
      <w:pPr>
        <w:rPr>
          <w:lang w:val="ru-RU"/>
        </w:rPr>
      </w:pPr>
    </w:p>
    <w:p w:rsidR="003F74F9" w:rsidRPr="003F74F9" w:rsidRDefault="003F74F9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403FB6" w:rsidRPr="00960C8A" w:rsidRDefault="003D0DD8" w:rsidP="00256475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4.</w:t>
      </w:r>
      <w:r w:rsidR="00B80067">
        <w:rPr>
          <w:rFonts w:eastAsia="Calibri"/>
          <w:b/>
        </w:rPr>
        <w:t xml:space="preserve"> </w:t>
      </w:r>
      <w:r w:rsidR="003F74F9" w:rsidRPr="00ED2BE4">
        <w:rPr>
          <w:rFonts w:eastAsia="Calibri"/>
          <w:b/>
          <w:color w:val="000000" w:themeColor="text1"/>
        </w:rPr>
        <w:t>ОРГАНИЗИРАНЕ НА ДРУГИ ДЕЙНОСТИ И МЕРОПРИЯТИЯ</w:t>
      </w:r>
      <w:r w:rsidR="00403FB6" w:rsidRPr="00ED2BE4">
        <w:rPr>
          <w:rFonts w:eastAsia="Calibri"/>
          <w:b/>
          <w:color w:val="000000" w:themeColor="text1"/>
        </w:rPr>
        <w:t xml:space="preserve"> </w:t>
      </w:r>
      <w:r w:rsidR="003F74F9" w:rsidRPr="00960C8A">
        <w:rPr>
          <w:rFonts w:eastAsia="Calibri"/>
          <w:b/>
        </w:rPr>
        <w:t>В ДЕТСКАТА ГРАДИН</w:t>
      </w:r>
      <w:r w:rsidR="00403FB6" w:rsidRPr="00960C8A">
        <w:rPr>
          <w:rFonts w:eastAsia="Calibri"/>
          <w:b/>
        </w:rPr>
        <w:t>А</w:t>
      </w:r>
    </w:p>
    <w:p w:rsidR="003F3169" w:rsidRDefault="003F3169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3F3169" w:rsidRDefault="003F3169" w:rsidP="003F3169">
      <w:pPr>
        <w:ind w:left="480"/>
        <w:jc w:val="both"/>
        <w:rPr>
          <w:lang w:val="en-US"/>
        </w:rPr>
      </w:pPr>
    </w:p>
    <w:p w:rsidR="003F3169" w:rsidRDefault="000D5756" w:rsidP="002D1BCF">
      <w:pPr>
        <w:jc w:val="both"/>
      </w:pPr>
      <w:r>
        <w:rPr>
          <w:b/>
        </w:rPr>
        <w:t xml:space="preserve">       </w:t>
      </w:r>
      <w:r w:rsidR="002D1BCF">
        <w:rPr>
          <w:b/>
        </w:rPr>
        <w:t xml:space="preserve">    </w:t>
      </w:r>
      <w:r>
        <w:rPr>
          <w:b/>
        </w:rPr>
        <w:t xml:space="preserve"> </w:t>
      </w:r>
      <w:r w:rsidR="00B07FA6">
        <w:t>4.1</w:t>
      </w:r>
      <w:r>
        <w:t>.</w:t>
      </w:r>
      <w:r w:rsidR="003F3169">
        <w:rPr>
          <w:b/>
        </w:rPr>
        <w:t xml:space="preserve"> </w:t>
      </w:r>
      <w:r w:rsidR="004154BC">
        <w:t>Мини проект „</w:t>
      </w:r>
      <w:r w:rsidR="00D34410">
        <w:t>Пролетни творения</w:t>
      </w:r>
      <w:r w:rsidR="004154BC">
        <w:t>“ – с участието на родители</w:t>
      </w:r>
      <w:r w:rsidR="003F3169">
        <w:t>.</w:t>
      </w:r>
    </w:p>
    <w:p w:rsidR="002D1BCF" w:rsidRDefault="002D1BCF" w:rsidP="003F3169">
      <w:pPr>
        <w:ind w:left="480"/>
        <w:jc w:val="both"/>
      </w:pPr>
      <w:r>
        <w:t xml:space="preserve">                                                                                               С</w:t>
      </w:r>
      <w:r w:rsidR="00D34410">
        <w:t>рок : 01.05.2024</w:t>
      </w:r>
      <w:r w:rsidR="003F3169">
        <w:t>г.</w:t>
      </w:r>
      <w:r>
        <w:t xml:space="preserve">     </w:t>
      </w:r>
      <w:r>
        <w:tab/>
      </w:r>
    </w:p>
    <w:p w:rsidR="003F3169" w:rsidRDefault="003F3169" w:rsidP="00D96456">
      <w:pPr>
        <w:ind w:left="480"/>
        <w:jc w:val="both"/>
      </w:pPr>
      <w:r w:rsidRPr="00084948">
        <w:t xml:space="preserve"> </w:t>
      </w:r>
      <w:r>
        <w:t xml:space="preserve"> </w:t>
      </w:r>
      <w:r w:rsidR="002D1BCF">
        <w:t xml:space="preserve">                                                                                             </w:t>
      </w:r>
      <w:proofErr w:type="spellStart"/>
      <w:r w:rsidR="002D1BCF">
        <w:t>О</w:t>
      </w:r>
      <w:r w:rsidR="003E36B3">
        <w:t>тг</w:t>
      </w:r>
      <w:proofErr w:type="spellEnd"/>
      <w:r w:rsidR="003E36B3">
        <w:t xml:space="preserve">: </w:t>
      </w:r>
      <w:r>
        <w:t>учител и директор</w:t>
      </w:r>
      <w:r w:rsidRPr="00084948">
        <w:tab/>
      </w:r>
      <w:r w:rsidR="00D96456">
        <w:t xml:space="preserve"> </w:t>
      </w:r>
      <w:r w:rsidR="00D96456">
        <w:tab/>
      </w:r>
    </w:p>
    <w:p w:rsidR="008067A0" w:rsidRDefault="00FD4E42" w:rsidP="00FD4E42">
      <w:pPr>
        <w:jc w:val="both"/>
      </w:pPr>
      <w:r>
        <w:t xml:space="preserve">            4.2.</w:t>
      </w:r>
      <w:r w:rsidR="003F3169">
        <w:t>Мартенски работилници</w:t>
      </w:r>
      <w:r w:rsidR="004154BC">
        <w:t xml:space="preserve"> „</w:t>
      </w:r>
      <w:r w:rsidR="00D34410">
        <w:t>Баба Марта бързала</w:t>
      </w:r>
      <w:r w:rsidR="0073614D">
        <w:t xml:space="preserve">“ </w:t>
      </w:r>
      <w:r w:rsidR="003F3169">
        <w:t>- изработване на мартеници.</w:t>
      </w:r>
    </w:p>
    <w:p w:rsidR="008067A0" w:rsidRDefault="008067A0" w:rsidP="008067A0">
      <w:pPr>
        <w:ind w:left="1068"/>
        <w:jc w:val="both"/>
      </w:pPr>
      <w:r>
        <w:t xml:space="preserve">                                                                                    </w:t>
      </w:r>
      <w:r>
        <w:rPr>
          <w:lang w:val="ru-RU"/>
        </w:rPr>
        <w:t xml:space="preserve"> С</w:t>
      </w:r>
      <w:r w:rsidR="00D34410">
        <w:rPr>
          <w:lang w:val="ru-RU"/>
        </w:rPr>
        <w:t>рок: 01</w:t>
      </w:r>
      <w:r w:rsidR="0073614D">
        <w:rPr>
          <w:lang w:val="ru-RU"/>
        </w:rPr>
        <w:t>.03</w:t>
      </w:r>
      <w:r w:rsidR="00D34410">
        <w:rPr>
          <w:lang w:val="ru-RU"/>
        </w:rPr>
        <w:t>.2024</w:t>
      </w:r>
      <w:r w:rsidR="003F3169" w:rsidRPr="008067A0">
        <w:rPr>
          <w:lang w:val="ru-RU"/>
        </w:rPr>
        <w:t xml:space="preserve">г.                                                       </w:t>
      </w:r>
      <w:r w:rsidR="003F3169" w:rsidRPr="00C558CC">
        <w:t xml:space="preserve"> </w:t>
      </w:r>
    </w:p>
    <w:p w:rsidR="003F3169" w:rsidRDefault="008067A0" w:rsidP="008067A0">
      <w:pPr>
        <w:ind w:left="1068"/>
        <w:jc w:val="both"/>
      </w:pPr>
      <w:r>
        <w:t xml:space="preserve">                                                                                     </w:t>
      </w:r>
      <w:proofErr w:type="spellStart"/>
      <w:r>
        <w:t>О</w:t>
      </w:r>
      <w:r w:rsidR="003F3169" w:rsidRPr="00084948">
        <w:t>тг</w:t>
      </w:r>
      <w:proofErr w:type="spellEnd"/>
      <w:r w:rsidR="003F3169" w:rsidRPr="00084948">
        <w:t xml:space="preserve">: </w:t>
      </w:r>
      <w:r w:rsidR="003F3169">
        <w:t xml:space="preserve">директор и </w:t>
      </w:r>
      <w:r w:rsidR="003F3169" w:rsidRPr="00084948">
        <w:t>учител</w:t>
      </w:r>
    </w:p>
    <w:p w:rsidR="008067A0" w:rsidRDefault="008067A0" w:rsidP="008067A0">
      <w:pPr>
        <w:ind w:left="1068"/>
        <w:jc w:val="both"/>
      </w:pPr>
    </w:p>
    <w:p w:rsidR="008067A0" w:rsidRPr="008067A0" w:rsidRDefault="00FD4E42" w:rsidP="0073614D">
      <w:pPr>
        <w:shd w:val="clear" w:color="auto" w:fill="FFFFFF"/>
        <w:spacing w:line="252" w:lineRule="atLeast"/>
        <w:ind w:left="708"/>
        <w:jc w:val="both"/>
      </w:pPr>
      <w:r>
        <w:t>4.3.</w:t>
      </w:r>
      <w:r w:rsidR="008067A0">
        <w:t xml:space="preserve">Участие в </w:t>
      </w:r>
      <w:r w:rsidR="008067A0">
        <w:rPr>
          <w:rFonts w:eastAsia="Calibri"/>
        </w:rPr>
        <w:t>о</w:t>
      </w:r>
      <w:r w:rsidR="003F3169" w:rsidRPr="00B31E87">
        <w:rPr>
          <w:rFonts w:eastAsia="Calibri"/>
        </w:rPr>
        <w:t xml:space="preserve">бластна </w:t>
      </w:r>
      <w:r w:rsidR="008067A0">
        <w:rPr>
          <w:rFonts w:eastAsia="Calibri"/>
        </w:rPr>
        <w:t>инициатива „Приказки без край”</w:t>
      </w:r>
      <w:r w:rsidR="003F3169">
        <w:rPr>
          <w:rFonts w:eastAsia="Calibri"/>
        </w:rPr>
        <w:t>.</w:t>
      </w:r>
    </w:p>
    <w:p w:rsidR="008067A0" w:rsidRDefault="008067A0" w:rsidP="0073614D">
      <w:pPr>
        <w:pStyle w:val="Standard"/>
        <w:ind w:left="360"/>
      </w:pPr>
      <w:r>
        <w:rPr>
          <w:lang w:val="ru-RU"/>
        </w:rPr>
        <w:t xml:space="preserve">                                                                                                 С</w:t>
      </w:r>
      <w:r w:rsidR="005A4E69">
        <w:rPr>
          <w:lang w:val="ru-RU"/>
        </w:rPr>
        <w:t>рок: м.04</w:t>
      </w:r>
      <w:r w:rsidR="00D34410">
        <w:rPr>
          <w:lang w:val="ru-RU"/>
        </w:rPr>
        <w:t>.2024</w:t>
      </w:r>
      <w:r w:rsidRPr="008067A0">
        <w:rPr>
          <w:lang w:val="ru-RU"/>
        </w:rPr>
        <w:t xml:space="preserve">г.                                                       </w:t>
      </w:r>
      <w:r w:rsidRPr="00C558CC">
        <w:t xml:space="preserve"> </w:t>
      </w:r>
    </w:p>
    <w:p w:rsidR="008067A0" w:rsidRDefault="008067A0" w:rsidP="0073614D">
      <w:pPr>
        <w:pStyle w:val="Standard"/>
        <w:ind w:left="360"/>
      </w:pPr>
      <w:r>
        <w:t xml:space="preserve">                                                                                                 </w:t>
      </w:r>
      <w:proofErr w:type="spellStart"/>
      <w:r>
        <w:t>Отг</w:t>
      </w:r>
      <w:proofErr w:type="spellEnd"/>
      <w:r>
        <w:t xml:space="preserve">: </w:t>
      </w:r>
      <w:r w:rsidRPr="00084948">
        <w:t>учител</w:t>
      </w:r>
    </w:p>
    <w:p w:rsidR="0073614D" w:rsidRDefault="0073614D" w:rsidP="0073614D">
      <w:pPr>
        <w:pStyle w:val="Standard"/>
        <w:ind w:left="360"/>
      </w:pPr>
    </w:p>
    <w:p w:rsidR="0073614D" w:rsidRDefault="0073614D" w:rsidP="00FB2776">
      <w:pPr>
        <w:pStyle w:val="Standard"/>
        <w:ind w:left="360"/>
      </w:pPr>
      <w:r>
        <w:t xml:space="preserve">     4.4 Великденска </w:t>
      </w:r>
      <w:r w:rsidR="00B81B7C">
        <w:t>работилница</w:t>
      </w:r>
      <w:r>
        <w:t xml:space="preserve"> с участи</w:t>
      </w:r>
      <w:r w:rsidR="00B81B7C">
        <w:t>е на родителите - „</w:t>
      </w:r>
      <w:r w:rsidR="00D34410">
        <w:t xml:space="preserve">Пъстри </w:t>
      </w:r>
      <w:proofErr w:type="spellStart"/>
      <w:r w:rsidR="00D34410">
        <w:t>яйчица</w:t>
      </w:r>
      <w:proofErr w:type="spellEnd"/>
      <w:r>
        <w:t>“.</w:t>
      </w:r>
    </w:p>
    <w:p w:rsidR="0073614D" w:rsidRDefault="00D34410" w:rsidP="0073614D">
      <w:pPr>
        <w:pStyle w:val="Standard"/>
        <w:ind w:left="6024"/>
      </w:pPr>
      <w:r>
        <w:rPr>
          <w:lang w:val="ru-RU"/>
        </w:rPr>
        <w:t xml:space="preserve">  Срок: 02.05</w:t>
      </w:r>
      <w:r w:rsidR="00EB3C92">
        <w:rPr>
          <w:lang w:val="ru-RU"/>
        </w:rPr>
        <w:t>.</w:t>
      </w:r>
      <w:r>
        <w:rPr>
          <w:lang w:val="ru-RU"/>
        </w:rPr>
        <w:t>2024</w:t>
      </w:r>
      <w:r w:rsidR="0073614D" w:rsidRPr="008067A0">
        <w:rPr>
          <w:lang w:val="ru-RU"/>
        </w:rPr>
        <w:t xml:space="preserve">г.                                                       </w:t>
      </w:r>
      <w:r w:rsidR="0073614D" w:rsidRPr="00C558CC">
        <w:t xml:space="preserve"> </w:t>
      </w:r>
    </w:p>
    <w:p w:rsidR="007E1CF4" w:rsidRDefault="0073614D" w:rsidP="0073614D">
      <w:pPr>
        <w:pStyle w:val="Standard"/>
        <w:ind w:left="360"/>
      </w:pPr>
      <w:r>
        <w:t xml:space="preserve">                                                                                                 </w:t>
      </w:r>
      <w:proofErr w:type="spellStart"/>
      <w:r>
        <w:t>Отг</w:t>
      </w:r>
      <w:proofErr w:type="spellEnd"/>
      <w:r>
        <w:t xml:space="preserve">: </w:t>
      </w:r>
      <w:r w:rsidRPr="00084948">
        <w:t>учител</w:t>
      </w:r>
    </w:p>
    <w:p w:rsidR="0073614D" w:rsidRDefault="0073614D" w:rsidP="0073614D">
      <w:pPr>
        <w:pStyle w:val="Standard"/>
        <w:ind w:left="360"/>
      </w:pPr>
    </w:p>
    <w:p w:rsidR="00FD4E42" w:rsidRPr="003F74F9" w:rsidRDefault="00FD4E42" w:rsidP="0073614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4.5.</w:t>
      </w:r>
      <w:r w:rsidR="00403FB6" w:rsidRPr="003F74F9">
        <w:rPr>
          <w:rFonts w:eastAsia="Calibri"/>
        </w:rPr>
        <w:t>Участие на децата в организирани конкурс</w:t>
      </w:r>
      <w:r>
        <w:rPr>
          <w:rFonts w:eastAsia="Calibri"/>
        </w:rPr>
        <w:t>и и състезания на общинско, областно ниво.</w:t>
      </w:r>
    </w:p>
    <w:p w:rsidR="007E1CF4" w:rsidRDefault="007E1CF4" w:rsidP="007E1CF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Срок: учебната г</w:t>
      </w:r>
      <w:r w:rsidR="00B44D0B">
        <w:rPr>
          <w:lang w:val="ru-RU"/>
        </w:rPr>
        <w:t>о</w:t>
      </w:r>
      <w:r>
        <w:rPr>
          <w:lang w:val="ru-RU"/>
        </w:rPr>
        <w:t>дина</w:t>
      </w:r>
    </w:p>
    <w:p w:rsidR="007E1CF4" w:rsidRDefault="007E1CF4" w:rsidP="007E1CF4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AA3A39">
        <w:rPr>
          <w:rFonts w:eastAsia="Calibri"/>
        </w:rPr>
        <w:t>д</w:t>
      </w:r>
      <w:r>
        <w:rPr>
          <w:rFonts w:eastAsia="Calibri"/>
        </w:rPr>
        <w:t>иректор и учител</w:t>
      </w:r>
    </w:p>
    <w:p w:rsidR="00403FB6" w:rsidRPr="003F74F9" w:rsidRDefault="00403FB6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3F74F9" w:rsidRPr="003F74F9" w:rsidRDefault="00403FB6" w:rsidP="007E1C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3F74F9" w:rsidRPr="0053200A" w:rsidRDefault="0053200A" w:rsidP="0053200A">
      <w:pPr>
        <w:autoSpaceDE w:val="0"/>
        <w:autoSpaceDN w:val="0"/>
        <w:adjustRightInd w:val="0"/>
        <w:jc w:val="both"/>
        <w:rPr>
          <w:rFonts w:eastAsia="Calibri"/>
          <w:b/>
          <w:color w:val="C00000"/>
        </w:rPr>
      </w:pPr>
      <w:r w:rsidRPr="0053200A">
        <w:rPr>
          <w:rFonts w:eastAsia="Calibri"/>
          <w:b/>
          <w:color w:val="C00000"/>
        </w:rPr>
        <w:t xml:space="preserve">  </w:t>
      </w:r>
      <w:r>
        <w:rPr>
          <w:rFonts w:eastAsia="Calibri"/>
          <w:b/>
          <w:color w:val="C00000"/>
        </w:rPr>
        <w:t xml:space="preserve">   </w:t>
      </w:r>
      <w:r w:rsidRPr="0053200A">
        <w:rPr>
          <w:rFonts w:eastAsia="Calibri"/>
          <w:b/>
        </w:rPr>
        <w:t xml:space="preserve"> 5. </w:t>
      </w:r>
      <w:r w:rsidR="003F74F9" w:rsidRPr="0053200A">
        <w:rPr>
          <w:rFonts w:eastAsia="Calibri"/>
          <w:b/>
        </w:rPr>
        <w:t xml:space="preserve">КВАЛИФИКАЦИОННА ДЕЙНОСТ </w:t>
      </w:r>
    </w:p>
    <w:p w:rsidR="0053200A" w:rsidRPr="0053200A" w:rsidRDefault="0053200A" w:rsidP="0053200A">
      <w:pPr>
        <w:rPr>
          <w:rFonts w:eastAsia="Calibri"/>
        </w:rPr>
      </w:pPr>
    </w:p>
    <w:p w:rsidR="003F74F9" w:rsidRDefault="00EC1E39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         </w:t>
      </w:r>
      <w:r w:rsidRPr="00EC1E39">
        <w:rPr>
          <w:rFonts w:eastAsia="Calibri"/>
          <w:b/>
        </w:rPr>
        <w:t>5</w:t>
      </w:r>
      <w:r w:rsidR="003F74F9" w:rsidRPr="003F74F9">
        <w:rPr>
          <w:rFonts w:eastAsia="Calibri"/>
          <w:b/>
        </w:rPr>
        <w:t xml:space="preserve">.1. </w:t>
      </w:r>
      <w:r w:rsidR="008A6DA1" w:rsidRPr="003F74F9">
        <w:rPr>
          <w:rFonts w:eastAsia="Calibri"/>
          <w:b/>
        </w:rPr>
        <w:t>Вът</w:t>
      </w:r>
      <w:r w:rsidR="008A6DA1">
        <w:rPr>
          <w:rFonts w:eastAsia="Calibri"/>
          <w:b/>
        </w:rPr>
        <w:t>решноинституционална</w:t>
      </w:r>
      <w:r>
        <w:rPr>
          <w:rFonts w:eastAsia="Calibri"/>
          <w:b/>
        </w:rPr>
        <w:t xml:space="preserve"> квалифи</w:t>
      </w:r>
      <w:r w:rsidR="003F74F9" w:rsidRPr="003F74F9">
        <w:rPr>
          <w:rFonts w:eastAsia="Calibri"/>
          <w:b/>
        </w:rPr>
        <w:t>кация</w:t>
      </w:r>
    </w:p>
    <w:p w:rsidR="003B061B" w:rsidRDefault="003B061B" w:rsidP="003B061B">
      <w:pPr>
        <w:tabs>
          <w:tab w:val="left" w:pos="1080"/>
        </w:tabs>
        <w:jc w:val="both"/>
        <w:rPr>
          <w:rFonts w:eastAsia="Calibri"/>
          <w:b/>
        </w:rPr>
      </w:pPr>
    </w:p>
    <w:p w:rsidR="00B44D0B" w:rsidRPr="0053200A" w:rsidRDefault="00432EC4" w:rsidP="00B44D0B">
      <w:pPr>
        <w:numPr>
          <w:ilvl w:val="0"/>
          <w:numId w:val="7"/>
        </w:numPr>
        <w:tabs>
          <w:tab w:val="left" w:pos="1080"/>
        </w:tabs>
        <w:jc w:val="both"/>
      </w:pPr>
      <w:r>
        <w:t>„</w:t>
      </w:r>
      <w:r w:rsidR="00D34410">
        <w:t>Развитие на емоционалната интелигентност при децата в предучилищна възраст</w:t>
      </w:r>
      <w:r w:rsidR="00EB3C92">
        <w:t>”</w:t>
      </w:r>
    </w:p>
    <w:p w:rsidR="00B44D0B" w:rsidRDefault="003B061B" w:rsidP="003B061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="00432EC4">
        <w:rPr>
          <w:lang w:val="ru-RU"/>
        </w:rPr>
        <w:t xml:space="preserve">               </w:t>
      </w:r>
      <w:r w:rsidR="0073614D">
        <w:rPr>
          <w:lang w:val="ru-RU"/>
        </w:rPr>
        <w:t>Срок:</w:t>
      </w:r>
      <w:r w:rsidR="00D34410">
        <w:rPr>
          <w:lang w:val="ru-RU"/>
        </w:rPr>
        <w:t xml:space="preserve"> м.11.2023</w:t>
      </w:r>
      <w:r w:rsidR="00B44D0B">
        <w:rPr>
          <w:lang w:val="ru-RU"/>
        </w:rPr>
        <w:t>г.</w:t>
      </w:r>
    </w:p>
    <w:p w:rsidR="00B44D0B" w:rsidRDefault="00B44D0B" w:rsidP="00B44D0B">
      <w:pPr>
        <w:autoSpaceDE w:val="0"/>
        <w:autoSpaceDN w:val="0"/>
        <w:adjustRightInd w:val="0"/>
        <w:ind w:left="10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3B061B">
        <w:rPr>
          <w:rFonts w:eastAsia="Calibri"/>
        </w:rPr>
        <w:t>учител</w:t>
      </w:r>
    </w:p>
    <w:p w:rsidR="00EC1E39" w:rsidRPr="00F30729" w:rsidRDefault="00F30729" w:rsidP="00EB3C92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</w:pPr>
      <w:r>
        <w:t>„Т</w:t>
      </w:r>
      <w:r w:rsidRPr="00F30729">
        <w:t>ворческите игри и тяхната роля при формиране на познавателна активност у децата“</w:t>
      </w:r>
    </w:p>
    <w:p w:rsidR="00D62BAC" w:rsidRDefault="00D62BAC" w:rsidP="00D62BA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="00D96456">
        <w:rPr>
          <w:lang w:val="ru-RU"/>
        </w:rPr>
        <w:t>С</w:t>
      </w:r>
      <w:r w:rsidR="00F30729">
        <w:rPr>
          <w:lang w:val="ru-RU"/>
        </w:rPr>
        <w:t>рок: м.12.2023</w:t>
      </w:r>
      <w:r>
        <w:rPr>
          <w:lang w:val="ru-RU"/>
        </w:rPr>
        <w:t>г.</w:t>
      </w:r>
    </w:p>
    <w:p w:rsidR="0053200A" w:rsidRDefault="00B44D0B" w:rsidP="008222DD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53200A">
        <w:rPr>
          <w:rFonts w:eastAsia="Calibri"/>
        </w:rPr>
        <w:t>учител</w:t>
      </w:r>
    </w:p>
    <w:p w:rsidR="00B44D0B" w:rsidRPr="00D96456" w:rsidRDefault="00432EC4" w:rsidP="00D62BA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96456">
        <w:t>„</w:t>
      </w:r>
      <w:r w:rsidR="00C744D3" w:rsidRPr="00C744D3">
        <w:t>Социална и емоционална компетентност на учителя</w:t>
      </w:r>
      <w:r w:rsidR="008222DD">
        <w:t>”</w:t>
      </w:r>
    </w:p>
    <w:p w:rsidR="00B44D0B" w:rsidRDefault="00B44D0B" w:rsidP="00B44D0B">
      <w:pPr>
        <w:rPr>
          <w:lang w:val="ru-RU"/>
        </w:rPr>
      </w:pPr>
      <w:r>
        <w:t xml:space="preserve">                                                                                                       </w:t>
      </w:r>
      <w:r>
        <w:rPr>
          <w:lang w:val="ru-RU"/>
        </w:rPr>
        <w:t xml:space="preserve">Срок: </w:t>
      </w:r>
      <w:r w:rsidR="00C744D3">
        <w:rPr>
          <w:lang w:val="ru-RU"/>
        </w:rPr>
        <w:t>м.01.2024</w:t>
      </w:r>
      <w:r>
        <w:rPr>
          <w:lang w:val="ru-RU"/>
        </w:rPr>
        <w:t>г.</w:t>
      </w:r>
    </w:p>
    <w:p w:rsidR="00DF348A" w:rsidRDefault="00B44D0B" w:rsidP="008222DD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432EC4">
        <w:rPr>
          <w:rFonts w:eastAsia="Calibri"/>
        </w:rPr>
        <w:t>учител</w:t>
      </w:r>
    </w:p>
    <w:p w:rsidR="008222DD" w:rsidRPr="00C744D3" w:rsidRDefault="00C744D3" w:rsidP="00C744D3">
      <w:pPr>
        <w:pStyle w:val="a4"/>
        <w:numPr>
          <w:ilvl w:val="0"/>
          <w:numId w:val="7"/>
        </w:numPr>
      </w:pPr>
      <w:r>
        <w:t>„</w:t>
      </w:r>
      <w:r w:rsidRPr="00C744D3">
        <w:t>Театрално-игровата дейност като педагогическо средство в детската градина</w:t>
      </w:r>
      <w:r w:rsidR="00EB3C92" w:rsidRPr="00C744D3">
        <w:t xml:space="preserve"> </w:t>
      </w:r>
      <w:r>
        <w:t>„</w:t>
      </w:r>
      <w:r w:rsidR="00DF348A">
        <w:t xml:space="preserve">                                                                                                    </w:t>
      </w:r>
      <w:r w:rsidR="00EB3C92">
        <w:t xml:space="preserve">                         </w:t>
      </w:r>
      <w:r w:rsidR="008222DD">
        <w:t xml:space="preserve">              </w:t>
      </w:r>
    </w:p>
    <w:p w:rsidR="00DF348A" w:rsidRPr="008222DD" w:rsidRDefault="008222DD" w:rsidP="008222DD">
      <w:pPr>
        <w:pStyle w:val="a4"/>
        <w:ind w:left="6096"/>
        <w:rPr>
          <w:lang w:val="ru-RU"/>
        </w:rPr>
      </w:pPr>
      <w:r>
        <w:t xml:space="preserve"> </w:t>
      </w:r>
      <w:r w:rsidR="0053200A" w:rsidRPr="008222DD">
        <w:rPr>
          <w:lang w:val="ru-RU"/>
        </w:rPr>
        <w:t>Срок: м.03</w:t>
      </w:r>
      <w:r w:rsidR="00C744D3">
        <w:rPr>
          <w:lang w:val="ru-RU"/>
        </w:rPr>
        <w:t>.2024</w:t>
      </w:r>
      <w:r w:rsidR="00DF348A" w:rsidRPr="008222DD">
        <w:rPr>
          <w:lang w:val="ru-RU"/>
        </w:rPr>
        <w:t>г.</w:t>
      </w:r>
    </w:p>
    <w:p w:rsidR="00AA3A39" w:rsidRDefault="00DF348A" w:rsidP="008222DD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</w:t>
      </w:r>
      <w:r w:rsidR="00EB3C92">
        <w:rPr>
          <w:rFonts w:eastAsia="Calibri"/>
        </w:rPr>
        <w:t xml:space="preserve">                               </w:t>
      </w:r>
      <w:r w:rsidR="008222DD">
        <w:rPr>
          <w:rFonts w:eastAsia="Calibri"/>
        </w:rPr>
        <w:t xml:space="preserve"> </w:t>
      </w:r>
      <w:r w:rsidRPr="003F74F9">
        <w:rPr>
          <w:rFonts w:eastAsia="Calibri"/>
        </w:rPr>
        <w:t xml:space="preserve">Отг. </w:t>
      </w:r>
      <w:r w:rsidR="008222DD">
        <w:rPr>
          <w:rFonts w:eastAsia="Calibri"/>
        </w:rPr>
        <w:t>учител</w:t>
      </w:r>
    </w:p>
    <w:p w:rsidR="00076349" w:rsidRPr="00EB3C92" w:rsidRDefault="00C744D3" w:rsidP="00EB3C92">
      <w:pPr>
        <w:numPr>
          <w:ilvl w:val="0"/>
          <w:numId w:val="7"/>
        </w:numPr>
        <w:rPr>
          <w:lang w:val="ru-RU"/>
        </w:rPr>
      </w:pPr>
      <w:r w:rsidRPr="00C744D3">
        <w:t>„Модели на работа с деца в смесена група”</w:t>
      </w:r>
      <w:r w:rsidR="00EB3C92">
        <w:rPr>
          <w:lang w:val="ru-RU"/>
        </w:rPr>
        <w:t xml:space="preserve"> </w:t>
      </w:r>
      <w:r w:rsidR="00AA3A39" w:rsidRPr="00EB3C92">
        <w:rPr>
          <w:rFonts w:eastAsia="ArialNarrow"/>
        </w:rPr>
        <w:t xml:space="preserve">                                                 </w:t>
      </w:r>
      <w:r w:rsidR="00DF348A" w:rsidRPr="00EB3C92">
        <w:rPr>
          <w:rFonts w:eastAsia="ArialNarrow"/>
        </w:rPr>
        <w:t xml:space="preserve">                     </w:t>
      </w:r>
    </w:p>
    <w:p w:rsidR="00AA3A39" w:rsidRDefault="00076349" w:rsidP="00AA3A39">
      <w:pPr>
        <w:ind w:left="1020"/>
        <w:rPr>
          <w:lang w:val="ru-RU"/>
        </w:rPr>
      </w:pPr>
      <w:r w:rsidRPr="00D62BAC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</w:t>
      </w:r>
      <w:r w:rsidR="00432EC4">
        <w:rPr>
          <w:lang w:val="ru-RU"/>
        </w:rPr>
        <w:t xml:space="preserve">                 </w:t>
      </w:r>
      <w:r w:rsidR="0053200A">
        <w:rPr>
          <w:lang w:val="ru-RU"/>
        </w:rPr>
        <w:t>Срок: м.04</w:t>
      </w:r>
      <w:r w:rsidR="00C744D3">
        <w:rPr>
          <w:lang w:val="ru-RU"/>
        </w:rPr>
        <w:t>.2024</w:t>
      </w:r>
      <w:r w:rsidR="00AA3A39">
        <w:rPr>
          <w:lang w:val="ru-RU"/>
        </w:rPr>
        <w:t>г.</w:t>
      </w:r>
    </w:p>
    <w:p w:rsidR="00AA3A39" w:rsidRDefault="00AA3A39" w:rsidP="00AA3A39">
      <w:pPr>
        <w:autoSpaceDE w:val="0"/>
        <w:autoSpaceDN w:val="0"/>
        <w:adjustRightInd w:val="0"/>
        <w:ind w:left="102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директор</w:t>
      </w:r>
    </w:p>
    <w:p w:rsidR="00EC1E39" w:rsidRDefault="00EC1E39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8222DD" w:rsidRDefault="008222DD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8222DD" w:rsidRDefault="008222DD" w:rsidP="000C32D8">
      <w:pPr>
        <w:autoSpaceDE w:val="0"/>
        <w:autoSpaceDN w:val="0"/>
        <w:adjustRightInd w:val="0"/>
        <w:jc w:val="both"/>
        <w:rPr>
          <w:rFonts w:eastAsia="Calibri"/>
        </w:rPr>
      </w:pPr>
    </w:p>
    <w:p w:rsidR="003F74F9" w:rsidRPr="003F74F9" w:rsidRDefault="005A25B6" w:rsidP="000C32D8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       </w:t>
      </w:r>
      <w:r>
        <w:rPr>
          <w:rFonts w:eastAsia="Calibri"/>
          <w:b/>
        </w:rPr>
        <w:t>5</w:t>
      </w:r>
      <w:r w:rsidR="003F74F9" w:rsidRPr="003F74F9">
        <w:rPr>
          <w:rFonts w:eastAsia="Calibri"/>
          <w:b/>
        </w:rPr>
        <w:t>.2. Външна квалификация</w:t>
      </w:r>
    </w:p>
    <w:p w:rsidR="003F74F9" w:rsidRDefault="003F74F9" w:rsidP="005A25B6">
      <w:pPr>
        <w:autoSpaceDE w:val="0"/>
        <w:autoSpaceDN w:val="0"/>
        <w:adjustRightInd w:val="0"/>
        <w:jc w:val="both"/>
        <w:rPr>
          <w:rFonts w:eastAsia="Calibri"/>
        </w:rPr>
      </w:pPr>
    </w:p>
    <w:p w:rsidR="005A25B6" w:rsidRDefault="005A25B6" w:rsidP="00804B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Pr="006570EE">
        <w:rPr>
          <w:rFonts w:eastAsia="Calibri"/>
        </w:rPr>
        <w:t>секи педагогически специалист избира къде и как да се квалифицира с цел</w:t>
      </w:r>
      <w:r>
        <w:rPr>
          <w:rFonts w:eastAsia="Calibri"/>
        </w:rPr>
        <w:t xml:space="preserve"> </w:t>
      </w:r>
      <w:r w:rsidRPr="006570EE">
        <w:rPr>
          <w:rFonts w:eastAsia="Calibri"/>
        </w:rPr>
        <w:t>подобряване качеството на работата си и повишаване резултатите и качеството на подготовката на децата.</w:t>
      </w:r>
    </w:p>
    <w:p w:rsidR="005A25B6" w:rsidRDefault="005A25B6" w:rsidP="005A25B6">
      <w:pPr>
        <w:rPr>
          <w:b/>
        </w:rPr>
      </w:pPr>
    </w:p>
    <w:p w:rsidR="005A25B6" w:rsidRDefault="005A25B6" w:rsidP="00804B30">
      <w:pPr>
        <w:numPr>
          <w:ilvl w:val="0"/>
          <w:numId w:val="6"/>
        </w:numPr>
        <w:jc w:val="both"/>
      </w:pPr>
      <w:r w:rsidRPr="00A827F9">
        <w:t>Повишаването на квалификацията на педагогическите специалисти се извършва от специализирани обслужващи звена,</w:t>
      </w:r>
      <w:r>
        <w:t xml:space="preserve"> </w:t>
      </w:r>
      <w:r w:rsidRPr="00A827F9">
        <w:t>от вис</w:t>
      </w:r>
      <w:r>
        <w:t xml:space="preserve">ши училища и научни организации, </w:t>
      </w:r>
      <w:r w:rsidRPr="00A827F9">
        <w:t xml:space="preserve">и от обучителни </w:t>
      </w:r>
      <w:r w:rsidR="008A6DA1" w:rsidRPr="00A827F9">
        <w:t>организации, чиито</w:t>
      </w:r>
      <w:r w:rsidRPr="00A827F9">
        <w:t xml:space="preserve"> програми за обучение са одобрени.</w:t>
      </w:r>
    </w:p>
    <w:p w:rsidR="005A25B6" w:rsidRDefault="005A25B6" w:rsidP="005A25B6">
      <w:pPr>
        <w:ind w:left="720"/>
        <w:jc w:val="both"/>
      </w:pPr>
    </w:p>
    <w:p w:rsidR="005A25B6" w:rsidRPr="00A827F9" w:rsidRDefault="005A25B6" w:rsidP="00804B30">
      <w:pPr>
        <w:numPr>
          <w:ilvl w:val="0"/>
          <w:numId w:val="6"/>
        </w:numPr>
        <w:jc w:val="both"/>
      </w:pPr>
      <w:r w:rsidRPr="00A827F9">
        <w:t>Повишаването на квалификацията на педагогическите специалисти се измерва чрез система от квалификационни кредити и се удостоверява с документ.</w:t>
      </w:r>
    </w:p>
    <w:p w:rsidR="005A25B6" w:rsidRDefault="005A25B6" w:rsidP="005A25B6">
      <w:pPr>
        <w:autoSpaceDE w:val="0"/>
        <w:autoSpaceDN w:val="0"/>
        <w:adjustRightInd w:val="0"/>
        <w:jc w:val="both"/>
        <w:rPr>
          <w:rFonts w:eastAsia="Calibri"/>
        </w:rPr>
      </w:pPr>
    </w:p>
    <w:p w:rsidR="005A25B6" w:rsidRDefault="005A25B6" w:rsidP="00804B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У</w:t>
      </w:r>
      <w:r w:rsidRPr="006570EE">
        <w:rPr>
          <w:rFonts w:eastAsia="Calibri"/>
        </w:rPr>
        <w:t>частие на педагогическите специалисти в квалификационни форми и дейности,</w:t>
      </w:r>
      <w:r>
        <w:rPr>
          <w:rFonts w:eastAsia="Calibri"/>
        </w:rPr>
        <w:t xml:space="preserve"> </w:t>
      </w:r>
      <w:r w:rsidRPr="005A25B6">
        <w:rPr>
          <w:rFonts w:eastAsia="Calibri"/>
        </w:rPr>
        <w:t>организирани на общинско, регионално и национално ниво.</w:t>
      </w:r>
    </w:p>
    <w:p w:rsidR="005A25B6" w:rsidRPr="00BA05BD" w:rsidRDefault="005A25B6" w:rsidP="005A25B6">
      <w:pPr>
        <w:pStyle w:val="a4"/>
        <w:rPr>
          <w:rFonts w:eastAsia="Calibri"/>
        </w:rPr>
      </w:pPr>
    </w:p>
    <w:p w:rsidR="005A25B6" w:rsidRPr="00BA05BD" w:rsidRDefault="005A25B6" w:rsidP="00901274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 w:firstLine="0"/>
        <w:rPr>
          <w:rFonts w:eastAsia="Calibri"/>
          <w:b/>
        </w:rPr>
      </w:pPr>
      <w:r w:rsidRPr="00BA05BD">
        <w:rPr>
          <w:rFonts w:eastAsia="Calibri"/>
          <w:b/>
        </w:rPr>
        <w:t>КОНТРОЛНА ДЕЙНОСТ</w:t>
      </w:r>
    </w:p>
    <w:p w:rsidR="00432EC4" w:rsidRDefault="00432EC4" w:rsidP="00432EC4">
      <w:pPr>
        <w:autoSpaceDE w:val="0"/>
        <w:autoSpaceDN w:val="0"/>
        <w:adjustRightInd w:val="0"/>
        <w:ind w:left="1309"/>
        <w:rPr>
          <w:rFonts w:eastAsia="Calibri"/>
          <w:b/>
        </w:rPr>
      </w:pPr>
    </w:p>
    <w:p w:rsidR="00432EC4" w:rsidRPr="0044506E" w:rsidRDefault="0044506E" w:rsidP="0044506E">
      <w:pPr>
        <w:autoSpaceDE w:val="0"/>
        <w:autoSpaceDN w:val="0"/>
        <w:adjustRightInd w:val="0"/>
        <w:jc w:val="both"/>
        <w:rPr>
          <w:rFonts w:eastAsia="ArialNarrow-Bold"/>
          <w:bCs/>
        </w:rPr>
      </w:pPr>
      <w:r>
        <w:rPr>
          <w:rFonts w:eastAsia="ArialNarrow-Bold"/>
          <w:bCs/>
        </w:rPr>
        <w:t xml:space="preserve">       </w:t>
      </w:r>
      <w:r w:rsidR="00432EC4" w:rsidRPr="0044506E">
        <w:rPr>
          <w:rFonts w:eastAsia="ArialNarrow-Bold"/>
          <w:bCs/>
        </w:rPr>
        <w:t>Цел:</w:t>
      </w:r>
      <w:r>
        <w:rPr>
          <w:rFonts w:eastAsia="ArialNarrow-Bold"/>
          <w:bCs/>
        </w:rPr>
        <w:t xml:space="preserve"> </w:t>
      </w:r>
      <w:r w:rsidR="00432EC4" w:rsidRPr="0044506E">
        <w:rPr>
          <w:rFonts w:eastAsia="ArialNarrow-Bold"/>
          <w:bCs/>
        </w:rPr>
        <w:t>Наблюдение, анализиране и контролиране на дейностите за осигуряване качество на</w:t>
      </w:r>
      <w:r>
        <w:rPr>
          <w:rFonts w:eastAsia="ArialNarrow-Bold"/>
          <w:bCs/>
        </w:rPr>
        <w:t xml:space="preserve"> </w:t>
      </w:r>
      <w:r w:rsidR="00432EC4" w:rsidRPr="0044506E">
        <w:rPr>
          <w:rFonts w:eastAsia="ArialNarrow-Bold"/>
          <w:bCs/>
        </w:rPr>
        <w:t>обучение</w:t>
      </w:r>
      <w:r>
        <w:rPr>
          <w:rFonts w:eastAsia="ArialNarrow-Bold"/>
          <w:bCs/>
        </w:rPr>
        <w:t xml:space="preserve"> и</w:t>
      </w:r>
      <w:r w:rsidR="00432EC4" w:rsidRPr="0044506E">
        <w:rPr>
          <w:rFonts w:eastAsia="ArialNarrow-Bold"/>
          <w:bCs/>
        </w:rPr>
        <w:t xml:space="preserve"> възпитание. Идентифициране на проблемите и</w:t>
      </w:r>
      <w:r>
        <w:rPr>
          <w:rFonts w:eastAsia="ArialNarrow-Bold"/>
          <w:bCs/>
        </w:rPr>
        <w:t xml:space="preserve"> </w:t>
      </w:r>
      <w:r w:rsidR="00432EC4" w:rsidRPr="0044506E">
        <w:rPr>
          <w:rFonts w:eastAsia="ArialNarrow-Bold"/>
          <w:bCs/>
        </w:rPr>
        <w:t>потребностите на</w:t>
      </w:r>
      <w:r>
        <w:rPr>
          <w:rFonts w:eastAsia="ArialNarrow-Bold"/>
          <w:bCs/>
        </w:rPr>
        <w:t xml:space="preserve"> екипа на детската градина</w:t>
      </w:r>
      <w:r w:rsidR="00432EC4" w:rsidRPr="0044506E">
        <w:rPr>
          <w:rFonts w:eastAsia="ArialNarrow-Bold"/>
          <w:bCs/>
        </w:rPr>
        <w:t xml:space="preserve"> и оказване на навременна ефективна и конкретна помощ.</w:t>
      </w:r>
    </w:p>
    <w:p w:rsidR="00432EC4" w:rsidRPr="0044506E" w:rsidRDefault="0044506E" w:rsidP="00B404B4">
      <w:pPr>
        <w:autoSpaceDE w:val="0"/>
        <w:autoSpaceDN w:val="0"/>
        <w:adjustRightInd w:val="0"/>
        <w:ind w:left="1309"/>
        <w:jc w:val="both"/>
        <w:rPr>
          <w:rFonts w:eastAsia="Calibri"/>
        </w:rPr>
      </w:pPr>
      <w:r>
        <w:rPr>
          <w:rFonts w:eastAsia="ArialNarrow-BoldItalic"/>
          <w:bCs/>
          <w:i/>
          <w:iCs/>
        </w:rPr>
        <w:t xml:space="preserve">           </w:t>
      </w:r>
      <w:r w:rsidR="00432EC4" w:rsidRPr="0044506E">
        <w:rPr>
          <w:rFonts w:eastAsia="ArialNarrow-BoldItalic"/>
          <w:bCs/>
          <w:i/>
          <w:iCs/>
        </w:rPr>
        <w:t xml:space="preserve">/приложение План за контролната дейност </w:t>
      </w:r>
      <w:r w:rsidR="00432EC4" w:rsidRPr="0044506E">
        <w:rPr>
          <w:rFonts w:eastAsia="ArialNarrow"/>
        </w:rPr>
        <w:t>/</w:t>
      </w:r>
    </w:p>
    <w:p w:rsidR="00F62075" w:rsidRPr="000A2243" w:rsidRDefault="00F62075" w:rsidP="005A25B6">
      <w:pPr>
        <w:autoSpaceDE w:val="0"/>
        <w:autoSpaceDN w:val="0"/>
        <w:adjustRightInd w:val="0"/>
        <w:rPr>
          <w:rFonts w:eastAsia="Calibri"/>
          <w:b/>
        </w:rPr>
      </w:pPr>
    </w:p>
    <w:p w:rsidR="000A2243" w:rsidRDefault="000A2243" w:rsidP="000A224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>
        <w:rPr>
          <w:rFonts w:eastAsia="Calibri"/>
          <w:b/>
          <w:lang w:val="en-US"/>
        </w:rPr>
        <w:t xml:space="preserve">           </w:t>
      </w:r>
      <w:r w:rsidR="00F62075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 </w:t>
      </w:r>
      <w:r w:rsidRPr="000A2243">
        <w:rPr>
          <w:rFonts w:eastAsia="Calibri"/>
          <w:b/>
          <w:lang w:val="en-US"/>
        </w:rPr>
        <w:t>6</w:t>
      </w:r>
      <w:r>
        <w:rPr>
          <w:rFonts w:eastAsia="Calibri"/>
          <w:b/>
        </w:rPr>
        <w:t>.1.</w:t>
      </w:r>
      <w:r w:rsidR="005A25B6" w:rsidRPr="000A2243">
        <w:rPr>
          <w:rFonts w:eastAsia="Calibri"/>
          <w:b/>
        </w:rPr>
        <w:t xml:space="preserve"> Педагогически контрол</w:t>
      </w:r>
    </w:p>
    <w:p w:rsidR="00CA1E81" w:rsidRPr="000C5A5A" w:rsidRDefault="000A2243" w:rsidP="00CA1E81">
      <w:pPr>
        <w:autoSpaceDE w:val="0"/>
        <w:autoSpaceDN w:val="0"/>
        <w:adjustRightInd w:val="0"/>
        <w:jc w:val="both"/>
        <w:rPr>
          <w:color w:val="FF0000"/>
        </w:rPr>
      </w:pPr>
      <w:r>
        <w:rPr>
          <w:rFonts w:eastAsia="Calibri"/>
        </w:rPr>
        <w:t xml:space="preserve">            </w:t>
      </w:r>
      <w:r w:rsidR="00F62075">
        <w:rPr>
          <w:rFonts w:eastAsia="Calibri"/>
        </w:rPr>
        <w:t xml:space="preserve"> </w:t>
      </w:r>
      <w:r w:rsidRPr="000A2243">
        <w:rPr>
          <w:rFonts w:eastAsia="Calibri"/>
          <w:i/>
          <w:lang w:val="en-US"/>
        </w:rPr>
        <w:t>Тематична проверка</w:t>
      </w:r>
      <w:r>
        <w:rPr>
          <w:rFonts w:eastAsia="Calibri"/>
          <w:i/>
        </w:rPr>
        <w:t>:</w:t>
      </w:r>
      <w:r w:rsidR="00596F9A">
        <w:rPr>
          <w:rFonts w:eastAsia="Calibri"/>
          <w:i/>
        </w:rPr>
        <w:t xml:space="preserve"> </w:t>
      </w:r>
      <w:r w:rsidR="00596F9A" w:rsidRPr="00BA05BD">
        <w:t>„</w:t>
      </w:r>
      <w:r w:rsidR="00D74550" w:rsidRPr="00BA05BD">
        <w:t xml:space="preserve">Българска народна приказка – форма, метод, </w:t>
      </w:r>
      <w:r w:rsidR="00BA05BD" w:rsidRPr="00BA05BD">
        <w:t xml:space="preserve">средство за качествено овладяване на българския </w:t>
      </w:r>
      <w:proofErr w:type="gramStart"/>
      <w:r w:rsidR="00BA05BD" w:rsidRPr="00BA05BD">
        <w:t>език</w:t>
      </w:r>
      <w:r w:rsidR="00CA1E81" w:rsidRPr="00BA05BD">
        <w:t>“</w:t>
      </w:r>
      <w:proofErr w:type="gramEnd"/>
      <w:r w:rsidR="00CA1E81" w:rsidRPr="00BA05BD">
        <w:t xml:space="preserve"> </w:t>
      </w:r>
    </w:p>
    <w:p w:rsidR="00D62BAC" w:rsidRDefault="00CA1E81" w:rsidP="000A2243">
      <w:pPr>
        <w:tabs>
          <w:tab w:val="left" w:pos="2700"/>
        </w:tabs>
        <w:ind w:left="3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96F9A">
        <w:t>Срок: м.10.202</w:t>
      </w:r>
      <w:r w:rsidR="00BA05BD">
        <w:t>3</w:t>
      </w:r>
      <w:r w:rsidR="00D62BAC">
        <w:t>г.</w:t>
      </w:r>
    </w:p>
    <w:p w:rsidR="000A2243" w:rsidRDefault="00D62BAC" w:rsidP="000A2243">
      <w:pPr>
        <w:tabs>
          <w:tab w:val="left" w:pos="2700"/>
        </w:tabs>
        <w:ind w:left="300"/>
        <w:jc w:val="both"/>
      </w:pPr>
      <w:r>
        <w:t xml:space="preserve">                                                                                                                 </w:t>
      </w:r>
      <w:r w:rsidR="00076349">
        <w:t xml:space="preserve"> </w:t>
      </w:r>
      <w:r w:rsidR="00BA05BD">
        <w:t>м.04.2024</w:t>
      </w:r>
      <w:r w:rsidR="000A2243">
        <w:t>г.</w:t>
      </w:r>
      <w:r w:rsidR="000A2243" w:rsidRPr="0043638F">
        <w:t xml:space="preserve"> </w:t>
      </w:r>
    </w:p>
    <w:p w:rsidR="000A2243" w:rsidRDefault="000A2243" w:rsidP="00076349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</w:t>
      </w:r>
      <w:r w:rsidR="0037738C">
        <w:rPr>
          <w:rFonts w:eastAsia="Calibri"/>
        </w:rPr>
        <w:t xml:space="preserve">                              </w:t>
      </w:r>
      <w:r w:rsidR="00B404B4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д</w:t>
      </w:r>
      <w:r>
        <w:rPr>
          <w:rFonts w:eastAsia="Calibri"/>
        </w:rPr>
        <w:t>иректор</w:t>
      </w:r>
    </w:p>
    <w:p w:rsidR="00B404B4" w:rsidRPr="000A2243" w:rsidRDefault="00B404B4" w:rsidP="00B404B4">
      <w:pPr>
        <w:autoSpaceDE w:val="0"/>
        <w:autoSpaceDN w:val="0"/>
        <w:adjustRightInd w:val="0"/>
        <w:jc w:val="both"/>
        <w:rPr>
          <w:rFonts w:eastAsia="Calibri"/>
        </w:rPr>
      </w:pPr>
    </w:p>
    <w:p w:rsidR="00B404B4" w:rsidRDefault="000A2243" w:rsidP="000A2243">
      <w:pPr>
        <w:tabs>
          <w:tab w:val="left" w:pos="720"/>
          <w:tab w:val="left" w:pos="5040"/>
        </w:tabs>
        <w:jc w:val="both"/>
      </w:pPr>
      <w:r>
        <w:rPr>
          <w:b/>
        </w:rPr>
        <w:t xml:space="preserve">              6.2. </w:t>
      </w:r>
      <w:r w:rsidRPr="0043638F">
        <w:rPr>
          <w:b/>
        </w:rPr>
        <w:t>Текущ контрол</w:t>
      </w:r>
      <w:r w:rsidRPr="002213E0">
        <w:t xml:space="preserve"> </w:t>
      </w:r>
    </w:p>
    <w:p w:rsidR="00A67ADB" w:rsidRPr="00A67ADB" w:rsidRDefault="00A67ADB" w:rsidP="00A67ADB">
      <w:pPr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-Bold"/>
          <w:b/>
          <w:bCs/>
        </w:rPr>
        <w:t xml:space="preserve">      </w:t>
      </w:r>
      <w:r w:rsidRPr="00A67ADB">
        <w:rPr>
          <w:rFonts w:eastAsia="ArialNarrow-Bold"/>
          <w:bCs/>
        </w:rPr>
        <w:t>Цел:</w:t>
      </w:r>
      <w:r w:rsidRPr="00A67ADB">
        <w:rPr>
          <w:rFonts w:eastAsia="ArialNarrow-Bold"/>
          <w:b/>
          <w:bCs/>
        </w:rPr>
        <w:t xml:space="preserve"> </w:t>
      </w:r>
      <w:r w:rsidRPr="00A67ADB">
        <w:rPr>
          <w:rFonts w:eastAsia="ArialNarrow"/>
        </w:rPr>
        <w:t>Ежедневна готовност на учителите и обслужващия персонал за качествено провеждане</w:t>
      </w:r>
      <w:r>
        <w:rPr>
          <w:rFonts w:eastAsia="ArialNarrow"/>
        </w:rPr>
        <w:t xml:space="preserve"> </w:t>
      </w:r>
      <w:r w:rsidRPr="00A67ADB">
        <w:rPr>
          <w:rFonts w:eastAsia="ArialNarrow"/>
        </w:rPr>
        <w:t>на всяко звено от дневния режим на децата, административн</w:t>
      </w:r>
      <w:r>
        <w:rPr>
          <w:rFonts w:eastAsia="ArialNarrow"/>
        </w:rPr>
        <w:t xml:space="preserve">и </w:t>
      </w:r>
      <w:r w:rsidRPr="00A67ADB">
        <w:rPr>
          <w:rFonts w:eastAsia="ArialNarrow"/>
        </w:rPr>
        <w:t>въпроси, хигиената, храненето и здравеопазването.</w:t>
      </w:r>
    </w:p>
    <w:p w:rsidR="00A67ADB" w:rsidRPr="00A67ADB" w:rsidRDefault="005E69A7" w:rsidP="00A67ADB">
      <w:pPr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"/>
        </w:rPr>
        <w:t xml:space="preserve">      </w:t>
      </w:r>
      <w:r w:rsidR="00A67ADB" w:rsidRPr="00A67ADB">
        <w:rPr>
          <w:rFonts w:eastAsia="ArialNarrow"/>
        </w:rPr>
        <w:t>Форми на проверката:</w:t>
      </w:r>
    </w:p>
    <w:p w:rsidR="003F74F9" w:rsidRPr="00FB2776" w:rsidRDefault="006A04EA" w:rsidP="00D62BAC">
      <w:pPr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"/>
        </w:rPr>
        <w:t xml:space="preserve">      </w:t>
      </w:r>
      <w:r w:rsidR="00A67ADB" w:rsidRPr="00A67ADB">
        <w:rPr>
          <w:rFonts w:eastAsia="ArialNarrow"/>
        </w:rPr>
        <w:t xml:space="preserve">Пряко наблюдение от страна на директора на следните дейности: </w:t>
      </w:r>
      <w:r w:rsidR="005E69A7">
        <w:rPr>
          <w:rFonts w:eastAsia="ArialNarrow"/>
        </w:rPr>
        <w:t>д</w:t>
      </w:r>
      <w:r w:rsidR="00A67ADB" w:rsidRPr="00A67ADB">
        <w:rPr>
          <w:rFonts w:eastAsia="ArialNarrow"/>
        </w:rPr>
        <w:t>исциплина</w:t>
      </w:r>
      <w:r w:rsidR="005E69A7">
        <w:rPr>
          <w:rFonts w:eastAsia="ArialNarrow"/>
        </w:rPr>
        <w:t>,</w:t>
      </w:r>
      <w:r w:rsidR="00A67ADB" w:rsidRPr="00A67ADB">
        <w:rPr>
          <w:rFonts w:eastAsia="ArialNarrow"/>
        </w:rPr>
        <w:t xml:space="preserve"> </w:t>
      </w:r>
      <w:r w:rsidR="005E69A7">
        <w:rPr>
          <w:rFonts w:eastAsia="ArialNarrow"/>
        </w:rPr>
        <w:t>у</w:t>
      </w:r>
      <w:r w:rsidR="00A67ADB" w:rsidRPr="00A67ADB">
        <w:rPr>
          <w:rFonts w:eastAsia="ArialNarrow"/>
        </w:rPr>
        <w:t>твърдени</w:t>
      </w:r>
      <w:r w:rsidR="005E69A7">
        <w:rPr>
          <w:rFonts w:eastAsia="ArialNarrow"/>
        </w:rPr>
        <w:t xml:space="preserve"> </w:t>
      </w:r>
      <w:r w:rsidR="00A67ADB" w:rsidRPr="00A67ADB">
        <w:rPr>
          <w:rFonts w:eastAsia="ArialNarrow"/>
        </w:rPr>
        <w:t xml:space="preserve">правилници, </w:t>
      </w:r>
      <w:r w:rsidR="005E69A7">
        <w:rPr>
          <w:rFonts w:eastAsia="ArialNarrow"/>
        </w:rPr>
        <w:t>р</w:t>
      </w:r>
      <w:r w:rsidR="00A67ADB" w:rsidRPr="00A67ADB">
        <w:rPr>
          <w:rFonts w:eastAsia="ArialNarrow"/>
        </w:rPr>
        <w:t xml:space="preserve">ешения на </w:t>
      </w:r>
      <w:r w:rsidR="005E69A7">
        <w:rPr>
          <w:rFonts w:eastAsia="ArialNarrow"/>
        </w:rPr>
        <w:t>Педагогически съвет</w:t>
      </w:r>
      <w:r w:rsidR="00A67ADB" w:rsidRPr="00A67ADB">
        <w:rPr>
          <w:rFonts w:eastAsia="ArialNarrow"/>
        </w:rPr>
        <w:t xml:space="preserve">, </w:t>
      </w:r>
      <w:r w:rsidR="005E69A7">
        <w:rPr>
          <w:rFonts w:eastAsia="ArialNarrow"/>
        </w:rPr>
        <w:t>р</w:t>
      </w:r>
      <w:r w:rsidR="00A67ADB" w:rsidRPr="00A67ADB">
        <w:rPr>
          <w:rFonts w:eastAsia="ArialNarrow"/>
        </w:rPr>
        <w:t>абота на</w:t>
      </w:r>
      <w:r w:rsidR="005E69A7">
        <w:rPr>
          <w:rFonts w:eastAsia="ArialNarrow"/>
        </w:rPr>
        <w:t xml:space="preserve"> </w:t>
      </w:r>
      <w:r w:rsidR="00A67ADB" w:rsidRPr="00A67ADB">
        <w:rPr>
          <w:rFonts w:eastAsia="ArialNarrow"/>
        </w:rPr>
        <w:t xml:space="preserve">домакин, </w:t>
      </w:r>
      <w:r w:rsidR="005E69A7">
        <w:rPr>
          <w:rFonts w:eastAsia="ArialNarrow"/>
        </w:rPr>
        <w:t>медицинска сестра.</w:t>
      </w:r>
    </w:p>
    <w:p w:rsidR="0037738C" w:rsidRDefault="0037738C" w:rsidP="0037738C">
      <w:pPr>
        <w:rPr>
          <w:lang w:val="ru-RU"/>
        </w:rPr>
      </w:pPr>
      <w:r>
        <w:t xml:space="preserve">                                                                                                             </w:t>
      </w:r>
      <w:r>
        <w:rPr>
          <w:lang w:val="ru-RU"/>
        </w:rPr>
        <w:t>Срок: текущ</w:t>
      </w:r>
    </w:p>
    <w:p w:rsidR="0037738C" w:rsidRDefault="0037738C" w:rsidP="0037738C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Директор</w:t>
      </w:r>
    </w:p>
    <w:p w:rsidR="0037738C" w:rsidRDefault="0037738C" w:rsidP="0037738C">
      <w:pPr>
        <w:autoSpaceDE w:val="0"/>
        <w:autoSpaceDN w:val="0"/>
        <w:adjustRightInd w:val="0"/>
        <w:ind w:left="1260"/>
        <w:jc w:val="both"/>
        <w:rPr>
          <w:rFonts w:eastAsia="Calibri"/>
        </w:rPr>
      </w:pPr>
    </w:p>
    <w:p w:rsidR="00A67ADB" w:rsidRPr="00B404B4" w:rsidRDefault="0037738C" w:rsidP="0037738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37738C">
        <w:rPr>
          <w:rFonts w:eastAsia="Calibri"/>
          <w:b/>
        </w:rPr>
        <w:t xml:space="preserve">              6.3. Административен контро</w:t>
      </w:r>
      <w:r w:rsidR="00A67ADB">
        <w:rPr>
          <w:rFonts w:eastAsia="Calibri"/>
          <w:b/>
        </w:rPr>
        <w:t>л</w:t>
      </w:r>
    </w:p>
    <w:p w:rsidR="00A67ADB" w:rsidRDefault="00A67ADB" w:rsidP="00A67ADB">
      <w:pPr>
        <w:numPr>
          <w:ilvl w:val="0"/>
          <w:numId w:val="11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на учебна документация - всеки месец</w:t>
      </w:r>
      <w:r>
        <w:rPr>
          <w:rFonts w:eastAsia="ArialNarrow"/>
        </w:rPr>
        <w:t>;</w:t>
      </w:r>
    </w:p>
    <w:p w:rsidR="00A67ADB" w:rsidRPr="00A67ADB" w:rsidRDefault="00A67ADB" w:rsidP="00A67ADB">
      <w:pPr>
        <w:numPr>
          <w:ilvl w:val="0"/>
          <w:numId w:val="11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 xml:space="preserve">на друга документация - техническа, технологична, трудово-правна и </w:t>
      </w:r>
      <w:proofErr w:type="spellStart"/>
      <w:r w:rsidRPr="00A67ADB">
        <w:rPr>
          <w:rFonts w:eastAsia="ArialNarrow"/>
        </w:rPr>
        <w:t>др</w:t>
      </w:r>
      <w:proofErr w:type="spellEnd"/>
      <w:r w:rsidRPr="00A67ADB">
        <w:rPr>
          <w:rFonts w:eastAsia="ArialNarrow"/>
        </w:rPr>
        <w:t>,- на три месеца</w:t>
      </w:r>
    </w:p>
    <w:p w:rsidR="00A67ADB" w:rsidRPr="00A67ADB" w:rsidRDefault="00A67ADB" w:rsidP="00A67ADB">
      <w:p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Текущи проверки по спазване на :</w:t>
      </w:r>
    </w:p>
    <w:p w:rsidR="00A67ADB" w:rsidRDefault="00596F9A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>
        <w:rPr>
          <w:rFonts w:eastAsia="ArialNarrow"/>
        </w:rPr>
        <w:t>Правилника за вътрешния ред</w:t>
      </w:r>
      <w:r w:rsidR="00A67ADB">
        <w:rPr>
          <w:rFonts w:eastAsia="ArialNarrow"/>
        </w:rPr>
        <w:t>;</w:t>
      </w:r>
    </w:p>
    <w:p w:rsid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Правилника да дейността на детската градина</w:t>
      </w:r>
      <w:r>
        <w:rPr>
          <w:rFonts w:eastAsia="ArialNarrow"/>
        </w:rPr>
        <w:t>;</w:t>
      </w:r>
    </w:p>
    <w:p w:rsid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Правилното водене на задължителната документация от определените длъжности</w:t>
      </w:r>
      <w:r>
        <w:rPr>
          <w:rFonts w:eastAsia="ArialNarrow"/>
        </w:rPr>
        <w:t>;</w:t>
      </w:r>
    </w:p>
    <w:p w:rsid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Спазване на изискванията на трудовата дисциплина и седмичното разписание</w:t>
      </w:r>
      <w:r>
        <w:rPr>
          <w:rFonts w:eastAsia="ArialNarrow"/>
        </w:rPr>
        <w:t>;</w:t>
      </w:r>
    </w:p>
    <w:p w:rsid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Утвърдени графици и правила</w:t>
      </w:r>
      <w:r>
        <w:rPr>
          <w:rFonts w:eastAsia="ArialNarrow"/>
        </w:rPr>
        <w:t>;</w:t>
      </w:r>
    </w:p>
    <w:p w:rsid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lastRenderedPageBreak/>
        <w:t xml:space="preserve">Планиране, организация и провеждане на образователно-възпитателния процес в </w:t>
      </w:r>
      <w:r>
        <w:rPr>
          <w:rFonts w:eastAsia="ArialNarrow"/>
        </w:rPr>
        <w:t xml:space="preserve">детската градина- </w:t>
      </w:r>
      <w:r w:rsidRPr="00A67ADB">
        <w:rPr>
          <w:rFonts w:eastAsia="ArialNarrow"/>
        </w:rPr>
        <w:t>основни и допълнителни форми</w:t>
      </w:r>
      <w:r>
        <w:rPr>
          <w:rFonts w:eastAsia="ArialNarrow"/>
        </w:rPr>
        <w:t>;</w:t>
      </w:r>
    </w:p>
    <w:p w:rsidR="00A67ADB" w:rsidRPr="00A67ADB" w:rsidRDefault="00A67ADB" w:rsidP="00A67ADB">
      <w:pPr>
        <w:numPr>
          <w:ilvl w:val="0"/>
          <w:numId w:val="12"/>
        </w:numPr>
        <w:autoSpaceDE w:val="0"/>
        <w:autoSpaceDN w:val="0"/>
        <w:adjustRightInd w:val="0"/>
        <w:rPr>
          <w:rFonts w:eastAsia="ArialNarrow"/>
        </w:rPr>
      </w:pPr>
      <w:r w:rsidRPr="00A67ADB">
        <w:rPr>
          <w:rFonts w:eastAsia="ArialNarrow"/>
        </w:rPr>
        <w:t>Проверки по изпълнения на направени препоръки</w:t>
      </w:r>
      <w:r>
        <w:rPr>
          <w:rFonts w:eastAsia="ArialNarrow"/>
        </w:rPr>
        <w:t>.</w:t>
      </w:r>
    </w:p>
    <w:p w:rsidR="003F74F9" w:rsidRPr="00A67ADB" w:rsidRDefault="003F74F9" w:rsidP="000C32D8">
      <w:pPr>
        <w:jc w:val="both"/>
        <w:rPr>
          <w:b/>
        </w:rPr>
      </w:pPr>
    </w:p>
    <w:p w:rsidR="0037738C" w:rsidRDefault="0037738C" w:rsidP="0037738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A67ADB">
        <w:rPr>
          <w:lang w:val="ru-RU"/>
        </w:rPr>
        <w:t xml:space="preserve">                               </w:t>
      </w:r>
      <w:r>
        <w:rPr>
          <w:lang w:val="ru-RU"/>
        </w:rPr>
        <w:t xml:space="preserve">Срок: </w:t>
      </w:r>
      <w:proofErr w:type="gramStart"/>
      <w:r>
        <w:rPr>
          <w:lang w:val="ru-RU"/>
        </w:rPr>
        <w:t>по плана</w:t>
      </w:r>
      <w:proofErr w:type="gramEnd"/>
      <w:r>
        <w:rPr>
          <w:lang w:val="ru-RU"/>
        </w:rPr>
        <w:t xml:space="preserve"> за </w:t>
      </w:r>
    </w:p>
    <w:p w:rsidR="0037738C" w:rsidRDefault="0037738C" w:rsidP="0037738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proofErr w:type="spellStart"/>
      <w:r>
        <w:rPr>
          <w:lang w:val="ru-RU"/>
        </w:rPr>
        <w:t>контро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</w:t>
      </w:r>
      <w:proofErr w:type="spellEnd"/>
    </w:p>
    <w:p w:rsidR="0037738C" w:rsidRDefault="0037738C" w:rsidP="0037738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на директора  </w:t>
      </w:r>
    </w:p>
    <w:p w:rsidR="005E69A7" w:rsidRDefault="0037738C" w:rsidP="0037738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D62BAC">
        <w:rPr>
          <w:rFonts w:eastAsia="Calibri"/>
        </w:rPr>
        <w:t>д</w:t>
      </w:r>
      <w:r>
        <w:rPr>
          <w:rFonts w:eastAsia="Calibri"/>
        </w:rPr>
        <w:t>иректор</w:t>
      </w:r>
    </w:p>
    <w:p w:rsidR="00A67ADB" w:rsidRDefault="00A67ADB" w:rsidP="0037738C">
      <w:pPr>
        <w:jc w:val="both"/>
        <w:rPr>
          <w:rFonts w:eastAsia="Calibri"/>
        </w:rPr>
      </w:pPr>
    </w:p>
    <w:p w:rsidR="00A67ADB" w:rsidRPr="00A67ADB" w:rsidRDefault="00A67ADB" w:rsidP="00A67ADB">
      <w:pPr>
        <w:autoSpaceDE w:val="0"/>
        <w:autoSpaceDN w:val="0"/>
        <w:adjustRightInd w:val="0"/>
        <w:spacing w:line="276" w:lineRule="auto"/>
        <w:rPr>
          <w:rFonts w:eastAsia="ArialNarrow-BoldItalic"/>
          <w:b/>
          <w:bCs/>
          <w:iCs/>
        </w:rPr>
      </w:pPr>
      <w:r w:rsidRPr="00A67ADB">
        <w:rPr>
          <w:rFonts w:eastAsia="ArialNarrow-BoldItalic"/>
          <w:b/>
          <w:bCs/>
          <w:iCs/>
        </w:rPr>
        <w:t>Неразделна част от този план са :</w:t>
      </w:r>
    </w:p>
    <w:p w:rsidR="00A67ADB" w:rsidRPr="00A67ADB" w:rsidRDefault="00A67ADB" w:rsidP="00A67ADB">
      <w:pPr>
        <w:autoSpaceDE w:val="0"/>
        <w:autoSpaceDN w:val="0"/>
        <w:adjustRightInd w:val="0"/>
        <w:spacing w:line="276" w:lineRule="auto"/>
        <w:rPr>
          <w:rFonts w:eastAsia="ArialNarrow-BoldItalic"/>
          <w:b/>
          <w:bCs/>
          <w:iCs/>
        </w:rPr>
      </w:pPr>
      <w:r>
        <w:rPr>
          <w:rFonts w:eastAsia="ArialNarrow-BoldItalic"/>
          <w:b/>
          <w:bCs/>
          <w:iCs/>
        </w:rPr>
        <w:t xml:space="preserve">     </w:t>
      </w:r>
      <w:r w:rsidRPr="00A67ADB">
        <w:rPr>
          <w:rFonts w:eastAsia="ArialNarrow-BoldItalic"/>
          <w:b/>
          <w:bCs/>
          <w:iCs/>
        </w:rPr>
        <w:t>1. План за работата на Педагогическия съвет</w:t>
      </w:r>
      <w:r>
        <w:rPr>
          <w:rFonts w:eastAsia="ArialNarrow-BoldItalic"/>
          <w:b/>
          <w:bCs/>
          <w:iCs/>
        </w:rPr>
        <w:t>;</w:t>
      </w:r>
    </w:p>
    <w:p w:rsidR="00A67ADB" w:rsidRPr="00A67ADB" w:rsidRDefault="00A67ADB" w:rsidP="00A67ADB">
      <w:pPr>
        <w:autoSpaceDE w:val="0"/>
        <w:autoSpaceDN w:val="0"/>
        <w:adjustRightInd w:val="0"/>
        <w:spacing w:line="276" w:lineRule="auto"/>
        <w:rPr>
          <w:rFonts w:eastAsia="ArialNarrow-BoldItalic"/>
          <w:b/>
          <w:bCs/>
          <w:iCs/>
        </w:rPr>
      </w:pPr>
      <w:r>
        <w:rPr>
          <w:rFonts w:eastAsia="ArialNarrow-BoldItalic"/>
          <w:b/>
          <w:bCs/>
          <w:iCs/>
        </w:rPr>
        <w:t xml:space="preserve">     </w:t>
      </w:r>
      <w:r w:rsidRPr="00A67ADB">
        <w:rPr>
          <w:rFonts w:eastAsia="ArialNarrow-BoldItalic"/>
          <w:b/>
          <w:bCs/>
          <w:iCs/>
        </w:rPr>
        <w:t>2. План за контролната дейност на директора</w:t>
      </w:r>
      <w:r>
        <w:rPr>
          <w:rFonts w:eastAsia="ArialNarrow-BoldItalic"/>
          <w:b/>
          <w:bCs/>
          <w:iCs/>
        </w:rPr>
        <w:t>;</w:t>
      </w:r>
    </w:p>
    <w:p w:rsidR="00A67ADB" w:rsidRDefault="00A67ADB" w:rsidP="00A67ADB">
      <w:pPr>
        <w:autoSpaceDE w:val="0"/>
        <w:autoSpaceDN w:val="0"/>
        <w:adjustRightInd w:val="0"/>
        <w:spacing w:line="276" w:lineRule="auto"/>
        <w:rPr>
          <w:rFonts w:eastAsia="ArialNarrow-BoldItalic"/>
          <w:b/>
          <w:bCs/>
          <w:iCs/>
        </w:rPr>
      </w:pPr>
      <w:r>
        <w:rPr>
          <w:rFonts w:eastAsia="ArialNarrow-BoldItalic"/>
          <w:b/>
          <w:bCs/>
          <w:iCs/>
        </w:rPr>
        <w:t xml:space="preserve">     </w:t>
      </w:r>
      <w:r w:rsidRPr="00A67ADB">
        <w:rPr>
          <w:rFonts w:eastAsia="ArialNarrow-BoldItalic"/>
          <w:b/>
          <w:bCs/>
          <w:iCs/>
        </w:rPr>
        <w:t>3. План за квалификационната дейност</w:t>
      </w:r>
      <w:r>
        <w:rPr>
          <w:rFonts w:eastAsia="ArialNarrow-BoldItalic"/>
          <w:b/>
          <w:bCs/>
          <w:iCs/>
        </w:rPr>
        <w:t>;</w:t>
      </w:r>
    </w:p>
    <w:p w:rsidR="00596F9A" w:rsidRPr="00A67ADB" w:rsidRDefault="00596F9A" w:rsidP="00A67ADB">
      <w:pPr>
        <w:autoSpaceDE w:val="0"/>
        <w:autoSpaceDN w:val="0"/>
        <w:adjustRightInd w:val="0"/>
        <w:spacing w:line="276" w:lineRule="auto"/>
        <w:rPr>
          <w:rFonts w:eastAsia="ArialNarrow-BoldItalic"/>
          <w:b/>
          <w:bCs/>
          <w:iCs/>
        </w:rPr>
      </w:pPr>
      <w:r>
        <w:rPr>
          <w:rFonts w:eastAsia="ArialNarrow-BoldItalic"/>
          <w:b/>
          <w:bCs/>
          <w:iCs/>
        </w:rPr>
        <w:t xml:space="preserve">     4. План за работа с родители;</w:t>
      </w:r>
    </w:p>
    <w:p w:rsidR="00A67ADB" w:rsidRPr="00A67ADB" w:rsidRDefault="00A67ADB" w:rsidP="00A67ADB">
      <w:pPr>
        <w:spacing w:line="276" w:lineRule="auto"/>
        <w:jc w:val="both"/>
        <w:rPr>
          <w:rFonts w:eastAsia="Calibri"/>
        </w:rPr>
      </w:pPr>
      <w:r>
        <w:rPr>
          <w:rFonts w:eastAsia="ArialNarrow-BoldItalic"/>
          <w:b/>
          <w:bCs/>
          <w:iCs/>
        </w:rPr>
        <w:t xml:space="preserve">     </w:t>
      </w:r>
      <w:r w:rsidR="00596F9A">
        <w:rPr>
          <w:rFonts w:eastAsia="ArialNarrow-BoldItalic"/>
          <w:b/>
          <w:bCs/>
          <w:iCs/>
        </w:rPr>
        <w:t>5</w:t>
      </w:r>
      <w:r w:rsidRPr="00A67ADB">
        <w:rPr>
          <w:rFonts w:eastAsia="ArialNarrow-BoldItalic"/>
          <w:b/>
          <w:bCs/>
          <w:iCs/>
        </w:rPr>
        <w:t>. План за дейностите по безопасно движение по пътищата</w:t>
      </w:r>
      <w:r>
        <w:rPr>
          <w:rFonts w:eastAsia="ArialNarrow-BoldItalic"/>
          <w:b/>
          <w:bCs/>
          <w:iCs/>
        </w:rPr>
        <w:t>.</w:t>
      </w:r>
    </w:p>
    <w:p w:rsidR="00054C08" w:rsidRDefault="00054C08" w:rsidP="00276FA9">
      <w:pPr>
        <w:shd w:val="clear" w:color="auto" w:fill="FFFFFF"/>
        <w:jc w:val="both"/>
        <w:rPr>
          <w:rFonts w:eastAsia="Calibri"/>
          <w:lang w:val="en-US"/>
        </w:rPr>
      </w:pPr>
    </w:p>
    <w:p w:rsidR="00054C08" w:rsidRDefault="00054C08" w:rsidP="00276FA9">
      <w:pPr>
        <w:shd w:val="clear" w:color="auto" w:fill="FFFFFF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Pr="00054C08">
        <w:rPr>
          <w:rFonts w:eastAsia="Calibri"/>
          <w:b/>
          <w:lang w:val="en-US"/>
        </w:rPr>
        <w:t>8</w:t>
      </w:r>
      <w:r w:rsidRPr="00054C08">
        <w:rPr>
          <w:rFonts w:eastAsia="Calibri"/>
          <w:b/>
        </w:rPr>
        <w:t>.</w:t>
      </w:r>
      <w:r w:rsidRPr="00054C08">
        <w:rPr>
          <w:rFonts w:eastAsia="Calibri"/>
          <w:b/>
          <w:lang w:val="en-US"/>
        </w:rPr>
        <w:t xml:space="preserve">СЪТРУДНИЧЕСТВО С РОДИТЕЛИТЕ </w:t>
      </w:r>
      <w:r w:rsidRPr="00054C08">
        <w:rPr>
          <w:rFonts w:eastAsia="Calibri"/>
          <w:b/>
        </w:rPr>
        <w:t>ЗА ПАРТНЬОРСТВО В СЪВМЕСТНАТА РАБОТА</w:t>
      </w:r>
    </w:p>
    <w:p w:rsidR="00054C08" w:rsidRPr="00054C08" w:rsidRDefault="00054C08" w:rsidP="00276FA9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8.1. Родителска </w:t>
      </w:r>
      <w:r w:rsidR="00074A65">
        <w:rPr>
          <w:rFonts w:eastAsia="Calibri"/>
        </w:rPr>
        <w:t>среща</w:t>
      </w:r>
      <w:r w:rsidR="0047493A">
        <w:rPr>
          <w:rFonts w:eastAsia="Calibri"/>
        </w:rPr>
        <w:t xml:space="preserve"> за нача</w:t>
      </w:r>
      <w:r w:rsidR="00BA05BD">
        <w:rPr>
          <w:rFonts w:eastAsia="Calibri"/>
        </w:rPr>
        <w:t>ло на учебната 2023/2024</w:t>
      </w:r>
      <w:r>
        <w:rPr>
          <w:rFonts w:eastAsia="Calibri"/>
        </w:rPr>
        <w:t xml:space="preserve"> г.</w:t>
      </w:r>
    </w:p>
    <w:p w:rsidR="00054C08" w:rsidRDefault="00054C08" w:rsidP="00054C08">
      <w:pPr>
        <w:jc w:val="both"/>
      </w:pPr>
      <w:r>
        <w:rPr>
          <w:lang w:val="ru-RU"/>
        </w:rPr>
        <w:t xml:space="preserve">                                                                                    </w:t>
      </w:r>
      <w:r w:rsidR="00074A65">
        <w:rPr>
          <w:lang w:val="ru-RU"/>
        </w:rPr>
        <w:t xml:space="preserve">                        </w:t>
      </w:r>
      <w:r w:rsidR="00BA05BD">
        <w:rPr>
          <w:lang w:val="ru-RU"/>
        </w:rPr>
        <w:t>Срок: 25.09.2023</w:t>
      </w:r>
      <w:r>
        <w:rPr>
          <w:lang w:val="ru-RU"/>
        </w:rPr>
        <w:t>г.</w:t>
      </w:r>
    </w:p>
    <w:p w:rsidR="00054C08" w:rsidRDefault="00054C08" w:rsidP="00054C0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д</w:t>
      </w:r>
      <w:r>
        <w:rPr>
          <w:rFonts w:eastAsia="Calibri"/>
        </w:rPr>
        <w:t>иректор и учител</w:t>
      </w:r>
    </w:p>
    <w:p w:rsidR="00054C08" w:rsidRDefault="00054C08" w:rsidP="00054C08">
      <w:pPr>
        <w:shd w:val="clear" w:color="auto" w:fill="FFFFFF"/>
        <w:jc w:val="both"/>
        <w:rPr>
          <w:rFonts w:eastAsia="Calibri"/>
        </w:rPr>
      </w:pPr>
    </w:p>
    <w:p w:rsidR="00054C08" w:rsidRDefault="00054C08" w:rsidP="00054C0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8.2.</w:t>
      </w:r>
      <w:r w:rsidR="0074381B">
        <w:rPr>
          <w:rFonts w:eastAsia="Calibri"/>
        </w:rPr>
        <w:t xml:space="preserve"> </w:t>
      </w:r>
      <w:r>
        <w:rPr>
          <w:rFonts w:eastAsia="Calibri"/>
        </w:rPr>
        <w:t>Участие на родителите в работата на детската градина.</w:t>
      </w:r>
    </w:p>
    <w:p w:rsidR="00054C08" w:rsidRDefault="00054C08" w:rsidP="00054C0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DF348A">
        <w:rPr>
          <w:lang w:val="ru-RU"/>
        </w:rPr>
        <w:t xml:space="preserve">                              </w:t>
      </w:r>
      <w:r>
        <w:rPr>
          <w:lang w:val="ru-RU"/>
        </w:rPr>
        <w:t xml:space="preserve">Срок: по план за работа </w:t>
      </w:r>
    </w:p>
    <w:p w:rsidR="00054C08" w:rsidRDefault="00054C08" w:rsidP="00054C08">
      <w:pPr>
        <w:jc w:val="both"/>
      </w:pPr>
      <w:r>
        <w:rPr>
          <w:lang w:val="ru-RU"/>
        </w:rPr>
        <w:t xml:space="preserve">                                                                            </w:t>
      </w:r>
      <w:r w:rsidR="00DF348A">
        <w:rPr>
          <w:lang w:val="ru-RU"/>
        </w:rPr>
        <w:t xml:space="preserve">                               </w:t>
      </w:r>
      <w:r>
        <w:rPr>
          <w:lang w:val="ru-RU"/>
        </w:rPr>
        <w:t>с родителите</w:t>
      </w:r>
    </w:p>
    <w:p w:rsidR="00054C08" w:rsidRDefault="00054C08" w:rsidP="00054C0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</w:t>
      </w:r>
      <w:r w:rsidR="00DF348A">
        <w:rPr>
          <w:rFonts w:eastAsia="Calibri"/>
        </w:rPr>
        <w:t xml:space="preserve">                              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у</w:t>
      </w:r>
      <w:r>
        <w:rPr>
          <w:rFonts w:eastAsia="Calibri"/>
        </w:rPr>
        <w:t>чител</w:t>
      </w:r>
    </w:p>
    <w:p w:rsidR="00DF348A" w:rsidRDefault="00DF348A" w:rsidP="00054C08">
      <w:pPr>
        <w:shd w:val="clear" w:color="auto" w:fill="FFFFFF"/>
        <w:jc w:val="both"/>
        <w:rPr>
          <w:rFonts w:eastAsia="Calibri"/>
        </w:rPr>
      </w:pPr>
    </w:p>
    <w:p w:rsidR="0074381B" w:rsidRPr="00084948" w:rsidRDefault="0074381B" w:rsidP="0074381B">
      <w:pPr>
        <w:jc w:val="both"/>
      </w:pPr>
      <w:r>
        <w:t xml:space="preserve">        8.3. </w:t>
      </w:r>
      <w:r w:rsidRPr="00084948">
        <w:t>Приобщаване на родителската общност към т</w:t>
      </w:r>
      <w:r w:rsidR="00074A65">
        <w:t>ържества, празници и други дейности</w:t>
      </w:r>
      <w:r w:rsidRPr="00084948">
        <w:t>.</w:t>
      </w:r>
    </w:p>
    <w:p w:rsidR="0074381B" w:rsidRDefault="0074381B" w:rsidP="0074381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Срок: по план за работа </w:t>
      </w:r>
    </w:p>
    <w:p w:rsidR="0074381B" w:rsidRDefault="0074381B" w:rsidP="0074381B">
      <w:pPr>
        <w:jc w:val="both"/>
      </w:pPr>
      <w:r>
        <w:rPr>
          <w:lang w:val="ru-RU"/>
        </w:rPr>
        <w:t xml:space="preserve">                                                                            </w:t>
      </w:r>
      <w:r w:rsidR="00DF348A">
        <w:rPr>
          <w:lang w:val="ru-RU"/>
        </w:rPr>
        <w:t xml:space="preserve">                               </w:t>
      </w:r>
      <w:r>
        <w:rPr>
          <w:lang w:val="ru-RU"/>
        </w:rPr>
        <w:t>с родителите</w:t>
      </w: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</w:t>
      </w:r>
      <w:r w:rsidR="00DF348A">
        <w:rPr>
          <w:rFonts w:eastAsia="Calibri"/>
        </w:rPr>
        <w:t xml:space="preserve">                               </w:t>
      </w:r>
      <w:r w:rsidRPr="003F74F9">
        <w:rPr>
          <w:rFonts w:eastAsia="Calibri"/>
        </w:rPr>
        <w:t xml:space="preserve">Отг. </w:t>
      </w:r>
      <w:r w:rsidR="00074A65">
        <w:rPr>
          <w:rFonts w:eastAsia="Calibri"/>
        </w:rPr>
        <w:t>д</w:t>
      </w:r>
      <w:r>
        <w:rPr>
          <w:rFonts w:eastAsia="Calibri"/>
        </w:rPr>
        <w:t>иректор и</w:t>
      </w:r>
      <w:r w:rsidR="00074A65">
        <w:rPr>
          <w:rFonts w:eastAsia="Calibri"/>
        </w:rPr>
        <w:t xml:space="preserve"> у</w:t>
      </w:r>
      <w:r>
        <w:rPr>
          <w:rFonts w:eastAsia="Calibri"/>
        </w:rPr>
        <w:t>чител</w:t>
      </w: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8.4. Квалификационна дейност с р</w:t>
      </w:r>
      <w:r w:rsidR="00074A65">
        <w:rPr>
          <w:rFonts w:eastAsia="Calibri"/>
        </w:rPr>
        <w:t>одителите</w:t>
      </w:r>
      <w:r w:rsidR="006A04EA">
        <w:rPr>
          <w:rFonts w:eastAsia="Calibri"/>
        </w:rPr>
        <w:t xml:space="preserve"> </w:t>
      </w:r>
      <w:r w:rsidR="00074A65">
        <w:rPr>
          <w:rFonts w:eastAsia="Calibri"/>
        </w:rPr>
        <w:t>- семинар, дискусии</w:t>
      </w:r>
      <w:r>
        <w:rPr>
          <w:rFonts w:eastAsia="Calibri"/>
        </w:rPr>
        <w:t>.</w:t>
      </w:r>
    </w:p>
    <w:p w:rsidR="0074381B" w:rsidRDefault="0074381B" w:rsidP="0074381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DF348A">
        <w:rPr>
          <w:lang w:val="ru-RU"/>
        </w:rPr>
        <w:t xml:space="preserve">                               </w:t>
      </w:r>
      <w:r>
        <w:rPr>
          <w:lang w:val="ru-RU"/>
        </w:rPr>
        <w:t xml:space="preserve">Срок: по план за работа </w:t>
      </w:r>
    </w:p>
    <w:p w:rsidR="0074381B" w:rsidRDefault="0074381B" w:rsidP="0074381B">
      <w:pPr>
        <w:jc w:val="both"/>
      </w:pPr>
      <w:r>
        <w:rPr>
          <w:lang w:val="ru-RU"/>
        </w:rPr>
        <w:t xml:space="preserve">                                                                            </w:t>
      </w:r>
      <w:r w:rsidR="00DF348A">
        <w:rPr>
          <w:lang w:val="ru-RU"/>
        </w:rPr>
        <w:t xml:space="preserve">                               </w:t>
      </w:r>
      <w:r>
        <w:rPr>
          <w:lang w:val="ru-RU"/>
        </w:rPr>
        <w:t>с родителите</w:t>
      </w:r>
    </w:p>
    <w:p w:rsidR="005E69A7" w:rsidRDefault="0074381B" w:rsidP="0074381B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</w:t>
      </w:r>
      <w:r w:rsidR="00DF348A">
        <w:rPr>
          <w:rFonts w:eastAsia="Calibri"/>
        </w:rPr>
        <w:t xml:space="preserve">                              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директор и у</w:t>
      </w:r>
      <w:r>
        <w:rPr>
          <w:rFonts w:eastAsia="Calibri"/>
        </w:rPr>
        <w:t>чител</w:t>
      </w:r>
    </w:p>
    <w:p w:rsidR="005E69A7" w:rsidRDefault="005E69A7" w:rsidP="0074381B">
      <w:pPr>
        <w:shd w:val="clear" w:color="auto" w:fill="FFFFFF"/>
        <w:jc w:val="both"/>
        <w:rPr>
          <w:rFonts w:eastAsia="Calibri"/>
        </w:rPr>
      </w:pP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8.5. Участие в обществения съ</w:t>
      </w:r>
      <w:r w:rsidR="00074A65">
        <w:rPr>
          <w:rFonts w:eastAsia="Calibri"/>
        </w:rPr>
        <w:t>вет като орган за подпомагане</w:t>
      </w:r>
      <w:r>
        <w:rPr>
          <w:rFonts w:eastAsia="Calibri"/>
        </w:rPr>
        <w:t xml:space="preserve"> развитието на детската градина.</w:t>
      </w:r>
    </w:p>
    <w:p w:rsidR="0074381B" w:rsidRPr="0074381B" w:rsidRDefault="0074381B" w:rsidP="0074381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Срок: учебната година</w:t>
      </w: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</w:t>
      </w:r>
      <w:r w:rsidRPr="003F74F9">
        <w:rPr>
          <w:rFonts w:eastAsia="Calibri"/>
        </w:rPr>
        <w:t xml:space="preserve">Отг. </w:t>
      </w:r>
      <w:r w:rsidR="00DF348A">
        <w:rPr>
          <w:rFonts w:eastAsia="Calibri"/>
        </w:rPr>
        <w:t>д</w:t>
      </w:r>
      <w:r>
        <w:rPr>
          <w:rFonts w:eastAsia="Calibri"/>
        </w:rPr>
        <w:t>иректор</w:t>
      </w: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</w:p>
    <w:p w:rsidR="005E69A7" w:rsidRPr="005E69A7" w:rsidRDefault="005E69A7" w:rsidP="005E69A7">
      <w:pPr>
        <w:autoSpaceDE w:val="0"/>
        <w:autoSpaceDN w:val="0"/>
        <w:adjustRightInd w:val="0"/>
        <w:rPr>
          <w:rFonts w:eastAsia="ArialNarrow-Bold"/>
          <w:b/>
          <w:bCs/>
        </w:rPr>
      </w:pPr>
      <w:r w:rsidRPr="005E69A7">
        <w:rPr>
          <w:rFonts w:eastAsia="ArialNarrow-Bold"/>
          <w:b/>
          <w:bCs/>
        </w:rPr>
        <w:t>Задачи за постигане:</w:t>
      </w:r>
    </w:p>
    <w:p w:rsidR="005E69A7" w:rsidRPr="005E69A7" w:rsidRDefault="005E69A7" w:rsidP="005E69A7">
      <w:pPr>
        <w:shd w:val="clear" w:color="auto" w:fill="FFFFFF"/>
        <w:jc w:val="both"/>
        <w:rPr>
          <w:rFonts w:eastAsia="Calibri"/>
        </w:rPr>
      </w:pPr>
      <w:r w:rsidRPr="005E69A7">
        <w:rPr>
          <w:rFonts w:eastAsia="ArialNarrow-BoldItalic"/>
          <w:b/>
          <w:bCs/>
          <w:i/>
          <w:iCs/>
        </w:rPr>
        <w:t xml:space="preserve">/подробно разработени в План за работа с родители </w:t>
      </w:r>
      <w:r w:rsidRPr="005E69A7">
        <w:rPr>
          <w:rFonts w:eastAsia="ArialNarrow"/>
        </w:rPr>
        <w:t>/</w:t>
      </w:r>
    </w:p>
    <w:p w:rsidR="006103DE" w:rsidRDefault="006103DE" w:rsidP="0074381B">
      <w:pPr>
        <w:shd w:val="clear" w:color="auto" w:fill="FFFFFF"/>
        <w:jc w:val="both"/>
        <w:rPr>
          <w:rFonts w:eastAsia="Calibri"/>
        </w:rPr>
      </w:pPr>
    </w:p>
    <w:p w:rsidR="006103DE" w:rsidRDefault="006103DE" w:rsidP="0074381B">
      <w:pPr>
        <w:shd w:val="clear" w:color="auto" w:fill="FFFFFF"/>
        <w:jc w:val="both"/>
        <w:rPr>
          <w:rFonts w:eastAsia="Calibri"/>
        </w:rPr>
      </w:pPr>
    </w:p>
    <w:p w:rsidR="0074381B" w:rsidRDefault="0074381B" w:rsidP="0074381B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</w:t>
      </w:r>
      <w:r w:rsidRPr="0074381B">
        <w:rPr>
          <w:rFonts w:eastAsia="Calibri"/>
          <w:b/>
        </w:rPr>
        <w:t xml:space="preserve">9. </w:t>
      </w:r>
      <w:r>
        <w:rPr>
          <w:rFonts w:eastAsia="Calibri"/>
          <w:b/>
        </w:rPr>
        <w:t>ВЗАИМОДЕЙ</w:t>
      </w:r>
      <w:r w:rsidRPr="0074381B">
        <w:rPr>
          <w:rFonts w:eastAsia="Calibri"/>
          <w:b/>
        </w:rPr>
        <w:t>СТВИЯ С ФАКТОРИТЕ НА СОЦИАЛНАТА СРЕДА</w:t>
      </w:r>
    </w:p>
    <w:p w:rsidR="00074A65" w:rsidRPr="0074381B" w:rsidRDefault="00074A65" w:rsidP="0074381B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74381B" w:rsidRDefault="0074381B" w:rsidP="0074381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9.</w:t>
      </w:r>
      <w:r w:rsidRPr="0074381B">
        <w:rPr>
          <w:rFonts w:eastAsia="Calibri"/>
        </w:rPr>
        <w:t>1. С общинска администрация - по финансови въпроси, материално обезпечаване,</w:t>
      </w:r>
      <w:r>
        <w:rPr>
          <w:rFonts w:eastAsia="Calibri"/>
        </w:rPr>
        <w:t xml:space="preserve"> </w:t>
      </w:r>
      <w:r w:rsidRPr="0074381B">
        <w:rPr>
          <w:rFonts w:eastAsia="Calibri"/>
        </w:rPr>
        <w:t>кадрово осигуряване, финансов и административен контрол. '</w:t>
      </w:r>
    </w:p>
    <w:p w:rsidR="0074381B" w:rsidRPr="0074381B" w:rsidRDefault="0074381B" w:rsidP="0074381B">
      <w:pPr>
        <w:autoSpaceDE w:val="0"/>
        <w:autoSpaceDN w:val="0"/>
        <w:adjustRightInd w:val="0"/>
        <w:jc w:val="both"/>
        <w:rPr>
          <w:rFonts w:eastAsia="Calibri"/>
        </w:rPr>
      </w:pPr>
    </w:p>
    <w:p w:rsidR="0074381B" w:rsidRDefault="0030635E" w:rsidP="0074381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74381B">
        <w:rPr>
          <w:rFonts w:eastAsia="Calibri"/>
        </w:rPr>
        <w:t>9.2.</w:t>
      </w:r>
      <w:r w:rsidR="0074381B" w:rsidRPr="0074381B">
        <w:rPr>
          <w:rFonts w:eastAsia="Calibri"/>
        </w:rPr>
        <w:t xml:space="preserve"> С </w:t>
      </w:r>
      <w:r w:rsidR="0074381B">
        <w:rPr>
          <w:rFonts w:eastAsia="Calibri"/>
        </w:rPr>
        <w:t xml:space="preserve">Регионалното управление на образованието </w:t>
      </w:r>
      <w:r w:rsidR="0074381B" w:rsidRPr="0074381B">
        <w:rPr>
          <w:rFonts w:eastAsia="Calibri"/>
        </w:rPr>
        <w:t>гр. Плевен - квалификация, методическа помощ, контрол.</w:t>
      </w:r>
    </w:p>
    <w:p w:rsidR="0074381B" w:rsidRPr="0074381B" w:rsidRDefault="0074381B" w:rsidP="0074381B">
      <w:pPr>
        <w:autoSpaceDE w:val="0"/>
        <w:autoSpaceDN w:val="0"/>
        <w:adjustRightInd w:val="0"/>
        <w:jc w:val="both"/>
        <w:rPr>
          <w:rFonts w:eastAsia="Calibri"/>
        </w:rPr>
      </w:pPr>
    </w:p>
    <w:p w:rsidR="0074381B" w:rsidRDefault="0030635E" w:rsidP="0074381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74381B">
        <w:rPr>
          <w:rFonts w:eastAsia="Calibri"/>
        </w:rPr>
        <w:t>9.</w:t>
      </w:r>
      <w:r w:rsidR="0074381B" w:rsidRPr="0074381B">
        <w:rPr>
          <w:rFonts w:eastAsia="Calibri"/>
        </w:rPr>
        <w:t>З. С читалище „</w:t>
      </w:r>
      <w:r w:rsidR="0074381B">
        <w:rPr>
          <w:rFonts w:eastAsia="Calibri"/>
        </w:rPr>
        <w:t>Просвета 1903</w:t>
      </w:r>
      <w:r w:rsidR="0074381B" w:rsidRPr="0074381B">
        <w:rPr>
          <w:rFonts w:eastAsia="Calibri"/>
        </w:rPr>
        <w:t>" - съде</w:t>
      </w:r>
      <w:r w:rsidR="008A6DA1">
        <w:rPr>
          <w:rFonts w:eastAsia="Calibri"/>
        </w:rPr>
        <w:t>йствие при осъществяване дейностт</w:t>
      </w:r>
      <w:r w:rsidR="0074381B" w:rsidRPr="0074381B">
        <w:rPr>
          <w:rFonts w:eastAsia="Calibri"/>
        </w:rPr>
        <w:t>а на</w:t>
      </w:r>
      <w:r w:rsidR="0074381B">
        <w:rPr>
          <w:rFonts w:eastAsia="Calibri"/>
        </w:rPr>
        <w:t xml:space="preserve"> </w:t>
      </w:r>
      <w:r w:rsidR="0074381B" w:rsidRPr="0074381B">
        <w:rPr>
          <w:rFonts w:eastAsia="Calibri"/>
        </w:rPr>
        <w:t>детската градина.</w:t>
      </w:r>
    </w:p>
    <w:p w:rsidR="00BA05BD" w:rsidRPr="009E33EF" w:rsidRDefault="00BA05BD" w:rsidP="0074381B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 xml:space="preserve">      </w:t>
      </w:r>
    </w:p>
    <w:p w:rsidR="00BA05BD" w:rsidRPr="009E33EF" w:rsidRDefault="00BA05BD" w:rsidP="0074381B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E33EF">
        <w:rPr>
          <w:rFonts w:eastAsia="Calibri"/>
          <w:color w:val="000000" w:themeColor="text1"/>
        </w:rPr>
        <w:t xml:space="preserve">     9.4 С </w:t>
      </w:r>
      <w:r w:rsidR="00E82C41" w:rsidRPr="009E33EF">
        <w:rPr>
          <w:rFonts w:eastAsia="Calibri"/>
          <w:color w:val="000000" w:themeColor="text1"/>
        </w:rPr>
        <w:t xml:space="preserve">пенсионерски клуб </w:t>
      </w:r>
      <w:r w:rsidR="009E33EF" w:rsidRPr="009E33EF">
        <w:rPr>
          <w:rFonts w:eastAsia="Calibri"/>
          <w:color w:val="000000" w:themeColor="text1"/>
        </w:rPr>
        <w:t>с. Горни Дъбник</w:t>
      </w:r>
    </w:p>
    <w:p w:rsidR="0074381B" w:rsidRPr="0074381B" w:rsidRDefault="0074381B" w:rsidP="0074381B">
      <w:pPr>
        <w:autoSpaceDE w:val="0"/>
        <w:autoSpaceDN w:val="0"/>
        <w:adjustRightInd w:val="0"/>
        <w:jc w:val="both"/>
        <w:rPr>
          <w:rFonts w:eastAsia="Calibri"/>
        </w:rPr>
      </w:pPr>
    </w:p>
    <w:p w:rsidR="0074381B" w:rsidRDefault="0030635E" w:rsidP="0074381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74381B">
        <w:rPr>
          <w:rFonts w:eastAsia="Calibri"/>
        </w:rPr>
        <w:t>9.4</w:t>
      </w:r>
      <w:r w:rsidR="0074381B" w:rsidRPr="0074381B">
        <w:rPr>
          <w:rFonts w:eastAsia="Calibri"/>
        </w:rPr>
        <w:t xml:space="preserve">. Съвместна работа с </w:t>
      </w:r>
      <w:r w:rsidR="00DF348A">
        <w:rPr>
          <w:rFonts w:eastAsia="Calibri"/>
        </w:rPr>
        <w:t>–</w:t>
      </w:r>
      <w:r w:rsidR="008A6DA1">
        <w:rPr>
          <w:rFonts w:eastAsia="Calibri"/>
        </w:rPr>
        <w:t xml:space="preserve"> </w:t>
      </w:r>
      <w:r w:rsidR="001B3FC7">
        <w:rPr>
          <w:rFonts w:eastAsia="Calibri"/>
        </w:rPr>
        <w:t>местна власт</w:t>
      </w:r>
      <w:r w:rsidR="00DF348A">
        <w:rPr>
          <w:rFonts w:eastAsia="Calibri"/>
        </w:rPr>
        <w:t xml:space="preserve">, </w:t>
      </w:r>
      <w:r w:rsidR="0074381B" w:rsidRPr="0074381B">
        <w:rPr>
          <w:rFonts w:eastAsia="Calibri"/>
        </w:rPr>
        <w:t xml:space="preserve">полиция, </w:t>
      </w:r>
      <w:r w:rsidR="001B3FC7">
        <w:rPr>
          <w:rFonts w:eastAsia="Calibri"/>
        </w:rPr>
        <w:t xml:space="preserve">социални служби </w:t>
      </w:r>
      <w:r>
        <w:rPr>
          <w:rFonts w:eastAsia="Calibri"/>
        </w:rPr>
        <w:t>отдел</w:t>
      </w:r>
      <w:r w:rsidR="001B3FC7">
        <w:rPr>
          <w:rFonts w:eastAsia="Calibri"/>
        </w:rPr>
        <w:t xml:space="preserve"> „З</w:t>
      </w:r>
      <w:r w:rsidR="00DF348A">
        <w:rPr>
          <w:rFonts w:eastAsia="Calibri"/>
        </w:rPr>
        <w:t>акрила на детето</w:t>
      </w:r>
      <w:r w:rsidR="001B3FC7">
        <w:rPr>
          <w:rFonts w:eastAsia="Calibri"/>
        </w:rPr>
        <w:t>”</w:t>
      </w:r>
      <w:r w:rsidR="0074381B">
        <w:rPr>
          <w:rFonts w:eastAsia="Calibri"/>
        </w:rPr>
        <w:t>.</w:t>
      </w:r>
    </w:p>
    <w:p w:rsidR="0074381B" w:rsidRDefault="0074381B" w:rsidP="0074381B">
      <w:pPr>
        <w:shd w:val="clear" w:color="auto" w:fill="FFFFFF"/>
        <w:jc w:val="both"/>
        <w:rPr>
          <w:rFonts w:eastAsia="Calibri"/>
        </w:rPr>
      </w:pPr>
    </w:p>
    <w:p w:rsidR="001B3FC7" w:rsidRDefault="001B3FC7" w:rsidP="001B3FC7">
      <w:pPr>
        <w:shd w:val="clear" w:color="auto" w:fill="FFFFFF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1B3FC7">
        <w:rPr>
          <w:rFonts w:eastAsia="Calibri"/>
          <w:b/>
        </w:rPr>
        <w:t xml:space="preserve">10. ДЕЙНОСТИ </w:t>
      </w:r>
      <w:r>
        <w:rPr>
          <w:rFonts w:eastAsia="Calibri"/>
          <w:b/>
        </w:rPr>
        <w:t xml:space="preserve">ЗА РЕШАВАНЕ НА ЗАДАЧИТЕ </w:t>
      </w:r>
      <w:r w:rsidRPr="001B3FC7">
        <w:rPr>
          <w:rFonts w:eastAsia="Calibri"/>
          <w:b/>
        </w:rPr>
        <w:t>ПО БЕЗОПАСНОСТ НА ДВИЖЕНИЕТО</w:t>
      </w:r>
      <w:r>
        <w:rPr>
          <w:rFonts w:eastAsia="Calibri"/>
          <w:b/>
        </w:rPr>
        <w:t xml:space="preserve"> ПО ПЪТИЩАТА</w:t>
      </w:r>
    </w:p>
    <w:p w:rsidR="00074A65" w:rsidRPr="001B3FC7" w:rsidRDefault="00074A65" w:rsidP="001B3FC7">
      <w:pPr>
        <w:shd w:val="clear" w:color="auto" w:fill="FFFFFF"/>
        <w:jc w:val="both"/>
        <w:rPr>
          <w:rFonts w:eastAsia="Calibri"/>
          <w:b/>
        </w:rPr>
      </w:pPr>
    </w:p>
    <w:p w:rsidR="001B3FC7" w:rsidRDefault="001B3FC7" w:rsidP="001B3FC7">
      <w:pPr>
        <w:pStyle w:val="a4"/>
        <w:shd w:val="clear" w:color="auto" w:fill="FFFFFF"/>
        <w:spacing w:line="252" w:lineRule="atLeast"/>
        <w:ind w:left="360"/>
        <w:contextualSpacing/>
        <w:jc w:val="both"/>
      </w:pPr>
      <w:r>
        <w:t>10.1.</w:t>
      </w:r>
      <w:r w:rsidRPr="00D462F9">
        <w:t>Изготвяне на план за работа през учебната година.</w:t>
      </w:r>
    </w:p>
    <w:p w:rsidR="001B3FC7" w:rsidRPr="00D462F9" w:rsidRDefault="001B3FC7" w:rsidP="001B3FC7">
      <w:pPr>
        <w:pStyle w:val="a4"/>
        <w:shd w:val="clear" w:color="auto" w:fill="FFFFFF"/>
        <w:spacing w:line="252" w:lineRule="atLeast"/>
        <w:ind w:left="360"/>
        <w:contextualSpacing/>
        <w:jc w:val="both"/>
      </w:pPr>
    </w:p>
    <w:p w:rsidR="001B3FC7" w:rsidRDefault="001B3FC7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  <w:r>
        <w:t xml:space="preserve">      10.2.</w:t>
      </w:r>
      <w:r w:rsidRPr="00D462F9">
        <w:t>Приемане на плана на заседание на Педагогическия съвет.</w:t>
      </w:r>
    </w:p>
    <w:p w:rsidR="001B3FC7" w:rsidRPr="00D462F9" w:rsidRDefault="001B3FC7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</w:p>
    <w:p w:rsidR="001B3FC7" w:rsidRDefault="001B3FC7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  <w:r>
        <w:t xml:space="preserve">      10.3.Създаване н</w:t>
      </w:r>
      <w:r w:rsidR="00A0684B">
        <w:t>а комисия по БДП.</w:t>
      </w:r>
    </w:p>
    <w:p w:rsidR="00A0684B" w:rsidRDefault="00A0684B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</w:p>
    <w:p w:rsidR="001B3FC7" w:rsidRDefault="00A0684B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  <w:r>
        <w:t xml:space="preserve">      10.4</w:t>
      </w:r>
      <w:r w:rsidR="001B3FC7">
        <w:t>.Актуализиране на дидактичните материали за работа с децата по БДП.</w:t>
      </w:r>
    </w:p>
    <w:p w:rsidR="001B3FC7" w:rsidRDefault="001B3FC7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</w:p>
    <w:p w:rsidR="001B3FC7" w:rsidRDefault="00A0684B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  <w:r>
        <w:t xml:space="preserve">      10.5</w:t>
      </w:r>
      <w:r w:rsidR="001B3FC7">
        <w:t>.</w:t>
      </w:r>
      <w:r w:rsidR="001B3FC7" w:rsidRPr="00D462F9">
        <w:t>Ангажиране на родители и оказване на помощ при провеж</w:t>
      </w:r>
      <w:r w:rsidR="00074A65">
        <w:t xml:space="preserve">дане на </w:t>
      </w:r>
      <w:r w:rsidR="001B3FC7" w:rsidRPr="00D462F9">
        <w:t>с</w:t>
      </w:r>
      <w:r w:rsidR="00074A65">
        <w:t>ъстезания, открити моменти и други дейности</w:t>
      </w:r>
      <w:r w:rsidR="001B3FC7" w:rsidRPr="00D462F9">
        <w:t xml:space="preserve"> по БДП.</w:t>
      </w:r>
    </w:p>
    <w:p w:rsidR="00074A65" w:rsidRDefault="00074A65" w:rsidP="001B3FC7">
      <w:pPr>
        <w:pStyle w:val="a4"/>
        <w:shd w:val="clear" w:color="auto" w:fill="FFFFFF"/>
        <w:spacing w:line="252" w:lineRule="atLeast"/>
        <w:ind w:left="0"/>
        <w:contextualSpacing/>
        <w:jc w:val="both"/>
      </w:pPr>
    </w:p>
    <w:p w:rsidR="001F6C85" w:rsidRDefault="001B3FC7" w:rsidP="001B3FC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1F6C85">
        <w:rPr>
          <w:lang w:val="ru-RU"/>
        </w:rPr>
        <w:t xml:space="preserve">                                 </w:t>
      </w:r>
      <w:r>
        <w:rPr>
          <w:lang w:val="ru-RU"/>
        </w:rPr>
        <w:t xml:space="preserve"> </w:t>
      </w:r>
      <w:r w:rsidR="001F6C85">
        <w:rPr>
          <w:lang w:val="ru-RU"/>
        </w:rPr>
        <w:t>Срок: по план за</w:t>
      </w:r>
    </w:p>
    <w:p w:rsidR="001B3FC7" w:rsidRDefault="001F6C85" w:rsidP="001B3FC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дейностите</w:t>
      </w:r>
      <w:r w:rsidR="001B3FC7">
        <w:rPr>
          <w:lang w:val="ru-RU"/>
        </w:rPr>
        <w:t xml:space="preserve"> </w:t>
      </w:r>
      <w:r>
        <w:rPr>
          <w:lang w:val="ru-RU"/>
        </w:rPr>
        <w:t>по БДП</w:t>
      </w:r>
    </w:p>
    <w:p w:rsidR="00464820" w:rsidRPr="00D402DC" w:rsidRDefault="001B3FC7" w:rsidP="00D402DC">
      <w:pPr>
        <w:jc w:val="both"/>
      </w:pPr>
      <w:r>
        <w:rPr>
          <w:lang w:val="ru-RU"/>
        </w:rPr>
        <w:t xml:space="preserve">                                                                                                           </w:t>
      </w:r>
      <w:r w:rsidR="001F6C85">
        <w:t xml:space="preserve">   </w:t>
      </w:r>
      <w:r w:rsidRPr="003F74F9">
        <w:rPr>
          <w:rFonts w:eastAsia="Calibri"/>
        </w:rPr>
        <w:t xml:space="preserve">Отг. </w:t>
      </w:r>
      <w:r>
        <w:rPr>
          <w:rFonts w:eastAsia="Calibri"/>
        </w:rPr>
        <w:t>директор и учител</w:t>
      </w:r>
    </w:p>
    <w:p w:rsidR="00BE4396" w:rsidRDefault="00BE4396" w:rsidP="008D198D">
      <w:pPr>
        <w:jc w:val="both"/>
        <w:rPr>
          <w:b/>
        </w:rPr>
      </w:pPr>
    </w:p>
    <w:p w:rsidR="00B404B4" w:rsidRDefault="00B404B4" w:rsidP="008D198D">
      <w:pPr>
        <w:jc w:val="both"/>
        <w:rPr>
          <w:b/>
        </w:rPr>
      </w:pPr>
    </w:p>
    <w:p w:rsidR="00E97333" w:rsidRPr="00FB2776" w:rsidRDefault="00D55E45" w:rsidP="008D198D">
      <w:pPr>
        <w:jc w:val="both"/>
        <w:rPr>
          <w:i/>
        </w:rPr>
      </w:pPr>
      <w:r w:rsidRPr="00FB2776">
        <w:rPr>
          <w:i/>
        </w:rPr>
        <w:t>Годишният план  на ДГ „</w:t>
      </w:r>
      <w:r w:rsidR="00E97333" w:rsidRPr="00FB2776">
        <w:rPr>
          <w:i/>
        </w:rPr>
        <w:t>Ц</w:t>
      </w:r>
      <w:r w:rsidR="009E33EF">
        <w:rPr>
          <w:i/>
        </w:rPr>
        <w:t>вята Христова” за учебната 2023/2024</w:t>
      </w:r>
      <w:r w:rsidRPr="00FB2776">
        <w:rPr>
          <w:i/>
        </w:rPr>
        <w:t xml:space="preserve"> година е отворен за допълнения и корекции.</w:t>
      </w:r>
    </w:p>
    <w:p w:rsidR="0073614D" w:rsidRDefault="0073614D" w:rsidP="008D198D">
      <w:pPr>
        <w:jc w:val="both"/>
      </w:pPr>
    </w:p>
    <w:p w:rsidR="00FB2776" w:rsidRDefault="00FB2776" w:rsidP="008D198D">
      <w:pPr>
        <w:jc w:val="both"/>
      </w:pPr>
    </w:p>
    <w:p w:rsidR="00FB2776" w:rsidRDefault="00FB2776" w:rsidP="008D198D">
      <w:pPr>
        <w:jc w:val="both"/>
      </w:pPr>
    </w:p>
    <w:p w:rsidR="00FB2776" w:rsidRDefault="00FB2776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A0684B" w:rsidRDefault="00A0684B" w:rsidP="008D198D">
      <w:pPr>
        <w:jc w:val="both"/>
      </w:pPr>
    </w:p>
    <w:p w:rsidR="009E33EF" w:rsidRDefault="009E33EF" w:rsidP="008D198D">
      <w:pPr>
        <w:jc w:val="both"/>
      </w:pPr>
    </w:p>
    <w:p w:rsidR="00A0684B" w:rsidRDefault="00A0684B" w:rsidP="008D198D">
      <w:pPr>
        <w:jc w:val="both"/>
      </w:pPr>
    </w:p>
    <w:p w:rsidR="00A0684B" w:rsidRPr="006038EC" w:rsidRDefault="00A0684B" w:rsidP="008D198D">
      <w:pPr>
        <w:jc w:val="both"/>
      </w:pPr>
    </w:p>
    <w:p w:rsidR="00A87DD1" w:rsidRDefault="00A87DD1" w:rsidP="00685FF8">
      <w:pPr>
        <w:jc w:val="center"/>
        <w:rPr>
          <w:b/>
          <w:u w:val="single"/>
        </w:rPr>
      </w:pPr>
    </w:p>
    <w:p w:rsidR="00685FF8" w:rsidRPr="00816E07" w:rsidRDefault="00685FF8" w:rsidP="00685FF8">
      <w:pPr>
        <w:jc w:val="center"/>
        <w:rPr>
          <w:b/>
          <w:u w:val="single"/>
        </w:rPr>
      </w:pPr>
      <w:r w:rsidRPr="00816E07">
        <w:rPr>
          <w:b/>
          <w:u w:val="single"/>
        </w:rPr>
        <w:lastRenderedPageBreak/>
        <w:t>ДЕТСКА ГРАДИНА “ЦВЯТА  ХРИСТОВА”</w:t>
      </w:r>
    </w:p>
    <w:p w:rsidR="00685FF8" w:rsidRPr="00816E07" w:rsidRDefault="00685FF8" w:rsidP="00685FF8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685FF8" w:rsidRPr="00816E07" w:rsidRDefault="00685FF8" w:rsidP="00685FF8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046426" w:rsidRDefault="00046426" w:rsidP="00685FF8">
      <w:pPr>
        <w:rPr>
          <w:b/>
          <w:sz w:val="28"/>
          <w:szCs w:val="28"/>
        </w:rPr>
      </w:pPr>
    </w:p>
    <w:p w:rsidR="00046426" w:rsidRDefault="00046426" w:rsidP="00685FF8">
      <w:pPr>
        <w:rPr>
          <w:b/>
          <w:sz w:val="28"/>
          <w:szCs w:val="28"/>
        </w:rPr>
      </w:pPr>
    </w:p>
    <w:p w:rsidR="00046426" w:rsidRDefault="00046426" w:rsidP="00685FF8">
      <w:pPr>
        <w:rPr>
          <w:b/>
          <w:sz w:val="28"/>
          <w:szCs w:val="28"/>
        </w:rPr>
      </w:pPr>
    </w:p>
    <w:p w:rsidR="00685FF8" w:rsidRPr="00816E07" w:rsidRDefault="00685FF8" w:rsidP="00685FF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6E07">
        <w:rPr>
          <w:b/>
        </w:rPr>
        <w:t>УТВЪРЖДАВАМ!</w:t>
      </w:r>
    </w:p>
    <w:p w:rsidR="00685FF8" w:rsidRPr="00320759" w:rsidRDefault="00685FF8" w:rsidP="00685FF8">
      <w:pPr>
        <w:rPr>
          <w:b/>
        </w:rPr>
      </w:pP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  <w:t xml:space="preserve">Директор: </w:t>
      </w:r>
      <w:r>
        <w:rPr>
          <w:b/>
          <w:lang w:val="en-US"/>
        </w:rPr>
        <w:t xml:space="preserve"> </w:t>
      </w:r>
      <w:r>
        <w:rPr>
          <w:b/>
        </w:rPr>
        <w:t>Наталия Динова</w:t>
      </w:r>
    </w:p>
    <w:p w:rsidR="00685FF8" w:rsidRPr="00685FF8" w:rsidRDefault="00685FF8" w:rsidP="00685FF8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3EF">
        <w:rPr>
          <w:i/>
          <w:color w:val="000000" w:themeColor="text1"/>
        </w:rPr>
        <w:t>Заповед № 1163-6/15.09.2023</w:t>
      </w:r>
      <w:r w:rsidRPr="00AC2B05">
        <w:rPr>
          <w:i/>
          <w:color w:val="000000" w:themeColor="text1"/>
        </w:rPr>
        <w:t>г.</w:t>
      </w: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046426" w:rsidRDefault="00046426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ПЛАН</w:t>
      </w:r>
    </w:p>
    <w:p w:rsidR="00685FF8" w:rsidRPr="00D863BF" w:rsidRDefault="00685FF8" w:rsidP="00685FF8">
      <w:pPr>
        <w:jc w:val="center"/>
        <w:rPr>
          <w:b/>
          <w:sz w:val="32"/>
          <w:szCs w:val="32"/>
        </w:rPr>
      </w:pPr>
    </w:p>
    <w:p w:rsidR="00685FF8" w:rsidRDefault="00685FF8" w:rsidP="0068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ЗАСЕДАНИЯТА НА ПЕДАГОГИЧЕСКИЯ СЪВЕТ </w:t>
      </w:r>
    </w:p>
    <w:p w:rsidR="00685FF8" w:rsidRPr="00685FF8" w:rsidRDefault="00685FF8" w:rsidP="00685FF8">
      <w:pPr>
        <w:jc w:val="center"/>
        <w:rPr>
          <w:b/>
          <w:sz w:val="28"/>
          <w:szCs w:val="28"/>
        </w:rPr>
      </w:pPr>
    </w:p>
    <w:p w:rsidR="00685FF8" w:rsidRDefault="00685FF8" w:rsidP="0068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ЕТСКА ГРАДИНА „ЦВЯТА ХРИСТОВА“ С. ГОРНИ ДЪБНИК</w:t>
      </w:r>
    </w:p>
    <w:p w:rsidR="00685FF8" w:rsidRDefault="00685FF8" w:rsidP="00685FF8">
      <w:pPr>
        <w:jc w:val="center"/>
        <w:rPr>
          <w:b/>
          <w:sz w:val="28"/>
          <w:szCs w:val="28"/>
        </w:rPr>
      </w:pPr>
    </w:p>
    <w:p w:rsidR="00685FF8" w:rsidRDefault="009E33EF" w:rsidP="00685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 УЧЕБНАТА 2023/2024</w:t>
      </w:r>
      <w:r w:rsidR="00685FF8">
        <w:rPr>
          <w:b/>
          <w:sz w:val="28"/>
          <w:szCs w:val="28"/>
        </w:rPr>
        <w:t xml:space="preserve"> ГОДИНА</w:t>
      </w: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685FF8" w:rsidRDefault="00685FF8" w:rsidP="00685FF8">
      <w:pPr>
        <w:rPr>
          <w:b/>
          <w:sz w:val="28"/>
          <w:szCs w:val="28"/>
        </w:rPr>
      </w:pPr>
    </w:p>
    <w:p w:rsidR="009E33EF" w:rsidRDefault="009E33EF" w:rsidP="00685FF8">
      <w:pPr>
        <w:rPr>
          <w:b/>
          <w:sz w:val="28"/>
          <w:szCs w:val="28"/>
        </w:rPr>
      </w:pPr>
    </w:p>
    <w:p w:rsidR="00685FF8" w:rsidRPr="00685FF8" w:rsidRDefault="00685FF8" w:rsidP="00685FF8">
      <w:pPr>
        <w:rPr>
          <w:color w:val="000000" w:themeColor="text1"/>
        </w:rPr>
      </w:pPr>
      <w:r w:rsidRPr="00D863BF">
        <w:t>Настоящият годише</w:t>
      </w:r>
      <w:r>
        <w:t>н план е приет на заседание на П</w:t>
      </w:r>
      <w:r w:rsidRPr="00D863BF">
        <w:t xml:space="preserve">едагогическия съвет с </w:t>
      </w:r>
      <w:r w:rsidRPr="00685FF8">
        <w:rPr>
          <w:color w:val="000000" w:themeColor="text1"/>
        </w:rPr>
        <w:t xml:space="preserve">Протокол №  </w:t>
      </w:r>
      <w:r w:rsidR="009E33EF">
        <w:rPr>
          <w:color w:val="000000" w:themeColor="text1"/>
        </w:rPr>
        <w:t>6 от 11.09.2023</w:t>
      </w:r>
      <w:r w:rsidR="00AC2B05" w:rsidRPr="00AC2B05">
        <w:rPr>
          <w:color w:val="000000" w:themeColor="text1"/>
        </w:rPr>
        <w:t>г. с Решение № 9</w:t>
      </w:r>
      <w:r w:rsidRPr="00AC2B05">
        <w:rPr>
          <w:color w:val="000000" w:themeColor="text1"/>
        </w:rPr>
        <w:t>.2</w:t>
      </w:r>
    </w:p>
    <w:p w:rsidR="00685FF8" w:rsidRDefault="00685FF8" w:rsidP="00685FF8">
      <w:pPr>
        <w:rPr>
          <w:b/>
          <w:sz w:val="28"/>
          <w:szCs w:val="28"/>
        </w:rPr>
      </w:pPr>
    </w:p>
    <w:p w:rsidR="00A10300" w:rsidRDefault="00A10300" w:rsidP="008D198D">
      <w:pPr>
        <w:jc w:val="both"/>
        <w:rPr>
          <w:lang w:val="en-US"/>
        </w:rPr>
      </w:pPr>
    </w:p>
    <w:p w:rsidR="00A10300" w:rsidRPr="00D861C5" w:rsidRDefault="00A10300" w:rsidP="00A10300">
      <w:pPr>
        <w:jc w:val="both"/>
      </w:pPr>
      <w:r w:rsidRPr="00D861C5">
        <w:rPr>
          <w:b/>
        </w:rPr>
        <w:lastRenderedPageBreak/>
        <w:t>І. ЦЕЛ:</w:t>
      </w:r>
      <w:r w:rsidRPr="00D861C5">
        <w:t xml:space="preserve"> Своевременно и оптимално решаване на  проблеми свързани с образователната и административно-стопанската дейност.</w:t>
      </w:r>
    </w:p>
    <w:p w:rsidR="00A10300" w:rsidRPr="00D861C5" w:rsidRDefault="00A10300" w:rsidP="00A10300">
      <w:pPr>
        <w:jc w:val="both"/>
      </w:pPr>
    </w:p>
    <w:p w:rsidR="00A10300" w:rsidRPr="00D861C5" w:rsidRDefault="00A10300" w:rsidP="00A10300">
      <w:pPr>
        <w:rPr>
          <w:b/>
        </w:rPr>
      </w:pPr>
      <w:r w:rsidRPr="00D861C5">
        <w:rPr>
          <w:b/>
        </w:rPr>
        <w:t>ІІ. ЗАДАЧИ:</w:t>
      </w:r>
    </w:p>
    <w:p w:rsidR="00A10300" w:rsidRDefault="00A10300" w:rsidP="00A10300">
      <w:pPr>
        <w:numPr>
          <w:ilvl w:val="0"/>
          <w:numId w:val="13"/>
        </w:numPr>
        <w:jc w:val="both"/>
      </w:pPr>
      <w:r w:rsidRPr="00D861C5">
        <w:t>Привеждане управлението на детската градина в съответствие с актуалните национални и европейски образователни приоритети.</w:t>
      </w:r>
    </w:p>
    <w:p w:rsidR="00A10300" w:rsidRPr="00D861C5" w:rsidRDefault="00A10300" w:rsidP="00A10300">
      <w:pPr>
        <w:ind w:left="720"/>
        <w:jc w:val="both"/>
      </w:pPr>
    </w:p>
    <w:p w:rsidR="00A10300" w:rsidRPr="00D861C5" w:rsidRDefault="00A10300" w:rsidP="00A10300">
      <w:pPr>
        <w:numPr>
          <w:ilvl w:val="0"/>
          <w:numId w:val="13"/>
        </w:numPr>
        <w:jc w:val="both"/>
      </w:pPr>
      <w:r>
        <w:t>Активизиране и о</w:t>
      </w:r>
      <w:r w:rsidR="00E97333">
        <w:t>богатяване управленската</w:t>
      </w:r>
      <w:r w:rsidRPr="00D861C5">
        <w:t xml:space="preserve"> култура на педагогическите специалисти.</w:t>
      </w:r>
    </w:p>
    <w:p w:rsidR="00A10300" w:rsidRPr="00D861C5" w:rsidRDefault="00A10300" w:rsidP="00A10300"/>
    <w:p w:rsidR="00A10300" w:rsidRDefault="00A10300" w:rsidP="00A10300">
      <w:pPr>
        <w:rPr>
          <w:b/>
        </w:rPr>
      </w:pPr>
      <w:r w:rsidRPr="00D861C5">
        <w:rPr>
          <w:b/>
        </w:rPr>
        <w:t xml:space="preserve">ІІI. </w:t>
      </w:r>
      <w:r>
        <w:rPr>
          <w:b/>
        </w:rPr>
        <w:t>ТЕМИ И ГРАФИК ЗА ЗАСЕДАНИЯТА НА ПЕДАГОГИЧЕСКИЯ СЪВЕТ</w:t>
      </w:r>
      <w:r w:rsidRPr="00D861C5">
        <w:rPr>
          <w:b/>
        </w:rPr>
        <w:t>:</w:t>
      </w:r>
    </w:p>
    <w:p w:rsidR="00A10300" w:rsidRPr="00D861C5" w:rsidRDefault="00A10300" w:rsidP="00A1030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268"/>
      </w:tblGrid>
      <w:tr w:rsidR="00A10300" w:rsidRPr="00D861C5" w:rsidTr="001E7203">
        <w:trPr>
          <w:trHeight w:val="611"/>
        </w:trPr>
        <w:tc>
          <w:tcPr>
            <w:tcW w:w="2093" w:type="dxa"/>
          </w:tcPr>
          <w:p w:rsidR="00A10300" w:rsidRPr="00D861C5" w:rsidRDefault="00A10300" w:rsidP="001E7203">
            <w:pPr>
              <w:rPr>
                <w:b/>
              </w:rPr>
            </w:pPr>
            <w:r w:rsidRPr="00D861C5">
              <w:rPr>
                <w:b/>
              </w:rPr>
              <w:t xml:space="preserve">    МЕСЕ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10300" w:rsidRPr="00D861C5" w:rsidRDefault="00A10300" w:rsidP="001E7203">
            <w:pPr>
              <w:rPr>
                <w:b/>
              </w:rPr>
            </w:pPr>
            <w:r w:rsidRPr="00D861C5">
              <w:rPr>
                <w:b/>
              </w:rPr>
              <w:t xml:space="preserve">                      ДНЕВЕН РЕД</w:t>
            </w:r>
          </w:p>
        </w:tc>
        <w:tc>
          <w:tcPr>
            <w:tcW w:w="2268" w:type="dxa"/>
          </w:tcPr>
          <w:p w:rsidR="00A10300" w:rsidRPr="00D861C5" w:rsidRDefault="00A10300" w:rsidP="001E7203">
            <w:pPr>
              <w:rPr>
                <w:b/>
              </w:rPr>
            </w:pPr>
            <w:r w:rsidRPr="00D861C5">
              <w:rPr>
                <w:b/>
              </w:rPr>
              <w:t>ОТГОВОРНИК</w:t>
            </w:r>
          </w:p>
        </w:tc>
      </w:tr>
      <w:tr w:rsidR="00A10300" w:rsidRPr="00D861C5" w:rsidTr="001E7203">
        <w:trPr>
          <w:trHeight w:val="1979"/>
        </w:trPr>
        <w:tc>
          <w:tcPr>
            <w:tcW w:w="2093" w:type="dxa"/>
          </w:tcPr>
          <w:p w:rsidR="00A10300" w:rsidRPr="00D861C5" w:rsidRDefault="00A10300" w:rsidP="001E7203">
            <w:pPr>
              <w:rPr>
                <w:b/>
              </w:rPr>
            </w:pPr>
            <w:r w:rsidRPr="00D861C5">
              <w:rPr>
                <w:b/>
              </w:rPr>
              <w:t>ОКТОМВРИ</w:t>
            </w:r>
          </w:p>
          <w:p w:rsidR="00A10300" w:rsidRPr="00D861C5" w:rsidRDefault="00234678" w:rsidP="001E7203">
            <w:pPr>
              <w:rPr>
                <w:b/>
              </w:rPr>
            </w:pPr>
            <w:r>
              <w:rPr>
                <w:b/>
              </w:rPr>
              <w:t>срок:3</w:t>
            </w:r>
            <w:r w:rsidR="00E336E6">
              <w:rPr>
                <w:b/>
              </w:rPr>
              <w:t>1</w:t>
            </w:r>
            <w:r w:rsidR="00A10300">
              <w:rPr>
                <w:b/>
              </w:rPr>
              <w:t>.10.</w:t>
            </w:r>
            <w:r w:rsidR="00A10300">
              <w:rPr>
                <w:b/>
                <w:lang w:val="en-US"/>
              </w:rPr>
              <w:t>20</w:t>
            </w:r>
            <w:r w:rsidR="009E33EF">
              <w:rPr>
                <w:b/>
              </w:rPr>
              <w:t>23</w:t>
            </w:r>
            <w:r w:rsidR="00A10300" w:rsidRPr="00D861C5">
              <w:rPr>
                <w:b/>
              </w:rPr>
              <w:t>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10300" w:rsidRDefault="00A10300" w:rsidP="001E7203"/>
          <w:p w:rsidR="00A10300" w:rsidRPr="009E33EF" w:rsidRDefault="009E33EF" w:rsidP="001E7203">
            <w:pPr>
              <w:rPr>
                <w:color w:val="000000" w:themeColor="text1"/>
              </w:rPr>
            </w:pPr>
            <w:r w:rsidRPr="009E33EF">
              <w:rPr>
                <w:b/>
                <w:color w:val="000000" w:themeColor="text1"/>
              </w:rPr>
              <w:t>1</w:t>
            </w:r>
            <w:r w:rsidR="00A10300" w:rsidRPr="009E33EF">
              <w:rPr>
                <w:b/>
                <w:color w:val="000000" w:themeColor="text1"/>
              </w:rPr>
              <w:t>.</w:t>
            </w:r>
            <w:r w:rsidR="00A10300" w:rsidRPr="009E33EF">
              <w:rPr>
                <w:color w:val="000000" w:themeColor="text1"/>
              </w:rPr>
              <w:t xml:space="preserve">Приемане </w:t>
            </w:r>
            <w:r w:rsidR="007539DD" w:rsidRPr="009E33EF">
              <w:rPr>
                <w:color w:val="000000" w:themeColor="text1"/>
              </w:rPr>
              <w:t>План на комисията за превенция на агресията и насилието при децата през учебнат</w:t>
            </w:r>
            <w:r>
              <w:rPr>
                <w:color w:val="000000" w:themeColor="text1"/>
              </w:rPr>
              <w:t>а 2023/2024</w:t>
            </w:r>
            <w:r w:rsidR="007539DD" w:rsidRPr="009E33EF">
              <w:rPr>
                <w:color w:val="000000" w:themeColor="text1"/>
              </w:rPr>
              <w:t>г</w:t>
            </w:r>
            <w:r w:rsidR="00A10300" w:rsidRPr="009E33EF">
              <w:rPr>
                <w:color w:val="000000" w:themeColor="text1"/>
              </w:rPr>
              <w:t>.</w:t>
            </w:r>
            <w:r w:rsidR="007539DD" w:rsidRPr="009E33EF">
              <w:rPr>
                <w:color w:val="000000" w:themeColor="text1"/>
              </w:rPr>
              <w:t xml:space="preserve"> и План на комисията за действие при подаден или получен сигнал или съмнение за дете в риск от насилие или кризи</w:t>
            </w:r>
            <w:r>
              <w:rPr>
                <w:color w:val="000000" w:themeColor="text1"/>
              </w:rPr>
              <w:t>сна интервенция за учебната 2023/2024</w:t>
            </w:r>
            <w:r w:rsidR="007539DD" w:rsidRPr="009E33EF">
              <w:rPr>
                <w:color w:val="000000" w:themeColor="text1"/>
              </w:rPr>
              <w:t>г.</w:t>
            </w:r>
          </w:p>
          <w:p w:rsidR="00A10300" w:rsidRPr="00D861C5" w:rsidRDefault="009E33EF" w:rsidP="001E7203">
            <w:r>
              <w:rPr>
                <w:b/>
              </w:rPr>
              <w:t>2</w:t>
            </w:r>
            <w:r w:rsidR="00A10300" w:rsidRPr="00D861C5">
              <w:rPr>
                <w:b/>
              </w:rPr>
              <w:t>.</w:t>
            </w:r>
            <w:r w:rsidR="00A10300" w:rsidRPr="00D861C5">
              <w:t>Анализ на резултатите от проследяване постиженията на децата-входно ниво.</w:t>
            </w:r>
          </w:p>
          <w:p w:rsidR="00A10300" w:rsidRDefault="009E33EF" w:rsidP="001E7203">
            <w:r>
              <w:rPr>
                <w:b/>
              </w:rPr>
              <w:t>3</w:t>
            </w:r>
            <w:r w:rsidR="00A10300">
              <w:rPr>
                <w:b/>
              </w:rPr>
              <w:t>.</w:t>
            </w:r>
            <w:r w:rsidR="00A10300" w:rsidRPr="00F53633">
              <w:t>Об</w:t>
            </w:r>
            <w:r w:rsidR="00A10300">
              <w:t xml:space="preserve">хват </w:t>
            </w:r>
            <w:r w:rsidR="00A10300" w:rsidRPr="00D861C5">
              <w:t xml:space="preserve">на децата </w:t>
            </w:r>
            <w:r w:rsidR="00A10300">
              <w:t>подлежащи на задължително предучилищно образование-отчет.</w:t>
            </w:r>
          </w:p>
          <w:p w:rsidR="00AA4A5F" w:rsidRPr="00E748A2" w:rsidRDefault="00AA4A5F" w:rsidP="001E7203"/>
        </w:tc>
        <w:tc>
          <w:tcPr>
            <w:tcW w:w="2268" w:type="dxa"/>
          </w:tcPr>
          <w:p w:rsidR="00A10300" w:rsidRDefault="00A10300" w:rsidP="001E7203"/>
          <w:p w:rsidR="00A10300" w:rsidRDefault="00A10300" w:rsidP="001E7203">
            <w:r>
              <w:t>Директор</w:t>
            </w:r>
          </w:p>
          <w:p w:rsidR="00A10300" w:rsidRDefault="00A10300" w:rsidP="001E7203"/>
          <w:p w:rsidR="00A10300" w:rsidRDefault="00A10300" w:rsidP="001E7203"/>
          <w:p w:rsidR="007539DD" w:rsidRDefault="007539DD" w:rsidP="001E7203"/>
          <w:p w:rsidR="007539DD" w:rsidRDefault="007539DD" w:rsidP="001E7203"/>
          <w:p w:rsidR="00A10300" w:rsidRPr="00D861C5" w:rsidRDefault="00A10300" w:rsidP="001E7203">
            <w:r w:rsidRPr="00D861C5">
              <w:t>Учител</w:t>
            </w:r>
          </w:p>
          <w:p w:rsidR="00A10300" w:rsidRDefault="00A10300" w:rsidP="001E7203"/>
          <w:p w:rsidR="00A10300" w:rsidRPr="00D861C5" w:rsidRDefault="00A10300" w:rsidP="001E7203">
            <w:r>
              <w:t>Учител</w:t>
            </w:r>
          </w:p>
          <w:p w:rsidR="00A10300" w:rsidRDefault="00A10300" w:rsidP="001E7203"/>
          <w:p w:rsidR="00E336E6" w:rsidRPr="00D861C5" w:rsidRDefault="00E336E6" w:rsidP="009E33EF"/>
        </w:tc>
      </w:tr>
      <w:tr w:rsidR="00A10300" w:rsidRPr="00D861C5" w:rsidTr="001E7203">
        <w:trPr>
          <w:trHeight w:val="1134"/>
        </w:trPr>
        <w:tc>
          <w:tcPr>
            <w:tcW w:w="2093" w:type="dxa"/>
          </w:tcPr>
          <w:p w:rsidR="00A10300" w:rsidRPr="008A6DA1" w:rsidRDefault="00A10300" w:rsidP="001E7203">
            <w:pPr>
              <w:rPr>
                <w:b/>
              </w:rPr>
            </w:pPr>
            <w:r w:rsidRPr="008A6DA1">
              <w:rPr>
                <w:b/>
              </w:rPr>
              <w:t>ДЕКЕМВРИ</w:t>
            </w:r>
          </w:p>
          <w:p w:rsidR="00A10300" w:rsidRPr="002366CC" w:rsidRDefault="009E33EF" w:rsidP="001E7203">
            <w:pPr>
              <w:rPr>
                <w:b/>
              </w:rPr>
            </w:pPr>
            <w:r>
              <w:rPr>
                <w:b/>
              </w:rPr>
              <w:t>срок:15</w:t>
            </w:r>
            <w:r w:rsidR="00A10300" w:rsidRPr="008A6DA1">
              <w:rPr>
                <w:b/>
              </w:rPr>
              <w:t>.12.</w:t>
            </w:r>
            <w:r w:rsidR="00A10300" w:rsidRPr="008A6DA1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  <w:r w:rsidR="00A10300" w:rsidRPr="008A6DA1">
              <w:rPr>
                <w:b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0300" w:rsidRDefault="00A10300" w:rsidP="001E7203">
            <w:pPr>
              <w:spacing w:line="185" w:lineRule="atLeast"/>
              <w:jc w:val="both"/>
              <w:textAlignment w:val="center"/>
              <w:rPr>
                <w:bCs/>
                <w:color w:val="000000"/>
              </w:rPr>
            </w:pPr>
            <w:r>
              <w:rPr>
                <w:b/>
              </w:rPr>
              <w:t>1</w:t>
            </w:r>
            <w:r w:rsidRPr="00D861C5">
              <w:rPr>
                <w:b/>
              </w:rPr>
              <w:t>.</w:t>
            </w:r>
            <w:r>
              <w:t xml:space="preserve">Анализ на </w:t>
            </w:r>
            <w:r w:rsidRPr="00D861C5">
              <w:t>отсъствия</w:t>
            </w:r>
            <w:r>
              <w:t>та на деца</w:t>
            </w:r>
            <w:r w:rsidR="008A6DA1">
              <w:t>та и  предприети мерки в съотве</w:t>
            </w:r>
            <w:r>
              <w:t>т</w:t>
            </w:r>
            <w:r w:rsidR="008A6DA1">
              <w:t>ст</w:t>
            </w:r>
            <w:r>
              <w:t xml:space="preserve">вие с </w:t>
            </w:r>
            <w:r w:rsidR="003075C1">
              <w:rPr>
                <w:bCs/>
                <w:color w:val="000000"/>
              </w:rPr>
              <w:t xml:space="preserve">Механизма </w:t>
            </w:r>
            <w:r w:rsidRPr="00BD2DB8">
              <w:rPr>
                <w:bCs/>
                <w:color w:val="000000"/>
              </w:rPr>
              <w:t>за съвместна работа на институциите по обхващане и включване в образователната система на деца и ученици в задължителна предучилищна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8402AD">
              <w:rPr>
                <w:bCs/>
                <w:color w:val="000000"/>
              </w:rPr>
              <w:t>възраст</w:t>
            </w:r>
            <w:r>
              <w:rPr>
                <w:bCs/>
                <w:color w:val="000000"/>
              </w:rPr>
              <w:t>.</w:t>
            </w:r>
          </w:p>
          <w:p w:rsidR="00A10300" w:rsidRPr="00D861C5" w:rsidRDefault="003075C1" w:rsidP="00E336E6">
            <w:r w:rsidRPr="009A148A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t>Информация за здра</w:t>
            </w:r>
            <w:r w:rsidR="00E336E6">
              <w:t>вословното състояние на децата.</w:t>
            </w:r>
          </w:p>
        </w:tc>
        <w:tc>
          <w:tcPr>
            <w:tcW w:w="2268" w:type="dxa"/>
          </w:tcPr>
          <w:p w:rsidR="00A10300" w:rsidRPr="00D861C5" w:rsidRDefault="00A10300" w:rsidP="001E7203">
            <w:r>
              <w:t>Учител</w:t>
            </w:r>
          </w:p>
          <w:p w:rsidR="00A10300" w:rsidRDefault="00A10300" w:rsidP="001E7203"/>
          <w:p w:rsidR="00A10300" w:rsidRDefault="00A10300" w:rsidP="001E7203"/>
          <w:p w:rsidR="00A10300" w:rsidRDefault="00A10300" w:rsidP="001E7203"/>
          <w:p w:rsidR="00A10300" w:rsidRDefault="00A10300" w:rsidP="001E7203"/>
          <w:p w:rsidR="00A10300" w:rsidRPr="00D861C5" w:rsidRDefault="00A10300" w:rsidP="001E7203">
            <w:r w:rsidRPr="00D861C5">
              <w:t>Директор</w:t>
            </w:r>
          </w:p>
          <w:p w:rsidR="00A10300" w:rsidRPr="00D861C5" w:rsidRDefault="00A10300" w:rsidP="001E7203"/>
        </w:tc>
      </w:tr>
      <w:tr w:rsidR="00A10300" w:rsidRPr="00D861C5" w:rsidTr="001E7203">
        <w:trPr>
          <w:trHeight w:val="1423"/>
        </w:trPr>
        <w:tc>
          <w:tcPr>
            <w:tcW w:w="2093" w:type="dxa"/>
            <w:tcBorders>
              <w:top w:val="single" w:sz="4" w:space="0" w:color="auto"/>
            </w:tcBorders>
          </w:tcPr>
          <w:p w:rsidR="00A10300" w:rsidRPr="00D861C5" w:rsidRDefault="00A10300" w:rsidP="001E72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861C5">
              <w:rPr>
                <w:b/>
              </w:rPr>
              <w:t>ЯНУАРИ</w:t>
            </w:r>
          </w:p>
          <w:p w:rsidR="00A10300" w:rsidRPr="00D861C5" w:rsidRDefault="009E33EF" w:rsidP="001E7203">
            <w:pPr>
              <w:rPr>
                <w:b/>
              </w:rPr>
            </w:pPr>
            <w:r>
              <w:rPr>
                <w:b/>
              </w:rPr>
              <w:t>срок:19</w:t>
            </w:r>
            <w:r w:rsidR="00A10300">
              <w:rPr>
                <w:b/>
              </w:rPr>
              <w:t>.01.</w:t>
            </w:r>
            <w:r w:rsidR="00A10300">
              <w:rPr>
                <w:b/>
                <w:lang w:val="en-US"/>
              </w:rPr>
              <w:t>20</w:t>
            </w:r>
            <w:r>
              <w:rPr>
                <w:b/>
              </w:rPr>
              <w:t>24</w:t>
            </w:r>
            <w:r w:rsidR="00A10300" w:rsidRPr="00D861C5">
              <w:rPr>
                <w:b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10300" w:rsidRDefault="00A10300" w:rsidP="001E7203">
            <w:pPr>
              <w:jc w:val="both"/>
            </w:pPr>
            <w:r w:rsidRPr="009A148A">
              <w:rPr>
                <w:b/>
              </w:rPr>
              <w:t>1.</w:t>
            </w:r>
            <w:r w:rsidRPr="003C5508">
              <w:t>Отчет за резултатите от  първото полугодие на учебната година и те</w:t>
            </w:r>
            <w:r>
              <w:t>матичния контрол.</w:t>
            </w:r>
          </w:p>
          <w:p w:rsidR="00A10300" w:rsidRPr="00F53633" w:rsidRDefault="003075C1" w:rsidP="001E7203">
            <w:r>
              <w:rPr>
                <w:b/>
              </w:rPr>
              <w:t>2</w:t>
            </w:r>
            <w:r w:rsidR="00A10300" w:rsidRPr="00755BAF">
              <w:rPr>
                <w:b/>
              </w:rPr>
              <w:t>.</w:t>
            </w:r>
            <w:r w:rsidR="00A10300">
              <w:t>Отчет за изпълнението на бюджета на детската град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0" w:rsidRPr="00D861C5" w:rsidRDefault="00A10300" w:rsidP="001E7203">
            <w:r w:rsidRPr="00D861C5">
              <w:t>Директор</w:t>
            </w:r>
          </w:p>
          <w:p w:rsidR="00A10300" w:rsidRDefault="00A10300" w:rsidP="001E7203">
            <w:r w:rsidRPr="00D861C5">
              <w:t>Учител</w:t>
            </w:r>
          </w:p>
          <w:p w:rsidR="00A10300" w:rsidRPr="00D861C5" w:rsidRDefault="00E336E6" w:rsidP="001E7203">
            <w:r>
              <w:t>Директор</w:t>
            </w:r>
          </w:p>
        </w:tc>
      </w:tr>
      <w:tr w:rsidR="00A10300" w:rsidRPr="00D861C5" w:rsidTr="00E336E6">
        <w:trPr>
          <w:trHeight w:val="841"/>
        </w:trPr>
        <w:tc>
          <w:tcPr>
            <w:tcW w:w="2093" w:type="dxa"/>
            <w:tcBorders>
              <w:top w:val="single" w:sz="4" w:space="0" w:color="auto"/>
            </w:tcBorders>
          </w:tcPr>
          <w:p w:rsidR="00A10300" w:rsidRPr="00D861C5" w:rsidRDefault="00A10300" w:rsidP="001E720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D861C5">
              <w:rPr>
                <w:b/>
              </w:rPr>
              <w:t>МАРТ</w:t>
            </w:r>
          </w:p>
          <w:p w:rsidR="00A10300" w:rsidRPr="00D861C5" w:rsidRDefault="009E33EF" w:rsidP="001E7203">
            <w:pPr>
              <w:rPr>
                <w:b/>
              </w:rPr>
            </w:pPr>
            <w:r>
              <w:rPr>
                <w:b/>
              </w:rPr>
              <w:t>срок:22</w:t>
            </w:r>
            <w:r w:rsidR="00A10300">
              <w:rPr>
                <w:b/>
              </w:rPr>
              <w:t>.03.</w:t>
            </w:r>
            <w:r w:rsidR="0080212C">
              <w:rPr>
                <w:b/>
                <w:lang w:val="en-US"/>
              </w:rPr>
              <w:t>20</w:t>
            </w:r>
            <w:r>
              <w:rPr>
                <w:b/>
              </w:rPr>
              <w:t>24</w:t>
            </w:r>
            <w:r w:rsidR="00A10300" w:rsidRPr="00D861C5">
              <w:rPr>
                <w:b/>
              </w:rPr>
              <w:t>г.</w:t>
            </w:r>
          </w:p>
          <w:p w:rsidR="00A10300" w:rsidRDefault="00A10300" w:rsidP="001E7203">
            <w:pPr>
              <w:rPr>
                <w:b/>
              </w:rPr>
            </w:pPr>
          </w:p>
          <w:p w:rsidR="00A10300" w:rsidRPr="00D861C5" w:rsidRDefault="00A10300" w:rsidP="001E7203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0300" w:rsidRDefault="003075C1" w:rsidP="003075C1">
            <w:pPr>
              <w:jc w:val="both"/>
            </w:pPr>
            <w:r w:rsidRPr="003075C1">
              <w:rPr>
                <w:b/>
              </w:rPr>
              <w:t>1.</w:t>
            </w:r>
            <w:r>
              <w:t xml:space="preserve"> </w:t>
            </w:r>
            <w:r w:rsidRPr="003075C1">
              <w:t>Обсъждане</w:t>
            </w:r>
            <w:r w:rsidR="00C96BC0">
              <w:t xml:space="preserve"> на възможностите</w:t>
            </w:r>
            <w:r w:rsidRPr="003075C1">
              <w:t xml:space="preserve"> и избор на комплекти от познавателни книжки.</w:t>
            </w:r>
          </w:p>
          <w:p w:rsidR="003075C1" w:rsidRPr="003075C1" w:rsidRDefault="003075C1" w:rsidP="003075C1">
            <w:pPr>
              <w:jc w:val="both"/>
            </w:pPr>
            <w:r w:rsidRPr="003075C1">
              <w:rPr>
                <w:b/>
              </w:rPr>
              <w:t>2.</w:t>
            </w:r>
            <w:r w:rsidR="00C96BC0">
              <w:t xml:space="preserve"> Обсъждане на заявка за учебните комплекти на децата, който са подлежащи на предучилищно обучение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10300" w:rsidRPr="00D861C5" w:rsidRDefault="00A10300" w:rsidP="001E7203">
            <w:r w:rsidRPr="00D861C5">
              <w:t>Директор</w:t>
            </w:r>
          </w:p>
          <w:p w:rsidR="00A10300" w:rsidRDefault="00A10300" w:rsidP="001E7203"/>
          <w:p w:rsidR="00B70417" w:rsidRPr="00D861C5" w:rsidRDefault="00E336E6" w:rsidP="001E7203">
            <w:r>
              <w:t>Директор</w:t>
            </w:r>
          </w:p>
        </w:tc>
      </w:tr>
      <w:tr w:rsidR="00A10300" w:rsidRPr="00D861C5" w:rsidTr="00E336E6">
        <w:trPr>
          <w:trHeight w:val="4238"/>
        </w:trPr>
        <w:tc>
          <w:tcPr>
            <w:tcW w:w="2093" w:type="dxa"/>
          </w:tcPr>
          <w:p w:rsidR="00A10300" w:rsidRPr="00D861C5" w:rsidRDefault="00A10300" w:rsidP="001E72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D861C5">
              <w:rPr>
                <w:b/>
              </w:rPr>
              <w:t>ЮНИ</w:t>
            </w:r>
          </w:p>
          <w:p w:rsidR="00A10300" w:rsidRPr="00D861C5" w:rsidRDefault="00A10300" w:rsidP="001E7203">
            <w:pPr>
              <w:rPr>
                <w:b/>
              </w:rPr>
            </w:pPr>
            <w:r w:rsidRPr="00D861C5">
              <w:rPr>
                <w:b/>
              </w:rPr>
              <w:t>срок:</w:t>
            </w:r>
            <w:r w:rsidR="009E33EF">
              <w:rPr>
                <w:b/>
              </w:rPr>
              <w:t>05</w:t>
            </w:r>
            <w:r w:rsidRPr="00D861C5">
              <w:rPr>
                <w:b/>
              </w:rPr>
              <w:t>.06</w:t>
            </w:r>
            <w:r>
              <w:rPr>
                <w:b/>
              </w:rPr>
              <w:t>.</w:t>
            </w:r>
            <w:r w:rsidR="0080212C">
              <w:rPr>
                <w:b/>
                <w:lang w:val="en-US"/>
              </w:rPr>
              <w:t>20</w:t>
            </w:r>
            <w:r w:rsidR="009E33EF">
              <w:rPr>
                <w:b/>
              </w:rPr>
              <w:t>24</w:t>
            </w:r>
            <w:r w:rsidRPr="00D861C5">
              <w:rPr>
                <w:b/>
              </w:rPr>
              <w:t>г.</w:t>
            </w:r>
          </w:p>
        </w:tc>
        <w:tc>
          <w:tcPr>
            <w:tcW w:w="5245" w:type="dxa"/>
          </w:tcPr>
          <w:p w:rsidR="00A10300" w:rsidRPr="00D861C5" w:rsidRDefault="00A10300" w:rsidP="001E7203">
            <w:r>
              <w:rPr>
                <w:b/>
              </w:rPr>
              <w:t>1</w:t>
            </w:r>
            <w:r w:rsidRPr="00D861C5">
              <w:rPr>
                <w:b/>
              </w:rPr>
              <w:t>.</w:t>
            </w:r>
            <w:r w:rsidRPr="00D861C5">
              <w:t xml:space="preserve">Отчет </w:t>
            </w:r>
            <w:r>
              <w:t>–анализ на резултатите от образователно-възпитателния</w:t>
            </w:r>
            <w:r w:rsidRPr="00D861C5">
              <w:t xml:space="preserve"> процес</w:t>
            </w:r>
            <w:r>
              <w:t xml:space="preserve"> през учебната година и изпълнение на годишния план.</w:t>
            </w:r>
          </w:p>
          <w:p w:rsidR="00A10300" w:rsidRPr="00D861C5" w:rsidRDefault="00A10300" w:rsidP="001E7203">
            <w:pPr>
              <w:tabs>
                <w:tab w:val="left" w:pos="7380"/>
              </w:tabs>
              <w:jc w:val="both"/>
            </w:pPr>
            <w:r>
              <w:rPr>
                <w:b/>
              </w:rPr>
              <w:t>2</w:t>
            </w:r>
            <w:r w:rsidRPr="00D861C5">
              <w:rPr>
                <w:b/>
              </w:rPr>
              <w:t>.</w:t>
            </w:r>
            <w:r>
              <w:t xml:space="preserve">Запознаване с </w:t>
            </w:r>
            <w:r w:rsidRPr="00D861C5">
              <w:t>резултатите от</w:t>
            </w:r>
            <w:r>
              <w:t xml:space="preserve"> контролната дейност на директора/ извършена</w:t>
            </w:r>
            <w:r w:rsidRPr="00D861C5">
              <w:t xml:space="preserve"> тематичната проверка.</w:t>
            </w:r>
          </w:p>
          <w:p w:rsidR="00A10300" w:rsidRPr="00D861C5" w:rsidRDefault="00A10300" w:rsidP="001E7203">
            <w:pPr>
              <w:tabs>
                <w:tab w:val="left" w:pos="7380"/>
              </w:tabs>
              <w:jc w:val="both"/>
            </w:pPr>
            <w:r>
              <w:rPr>
                <w:b/>
              </w:rPr>
              <w:t>3</w:t>
            </w:r>
            <w:r w:rsidRPr="00D861C5">
              <w:rPr>
                <w:b/>
              </w:rPr>
              <w:t>.</w:t>
            </w:r>
            <w:r w:rsidRPr="00D861C5">
              <w:t>Отчет за изпълнение на квалификационната дейност.</w:t>
            </w:r>
          </w:p>
          <w:p w:rsidR="00A10300" w:rsidRPr="00D861C5" w:rsidRDefault="00A10300" w:rsidP="001E7203">
            <w:r>
              <w:rPr>
                <w:b/>
              </w:rPr>
              <w:t>4</w:t>
            </w:r>
            <w:r w:rsidRPr="00D861C5">
              <w:rPr>
                <w:b/>
              </w:rPr>
              <w:t>.</w:t>
            </w:r>
            <w:r w:rsidRPr="00D861C5">
              <w:t>Приемане  план за лятната работа.</w:t>
            </w:r>
          </w:p>
          <w:p w:rsidR="00A10300" w:rsidRDefault="00A10300" w:rsidP="001E7203">
            <w:pPr>
              <w:pStyle w:val="Style"/>
              <w:ind w:left="0" w:firstLine="0"/>
              <w:jc w:val="left"/>
            </w:pPr>
            <w:r>
              <w:rPr>
                <w:b/>
                <w:lang w:val="bg-BG"/>
              </w:rPr>
              <w:t>5</w:t>
            </w:r>
            <w:r w:rsidRPr="00D861C5">
              <w:rPr>
                <w:b/>
                <w:lang w:val="bg-BG"/>
              </w:rPr>
              <w:t>.</w:t>
            </w:r>
            <w:r w:rsidRPr="00D861C5">
              <w:rPr>
                <w:lang w:val="bg-BG"/>
              </w:rPr>
              <w:t>Обсъждане и приемане на резултатите от проследяване на постиженията на децата- изходно ниво.</w:t>
            </w:r>
          </w:p>
          <w:p w:rsidR="00A10300" w:rsidRPr="00E336E6" w:rsidRDefault="00A10300" w:rsidP="00E336E6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rPr>
                <w:bCs/>
                <w:color w:val="000000"/>
              </w:rPr>
            </w:pPr>
            <w:r w:rsidRPr="00FF34BA">
              <w:rPr>
                <w:b/>
                <w:bCs/>
                <w:color w:val="000000"/>
                <w:lang w:val="en-US"/>
              </w:rPr>
              <w:t>6.</w:t>
            </w:r>
            <w:r>
              <w:rPr>
                <w:bCs/>
                <w:color w:val="000000"/>
              </w:rPr>
              <w:t>Обсъждане на резултатите от установенат</w:t>
            </w:r>
            <w:r w:rsidR="00E336E6">
              <w:rPr>
                <w:bCs/>
                <w:color w:val="000000"/>
              </w:rPr>
              <w:t>а училищна готовност на децата.</w:t>
            </w:r>
          </w:p>
        </w:tc>
        <w:tc>
          <w:tcPr>
            <w:tcW w:w="2268" w:type="dxa"/>
          </w:tcPr>
          <w:p w:rsidR="00A10300" w:rsidRPr="00D861C5" w:rsidRDefault="00A10300" w:rsidP="001E7203">
            <w:r w:rsidRPr="00D861C5">
              <w:t>Директор</w:t>
            </w:r>
          </w:p>
          <w:p w:rsidR="00A10300" w:rsidRPr="00D861C5" w:rsidRDefault="00A10300" w:rsidP="001E7203"/>
          <w:p w:rsidR="00A10300" w:rsidRPr="00D861C5" w:rsidRDefault="00A10300" w:rsidP="001E7203"/>
          <w:p w:rsidR="00A10300" w:rsidRPr="00D861C5" w:rsidRDefault="00A10300" w:rsidP="001E7203"/>
          <w:p w:rsidR="00A10300" w:rsidRPr="00D861C5" w:rsidRDefault="00A10300" w:rsidP="001E7203">
            <w:r w:rsidRPr="00D861C5">
              <w:t>Директор</w:t>
            </w:r>
          </w:p>
          <w:p w:rsidR="00A10300" w:rsidRPr="00D861C5" w:rsidRDefault="00A10300" w:rsidP="001E7203"/>
          <w:p w:rsidR="00A10300" w:rsidRDefault="00A10300" w:rsidP="001E7203"/>
          <w:p w:rsidR="00A10300" w:rsidRPr="00D861C5" w:rsidRDefault="00A10300" w:rsidP="001E7203">
            <w:r w:rsidRPr="00D861C5">
              <w:t>Директор</w:t>
            </w:r>
          </w:p>
          <w:p w:rsidR="00A10300" w:rsidRPr="00D861C5" w:rsidRDefault="00A10300" w:rsidP="001E7203"/>
          <w:p w:rsidR="00A10300" w:rsidRPr="00642220" w:rsidRDefault="00A10300" w:rsidP="001E7203">
            <w:r>
              <w:rPr>
                <w:lang w:val="en-US"/>
              </w:rPr>
              <w:t>Директор</w:t>
            </w:r>
          </w:p>
          <w:p w:rsidR="00A10300" w:rsidRDefault="00A10300" w:rsidP="001E7203">
            <w:r w:rsidRPr="00D861C5">
              <w:t>Учител</w:t>
            </w:r>
          </w:p>
          <w:p w:rsidR="00A10300" w:rsidRDefault="00A10300" w:rsidP="001E7203"/>
          <w:p w:rsidR="00A10300" w:rsidRDefault="00A10300" w:rsidP="001E7203"/>
          <w:p w:rsidR="00A10300" w:rsidRPr="00D861C5" w:rsidRDefault="00A10300" w:rsidP="001E7203">
            <w:r w:rsidRPr="00D861C5">
              <w:t>Учител</w:t>
            </w:r>
          </w:p>
        </w:tc>
      </w:tr>
      <w:tr w:rsidR="003E36B3" w:rsidRPr="00D861C5" w:rsidTr="001E7203">
        <w:trPr>
          <w:trHeight w:val="762"/>
        </w:trPr>
        <w:tc>
          <w:tcPr>
            <w:tcW w:w="2093" w:type="dxa"/>
          </w:tcPr>
          <w:p w:rsidR="003E36B3" w:rsidRDefault="003E36B3" w:rsidP="001E7203">
            <w:pPr>
              <w:rPr>
                <w:b/>
              </w:rPr>
            </w:pPr>
            <w:r>
              <w:rPr>
                <w:b/>
              </w:rPr>
              <w:t>СЕПТЕМВРИ</w:t>
            </w:r>
          </w:p>
          <w:p w:rsidR="003E36B3" w:rsidRDefault="00FC7D55" w:rsidP="001E7203">
            <w:pPr>
              <w:rPr>
                <w:b/>
              </w:rPr>
            </w:pPr>
            <w:r>
              <w:rPr>
                <w:b/>
              </w:rPr>
              <w:t>срок:14.09.2024</w:t>
            </w:r>
            <w:r w:rsidR="003E36B3">
              <w:rPr>
                <w:b/>
              </w:rPr>
              <w:t>г.</w:t>
            </w:r>
          </w:p>
        </w:tc>
        <w:tc>
          <w:tcPr>
            <w:tcW w:w="5245" w:type="dxa"/>
          </w:tcPr>
          <w:p w:rsidR="00CA58B1" w:rsidRPr="008F5A3D" w:rsidRDefault="00CA58B1" w:rsidP="00731DAE">
            <w:pPr>
              <w:rPr>
                <w:b/>
                <w:lang w:val="en-US"/>
              </w:rPr>
            </w:pPr>
            <w:r>
              <w:rPr>
                <w:b/>
              </w:rPr>
              <w:t xml:space="preserve">1. </w:t>
            </w:r>
            <w:r w:rsidRPr="00CA58B1">
              <w:t xml:space="preserve">Избор на </w:t>
            </w:r>
            <w:proofErr w:type="spellStart"/>
            <w:r w:rsidRPr="00CA58B1">
              <w:t>протоколчик</w:t>
            </w:r>
            <w:proofErr w:type="spellEnd"/>
            <w:r w:rsidR="008F5A3D">
              <w:rPr>
                <w:lang w:val="en-US"/>
              </w:rPr>
              <w:t>.</w:t>
            </w:r>
          </w:p>
          <w:p w:rsidR="00731DAE" w:rsidRDefault="00CA58B1" w:rsidP="00731DAE">
            <w:r>
              <w:rPr>
                <w:b/>
                <w:lang w:val="en-US"/>
              </w:rPr>
              <w:t xml:space="preserve">2. </w:t>
            </w:r>
            <w:r w:rsidR="00731DAE">
              <w:t>Приемане седмичното разписание</w:t>
            </w:r>
            <w:r w:rsidR="00731DAE" w:rsidRPr="00D861C5">
              <w:t xml:space="preserve"> на педагогическите ситуациите и </w:t>
            </w:r>
            <w:r w:rsidR="00731DAE">
              <w:t xml:space="preserve">организация на </w:t>
            </w:r>
            <w:r w:rsidR="00731DAE" w:rsidRPr="00D861C5">
              <w:t>дневния режим на групата.</w:t>
            </w:r>
          </w:p>
          <w:p w:rsidR="00731DAE" w:rsidRPr="00D861C5" w:rsidRDefault="0093409E" w:rsidP="00731DAE">
            <w:r>
              <w:rPr>
                <w:b/>
                <w:lang w:val="en-US"/>
              </w:rPr>
              <w:t>3</w:t>
            </w:r>
            <w:r w:rsidR="00731DAE">
              <w:rPr>
                <w:b/>
              </w:rPr>
              <w:t>.</w:t>
            </w:r>
            <w:r w:rsidR="00A155A5">
              <w:rPr>
                <w:b/>
              </w:rPr>
              <w:t xml:space="preserve"> </w:t>
            </w:r>
            <w:r w:rsidR="00731DAE">
              <w:t>Актуализира</w:t>
            </w:r>
            <w:r w:rsidR="00731DAE" w:rsidRPr="00D861C5">
              <w:t>не</w:t>
            </w:r>
            <w:r w:rsidR="00731DAE">
              <w:t xml:space="preserve">/приемане </w:t>
            </w:r>
            <w:r w:rsidR="00731DAE" w:rsidRPr="00D861C5">
              <w:t>Програмната система.</w:t>
            </w:r>
          </w:p>
          <w:p w:rsidR="00731DAE" w:rsidRDefault="0093409E" w:rsidP="00731DAE">
            <w:r>
              <w:rPr>
                <w:b/>
              </w:rPr>
              <w:t>4</w:t>
            </w:r>
            <w:r w:rsidR="00731DAE" w:rsidRPr="00D861C5">
              <w:rPr>
                <w:b/>
              </w:rPr>
              <w:t>.</w:t>
            </w:r>
            <w:r w:rsidR="00731DAE" w:rsidRPr="00D861C5">
              <w:t xml:space="preserve"> </w:t>
            </w:r>
            <w:r w:rsidR="00731DAE">
              <w:t>Актуализиране/п</w:t>
            </w:r>
            <w:r w:rsidR="00731DAE" w:rsidRPr="00D861C5">
              <w:t>риемане Правилник за дейността на детската градина.</w:t>
            </w:r>
          </w:p>
          <w:p w:rsidR="00A155A5" w:rsidRDefault="00A155A5" w:rsidP="00731DAE">
            <w:r w:rsidRPr="00A155A5">
              <w:rPr>
                <w:b/>
              </w:rPr>
              <w:t>5.</w:t>
            </w:r>
            <w:r>
              <w:t xml:space="preserve"> Актуализира</w:t>
            </w:r>
            <w:r w:rsidRPr="00D861C5">
              <w:t>не</w:t>
            </w:r>
            <w:r>
              <w:t>/приемане на Правилник за вътрешния трудов ред на детската градина.</w:t>
            </w:r>
          </w:p>
          <w:p w:rsidR="00A155A5" w:rsidRDefault="00A155A5" w:rsidP="00731DAE">
            <w:r w:rsidRPr="00A155A5">
              <w:rPr>
                <w:b/>
              </w:rPr>
              <w:t>6.</w:t>
            </w:r>
            <w:r>
              <w:t xml:space="preserve"> Актуализира</w:t>
            </w:r>
            <w:r w:rsidRPr="00D861C5">
              <w:t>не</w:t>
            </w:r>
            <w:r>
              <w:t>/приемане Модел за адаптация на децата при първо постъпване в детската градина.</w:t>
            </w:r>
          </w:p>
          <w:p w:rsidR="00731DAE" w:rsidRPr="00D861C5" w:rsidRDefault="00A155A5" w:rsidP="00731DAE">
            <w:r>
              <w:rPr>
                <w:b/>
              </w:rPr>
              <w:t>7</w:t>
            </w:r>
            <w:r w:rsidR="00731DAE" w:rsidRPr="00D861C5">
              <w:rPr>
                <w:b/>
              </w:rPr>
              <w:t>.</w:t>
            </w:r>
            <w:r w:rsidR="00731DAE" w:rsidRPr="00921F10">
              <w:t>Обсъждане и</w:t>
            </w:r>
            <w:r w:rsidR="00731DAE">
              <w:rPr>
                <w:b/>
              </w:rPr>
              <w:t xml:space="preserve"> </w:t>
            </w:r>
            <w:r w:rsidR="00731DAE">
              <w:t xml:space="preserve">приемане на Годишен </w:t>
            </w:r>
            <w:r w:rsidR="005660F9">
              <w:t xml:space="preserve">план </w:t>
            </w:r>
            <w:r w:rsidR="00731DAE">
              <w:t>и придружаващите го планове:</w:t>
            </w:r>
          </w:p>
          <w:p w:rsidR="00731DAE" w:rsidRPr="00D861C5" w:rsidRDefault="00731DAE" w:rsidP="00731DAE">
            <w:r>
              <w:rPr>
                <w:b/>
              </w:rPr>
              <w:t xml:space="preserve">- </w:t>
            </w:r>
            <w:r>
              <w:t>П</w:t>
            </w:r>
            <w:r w:rsidRPr="00D861C5">
              <w:t>лан за заседанията на педагогическия съвет</w:t>
            </w:r>
            <w:r>
              <w:t>;</w:t>
            </w:r>
          </w:p>
          <w:p w:rsidR="00731DAE" w:rsidRDefault="00731DAE" w:rsidP="00731DAE">
            <w:r>
              <w:rPr>
                <w:b/>
              </w:rPr>
              <w:t xml:space="preserve">- </w:t>
            </w:r>
            <w:r>
              <w:t>План за квалификационната дейност;</w:t>
            </w:r>
          </w:p>
          <w:p w:rsidR="00731DAE" w:rsidRPr="00D861C5" w:rsidRDefault="00731DAE" w:rsidP="00731DAE">
            <w:r>
              <w:t>- План за работа с родителите;</w:t>
            </w:r>
          </w:p>
          <w:p w:rsidR="00731DAE" w:rsidRDefault="00731DAE" w:rsidP="00731DAE">
            <w:r>
              <w:rPr>
                <w:b/>
              </w:rPr>
              <w:t xml:space="preserve">- </w:t>
            </w:r>
            <w:r>
              <w:t>План за дейност</w:t>
            </w:r>
            <w:proofErr w:type="spellStart"/>
            <w:r>
              <w:rPr>
                <w:lang w:val="en-US"/>
              </w:rPr>
              <w:t>ите</w:t>
            </w:r>
            <w:proofErr w:type="spellEnd"/>
            <w:r w:rsidRPr="00D861C5">
              <w:t xml:space="preserve"> по БДП. </w:t>
            </w:r>
          </w:p>
          <w:p w:rsidR="00731DAE" w:rsidRDefault="00A155A5" w:rsidP="00731DAE">
            <w:r>
              <w:rPr>
                <w:b/>
              </w:rPr>
              <w:t>8</w:t>
            </w:r>
            <w:r w:rsidR="00731DAE" w:rsidRPr="00E748A2">
              <w:rPr>
                <w:b/>
              </w:rPr>
              <w:t>.</w:t>
            </w:r>
            <w:r w:rsidR="00731DAE">
              <w:t>Запознаване с Плана за контролната дейност на директора.</w:t>
            </w:r>
          </w:p>
          <w:p w:rsidR="00685FF8" w:rsidRDefault="00A155A5" w:rsidP="00731DAE">
            <w:r>
              <w:rPr>
                <w:b/>
              </w:rPr>
              <w:t>9</w:t>
            </w:r>
            <w:r w:rsidR="00731DAE">
              <w:rPr>
                <w:b/>
              </w:rPr>
              <w:t>.</w:t>
            </w:r>
            <w:r w:rsidR="00731DAE">
              <w:t>Приемане на показатели</w:t>
            </w:r>
            <w:r w:rsidR="00731DAE" w:rsidRPr="00976FAB">
              <w:t xml:space="preserve"> </w:t>
            </w:r>
            <w:r w:rsidR="00731DAE">
              <w:t>и критерии за определяне на допълнителното трудово възнаграждение за постигнати резултати от труд</w:t>
            </w:r>
            <w:r>
              <w:t>а на учителката за учебната 2022/2023</w:t>
            </w:r>
            <w:r w:rsidR="00731DAE">
              <w:t>г.</w:t>
            </w:r>
          </w:p>
          <w:p w:rsidR="00A155A5" w:rsidRDefault="00A155A5" w:rsidP="00731DAE">
            <w:r>
              <w:rPr>
                <w:b/>
              </w:rPr>
              <w:t>10</w:t>
            </w:r>
            <w:r w:rsidRPr="00A155A5">
              <w:rPr>
                <w:b/>
              </w:rPr>
              <w:t>.</w:t>
            </w:r>
            <w:r>
              <w:t xml:space="preserve"> Актуализира</w:t>
            </w:r>
            <w:r w:rsidRPr="00D861C5">
              <w:t>не</w:t>
            </w:r>
            <w:r>
              <w:t>/приемане на Етичен кодекс на детската градина.</w:t>
            </w:r>
          </w:p>
          <w:p w:rsidR="009E33EF" w:rsidRDefault="009E33EF" w:rsidP="00731DAE">
            <w:r w:rsidRPr="009E33EF">
              <w:rPr>
                <w:b/>
              </w:rPr>
              <w:t>11.</w:t>
            </w:r>
            <w:r>
              <w:t xml:space="preserve"> </w:t>
            </w:r>
            <w:r w:rsidRPr="00E748A2">
              <w:t>Обсъждане и</w:t>
            </w:r>
            <w:r>
              <w:rPr>
                <w:b/>
              </w:rPr>
              <w:t xml:space="preserve"> </w:t>
            </w:r>
            <w:r>
              <w:t>приемане план за тематична проверка.</w:t>
            </w:r>
          </w:p>
          <w:p w:rsidR="00C12CB1" w:rsidRPr="00C12CB1" w:rsidRDefault="00C12CB1" w:rsidP="00731DAE"/>
        </w:tc>
        <w:tc>
          <w:tcPr>
            <w:tcW w:w="2268" w:type="dxa"/>
          </w:tcPr>
          <w:p w:rsidR="00731DAE" w:rsidRPr="00D861C5" w:rsidRDefault="00731DAE" w:rsidP="00731DAE">
            <w:r w:rsidRPr="00D861C5">
              <w:t>Директор</w:t>
            </w:r>
          </w:p>
          <w:p w:rsidR="00731DAE" w:rsidRPr="00D861C5" w:rsidRDefault="00A155A5" w:rsidP="00731DAE">
            <w:r>
              <w:t>Директор</w:t>
            </w:r>
          </w:p>
          <w:p w:rsidR="00731DAE" w:rsidRPr="00D861C5" w:rsidRDefault="00731DAE" w:rsidP="00731DAE"/>
          <w:p w:rsidR="00A155A5" w:rsidRDefault="00A155A5" w:rsidP="00731DAE"/>
          <w:p w:rsidR="00731DAE" w:rsidRDefault="00731DAE" w:rsidP="00731DAE">
            <w:r>
              <w:t>Директор</w:t>
            </w:r>
          </w:p>
          <w:p w:rsidR="00731DAE" w:rsidRDefault="00731DAE" w:rsidP="00731DAE"/>
          <w:p w:rsidR="00731DAE" w:rsidRDefault="00731DAE" w:rsidP="00731DAE">
            <w:r>
              <w:t>Директор</w:t>
            </w:r>
          </w:p>
          <w:p w:rsidR="00731DAE" w:rsidRDefault="00731DAE" w:rsidP="00731DAE"/>
          <w:p w:rsidR="00731DAE" w:rsidRDefault="00731DAE" w:rsidP="00731DAE">
            <w:r>
              <w:t>Директор</w:t>
            </w:r>
          </w:p>
          <w:p w:rsidR="00731DAE" w:rsidRDefault="00731DAE" w:rsidP="00731DAE"/>
          <w:p w:rsidR="00731DAE" w:rsidRDefault="00A155A5" w:rsidP="00731DAE">
            <w:r>
              <w:t>Директор</w:t>
            </w:r>
          </w:p>
          <w:p w:rsidR="00731DAE" w:rsidRDefault="00731DAE" w:rsidP="00731DAE"/>
          <w:p w:rsidR="00A155A5" w:rsidRDefault="00A155A5" w:rsidP="00731DAE"/>
          <w:p w:rsidR="00731DAE" w:rsidRDefault="00731DAE" w:rsidP="00731DAE">
            <w:r>
              <w:t>Директор</w:t>
            </w:r>
          </w:p>
          <w:p w:rsidR="00731DAE" w:rsidRDefault="00731DAE" w:rsidP="00731DAE"/>
          <w:p w:rsidR="00731DAE" w:rsidRDefault="00731DAE" w:rsidP="00731DAE"/>
          <w:p w:rsidR="00731DAE" w:rsidRDefault="00731DAE" w:rsidP="00731DAE"/>
          <w:p w:rsidR="00A155A5" w:rsidRDefault="00A155A5" w:rsidP="00731DAE"/>
          <w:p w:rsidR="00A155A5" w:rsidRDefault="00A155A5" w:rsidP="00731DAE"/>
          <w:p w:rsidR="003E36B3" w:rsidRDefault="00731DAE" w:rsidP="00731DAE">
            <w:r>
              <w:t>Директор</w:t>
            </w:r>
          </w:p>
          <w:p w:rsidR="00731DAE" w:rsidRDefault="00731DAE" w:rsidP="00731DAE"/>
          <w:p w:rsidR="00731DAE" w:rsidRDefault="00731DAE" w:rsidP="00731DAE"/>
          <w:p w:rsidR="00731DAE" w:rsidRDefault="00731DAE" w:rsidP="00731DAE">
            <w:r>
              <w:t>Директор</w:t>
            </w:r>
          </w:p>
          <w:p w:rsidR="00A155A5" w:rsidRDefault="00A155A5" w:rsidP="00731DAE"/>
          <w:p w:rsidR="00A155A5" w:rsidRDefault="00A155A5" w:rsidP="00731DAE"/>
          <w:p w:rsidR="00A155A5" w:rsidRPr="00D861C5" w:rsidRDefault="00A155A5" w:rsidP="00731DAE">
            <w:r>
              <w:t>Директор</w:t>
            </w:r>
          </w:p>
        </w:tc>
      </w:tr>
    </w:tbl>
    <w:p w:rsidR="00A10300" w:rsidRPr="00A81341" w:rsidRDefault="00A10300" w:rsidP="00A10300">
      <w:pPr>
        <w:rPr>
          <w:sz w:val="28"/>
          <w:szCs w:val="28"/>
          <w:lang w:val="en-US"/>
        </w:rPr>
      </w:pPr>
    </w:p>
    <w:p w:rsidR="00A10300" w:rsidRDefault="00A10300" w:rsidP="008D198D">
      <w:pPr>
        <w:jc w:val="both"/>
        <w:rPr>
          <w:lang w:val="en-US"/>
        </w:rPr>
      </w:pPr>
    </w:p>
    <w:p w:rsidR="0080212C" w:rsidRDefault="0080212C" w:rsidP="008D198D">
      <w:pPr>
        <w:jc w:val="both"/>
        <w:rPr>
          <w:lang w:val="en-US"/>
        </w:rPr>
      </w:pPr>
    </w:p>
    <w:p w:rsidR="0080212C" w:rsidRDefault="0080212C" w:rsidP="008D198D">
      <w:pPr>
        <w:jc w:val="both"/>
        <w:rPr>
          <w:lang w:val="en-US"/>
        </w:rPr>
      </w:pPr>
    </w:p>
    <w:p w:rsidR="008F5A3D" w:rsidRDefault="008F5A3D" w:rsidP="00097964">
      <w:pPr>
        <w:rPr>
          <w:b/>
          <w:u w:val="single"/>
        </w:rPr>
      </w:pPr>
    </w:p>
    <w:p w:rsidR="00533816" w:rsidRDefault="00533816" w:rsidP="008F5A3D">
      <w:pPr>
        <w:jc w:val="center"/>
        <w:rPr>
          <w:b/>
          <w:u w:val="single"/>
        </w:rPr>
      </w:pPr>
    </w:p>
    <w:p w:rsidR="008F5A3D" w:rsidRPr="00816E07" w:rsidRDefault="008F5A3D" w:rsidP="008F5A3D">
      <w:pPr>
        <w:jc w:val="center"/>
        <w:rPr>
          <w:b/>
          <w:u w:val="single"/>
        </w:rPr>
      </w:pPr>
      <w:r w:rsidRPr="00816E07">
        <w:rPr>
          <w:b/>
          <w:u w:val="single"/>
        </w:rPr>
        <w:lastRenderedPageBreak/>
        <w:t>ДЕТСКА ГРАДИНА “ЦВЯТА  ХРИСТОВА”</w:t>
      </w:r>
    </w:p>
    <w:p w:rsidR="008F5A3D" w:rsidRPr="00816E07" w:rsidRDefault="008F5A3D" w:rsidP="008F5A3D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8F5A3D" w:rsidRPr="00816E07" w:rsidRDefault="008F5A3D" w:rsidP="008F5A3D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533816" w:rsidRDefault="00533816" w:rsidP="008F5A3D">
      <w:pPr>
        <w:rPr>
          <w:b/>
          <w:sz w:val="28"/>
          <w:szCs w:val="28"/>
        </w:rPr>
      </w:pPr>
    </w:p>
    <w:p w:rsidR="008F5A3D" w:rsidRPr="00816E07" w:rsidRDefault="008F5A3D" w:rsidP="008F5A3D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6E07">
        <w:rPr>
          <w:b/>
        </w:rPr>
        <w:t>УТВЪРЖДАВАМ!</w:t>
      </w:r>
    </w:p>
    <w:p w:rsidR="008F5A3D" w:rsidRPr="00320759" w:rsidRDefault="008F5A3D" w:rsidP="008F5A3D">
      <w:pPr>
        <w:rPr>
          <w:b/>
        </w:rPr>
      </w:pP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  <w:t xml:space="preserve">Директор: </w:t>
      </w:r>
      <w:r>
        <w:rPr>
          <w:b/>
          <w:lang w:val="en-US"/>
        </w:rPr>
        <w:t xml:space="preserve"> </w:t>
      </w:r>
      <w:r>
        <w:rPr>
          <w:b/>
        </w:rPr>
        <w:t>Наталия Динова</w:t>
      </w:r>
    </w:p>
    <w:p w:rsidR="008F5A3D" w:rsidRPr="00685FF8" w:rsidRDefault="008F5A3D" w:rsidP="008F5A3D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7D55">
        <w:rPr>
          <w:i/>
          <w:color w:val="000000" w:themeColor="text1"/>
        </w:rPr>
        <w:t>Заповед № 1164</w:t>
      </w:r>
      <w:r w:rsidR="00533816">
        <w:rPr>
          <w:i/>
          <w:color w:val="000000" w:themeColor="text1"/>
        </w:rPr>
        <w:t>-</w:t>
      </w:r>
      <w:r w:rsidR="00FC7D55">
        <w:rPr>
          <w:i/>
          <w:color w:val="000000" w:themeColor="text1"/>
        </w:rPr>
        <w:t>7/15.09.2023</w:t>
      </w:r>
      <w:r w:rsidRPr="00685FF8">
        <w:rPr>
          <w:i/>
          <w:color w:val="000000" w:themeColor="text1"/>
        </w:rPr>
        <w:t>г.</w:t>
      </w: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ПЛАН</w:t>
      </w:r>
    </w:p>
    <w:p w:rsidR="008F5A3D" w:rsidRPr="00D863BF" w:rsidRDefault="008F5A3D" w:rsidP="008F5A3D">
      <w:pPr>
        <w:jc w:val="center"/>
        <w:rPr>
          <w:b/>
          <w:sz w:val="32"/>
          <w:szCs w:val="32"/>
        </w:rPr>
      </w:pPr>
    </w:p>
    <w:p w:rsidR="00533816" w:rsidRDefault="008F5A3D" w:rsidP="0053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33816">
        <w:rPr>
          <w:b/>
          <w:sz w:val="28"/>
          <w:szCs w:val="28"/>
        </w:rPr>
        <w:t xml:space="preserve">КОНТРОЛНАТА ДЕЙНОСТ </w:t>
      </w:r>
      <w:r>
        <w:rPr>
          <w:b/>
          <w:sz w:val="28"/>
          <w:szCs w:val="28"/>
        </w:rPr>
        <w:t>НА</w:t>
      </w:r>
      <w:r w:rsidR="00533816">
        <w:rPr>
          <w:b/>
          <w:sz w:val="28"/>
          <w:szCs w:val="28"/>
        </w:rPr>
        <w:t xml:space="preserve"> ДИРЕКТОРА НА</w:t>
      </w:r>
    </w:p>
    <w:p w:rsidR="00533816" w:rsidRDefault="00533816" w:rsidP="00533816">
      <w:pPr>
        <w:jc w:val="center"/>
        <w:rPr>
          <w:b/>
          <w:sz w:val="28"/>
          <w:szCs w:val="28"/>
        </w:rPr>
      </w:pPr>
    </w:p>
    <w:p w:rsidR="008F5A3D" w:rsidRDefault="008F5A3D" w:rsidP="0053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А ГРАДИНА „ЦВЯТА ХРИСТОВА“ С. ГОРНИ ДЪБНИК</w:t>
      </w:r>
    </w:p>
    <w:p w:rsidR="008F5A3D" w:rsidRDefault="008F5A3D" w:rsidP="008F5A3D">
      <w:pPr>
        <w:jc w:val="center"/>
        <w:rPr>
          <w:b/>
          <w:sz w:val="28"/>
          <w:szCs w:val="28"/>
        </w:rPr>
      </w:pPr>
    </w:p>
    <w:p w:rsidR="008F5A3D" w:rsidRDefault="00FC7D55" w:rsidP="008F5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 УЧЕБНАТА 2023/2024</w:t>
      </w:r>
      <w:r w:rsidR="008F5A3D">
        <w:rPr>
          <w:b/>
          <w:sz w:val="28"/>
          <w:szCs w:val="28"/>
        </w:rPr>
        <w:t xml:space="preserve"> ГОДИНА</w:t>
      </w: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8F5A3D" w:rsidP="008F5A3D">
      <w:pPr>
        <w:rPr>
          <w:b/>
          <w:sz w:val="28"/>
          <w:szCs w:val="28"/>
        </w:rPr>
      </w:pPr>
    </w:p>
    <w:p w:rsidR="008F5A3D" w:rsidRDefault="00033E27" w:rsidP="00033E27">
      <w:pPr>
        <w:jc w:val="both"/>
        <w:rPr>
          <w:b/>
          <w:sz w:val="28"/>
          <w:szCs w:val="28"/>
        </w:rPr>
      </w:pPr>
      <w:r>
        <w:t>Педагогическия персонал в детската градина е запознат</w:t>
      </w:r>
      <w:r w:rsidR="008F5A3D">
        <w:t xml:space="preserve"> с Плана за контролната дейност на директора на П</w:t>
      </w:r>
      <w:r w:rsidR="008F5A3D" w:rsidRPr="00D863BF">
        <w:t xml:space="preserve">едагогическия съвет с </w:t>
      </w:r>
      <w:r>
        <w:rPr>
          <w:color w:val="000000" w:themeColor="text1"/>
        </w:rPr>
        <w:t xml:space="preserve">Протокол № </w:t>
      </w:r>
      <w:r w:rsidR="00FC7D55">
        <w:rPr>
          <w:color w:val="000000" w:themeColor="text1"/>
        </w:rPr>
        <w:t>6 от 11.09.2023</w:t>
      </w:r>
      <w:r w:rsidR="008F5A3D" w:rsidRPr="00685FF8">
        <w:rPr>
          <w:color w:val="000000" w:themeColor="text1"/>
        </w:rPr>
        <w:t>г</w:t>
      </w:r>
      <w:r>
        <w:rPr>
          <w:color w:val="000000" w:themeColor="text1"/>
        </w:rPr>
        <w:t>.</w:t>
      </w:r>
    </w:p>
    <w:p w:rsidR="008F5A3D" w:rsidRDefault="008F5A3D" w:rsidP="008F5A3D">
      <w:pPr>
        <w:jc w:val="both"/>
        <w:rPr>
          <w:lang w:val="en-US"/>
        </w:rPr>
      </w:pPr>
    </w:p>
    <w:p w:rsidR="00AE599D" w:rsidRPr="009903F4" w:rsidRDefault="00AE599D" w:rsidP="009903F4">
      <w:pPr>
        <w:jc w:val="center"/>
        <w:rPr>
          <w:b/>
          <w:sz w:val="32"/>
          <w:szCs w:val="32"/>
        </w:rPr>
      </w:pPr>
    </w:p>
    <w:p w:rsidR="00AE599D" w:rsidRPr="00884029" w:rsidRDefault="00AE599D" w:rsidP="00AE599D">
      <w:pPr>
        <w:jc w:val="both"/>
        <w:rPr>
          <w:rFonts w:eastAsia="Calibri"/>
        </w:rPr>
      </w:pPr>
      <w:r w:rsidRPr="0043638F">
        <w:rPr>
          <w:b/>
        </w:rPr>
        <w:lastRenderedPageBreak/>
        <w:t>І.</w:t>
      </w:r>
      <w:r w:rsidRPr="0043638F">
        <w:rPr>
          <w:b/>
          <w:lang w:val="en-US"/>
        </w:rPr>
        <w:t xml:space="preserve"> </w:t>
      </w:r>
      <w:r w:rsidRPr="0043638F">
        <w:rPr>
          <w:b/>
        </w:rPr>
        <w:t>Цел</w:t>
      </w:r>
      <w:r w:rsidRPr="0043638F">
        <w:t>:</w:t>
      </w:r>
      <w:r w:rsidRPr="0043638F">
        <w:rPr>
          <w:lang w:val="en-US"/>
        </w:rPr>
        <w:t xml:space="preserve"> </w:t>
      </w:r>
      <w:r w:rsidR="00BD385E">
        <w:rPr>
          <w:rFonts w:eastAsia="Calibri"/>
        </w:rPr>
        <w:t>П</w:t>
      </w:r>
      <w:r>
        <w:rPr>
          <w:rFonts w:eastAsia="Calibri"/>
        </w:rPr>
        <w:t>одпомагане</w:t>
      </w:r>
      <w:r w:rsidRPr="00884029">
        <w:rPr>
          <w:rFonts w:eastAsia="Calibri"/>
        </w:rPr>
        <w:t xml:space="preserve"> и контролиране на работата в детската градина</w:t>
      </w:r>
      <w:r>
        <w:t xml:space="preserve"> </w:t>
      </w:r>
      <w:r w:rsidRPr="00884029">
        <w:rPr>
          <w:rFonts w:eastAsia="Calibri"/>
        </w:rPr>
        <w:t>за</w:t>
      </w:r>
      <w:r>
        <w:rPr>
          <w:rFonts w:eastAsia="Calibri"/>
        </w:rPr>
        <w:t xml:space="preserve"> </w:t>
      </w:r>
      <w:r>
        <w:t>повишаване качеството</w:t>
      </w:r>
      <w:r w:rsidRPr="0043638F">
        <w:t xml:space="preserve"> и ефективността на образователния процес съобразно държавните образователни стандарти</w:t>
      </w:r>
      <w:r w:rsidR="00BD385E">
        <w:t xml:space="preserve"> в условията на променяща се външна среда</w:t>
      </w:r>
      <w:r w:rsidRPr="0043638F">
        <w:t>.</w:t>
      </w:r>
    </w:p>
    <w:p w:rsidR="00AE599D" w:rsidRPr="0043638F" w:rsidRDefault="00AE599D" w:rsidP="00AE599D">
      <w:pPr>
        <w:jc w:val="both"/>
      </w:pPr>
    </w:p>
    <w:p w:rsidR="00AE599D" w:rsidRDefault="00AE599D" w:rsidP="00AE599D">
      <w:pPr>
        <w:jc w:val="both"/>
        <w:rPr>
          <w:b/>
        </w:rPr>
      </w:pPr>
      <w:r w:rsidRPr="0043638F">
        <w:rPr>
          <w:b/>
        </w:rPr>
        <w:t>ІІ. Задачи на контролната дейност:</w:t>
      </w:r>
    </w:p>
    <w:p w:rsidR="00AE599D" w:rsidRDefault="00AE599D" w:rsidP="00AE599D">
      <w:pPr>
        <w:numPr>
          <w:ilvl w:val="0"/>
          <w:numId w:val="15"/>
        </w:numPr>
        <w:jc w:val="both"/>
      </w:pPr>
      <w:r>
        <w:t>Да се установи актуалното състояние на текущите дейности и процеси в детската градина.</w:t>
      </w:r>
    </w:p>
    <w:p w:rsidR="00AE599D" w:rsidRDefault="00AE599D" w:rsidP="00AE599D">
      <w:pPr>
        <w:numPr>
          <w:ilvl w:val="0"/>
          <w:numId w:val="15"/>
        </w:numPr>
        <w:jc w:val="both"/>
      </w:pPr>
      <w:r>
        <w:rPr>
          <w:lang w:val="ru-RU"/>
        </w:rPr>
        <w:t>Да се оцени, мотивира</w:t>
      </w:r>
      <w:r w:rsidRPr="00D2670E">
        <w:rPr>
          <w:lang w:val="ru-RU"/>
        </w:rPr>
        <w:t xml:space="preserve"> и подпомага</w:t>
      </w:r>
      <w:r>
        <w:rPr>
          <w:lang w:val="ru-RU"/>
        </w:rPr>
        <w:t xml:space="preserve"> професионално</w:t>
      </w:r>
      <w:r w:rsidRPr="00D2670E">
        <w:rPr>
          <w:lang w:val="ru-RU"/>
        </w:rPr>
        <w:t>то поведение и професионалните постижения на учителя.</w:t>
      </w:r>
    </w:p>
    <w:p w:rsidR="00AE599D" w:rsidRDefault="00AE599D" w:rsidP="00AE599D">
      <w:pPr>
        <w:numPr>
          <w:ilvl w:val="0"/>
          <w:numId w:val="15"/>
        </w:numPr>
        <w:jc w:val="both"/>
      </w:pPr>
      <w:r>
        <w:t xml:space="preserve">Да се анализира изпълнението по отношение </w:t>
      </w:r>
      <w:r w:rsidR="00BD6A6A">
        <w:t>нормативните</w:t>
      </w:r>
      <w:r>
        <w:t xml:space="preserve"> изисквания и очакваните резултати.</w:t>
      </w:r>
    </w:p>
    <w:p w:rsidR="00AE599D" w:rsidRPr="0097589F" w:rsidRDefault="00AE599D" w:rsidP="00AE599D">
      <w:pPr>
        <w:numPr>
          <w:ilvl w:val="0"/>
          <w:numId w:val="15"/>
        </w:numPr>
        <w:jc w:val="both"/>
      </w:pPr>
      <w:r>
        <w:t>Да се предприемат своевременни коригиращи мерки при необходимост.</w:t>
      </w:r>
    </w:p>
    <w:p w:rsidR="00AE599D" w:rsidRPr="0043638F" w:rsidRDefault="00AE599D" w:rsidP="00AE599D">
      <w:pPr>
        <w:jc w:val="both"/>
      </w:pPr>
    </w:p>
    <w:p w:rsidR="00AE599D" w:rsidRDefault="00AE599D" w:rsidP="00AE599D">
      <w:pPr>
        <w:jc w:val="both"/>
        <w:rPr>
          <w:b/>
        </w:rPr>
      </w:pPr>
      <w:r w:rsidRPr="0043638F">
        <w:rPr>
          <w:b/>
        </w:rPr>
        <w:t>ІІІ. Обект на контролната дейност:</w:t>
      </w:r>
    </w:p>
    <w:p w:rsidR="00AE599D" w:rsidRDefault="00AE599D" w:rsidP="00AE599D">
      <w:pPr>
        <w:jc w:val="both"/>
        <w:rPr>
          <w:b/>
        </w:rPr>
      </w:pPr>
    </w:p>
    <w:p w:rsidR="00AE599D" w:rsidRPr="00A45884" w:rsidRDefault="00AE599D" w:rsidP="00AE599D">
      <w:pPr>
        <w:numPr>
          <w:ilvl w:val="0"/>
          <w:numId w:val="18"/>
        </w:numPr>
        <w:spacing w:after="75" w:line="210" w:lineRule="atLeast"/>
        <w:rPr>
          <w:color w:val="000000"/>
        </w:rPr>
      </w:pPr>
      <w:r>
        <w:rPr>
          <w:color w:val="000000"/>
        </w:rPr>
        <w:t xml:space="preserve">Дейността на педагогическия персонал </w:t>
      </w:r>
      <w:r w:rsidRPr="00A45884">
        <w:rPr>
          <w:color w:val="000000"/>
        </w:rPr>
        <w:t>по изпълнението изискванията за</w:t>
      </w:r>
      <w:r>
        <w:rPr>
          <w:color w:val="000000"/>
        </w:rPr>
        <w:t>: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Водене</w:t>
      </w:r>
      <w:proofErr w:type="spellEnd"/>
      <w:r w:rsidRPr="00242573">
        <w:rPr>
          <w:lang w:val="ru-RU"/>
        </w:rPr>
        <w:t xml:space="preserve"> и </w:t>
      </w:r>
      <w:proofErr w:type="spellStart"/>
      <w:r w:rsidRPr="00242573">
        <w:rPr>
          <w:lang w:val="ru-RU"/>
        </w:rPr>
        <w:t>съхраняван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задължителната</w:t>
      </w:r>
      <w:proofErr w:type="spellEnd"/>
      <w:r w:rsidRPr="00242573">
        <w:rPr>
          <w:lang w:val="ru-RU"/>
        </w:rPr>
        <w:t xml:space="preserve"> документация</w:t>
      </w:r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ение</w:t>
      </w:r>
      <w:proofErr w:type="spellEnd"/>
      <w:r w:rsidRPr="00242573">
        <w:rPr>
          <w:lang w:val="ru-RU"/>
        </w:rPr>
        <w:t xml:space="preserve"> на ДОС за </w:t>
      </w:r>
      <w:proofErr w:type="spellStart"/>
      <w:r w:rsidRPr="00242573">
        <w:rPr>
          <w:lang w:val="ru-RU"/>
        </w:rPr>
        <w:t>предучилищно</w:t>
      </w:r>
      <w:r>
        <w:rPr>
          <w:lang w:val="ru-RU"/>
        </w:rPr>
        <w:t>то</w:t>
      </w:r>
      <w:proofErr w:type="spellEnd"/>
      <w:r w:rsidRPr="00242573">
        <w:rPr>
          <w:lang w:val="ru-RU"/>
        </w:rPr>
        <w:t xml:space="preserve"> образование</w:t>
      </w:r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Осигуряване</w:t>
      </w:r>
      <w:proofErr w:type="spellEnd"/>
      <w:r w:rsidRPr="00242573">
        <w:rPr>
          <w:lang w:val="ru-RU"/>
        </w:rPr>
        <w:t xml:space="preserve"> на психолого-</w:t>
      </w:r>
      <w:proofErr w:type="spellStart"/>
      <w:r w:rsidRPr="00242573">
        <w:rPr>
          <w:lang w:val="ru-RU"/>
        </w:rPr>
        <w:t>педагогическа</w:t>
      </w:r>
      <w:proofErr w:type="spellEnd"/>
      <w:r w:rsidRPr="00242573">
        <w:rPr>
          <w:lang w:val="ru-RU"/>
        </w:rPr>
        <w:t xml:space="preserve"> </w:t>
      </w:r>
      <w:proofErr w:type="spellStart"/>
      <w:r w:rsidRPr="00242573">
        <w:rPr>
          <w:lang w:val="ru-RU"/>
        </w:rPr>
        <w:t>подкрепа</w:t>
      </w:r>
      <w:proofErr w:type="spellEnd"/>
      <w:r w:rsidRPr="00242573">
        <w:rPr>
          <w:lang w:val="ru-RU"/>
        </w:rPr>
        <w:t xml:space="preserve"> и </w:t>
      </w:r>
      <w:r w:rsidRPr="00BD6A6A">
        <w:rPr>
          <w:lang w:val="bg-BG"/>
        </w:rPr>
        <w:t>подкрепяща</w:t>
      </w:r>
      <w:r w:rsidRPr="00242573">
        <w:rPr>
          <w:lang w:val="ru-RU"/>
        </w:rPr>
        <w:t xml:space="preserve"> среда</w:t>
      </w:r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ени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изискванията</w:t>
      </w:r>
      <w:proofErr w:type="spellEnd"/>
      <w:r w:rsidRPr="00242573">
        <w:rPr>
          <w:lang w:val="ru-RU"/>
        </w:rPr>
        <w:t xml:space="preserve">, </w:t>
      </w:r>
      <w:proofErr w:type="spellStart"/>
      <w:r w:rsidRPr="00242573">
        <w:rPr>
          <w:lang w:val="ru-RU"/>
        </w:rPr>
        <w:t>заложени</w:t>
      </w:r>
      <w:proofErr w:type="spellEnd"/>
      <w:r w:rsidRPr="00242573">
        <w:rPr>
          <w:lang w:val="ru-RU"/>
        </w:rPr>
        <w:t xml:space="preserve"> в </w:t>
      </w:r>
      <w:proofErr w:type="spellStart"/>
      <w:r w:rsidRPr="00242573">
        <w:rPr>
          <w:lang w:val="ru-RU"/>
        </w:rPr>
        <w:t>Правилник</w:t>
      </w:r>
      <w:r>
        <w:rPr>
          <w:lang w:val="ru-RU"/>
        </w:rPr>
        <w:t>а</w:t>
      </w:r>
      <w:proofErr w:type="spellEnd"/>
      <w:r w:rsidRPr="00242573">
        <w:rPr>
          <w:lang w:val="ru-RU"/>
        </w:rPr>
        <w:t xml:space="preserve"> за </w:t>
      </w:r>
      <w:proofErr w:type="spellStart"/>
      <w:r w:rsidRPr="00242573">
        <w:rPr>
          <w:lang w:val="ru-RU"/>
        </w:rPr>
        <w:t>дейността</w:t>
      </w:r>
      <w:proofErr w:type="spellEnd"/>
      <w:r w:rsidRPr="00242573">
        <w:rPr>
          <w:lang w:val="ru-RU"/>
        </w:rPr>
        <w:t xml:space="preserve"> на </w:t>
      </w:r>
      <w:proofErr w:type="spellStart"/>
      <w:r>
        <w:rPr>
          <w:lang w:val="ru-RU"/>
        </w:rPr>
        <w:t>детската</w:t>
      </w:r>
      <w:proofErr w:type="spellEnd"/>
      <w:r>
        <w:rPr>
          <w:lang w:val="ru-RU"/>
        </w:rPr>
        <w:t xml:space="preserve"> градина.</w:t>
      </w:r>
      <w:r w:rsidRPr="00242573">
        <w:rPr>
          <w:lang w:val="ru-RU"/>
        </w:rPr>
        <w:t xml:space="preserve"> 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ени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длъжностни</w:t>
      </w:r>
      <w:r>
        <w:rPr>
          <w:lang w:val="ru-RU"/>
        </w:rPr>
        <w:t>те</w:t>
      </w:r>
      <w:proofErr w:type="spellEnd"/>
      <w:r>
        <w:rPr>
          <w:lang w:val="ru-RU"/>
        </w:rPr>
        <w:t xml:space="preserve"> характеристики на </w:t>
      </w:r>
      <w:proofErr w:type="spellStart"/>
      <w:r>
        <w:rPr>
          <w:lang w:val="ru-RU"/>
        </w:rPr>
        <w:t>работещите</w:t>
      </w:r>
      <w:proofErr w:type="spellEnd"/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Повишаван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личната</w:t>
      </w:r>
      <w:proofErr w:type="spellEnd"/>
      <w:r w:rsidRPr="00242573">
        <w:rPr>
          <w:lang w:val="ru-RU"/>
        </w:rPr>
        <w:t xml:space="preserve"> и </w:t>
      </w:r>
      <w:proofErr w:type="spellStart"/>
      <w:r w:rsidRPr="00242573">
        <w:rPr>
          <w:lang w:val="ru-RU"/>
        </w:rPr>
        <w:t>професионална</w:t>
      </w:r>
      <w:proofErr w:type="spellEnd"/>
      <w:r w:rsidRPr="00242573">
        <w:rPr>
          <w:lang w:val="ru-RU"/>
        </w:rPr>
        <w:t xml:space="preserve"> квалификация – приложение в </w:t>
      </w:r>
      <w:proofErr w:type="spellStart"/>
      <w:r w:rsidRPr="00242573">
        <w:rPr>
          <w:lang w:val="ru-RU"/>
        </w:rPr>
        <w:t>практиката</w:t>
      </w:r>
      <w:proofErr w:type="spellEnd"/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яване</w:t>
      </w:r>
      <w:proofErr w:type="spellEnd"/>
      <w:r w:rsidRPr="00242573">
        <w:rPr>
          <w:lang w:val="ru-RU"/>
        </w:rPr>
        <w:t xml:space="preserve"> </w:t>
      </w:r>
      <w:proofErr w:type="spellStart"/>
      <w:r>
        <w:rPr>
          <w:lang w:val="ru-RU"/>
        </w:rPr>
        <w:t>решен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едагогогическ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</w:t>
      </w:r>
      <w:proofErr w:type="spellEnd"/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ение</w:t>
      </w:r>
      <w:proofErr w:type="spellEnd"/>
      <w:r w:rsidRPr="00242573">
        <w:rPr>
          <w:lang w:val="ru-RU"/>
        </w:rPr>
        <w:t xml:space="preserve"> на ПБУВОТ</w:t>
      </w:r>
      <w:r>
        <w:rPr>
          <w:lang w:val="ru-RU"/>
        </w:rPr>
        <w:t>.</w:t>
      </w:r>
    </w:p>
    <w:p w:rsidR="00AE599D" w:rsidRPr="0017411D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>
        <w:rPr>
          <w:lang w:val="ru-RU"/>
        </w:rPr>
        <w:t>Редов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ещаемост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деца</w:t>
      </w:r>
      <w:r>
        <w:rPr>
          <w:lang w:val="ru-RU"/>
        </w:rPr>
        <w:t>та</w:t>
      </w:r>
      <w:proofErr w:type="spellEnd"/>
      <w:r>
        <w:rPr>
          <w:lang w:val="ru-RU"/>
        </w:rPr>
        <w:t xml:space="preserve"> в</w:t>
      </w:r>
      <w:r w:rsidRPr="00242573">
        <w:rPr>
          <w:lang w:val="ru-RU"/>
        </w:rPr>
        <w:t xml:space="preserve"> </w:t>
      </w:r>
      <w:proofErr w:type="spellStart"/>
      <w:r w:rsidRPr="00242573">
        <w:rPr>
          <w:lang w:val="ru-RU"/>
        </w:rPr>
        <w:t>група</w:t>
      </w:r>
      <w:r>
        <w:rPr>
          <w:lang w:val="ru-RU"/>
        </w:rPr>
        <w:t>та</w:t>
      </w:r>
      <w:proofErr w:type="spellEnd"/>
      <w:r>
        <w:rPr>
          <w:lang w:val="ru-RU"/>
        </w:rPr>
        <w:t>.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r w:rsidRPr="00242573">
        <w:rPr>
          <w:lang w:val="ru-RU"/>
        </w:rPr>
        <w:t xml:space="preserve">Взаимодействие с </w:t>
      </w:r>
      <w:proofErr w:type="spellStart"/>
      <w:r w:rsidRPr="00242573">
        <w:rPr>
          <w:lang w:val="ru-RU"/>
        </w:rPr>
        <w:t>останалите</w:t>
      </w:r>
      <w:proofErr w:type="spellEnd"/>
      <w:r w:rsidRPr="00242573">
        <w:rPr>
          <w:lang w:val="ru-RU"/>
        </w:rPr>
        <w:t xml:space="preserve"> </w:t>
      </w:r>
      <w:proofErr w:type="spellStart"/>
      <w:r w:rsidRPr="00242573">
        <w:rPr>
          <w:lang w:val="ru-RU"/>
        </w:rPr>
        <w:t>участници</w:t>
      </w:r>
      <w:proofErr w:type="spellEnd"/>
      <w:r w:rsidRPr="00242573">
        <w:rPr>
          <w:lang w:val="ru-RU"/>
        </w:rPr>
        <w:t xml:space="preserve"> в </w:t>
      </w:r>
      <w:proofErr w:type="spellStart"/>
      <w:r w:rsidRPr="00242573">
        <w:rPr>
          <w:lang w:val="ru-RU"/>
        </w:rPr>
        <w:t>предучилищното</w:t>
      </w:r>
      <w:proofErr w:type="spellEnd"/>
      <w:r w:rsidRPr="00242573">
        <w:rPr>
          <w:lang w:val="ru-RU"/>
        </w:rPr>
        <w:t xml:space="preserve"> образование</w:t>
      </w:r>
      <w:r>
        <w:rPr>
          <w:lang w:val="ru-RU"/>
        </w:rPr>
        <w:t>.</w:t>
      </w:r>
    </w:p>
    <w:p w:rsidR="00AE599D" w:rsidRPr="00A45884" w:rsidRDefault="00AE599D" w:rsidP="00AE599D">
      <w:pPr>
        <w:spacing w:after="75" w:line="210" w:lineRule="atLeast"/>
        <w:ind w:left="1134"/>
        <w:rPr>
          <w:color w:val="000000"/>
        </w:rPr>
      </w:pPr>
    </w:p>
    <w:p w:rsidR="00AE599D" w:rsidRPr="00A45884" w:rsidRDefault="00AE599D" w:rsidP="00AE599D">
      <w:pPr>
        <w:numPr>
          <w:ilvl w:val="0"/>
          <w:numId w:val="18"/>
        </w:numPr>
        <w:spacing w:after="75" w:line="210" w:lineRule="atLeast"/>
        <w:rPr>
          <w:color w:val="000000"/>
        </w:rPr>
      </w:pPr>
      <w:r w:rsidRPr="00A45884">
        <w:rPr>
          <w:color w:val="000000"/>
        </w:rPr>
        <w:t>Дейностите, из</w:t>
      </w:r>
      <w:r>
        <w:rPr>
          <w:color w:val="000000"/>
        </w:rPr>
        <w:t xml:space="preserve">вършвани от помощния </w:t>
      </w:r>
      <w:r w:rsidRPr="00A45884">
        <w:rPr>
          <w:color w:val="000000"/>
        </w:rPr>
        <w:t xml:space="preserve"> персонал</w:t>
      </w:r>
      <w:r>
        <w:rPr>
          <w:color w:val="000000"/>
        </w:rPr>
        <w:t>: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спазване</w:t>
      </w:r>
      <w:proofErr w:type="spellEnd"/>
      <w:r w:rsidRPr="00242573">
        <w:rPr>
          <w:lang w:val="ru-RU"/>
        </w:rPr>
        <w:t xml:space="preserve"> на санитарно-</w:t>
      </w:r>
      <w:proofErr w:type="spellStart"/>
      <w:r w:rsidRPr="00242573">
        <w:rPr>
          <w:lang w:val="ru-RU"/>
        </w:rPr>
        <w:t>хигиенните</w:t>
      </w:r>
      <w:proofErr w:type="spellEnd"/>
      <w:r w:rsidRPr="00242573">
        <w:rPr>
          <w:lang w:val="ru-RU"/>
        </w:rPr>
        <w:t xml:space="preserve"> </w:t>
      </w:r>
      <w:proofErr w:type="spellStart"/>
      <w:r w:rsidRPr="00242573">
        <w:rPr>
          <w:lang w:val="ru-RU"/>
        </w:rPr>
        <w:t>изисквания</w:t>
      </w:r>
      <w:proofErr w:type="spellEnd"/>
      <w:r w:rsidRPr="00242573">
        <w:rPr>
          <w:lang w:val="ru-RU"/>
        </w:rPr>
        <w:t>;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опазване</w:t>
      </w:r>
      <w:proofErr w:type="spellEnd"/>
      <w:r w:rsidRPr="00242573">
        <w:rPr>
          <w:lang w:val="ru-RU"/>
        </w:rPr>
        <w:t xml:space="preserve"> и </w:t>
      </w:r>
      <w:proofErr w:type="spellStart"/>
      <w:r w:rsidRPr="00242573">
        <w:rPr>
          <w:lang w:val="ru-RU"/>
        </w:rPr>
        <w:t>поддържан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материално-техническата</w:t>
      </w:r>
      <w:proofErr w:type="spellEnd"/>
      <w:r w:rsidRPr="00242573">
        <w:rPr>
          <w:lang w:val="ru-RU"/>
        </w:rPr>
        <w:t xml:space="preserve"> база;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r w:rsidRPr="00242573">
        <w:rPr>
          <w:lang w:val="ru-RU"/>
        </w:rPr>
        <w:t xml:space="preserve">своевременно и </w:t>
      </w:r>
      <w:proofErr w:type="spellStart"/>
      <w:r w:rsidRPr="00242573">
        <w:rPr>
          <w:lang w:val="ru-RU"/>
        </w:rPr>
        <w:t>правилно</w:t>
      </w:r>
      <w:proofErr w:type="spellEnd"/>
      <w:r w:rsidRPr="00242573">
        <w:rPr>
          <w:lang w:val="ru-RU"/>
        </w:rPr>
        <w:t xml:space="preserve"> </w:t>
      </w:r>
      <w:proofErr w:type="spellStart"/>
      <w:r w:rsidRPr="00242573">
        <w:rPr>
          <w:lang w:val="ru-RU"/>
        </w:rPr>
        <w:t>попълван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документацията</w:t>
      </w:r>
      <w:proofErr w:type="spellEnd"/>
      <w:r w:rsidRPr="00242573">
        <w:rPr>
          <w:lang w:val="ru-RU"/>
        </w:rPr>
        <w:t xml:space="preserve">; 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съдействие</w:t>
      </w:r>
      <w:proofErr w:type="spellEnd"/>
      <w:r w:rsidRPr="00242573">
        <w:rPr>
          <w:lang w:val="ru-RU"/>
        </w:rPr>
        <w:t xml:space="preserve"> в </w:t>
      </w:r>
      <w:r w:rsidRPr="00BD6A6A">
        <w:rPr>
          <w:lang w:val="bg-BG"/>
        </w:rPr>
        <w:t>процеса</w:t>
      </w:r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педагогическо</w:t>
      </w:r>
      <w:proofErr w:type="spellEnd"/>
      <w:r w:rsidRPr="00242573">
        <w:rPr>
          <w:lang w:val="ru-RU"/>
        </w:rPr>
        <w:t xml:space="preserve"> взаим</w:t>
      </w:r>
      <w:r>
        <w:rPr>
          <w:lang w:val="ru-RU"/>
        </w:rPr>
        <w:t xml:space="preserve">одействие – в </w:t>
      </w:r>
      <w:proofErr w:type="spellStart"/>
      <w:r>
        <w:rPr>
          <w:lang w:val="ru-RU"/>
        </w:rPr>
        <w:t>помощ</w:t>
      </w:r>
      <w:proofErr w:type="spellEnd"/>
      <w:r>
        <w:rPr>
          <w:lang w:val="ru-RU"/>
        </w:rPr>
        <w:t xml:space="preserve"> на учителя</w:t>
      </w:r>
      <w:r w:rsidRPr="00242573">
        <w:rPr>
          <w:lang w:val="ru-RU"/>
        </w:rPr>
        <w:t>;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 w:rsidRPr="00242573">
        <w:rPr>
          <w:lang w:val="ru-RU"/>
        </w:rPr>
        <w:t>изпълнение</w:t>
      </w:r>
      <w:proofErr w:type="spellEnd"/>
      <w:r w:rsidRPr="00242573">
        <w:rPr>
          <w:lang w:val="ru-RU"/>
        </w:rPr>
        <w:t xml:space="preserve"> на </w:t>
      </w:r>
      <w:proofErr w:type="spellStart"/>
      <w:r w:rsidRPr="00242573">
        <w:rPr>
          <w:lang w:val="ru-RU"/>
        </w:rPr>
        <w:t>длъжностните</w:t>
      </w:r>
      <w:proofErr w:type="spellEnd"/>
      <w:r w:rsidRPr="00242573">
        <w:rPr>
          <w:lang w:val="ru-RU"/>
        </w:rPr>
        <w:t xml:space="preserve"> характеристики на </w:t>
      </w:r>
      <w:proofErr w:type="spellStart"/>
      <w:r w:rsidRPr="00242573">
        <w:rPr>
          <w:lang w:val="ru-RU"/>
        </w:rPr>
        <w:t>непедагогическия</w:t>
      </w:r>
      <w:proofErr w:type="spellEnd"/>
      <w:r w:rsidRPr="00242573">
        <w:rPr>
          <w:lang w:val="ru-RU"/>
        </w:rPr>
        <w:t xml:space="preserve"> персонал;</w:t>
      </w:r>
    </w:p>
    <w:p w:rsidR="00AE599D" w:rsidRPr="00242573" w:rsidRDefault="00AE599D" w:rsidP="00AE599D">
      <w:pPr>
        <w:pStyle w:val="Style"/>
        <w:numPr>
          <w:ilvl w:val="0"/>
          <w:numId w:val="17"/>
        </w:numPr>
        <w:ind w:right="72"/>
        <w:rPr>
          <w:lang w:val="ru-RU"/>
        </w:rPr>
      </w:pPr>
      <w:proofErr w:type="spellStart"/>
      <w:r>
        <w:rPr>
          <w:lang w:val="ru-RU"/>
        </w:rPr>
        <w:t>и</w:t>
      </w:r>
      <w:r w:rsidRPr="00242573">
        <w:rPr>
          <w:lang w:val="ru-RU"/>
        </w:rPr>
        <w:t>зпълнение</w:t>
      </w:r>
      <w:proofErr w:type="spellEnd"/>
      <w:r w:rsidRPr="00242573">
        <w:rPr>
          <w:lang w:val="ru-RU"/>
        </w:rPr>
        <w:t xml:space="preserve"> на ПБУВОТ</w:t>
      </w:r>
      <w:r>
        <w:rPr>
          <w:lang w:val="ru-RU"/>
        </w:rPr>
        <w:t>.</w:t>
      </w:r>
    </w:p>
    <w:p w:rsidR="00AE599D" w:rsidRPr="0043638F" w:rsidRDefault="00AE599D" w:rsidP="00AE599D">
      <w:pPr>
        <w:jc w:val="both"/>
        <w:rPr>
          <w:lang w:val="en-US"/>
        </w:rPr>
      </w:pPr>
    </w:p>
    <w:p w:rsidR="00AE599D" w:rsidRPr="0043638F" w:rsidRDefault="00AE599D" w:rsidP="00AE599D">
      <w:pPr>
        <w:jc w:val="both"/>
        <w:rPr>
          <w:b/>
        </w:rPr>
      </w:pPr>
      <w:r w:rsidRPr="0043638F">
        <w:rPr>
          <w:b/>
        </w:rPr>
        <w:t xml:space="preserve"> </w:t>
      </w:r>
      <w:r w:rsidRPr="0043638F">
        <w:rPr>
          <w:b/>
          <w:lang w:val="en-US"/>
        </w:rPr>
        <w:t>IV.</w:t>
      </w:r>
      <w:r w:rsidRPr="0043638F">
        <w:rPr>
          <w:b/>
        </w:rPr>
        <w:t xml:space="preserve"> Предмет на контролната дейност: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Дейността на учител и помощен персонал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Правилното водене и съхраняване на задължителната документация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Ефективност на образователният процес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Резултати от образователния процес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Прилагането и спазването на държавните образователни стандарти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Обх</w:t>
      </w:r>
      <w:r>
        <w:t>ват на децата подлежащи на задължителна предучилищна подготовка</w:t>
      </w:r>
      <w:r w:rsidRPr="0043638F">
        <w:t>, средна месечна посещаемост.</w:t>
      </w:r>
    </w:p>
    <w:p w:rsidR="00AE599D" w:rsidRPr="0043638F" w:rsidRDefault="00AE599D" w:rsidP="00AE599D">
      <w:pPr>
        <w:numPr>
          <w:ilvl w:val="0"/>
          <w:numId w:val="16"/>
        </w:numPr>
        <w:ind w:right="-828"/>
        <w:jc w:val="both"/>
      </w:pPr>
      <w:r w:rsidRPr="0043638F">
        <w:t>Фиктивно записани деца.</w:t>
      </w:r>
    </w:p>
    <w:p w:rsidR="00097964" w:rsidRPr="0043638F" w:rsidRDefault="00097964" w:rsidP="00AE599D">
      <w:pPr>
        <w:tabs>
          <w:tab w:val="left" w:pos="360"/>
        </w:tabs>
        <w:jc w:val="both"/>
      </w:pPr>
    </w:p>
    <w:p w:rsidR="00BD385E" w:rsidRPr="00BD385E" w:rsidRDefault="00AE599D" w:rsidP="00AE599D">
      <w:pPr>
        <w:pStyle w:val="Style"/>
        <w:ind w:left="0" w:right="72" w:firstLine="0"/>
        <w:rPr>
          <w:b/>
          <w:lang w:val="ru-RU"/>
        </w:rPr>
      </w:pPr>
      <w:r w:rsidRPr="0043638F">
        <w:rPr>
          <w:b/>
          <w:lang w:val="ru-RU"/>
        </w:rPr>
        <w:t xml:space="preserve"> </w:t>
      </w:r>
      <w:r w:rsidRPr="0043638F">
        <w:rPr>
          <w:b/>
        </w:rPr>
        <w:t>V.</w:t>
      </w:r>
      <w:r w:rsidRPr="0043638F">
        <w:rPr>
          <w:b/>
          <w:lang w:val="ru-RU"/>
        </w:rPr>
        <w:t xml:space="preserve"> </w:t>
      </w:r>
      <w:proofErr w:type="spellStart"/>
      <w:r w:rsidRPr="0043638F">
        <w:rPr>
          <w:b/>
          <w:lang w:val="ru-RU"/>
        </w:rPr>
        <w:t>Принципи</w:t>
      </w:r>
      <w:proofErr w:type="spellEnd"/>
      <w:r w:rsidRPr="0043638F">
        <w:rPr>
          <w:b/>
          <w:lang w:val="ru-RU"/>
        </w:rPr>
        <w:t xml:space="preserve"> на </w:t>
      </w:r>
      <w:proofErr w:type="spellStart"/>
      <w:r w:rsidRPr="0043638F">
        <w:rPr>
          <w:b/>
          <w:lang w:val="ru-RU"/>
        </w:rPr>
        <w:t>контролната</w:t>
      </w:r>
      <w:proofErr w:type="spellEnd"/>
      <w:r w:rsidRPr="0043638F">
        <w:rPr>
          <w:b/>
          <w:lang w:val="ru-RU"/>
        </w:rPr>
        <w:t xml:space="preserve"> </w:t>
      </w:r>
      <w:proofErr w:type="spellStart"/>
      <w:r w:rsidRPr="0043638F">
        <w:rPr>
          <w:b/>
          <w:lang w:val="ru-RU"/>
        </w:rPr>
        <w:t>дейност</w:t>
      </w:r>
      <w:proofErr w:type="spellEnd"/>
      <w:r w:rsidRPr="0043638F">
        <w:rPr>
          <w:b/>
          <w:lang w:val="ru-RU"/>
        </w:rPr>
        <w:t>:</w:t>
      </w:r>
    </w:p>
    <w:p w:rsidR="0006601C" w:rsidRDefault="0006601C" w:rsidP="00AE599D">
      <w:pPr>
        <w:numPr>
          <w:ilvl w:val="0"/>
          <w:numId w:val="14"/>
        </w:numPr>
        <w:outlineLvl w:val="0"/>
      </w:pPr>
      <w:r>
        <w:t>Обективност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</w:pPr>
      <w:r>
        <w:t>Точност и компетентност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</w:pPr>
      <w:r>
        <w:lastRenderedPageBreak/>
        <w:t>Своевременност и актуалност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</w:pPr>
      <w:proofErr w:type="spellStart"/>
      <w:r>
        <w:t>Комплексност</w:t>
      </w:r>
      <w:proofErr w:type="spellEnd"/>
      <w:r>
        <w:t>;</w:t>
      </w:r>
    </w:p>
    <w:p w:rsidR="00AE599D" w:rsidRPr="0043638F" w:rsidRDefault="00AE599D" w:rsidP="00AE599D">
      <w:pPr>
        <w:numPr>
          <w:ilvl w:val="0"/>
          <w:numId w:val="14"/>
        </w:numPr>
        <w:outlineLvl w:val="0"/>
      </w:pPr>
      <w:r w:rsidRPr="0043638F">
        <w:t>Цел</w:t>
      </w:r>
      <w:r w:rsidR="0006601C">
        <w:t>енасоченост и системност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</w:pPr>
      <w:r>
        <w:t>Мобилност;</w:t>
      </w:r>
    </w:p>
    <w:p w:rsidR="00AE599D" w:rsidRPr="0043638F" w:rsidRDefault="00AE599D" w:rsidP="00AE599D">
      <w:pPr>
        <w:numPr>
          <w:ilvl w:val="0"/>
          <w:numId w:val="14"/>
        </w:numPr>
        <w:outlineLvl w:val="0"/>
      </w:pPr>
      <w:proofErr w:type="spellStart"/>
      <w:r w:rsidRPr="0043638F">
        <w:t>Б</w:t>
      </w:r>
      <w:r w:rsidR="0006601C">
        <w:t>иезпристрастност</w:t>
      </w:r>
      <w:proofErr w:type="spellEnd"/>
      <w:r w:rsidR="0006601C">
        <w:t xml:space="preserve"> и независимост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</w:pPr>
      <w:r>
        <w:t>Прозрачност и демократичност;</w:t>
      </w:r>
    </w:p>
    <w:p w:rsidR="00AE599D" w:rsidRPr="0043638F" w:rsidRDefault="00AE599D" w:rsidP="00AE599D">
      <w:pPr>
        <w:numPr>
          <w:ilvl w:val="0"/>
          <w:numId w:val="14"/>
        </w:numPr>
        <w:outlineLvl w:val="0"/>
        <w:rPr>
          <w:lang w:val="ru-RU"/>
        </w:rPr>
      </w:pPr>
      <w:proofErr w:type="spellStart"/>
      <w:r w:rsidRPr="0043638F">
        <w:rPr>
          <w:lang w:val="ru-RU"/>
        </w:rPr>
        <w:t>Ненакърняване</w:t>
      </w:r>
      <w:proofErr w:type="spellEnd"/>
      <w:r w:rsidRPr="0043638F">
        <w:rPr>
          <w:lang w:val="ru-RU"/>
        </w:rPr>
        <w:t xml:space="preserve"> на </w:t>
      </w:r>
      <w:proofErr w:type="spellStart"/>
      <w:r w:rsidRPr="0043638F">
        <w:rPr>
          <w:lang w:val="ru-RU"/>
        </w:rPr>
        <w:t>личното</w:t>
      </w:r>
      <w:proofErr w:type="spellEnd"/>
      <w:r w:rsidRPr="0043638F">
        <w:rPr>
          <w:lang w:val="ru-RU"/>
        </w:rPr>
        <w:t xml:space="preserve"> </w:t>
      </w:r>
      <w:proofErr w:type="spellStart"/>
      <w:r w:rsidRPr="0043638F">
        <w:rPr>
          <w:lang w:val="ru-RU"/>
        </w:rPr>
        <w:t>достойнство</w:t>
      </w:r>
      <w:proofErr w:type="spellEnd"/>
      <w:r w:rsidRPr="0043638F">
        <w:rPr>
          <w:lang w:val="ru-RU"/>
        </w:rPr>
        <w:t xml:space="preserve"> на </w:t>
      </w:r>
      <w:proofErr w:type="spellStart"/>
      <w:r w:rsidRPr="0043638F">
        <w:rPr>
          <w:lang w:val="ru-RU"/>
        </w:rPr>
        <w:t>проверявания</w:t>
      </w:r>
      <w:proofErr w:type="spellEnd"/>
      <w:r w:rsidR="0006601C">
        <w:t>;</w:t>
      </w:r>
    </w:p>
    <w:p w:rsidR="00AE599D" w:rsidRPr="0043638F" w:rsidRDefault="0006601C" w:rsidP="00AE599D">
      <w:pPr>
        <w:numPr>
          <w:ilvl w:val="0"/>
          <w:numId w:val="14"/>
        </w:numPr>
        <w:outlineLvl w:val="0"/>
        <w:rPr>
          <w:lang w:val="ru-RU"/>
        </w:rPr>
      </w:pPr>
      <w:r>
        <w:rPr>
          <w:lang w:val="ru-RU"/>
        </w:rPr>
        <w:t>С</w:t>
      </w:r>
      <w:r w:rsidR="00AE599D" w:rsidRPr="0043638F">
        <w:t>поделена отговорност</w:t>
      </w:r>
      <w:r w:rsidR="00AE599D" w:rsidRPr="0043638F">
        <w:rPr>
          <w:lang w:val="ru-RU"/>
        </w:rPr>
        <w:t xml:space="preserve"> на </w:t>
      </w:r>
      <w:proofErr w:type="spellStart"/>
      <w:r w:rsidR="00AE599D" w:rsidRPr="0043638F">
        <w:rPr>
          <w:lang w:val="ru-RU"/>
        </w:rPr>
        <w:t>всички</w:t>
      </w:r>
      <w:proofErr w:type="spellEnd"/>
      <w:r w:rsidR="00AE599D" w:rsidRPr="0043638F">
        <w:rPr>
          <w:lang w:val="ru-RU"/>
        </w:rPr>
        <w:t xml:space="preserve"> </w:t>
      </w:r>
      <w:proofErr w:type="spellStart"/>
      <w:r w:rsidR="00AE599D" w:rsidRPr="0043638F">
        <w:rPr>
          <w:lang w:val="ru-RU"/>
        </w:rPr>
        <w:t>заинтересовани</w:t>
      </w:r>
      <w:proofErr w:type="spellEnd"/>
      <w:r w:rsidR="00AE599D" w:rsidRPr="0043638F">
        <w:rPr>
          <w:lang w:val="ru-RU"/>
        </w:rPr>
        <w:t xml:space="preserve"> </w:t>
      </w:r>
      <w:proofErr w:type="spellStart"/>
      <w:r w:rsidR="00AE599D" w:rsidRPr="0043638F">
        <w:rPr>
          <w:lang w:val="ru-RU"/>
        </w:rPr>
        <w:t>страни</w:t>
      </w:r>
      <w:proofErr w:type="spellEnd"/>
      <w:r w:rsidR="00AE599D" w:rsidRPr="0043638F">
        <w:rPr>
          <w:lang w:val="ru-RU"/>
        </w:rPr>
        <w:t>.</w:t>
      </w:r>
    </w:p>
    <w:p w:rsidR="00AE599D" w:rsidRPr="0043638F" w:rsidRDefault="00AE599D" w:rsidP="00AE599D">
      <w:pPr>
        <w:tabs>
          <w:tab w:val="left" w:pos="360"/>
        </w:tabs>
        <w:jc w:val="both"/>
      </w:pPr>
    </w:p>
    <w:p w:rsidR="00AE599D" w:rsidRPr="0043638F" w:rsidRDefault="00AE599D" w:rsidP="00AE599D">
      <w:pPr>
        <w:jc w:val="both"/>
        <w:rPr>
          <w:b/>
        </w:rPr>
      </w:pPr>
      <w:r w:rsidRPr="0043638F">
        <w:rPr>
          <w:b/>
        </w:rPr>
        <w:t xml:space="preserve"> V</w:t>
      </w:r>
      <w:r w:rsidRPr="0043638F">
        <w:rPr>
          <w:b/>
          <w:lang w:val="en-US"/>
        </w:rPr>
        <w:t>I</w:t>
      </w:r>
      <w:r w:rsidRPr="0043638F">
        <w:rPr>
          <w:b/>
        </w:rPr>
        <w:t>. Методи на контрол:</w:t>
      </w:r>
    </w:p>
    <w:p w:rsidR="00AE599D" w:rsidRPr="0043638F" w:rsidRDefault="00AE599D" w:rsidP="00AE599D">
      <w:pPr>
        <w:jc w:val="both"/>
      </w:pPr>
      <w:r w:rsidRPr="0043638F">
        <w:t xml:space="preserve">      1.Наблюдение  и  анализ на </w:t>
      </w:r>
      <w:r w:rsidR="00C12CB1">
        <w:t>основни и допълнителни форми на</w:t>
      </w:r>
      <w:r w:rsidRPr="0043638F">
        <w:t xml:space="preserve"> педагогическо взаимодействие.</w:t>
      </w:r>
    </w:p>
    <w:p w:rsidR="00AE599D" w:rsidRPr="0043638F" w:rsidRDefault="00AE599D" w:rsidP="00AE599D">
      <w:pPr>
        <w:jc w:val="both"/>
      </w:pPr>
      <w:r w:rsidRPr="0043638F">
        <w:t xml:space="preserve">      2.Проверка</w:t>
      </w:r>
      <w:r>
        <w:t>, анализ и оценка</w:t>
      </w:r>
      <w:r w:rsidRPr="0043638F">
        <w:t xml:space="preserve"> на документацията.</w:t>
      </w:r>
    </w:p>
    <w:p w:rsidR="00AE599D" w:rsidRPr="0043638F" w:rsidRDefault="00AE599D" w:rsidP="00AE599D">
      <w:pPr>
        <w:jc w:val="both"/>
      </w:pPr>
      <w:r w:rsidRPr="0043638F">
        <w:t xml:space="preserve">      3. Беседа с учителя и самооценка на учителя.</w:t>
      </w:r>
    </w:p>
    <w:p w:rsidR="00AE599D" w:rsidRPr="0043638F" w:rsidRDefault="00AE599D" w:rsidP="00AE599D">
      <w:pPr>
        <w:jc w:val="both"/>
      </w:pPr>
      <w:r w:rsidRPr="0043638F">
        <w:t xml:space="preserve">      4. Анализ на продукти на детско творчество.</w:t>
      </w:r>
    </w:p>
    <w:p w:rsidR="00AE599D" w:rsidRPr="0043638F" w:rsidRDefault="00AE599D" w:rsidP="00AE599D">
      <w:pPr>
        <w:jc w:val="both"/>
      </w:pPr>
      <w:r w:rsidRPr="0043638F">
        <w:t xml:space="preserve">      5. Отразяване на  контро</w:t>
      </w:r>
      <w:r w:rsidR="00C12CB1">
        <w:t>лната дейност в документацията.</w:t>
      </w:r>
    </w:p>
    <w:p w:rsidR="00AE599D" w:rsidRPr="0043638F" w:rsidRDefault="00AE599D" w:rsidP="00AE599D">
      <w:pPr>
        <w:jc w:val="both"/>
      </w:pPr>
    </w:p>
    <w:p w:rsidR="00AE599D" w:rsidRPr="0043638F" w:rsidRDefault="00AE599D" w:rsidP="00AE599D">
      <w:pPr>
        <w:jc w:val="both"/>
        <w:rPr>
          <w:b/>
        </w:rPr>
      </w:pPr>
      <w:r w:rsidRPr="0043638F">
        <w:rPr>
          <w:b/>
        </w:rPr>
        <w:t xml:space="preserve"> V</w:t>
      </w:r>
      <w:r w:rsidRPr="0043638F">
        <w:rPr>
          <w:b/>
          <w:lang w:val="en-US"/>
        </w:rPr>
        <w:t>II</w:t>
      </w:r>
      <w:r w:rsidRPr="0043638F">
        <w:rPr>
          <w:b/>
        </w:rPr>
        <w:t xml:space="preserve">. Критерии и показатели: </w:t>
      </w:r>
    </w:p>
    <w:p w:rsidR="00AE599D" w:rsidRPr="0043638F" w:rsidRDefault="00AE599D" w:rsidP="00AE599D">
      <w:pPr>
        <w:jc w:val="both"/>
      </w:pPr>
      <w:r w:rsidRPr="0043638F">
        <w:t xml:space="preserve">       1.</w:t>
      </w:r>
      <w:r w:rsidR="001E1DAD">
        <w:t xml:space="preserve"> </w:t>
      </w:r>
      <w:r w:rsidRPr="0043638F">
        <w:t>Диференциране и достъпност  на образователното съдържание според възможностите и възрастта на децата.</w:t>
      </w:r>
    </w:p>
    <w:p w:rsidR="00AE599D" w:rsidRPr="0043638F" w:rsidRDefault="00AE599D" w:rsidP="00AE599D">
      <w:pPr>
        <w:jc w:val="both"/>
      </w:pPr>
      <w:r w:rsidRPr="0043638F">
        <w:t xml:space="preserve">      2. Използване на ефективен методически инструментариум.</w:t>
      </w:r>
    </w:p>
    <w:p w:rsidR="00AE599D" w:rsidRPr="0043638F" w:rsidRDefault="00AE599D" w:rsidP="00AE599D">
      <w:pPr>
        <w:jc w:val="both"/>
      </w:pPr>
      <w:r w:rsidRPr="0043638F">
        <w:t xml:space="preserve">      3. Култура на общуване между всички участници в образователния процес.</w:t>
      </w:r>
    </w:p>
    <w:p w:rsidR="00AE599D" w:rsidRPr="0043638F" w:rsidRDefault="00AE599D" w:rsidP="00AE599D">
      <w:pPr>
        <w:tabs>
          <w:tab w:val="left" w:pos="180"/>
        </w:tabs>
        <w:jc w:val="both"/>
      </w:pPr>
      <w:r w:rsidRPr="0043638F">
        <w:t xml:space="preserve">      4.Създаване на възможности за избор и неформално общуване на  децата в предложените фронтална, групова и индивидуална работа.</w:t>
      </w:r>
    </w:p>
    <w:p w:rsidR="00AE599D" w:rsidRDefault="00AE599D" w:rsidP="00AE599D">
      <w:pPr>
        <w:jc w:val="both"/>
      </w:pPr>
      <w:r w:rsidRPr="0043638F">
        <w:t xml:space="preserve">      5. Стимулиране  на детската активност и постижения.</w:t>
      </w:r>
    </w:p>
    <w:p w:rsidR="0006601C" w:rsidRPr="0043638F" w:rsidRDefault="0006601C" w:rsidP="0006601C">
      <w:pPr>
        <w:jc w:val="both"/>
      </w:pPr>
      <w:r>
        <w:t xml:space="preserve">      6. Взаимодействие и сътрудничество с родители и другите институции имащи отношение към дейностите за осъществяване на стратегическите цели на детската градина.</w:t>
      </w:r>
    </w:p>
    <w:p w:rsidR="00AE599D" w:rsidRPr="0043638F" w:rsidRDefault="00AE599D" w:rsidP="00AE599D">
      <w:pPr>
        <w:jc w:val="both"/>
      </w:pPr>
    </w:p>
    <w:p w:rsidR="00AE599D" w:rsidRDefault="00AE599D" w:rsidP="00AE599D">
      <w:pPr>
        <w:tabs>
          <w:tab w:val="left" w:pos="360"/>
        </w:tabs>
        <w:jc w:val="both"/>
        <w:rPr>
          <w:b/>
        </w:rPr>
      </w:pPr>
      <w:r w:rsidRPr="0043638F">
        <w:rPr>
          <w:b/>
        </w:rPr>
        <w:t xml:space="preserve">  V</w:t>
      </w:r>
      <w:r w:rsidRPr="0043638F">
        <w:rPr>
          <w:b/>
          <w:lang w:val="en-US"/>
        </w:rPr>
        <w:t>I</w:t>
      </w:r>
      <w:r w:rsidRPr="0043638F">
        <w:rPr>
          <w:b/>
        </w:rPr>
        <w:t>І</w:t>
      </w:r>
      <w:r w:rsidRPr="0043638F">
        <w:rPr>
          <w:b/>
          <w:lang w:val="en-US"/>
        </w:rPr>
        <w:t>I</w:t>
      </w:r>
      <w:r w:rsidRPr="0043638F">
        <w:rPr>
          <w:b/>
        </w:rPr>
        <w:t xml:space="preserve">. </w:t>
      </w:r>
      <w:r>
        <w:rPr>
          <w:b/>
        </w:rPr>
        <w:t>Обхват и организация</w:t>
      </w:r>
      <w:r w:rsidRPr="0043638F">
        <w:rPr>
          <w:b/>
        </w:rPr>
        <w:t xml:space="preserve"> на контролната дейност:</w:t>
      </w:r>
    </w:p>
    <w:p w:rsidR="00AE599D" w:rsidRDefault="00AE599D" w:rsidP="00AE599D">
      <w:pPr>
        <w:tabs>
          <w:tab w:val="left" w:pos="360"/>
        </w:tabs>
        <w:jc w:val="both"/>
        <w:rPr>
          <w:b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204"/>
        <w:gridCol w:w="1564"/>
        <w:gridCol w:w="18"/>
        <w:gridCol w:w="1541"/>
        <w:gridCol w:w="9"/>
        <w:gridCol w:w="1843"/>
        <w:gridCol w:w="136"/>
        <w:gridCol w:w="1678"/>
        <w:gridCol w:w="6"/>
      </w:tblGrid>
      <w:tr w:rsidR="00AE599D" w:rsidRPr="00C93A86" w:rsidTr="001E7203">
        <w:tc>
          <w:tcPr>
            <w:tcW w:w="9450" w:type="dxa"/>
            <w:gridSpan w:val="10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 xml:space="preserve">                                                      Педагогически контрол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AE599D" w:rsidRPr="00C93A86" w:rsidTr="001E7203">
        <w:trPr>
          <w:gridAfter w:val="1"/>
          <w:wAfter w:w="6" w:type="dxa"/>
          <w:trHeight w:val="444"/>
        </w:trPr>
        <w:tc>
          <w:tcPr>
            <w:tcW w:w="451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 w:rsidRPr="00C93A86">
              <w:rPr>
                <w:b/>
              </w:rPr>
              <w:t>№</w:t>
            </w:r>
          </w:p>
        </w:tc>
        <w:tc>
          <w:tcPr>
            <w:tcW w:w="2204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 w:rsidRPr="00C93A86">
              <w:rPr>
                <w:b/>
              </w:rPr>
              <w:t>Предмет на контролната дейност</w:t>
            </w:r>
          </w:p>
        </w:tc>
        <w:tc>
          <w:tcPr>
            <w:tcW w:w="1564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  </w:t>
            </w:r>
            <w:r w:rsidRPr="00C93A86">
              <w:rPr>
                <w:b/>
              </w:rPr>
              <w:t>Обект</w:t>
            </w:r>
          </w:p>
        </w:tc>
        <w:tc>
          <w:tcPr>
            <w:tcW w:w="1559" w:type="dxa"/>
            <w:gridSpan w:val="2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 w:rsidRPr="00C93A86">
              <w:rPr>
                <w:b/>
              </w:rPr>
              <w:t xml:space="preserve">     Вид</w:t>
            </w:r>
          </w:p>
        </w:tc>
        <w:tc>
          <w:tcPr>
            <w:tcW w:w="1988" w:type="dxa"/>
            <w:gridSpan w:val="3"/>
          </w:tcPr>
          <w:p w:rsidR="00AE599D" w:rsidRPr="003976BD" w:rsidRDefault="00AE599D" w:rsidP="001E7203">
            <w:pPr>
              <w:tabs>
                <w:tab w:val="left" w:pos="360"/>
              </w:tabs>
              <w:ind w:left="470"/>
              <w:jc w:val="both"/>
            </w:pPr>
            <w:r w:rsidRPr="00C93A86">
              <w:rPr>
                <w:b/>
              </w:rPr>
              <w:t>Форми и методи</w:t>
            </w:r>
          </w:p>
        </w:tc>
        <w:tc>
          <w:tcPr>
            <w:tcW w:w="1678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 w:rsidRPr="00C93A86">
              <w:rPr>
                <w:b/>
              </w:rPr>
              <w:t>Срок за изпълнение</w:t>
            </w:r>
          </w:p>
        </w:tc>
      </w:tr>
      <w:tr w:rsidR="00AE599D" w:rsidRPr="00C93A86" w:rsidTr="001E7203">
        <w:trPr>
          <w:gridAfter w:val="1"/>
          <w:wAfter w:w="6" w:type="dxa"/>
          <w:trHeight w:val="3144"/>
        </w:trPr>
        <w:tc>
          <w:tcPr>
            <w:tcW w:w="451" w:type="dxa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 w:rsidRPr="003976BD">
              <w:t>1.</w:t>
            </w:r>
          </w:p>
        </w:tc>
        <w:tc>
          <w:tcPr>
            <w:tcW w:w="2204" w:type="dxa"/>
          </w:tcPr>
          <w:p w:rsidR="00AE599D" w:rsidRDefault="00AE599D" w:rsidP="00DD778F">
            <w:pPr>
              <w:jc w:val="both"/>
            </w:pPr>
            <w:r w:rsidRPr="002213E0">
              <w:t xml:space="preserve">Планиране и реализиране на </w:t>
            </w:r>
            <w:r>
              <w:t>основните формите на педагогическо</w:t>
            </w:r>
            <w:r w:rsidRPr="002213E0">
              <w:t xml:space="preserve"> взаимодействие, съобразно тематичното ра</w:t>
            </w:r>
            <w:r>
              <w:t xml:space="preserve">зпределение за </w:t>
            </w:r>
            <w:proofErr w:type="spellStart"/>
            <w:r>
              <w:t>разновъзрастова</w:t>
            </w:r>
            <w:proofErr w:type="spellEnd"/>
            <w:r w:rsidR="00DD778F">
              <w:t xml:space="preserve"> група.</w:t>
            </w:r>
          </w:p>
        </w:tc>
        <w:tc>
          <w:tcPr>
            <w:tcW w:w="1564" w:type="dxa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учител</w:t>
            </w:r>
          </w:p>
        </w:tc>
        <w:tc>
          <w:tcPr>
            <w:tcW w:w="1559" w:type="dxa"/>
            <w:gridSpan w:val="2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988" w:type="dxa"/>
            <w:gridSpan w:val="3"/>
          </w:tcPr>
          <w:p w:rsidR="00AE599D" w:rsidRDefault="00AE599D" w:rsidP="001E7203">
            <w:pPr>
              <w:jc w:val="both"/>
            </w:pPr>
            <w:r>
              <w:t>н</w:t>
            </w:r>
            <w:r w:rsidRPr="000B0D21">
              <w:t>аблюдение</w:t>
            </w:r>
            <w:r>
              <w:t xml:space="preserve"> на конкретната работа на учителя с децата,</w:t>
            </w:r>
          </w:p>
          <w:p w:rsidR="00AE599D" w:rsidRPr="000B0D21" w:rsidRDefault="00AE599D" w:rsidP="001E7203">
            <w:pPr>
              <w:jc w:val="both"/>
            </w:pPr>
            <w:r>
              <w:t>документално проучване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</w:pPr>
          </w:p>
        </w:tc>
        <w:tc>
          <w:tcPr>
            <w:tcW w:w="1678" w:type="dxa"/>
          </w:tcPr>
          <w:p w:rsidR="00AE599D" w:rsidRDefault="00843A76" w:rsidP="001E7203">
            <w:pPr>
              <w:tabs>
                <w:tab w:val="left" w:pos="360"/>
              </w:tabs>
              <w:jc w:val="both"/>
            </w:pPr>
            <w:r>
              <w:t>м.11.202</w:t>
            </w:r>
            <w:r w:rsidR="00FC7D55">
              <w:rPr>
                <w:lang w:val="en-US"/>
              </w:rPr>
              <w:t>3</w:t>
            </w:r>
            <w:r w:rsidR="00AE599D">
              <w:t>г.</w:t>
            </w:r>
            <w:r>
              <w:rPr>
                <w:lang w:val="en-US"/>
              </w:rPr>
              <w:t xml:space="preserve"> </w:t>
            </w:r>
            <w:r w:rsidR="00AE599D">
              <w:t>и м.04.20</w:t>
            </w:r>
            <w:r w:rsidR="00FC7D55">
              <w:rPr>
                <w:lang w:val="en-US"/>
              </w:rPr>
              <w:t>24</w:t>
            </w:r>
            <w:r w:rsidR="00AE599D">
              <w:t>г.</w:t>
            </w:r>
          </w:p>
        </w:tc>
      </w:tr>
      <w:tr w:rsidR="00AE599D" w:rsidRPr="00C93A86" w:rsidTr="001E7203">
        <w:trPr>
          <w:gridAfter w:val="1"/>
          <w:wAfter w:w="6" w:type="dxa"/>
        </w:trPr>
        <w:tc>
          <w:tcPr>
            <w:tcW w:w="451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>
              <w:t>2.</w:t>
            </w:r>
          </w:p>
        </w:tc>
        <w:tc>
          <w:tcPr>
            <w:tcW w:w="2204" w:type="dxa"/>
          </w:tcPr>
          <w:p w:rsidR="00AE599D" w:rsidRPr="0083720E" w:rsidRDefault="008B1F49" w:rsidP="001E7203">
            <w:pPr>
              <w:jc w:val="both"/>
            </w:pPr>
            <w:proofErr w:type="spellStart"/>
            <w:r>
              <w:t>Организ</w:t>
            </w:r>
            <w:r w:rsidR="00AE599D" w:rsidRPr="00C93A86">
              <w:rPr>
                <w:lang w:val="en-US"/>
              </w:rPr>
              <w:t>ация</w:t>
            </w:r>
            <w:proofErr w:type="spellEnd"/>
            <w:r w:rsidR="00AE599D" w:rsidRPr="00C93A86">
              <w:rPr>
                <w:lang w:val="en-US"/>
              </w:rPr>
              <w:t xml:space="preserve"> и </w:t>
            </w:r>
            <w:proofErr w:type="spellStart"/>
            <w:r w:rsidR="00AE599D" w:rsidRPr="00C93A86">
              <w:rPr>
                <w:lang w:val="en-US"/>
              </w:rPr>
              <w:t>съдържание</w:t>
            </w:r>
            <w:proofErr w:type="spellEnd"/>
            <w:r w:rsidR="00AE599D">
              <w:t xml:space="preserve"> на допълнителните форми на </w:t>
            </w:r>
            <w:r w:rsidR="00AE599D">
              <w:lastRenderedPageBreak/>
              <w:t>педагогическо взаимодействие.</w:t>
            </w:r>
          </w:p>
        </w:tc>
        <w:tc>
          <w:tcPr>
            <w:tcW w:w="1564" w:type="dxa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>
              <w:lastRenderedPageBreak/>
              <w:t>учител</w:t>
            </w:r>
          </w:p>
        </w:tc>
        <w:tc>
          <w:tcPr>
            <w:tcW w:w="1559" w:type="dxa"/>
            <w:gridSpan w:val="2"/>
          </w:tcPr>
          <w:p w:rsidR="00AE599D" w:rsidRPr="003976BD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988" w:type="dxa"/>
            <w:gridSpan w:val="3"/>
          </w:tcPr>
          <w:p w:rsidR="00AE599D" w:rsidRDefault="00AE599D" w:rsidP="001E7203">
            <w:pPr>
              <w:ind w:hanging="15"/>
              <w:jc w:val="center"/>
            </w:pPr>
            <w:r>
              <w:t>н</w:t>
            </w:r>
            <w:r w:rsidRPr="000B0D21">
              <w:t>аблюдение</w:t>
            </w:r>
            <w:r>
              <w:t>/</w:t>
            </w:r>
          </w:p>
          <w:p w:rsidR="00AE599D" w:rsidRPr="000B0D21" w:rsidRDefault="00AE599D" w:rsidP="001E7203">
            <w:pPr>
              <w:ind w:hanging="15"/>
              <w:jc w:val="center"/>
            </w:pPr>
            <w:r>
              <w:t>самооценка/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 xml:space="preserve">    събеседване</w:t>
            </w:r>
          </w:p>
        </w:tc>
        <w:tc>
          <w:tcPr>
            <w:tcW w:w="1678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м.02.20</w:t>
            </w:r>
            <w:r w:rsidR="00FC7D55">
              <w:rPr>
                <w:lang w:val="en-US"/>
              </w:rPr>
              <w:t>24</w:t>
            </w:r>
            <w:r>
              <w:t>г.</w:t>
            </w:r>
          </w:p>
        </w:tc>
      </w:tr>
      <w:tr w:rsidR="00AE599D" w:rsidRPr="00C93A86" w:rsidTr="001E7203">
        <w:trPr>
          <w:gridAfter w:val="1"/>
          <w:wAfter w:w="6" w:type="dxa"/>
        </w:trPr>
        <w:tc>
          <w:tcPr>
            <w:tcW w:w="451" w:type="dxa"/>
          </w:tcPr>
          <w:p w:rsidR="00AE599D" w:rsidRPr="0083720E" w:rsidRDefault="00AE599D" w:rsidP="001E7203">
            <w:pPr>
              <w:tabs>
                <w:tab w:val="left" w:pos="360"/>
              </w:tabs>
              <w:jc w:val="both"/>
            </w:pPr>
            <w:r>
              <w:lastRenderedPageBreak/>
              <w:t>3.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jc w:val="both"/>
              <w:rPr>
                <w:b/>
              </w:rPr>
            </w:pPr>
            <w:r>
              <w:t xml:space="preserve">Индивидуалните постижения на децата в групата </w:t>
            </w:r>
            <w:r w:rsidRPr="00242573">
              <w:t>– съпоставимост</w:t>
            </w:r>
            <w:r>
              <w:t xml:space="preserve"> с ДОС.</w:t>
            </w:r>
          </w:p>
        </w:tc>
        <w:tc>
          <w:tcPr>
            <w:tcW w:w="1564" w:type="dxa"/>
          </w:tcPr>
          <w:p w:rsidR="00AE599D" w:rsidRPr="0083720E" w:rsidRDefault="00AE599D" w:rsidP="001E7203">
            <w:pPr>
              <w:tabs>
                <w:tab w:val="left" w:pos="360"/>
              </w:tabs>
              <w:jc w:val="both"/>
            </w:pPr>
            <w:r>
              <w:t>учител</w:t>
            </w:r>
          </w:p>
        </w:tc>
        <w:tc>
          <w:tcPr>
            <w:tcW w:w="1559" w:type="dxa"/>
            <w:gridSpan w:val="2"/>
          </w:tcPr>
          <w:p w:rsidR="00AE599D" w:rsidRPr="001E1DAD" w:rsidRDefault="00AE599D" w:rsidP="001E7203">
            <w:pPr>
              <w:tabs>
                <w:tab w:val="left" w:pos="360"/>
              </w:tabs>
              <w:jc w:val="both"/>
            </w:pPr>
            <w:r>
              <w:t>п</w:t>
            </w:r>
            <w:r w:rsidR="001E1DAD">
              <w:t>ревантивен/</w:t>
            </w:r>
            <w:r w:rsidRPr="0083720E">
              <w:t>текущ</w:t>
            </w:r>
          </w:p>
        </w:tc>
        <w:tc>
          <w:tcPr>
            <w:tcW w:w="1988" w:type="dxa"/>
            <w:gridSpan w:val="3"/>
          </w:tcPr>
          <w:p w:rsidR="00AE599D" w:rsidRPr="000B0D21" w:rsidRDefault="00AE599D" w:rsidP="001E7203">
            <w:r>
              <w:t>н</w:t>
            </w:r>
            <w:r w:rsidRPr="000B0D21">
              <w:t>аблюдение</w:t>
            </w:r>
            <w:r>
              <w:t xml:space="preserve"> на процедурата по проследяване на индивидуалните постижения на децата,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документална проверка – диагностичен инструментариум;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протоколи; дневник на групата</w:t>
            </w:r>
          </w:p>
        </w:tc>
        <w:tc>
          <w:tcPr>
            <w:tcW w:w="1678" w:type="dxa"/>
          </w:tcPr>
          <w:p w:rsidR="00AE599D" w:rsidRPr="00835D0A" w:rsidRDefault="00FC7D55" w:rsidP="001E7203">
            <w:pPr>
              <w:tabs>
                <w:tab w:val="left" w:pos="360"/>
              </w:tabs>
              <w:jc w:val="both"/>
              <w:rPr>
                <w:lang w:val="en-US"/>
              </w:rPr>
            </w:pPr>
            <w:r>
              <w:t>м.10.2023</w:t>
            </w:r>
            <w:r w:rsidR="00AE599D">
              <w:t>г.и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м.05.20</w:t>
            </w:r>
            <w:r w:rsidR="00FC7D55">
              <w:rPr>
                <w:lang w:val="en-US"/>
              </w:rPr>
              <w:t>24</w:t>
            </w:r>
            <w:r>
              <w:t>г.</w:t>
            </w:r>
          </w:p>
        </w:tc>
      </w:tr>
      <w:tr w:rsidR="00AE599D" w:rsidRPr="00C93A86" w:rsidTr="001E7203">
        <w:trPr>
          <w:gridAfter w:val="1"/>
          <w:wAfter w:w="6" w:type="dxa"/>
        </w:trPr>
        <w:tc>
          <w:tcPr>
            <w:tcW w:w="451" w:type="dxa"/>
          </w:tcPr>
          <w:p w:rsidR="00AE599D" w:rsidRPr="00F64110" w:rsidRDefault="00AE599D" w:rsidP="001E7203">
            <w:pPr>
              <w:tabs>
                <w:tab w:val="left" w:pos="360"/>
              </w:tabs>
              <w:jc w:val="both"/>
            </w:pPr>
            <w:r>
              <w:t>4.</w:t>
            </w:r>
          </w:p>
        </w:tc>
        <w:tc>
          <w:tcPr>
            <w:tcW w:w="2204" w:type="dxa"/>
          </w:tcPr>
          <w:p w:rsidR="00AE599D" w:rsidRPr="00BE2BCD" w:rsidRDefault="00FC7D55" w:rsidP="00BE2BCD">
            <w:pPr>
              <w:jc w:val="both"/>
              <w:rPr>
                <w:color w:val="000000"/>
              </w:rPr>
            </w:pPr>
            <w:r>
              <w:t>“Българска народна приказка – форма, метод, средство за качествено овладяване на българския език</w:t>
            </w:r>
            <w:r w:rsidR="00BE2BCD" w:rsidRPr="00BE2BCD">
              <w:t>“</w:t>
            </w:r>
            <w:r w:rsidR="001E1DAD">
              <w:t xml:space="preserve">       </w:t>
            </w:r>
          </w:p>
        </w:tc>
        <w:tc>
          <w:tcPr>
            <w:tcW w:w="1564" w:type="dxa"/>
          </w:tcPr>
          <w:p w:rsidR="00AE599D" w:rsidRPr="00ED5BAC" w:rsidRDefault="00AE599D" w:rsidP="001E7203">
            <w:pPr>
              <w:tabs>
                <w:tab w:val="left" w:pos="360"/>
              </w:tabs>
              <w:jc w:val="both"/>
            </w:pPr>
            <w:r w:rsidRPr="00C93A86">
              <w:rPr>
                <w:b/>
              </w:rPr>
              <w:t>у</w:t>
            </w:r>
            <w:r>
              <w:t>чител</w:t>
            </w:r>
          </w:p>
        </w:tc>
        <w:tc>
          <w:tcPr>
            <w:tcW w:w="1559" w:type="dxa"/>
            <w:gridSpan w:val="2"/>
          </w:tcPr>
          <w:p w:rsidR="00AE599D" w:rsidRPr="00ED5BAC" w:rsidRDefault="00AE599D" w:rsidP="001E7203">
            <w:pPr>
              <w:tabs>
                <w:tab w:val="left" w:pos="360"/>
              </w:tabs>
              <w:jc w:val="both"/>
            </w:pPr>
            <w:r>
              <w:t>тематичен</w:t>
            </w:r>
          </w:p>
        </w:tc>
        <w:tc>
          <w:tcPr>
            <w:tcW w:w="1988" w:type="dxa"/>
            <w:gridSpan w:val="3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 xml:space="preserve">Наблюдение на </w:t>
            </w:r>
            <w:r w:rsidR="001E1DAD">
              <w:t xml:space="preserve">проведена </w:t>
            </w:r>
            <w:r w:rsidR="00BE2BCD">
              <w:t xml:space="preserve">основна </w:t>
            </w:r>
            <w:r w:rsidR="001E1DAD">
              <w:t>форма</w:t>
            </w:r>
            <w:r>
              <w:t>, документална проверка,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анализ на качеството на педагогическото взаимодействие и постигнатите резултати</w:t>
            </w:r>
          </w:p>
        </w:tc>
        <w:tc>
          <w:tcPr>
            <w:tcW w:w="1678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43638F">
              <w:t>м.</w:t>
            </w:r>
            <w:r w:rsidR="00FC7D55">
              <w:t>10.2023</w:t>
            </w:r>
            <w:r>
              <w:t>г.и</w:t>
            </w:r>
            <w:r w:rsidRPr="00C93A86">
              <w:rPr>
                <w:lang w:val="en-US"/>
              </w:rPr>
              <w:t xml:space="preserve"> </w:t>
            </w:r>
            <w:r w:rsidR="00FC7D55">
              <w:t>м.04.2024</w:t>
            </w:r>
            <w:r>
              <w:t>г.</w:t>
            </w:r>
            <w:r w:rsidRPr="0043638F">
              <w:t xml:space="preserve">                       </w:t>
            </w:r>
          </w:p>
        </w:tc>
      </w:tr>
      <w:tr w:rsidR="00AE599D" w:rsidRPr="00C93A86" w:rsidTr="001E7203">
        <w:trPr>
          <w:gridAfter w:val="1"/>
          <w:wAfter w:w="6" w:type="dxa"/>
          <w:trHeight w:val="1056"/>
        </w:trPr>
        <w:tc>
          <w:tcPr>
            <w:tcW w:w="451" w:type="dxa"/>
          </w:tcPr>
          <w:p w:rsidR="00AE599D" w:rsidRPr="0008667E" w:rsidRDefault="00AE599D" w:rsidP="001E7203">
            <w:pPr>
              <w:tabs>
                <w:tab w:val="left" w:pos="360"/>
              </w:tabs>
              <w:jc w:val="both"/>
            </w:pPr>
            <w:r w:rsidRPr="0008667E">
              <w:t>5.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AE599D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204" w:type="dxa"/>
          </w:tcPr>
          <w:p w:rsidR="00AE599D" w:rsidRPr="00C93A86" w:rsidRDefault="00AE599D" w:rsidP="001E7203">
            <w:pPr>
              <w:rPr>
                <w:b/>
              </w:rPr>
            </w:pPr>
            <w:r w:rsidRPr="00955579">
              <w:rPr>
                <w:color w:val="000000"/>
              </w:rPr>
              <w:t>Обхват и посещаемост на децата, подлежащи на задължително предучилищно образ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1564" w:type="dxa"/>
          </w:tcPr>
          <w:p w:rsidR="00AE599D" w:rsidRPr="0008667E" w:rsidRDefault="00AE599D" w:rsidP="001E7203">
            <w:pPr>
              <w:tabs>
                <w:tab w:val="left" w:pos="360"/>
              </w:tabs>
              <w:jc w:val="both"/>
            </w:pPr>
            <w:r>
              <w:t>учител</w:t>
            </w:r>
          </w:p>
          <w:p w:rsidR="00AE599D" w:rsidRDefault="00AE599D" w:rsidP="001E7203">
            <w:pPr>
              <w:rPr>
                <w:b/>
              </w:rPr>
            </w:pPr>
          </w:p>
          <w:p w:rsidR="00AE599D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E599D" w:rsidRPr="0008667E" w:rsidRDefault="00AE599D" w:rsidP="001E7203">
            <w:r w:rsidRPr="0008667E">
              <w:t>текущ</w:t>
            </w:r>
          </w:p>
          <w:p w:rsidR="00AE599D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988" w:type="dxa"/>
            <w:gridSpan w:val="3"/>
          </w:tcPr>
          <w:p w:rsidR="00AE599D" w:rsidRPr="00FB0DFE" w:rsidRDefault="00AE599D" w:rsidP="001E7203">
            <w:pPr>
              <w:pStyle w:val="a6"/>
              <w:rPr>
                <w:sz w:val="24"/>
                <w:lang w:eastAsia="bg-BG"/>
              </w:rPr>
            </w:pPr>
            <w:r w:rsidRPr="00FB0DFE">
              <w:rPr>
                <w:sz w:val="24"/>
                <w:lang w:eastAsia="bg-BG"/>
              </w:rPr>
              <w:t>Протокол за регистриране на резултатите</w:t>
            </w:r>
          </w:p>
          <w:p w:rsidR="00AE599D" w:rsidRPr="00C93A86" w:rsidRDefault="00AE599D" w:rsidP="001E7203">
            <w:pPr>
              <w:spacing w:line="185" w:lineRule="atLeast"/>
              <w:jc w:val="both"/>
              <w:textAlignment w:val="center"/>
              <w:rPr>
                <w:b/>
              </w:rPr>
            </w:pPr>
          </w:p>
        </w:tc>
        <w:tc>
          <w:tcPr>
            <w:tcW w:w="1678" w:type="dxa"/>
          </w:tcPr>
          <w:p w:rsidR="00AE599D" w:rsidRDefault="00DC1CF2" w:rsidP="001E7203">
            <w:pPr>
              <w:rPr>
                <w:b/>
              </w:rPr>
            </w:pPr>
            <w:r w:rsidRPr="0043638F">
              <w:t>м.</w:t>
            </w:r>
            <w:r w:rsidR="0066142B">
              <w:t>11</w:t>
            </w:r>
            <w:r w:rsidR="00FC7D55">
              <w:t>.2023</w:t>
            </w:r>
            <w:r>
              <w:t>г.и</w:t>
            </w:r>
            <w:r w:rsidRPr="00C93A86">
              <w:rPr>
                <w:lang w:val="en-US"/>
              </w:rPr>
              <w:t xml:space="preserve"> </w:t>
            </w:r>
            <w:r w:rsidR="00FC7D55">
              <w:t>м.04.2024</w:t>
            </w:r>
            <w:r>
              <w:t>г.</w:t>
            </w:r>
            <w:r w:rsidRPr="0043638F">
              <w:t xml:space="preserve">                       </w:t>
            </w:r>
          </w:p>
          <w:p w:rsidR="00AE599D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AE599D" w:rsidRPr="00C93A86" w:rsidTr="001E7203">
        <w:trPr>
          <w:trHeight w:val="588"/>
        </w:trPr>
        <w:tc>
          <w:tcPr>
            <w:tcW w:w="9450" w:type="dxa"/>
            <w:gridSpan w:val="10"/>
          </w:tcPr>
          <w:p w:rsidR="00AE599D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C93A86">
              <w:rPr>
                <w:b/>
              </w:rPr>
              <w:t>Административен контрол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AE599D" w:rsidRPr="00C93A86" w:rsidTr="001E7203">
        <w:tc>
          <w:tcPr>
            <w:tcW w:w="451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>№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>Предмет на контролната дейност</w:t>
            </w:r>
          </w:p>
        </w:tc>
        <w:tc>
          <w:tcPr>
            <w:tcW w:w="156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 xml:space="preserve">Обект </w:t>
            </w:r>
          </w:p>
        </w:tc>
        <w:tc>
          <w:tcPr>
            <w:tcW w:w="1568" w:type="dxa"/>
            <w:gridSpan w:val="3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>Вид</w:t>
            </w:r>
          </w:p>
        </w:tc>
        <w:tc>
          <w:tcPr>
            <w:tcW w:w="1843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>Форми и методи</w:t>
            </w:r>
          </w:p>
        </w:tc>
        <w:tc>
          <w:tcPr>
            <w:tcW w:w="1820" w:type="dxa"/>
            <w:gridSpan w:val="3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b/>
              </w:rPr>
              <w:t>Срок на изпълнение</w:t>
            </w:r>
          </w:p>
        </w:tc>
      </w:tr>
      <w:tr w:rsidR="00AE599D" w:rsidRPr="00C93A86" w:rsidTr="001E7203">
        <w:tc>
          <w:tcPr>
            <w:tcW w:w="451" w:type="dxa"/>
          </w:tcPr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t>1.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C93A86">
              <w:rPr>
                <w:color w:val="000000"/>
              </w:rPr>
              <w:t>Водене и съхраняване на задължителната документация.</w:t>
            </w:r>
          </w:p>
        </w:tc>
        <w:tc>
          <w:tcPr>
            <w:tcW w:w="1564" w:type="dxa"/>
          </w:tcPr>
          <w:p w:rsidR="00AE599D" w:rsidRPr="00435C87" w:rsidRDefault="00AE599D" w:rsidP="001E7203">
            <w:pPr>
              <w:outlineLvl w:val="0"/>
            </w:pPr>
            <w:r>
              <w:t xml:space="preserve">учител и </w:t>
            </w:r>
          </w:p>
          <w:p w:rsidR="00AE599D" w:rsidRPr="00242DB7" w:rsidRDefault="00AE599D" w:rsidP="001E7203">
            <w:pPr>
              <w:outlineLvl w:val="0"/>
            </w:pPr>
            <w:r w:rsidRPr="00435C87">
              <w:t>непедагогически</w:t>
            </w:r>
            <w:r>
              <w:t xml:space="preserve"> </w:t>
            </w:r>
            <w:r w:rsidRPr="00435C87">
              <w:t xml:space="preserve"> персонал</w:t>
            </w:r>
          </w:p>
        </w:tc>
        <w:tc>
          <w:tcPr>
            <w:tcW w:w="1568" w:type="dxa"/>
            <w:gridSpan w:val="3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превантивен/</w:t>
            </w:r>
          </w:p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843" w:type="dxa"/>
          </w:tcPr>
          <w:p w:rsidR="00AE599D" w:rsidRDefault="00AE599D" w:rsidP="001E7203">
            <w:pPr>
              <w:outlineLvl w:val="0"/>
            </w:pPr>
            <w:r>
              <w:t>проучване на документи;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сравнителен анализ – при съпоставимост с изискванията за водене на формата и ДОС.</w:t>
            </w:r>
          </w:p>
        </w:tc>
        <w:tc>
          <w:tcPr>
            <w:tcW w:w="1820" w:type="dxa"/>
            <w:gridSpan w:val="3"/>
          </w:tcPr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t>Всяко тримесечие</w:t>
            </w:r>
          </w:p>
        </w:tc>
      </w:tr>
      <w:tr w:rsidR="00AE599D" w:rsidRPr="00C93A86" w:rsidTr="001E7203">
        <w:tc>
          <w:tcPr>
            <w:tcW w:w="451" w:type="dxa"/>
          </w:tcPr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t>2.</w:t>
            </w:r>
          </w:p>
        </w:tc>
        <w:tc>
          <w:tcPr>
            <w:tcW w:w="2204" w:type="dxa"/>
          </w:tcPr>
          <w:p w:rsidR="00AE599D" w:rsidRPr="00955579" w:rsidRDefault="00AE599D" w:rsidP="001E720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55579">
              <w:rPr>
                <w:color w:val="000000"/>
              </w:rPr>
              <w:t xml:space="preserve">Спазване правилника за </w:t>
            </w:r>
            <w:r w:rsidRPr="00955579">
              <w:rPr>
                <w:color w:val="000000"/>
              </w:rPr>
              <w:lastRenderedPageBreak/>
              <w:t>дейността на детската градина</w:t>
            </w:r>
            <w:r>
              <w:rPr>
                <w:color w:val="000000"/>
              </w:rPr>
              <w:t>;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93A86">
              <w:rPr>
                <w:color w:val="000000"/>
              </w:rPr>
              <w:t>Правилник за вътрешния трудов ред</w:t>
            </w:r>
            <w:r>
              <w:rPr>
                <w:color w:val="000000"/>
              </w:rPr>
              <w:t>;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color w:val="000000"/>
              </w:rPr>
              <w:t xml:space="preserve"> -Д</w:t>
            </w:r>
            <w:r w:rsidRPr="00C93A86">
              <w:rPr>
                <w:color w:val="000000"/>
              </w:rPr>
              <w:t>лъжностни характерис</w:t>
            </w:r>
            <w:r w:rsidR="00DD778F">
              <w:rPr>
                <w:color w:val="000000"/>
              </w:rPr>
              <w:t xml:space="preserve">тики – график за работно време, </w:t>
            </w:r>
            <w:r w:rsidRPr="00C93A86">
              <w:rPr>
                <w:color w:val="000000"/>
              </w:rPr>
              <w:t>уплътняване на работното време</w:t>
            </w:r>
          </w:p>
        </w:tc>
        <w:tc>
          <w:tcPr>
            <w:tcW w:w="1564" w:type="dxa"/>
          </w:tcPr>
          <w:p w:rsidR="00AE599D" w:rsidRPr="00435C87" w:rsidRDefault="00AE599D" w:rsidP="001E7203">
            <w:pPr>
              <w:outlineLvl w:val="0"/>
            </w:pPr>
            <w:r>
              <w:lastRenderedPageBreak/>
              <w:t>учител,</w:t>
            </w:r>
          </w:p>
          <w:p w:rsidR="00AE599D" w:rsidRPr="00242DB7" w:rsidRDefault="00AE599D" w:rsidP="001E7203">
            <w:pPr>
              <w:outlineLvl w:val="0"/>
            </w:pPr>
            <w:r w:rsidRPr="00435C87">
              <w:lastRenderedPageBreak/>
              <w:t>непедагогически персонал</w:t>
            </w:r>
          </w:p>
        </w:tc>
        <w:tc>
          <w:tcPr>
            <w:tcW w:w="1568" w:type="dxa"/>
            <w:gridSpan w:val="3"/>
          </w:tcPr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lastRenderedPageBreak/>
              <w:t>текущ</w:t>
            </w:r>
          </w:p>
        </w:tc>
        <w:tc>
          <w:tcPr>
            <w:tcW w:w="1843" w:type="dxa"/>
          </w:tcPr>
          <w:p w:rsidR="00AE599D" w:rsidRPr="00242DB7" w:rsidRDefault="00AE599D" w:rsidP="001E7203">
            <w:pPr>
              <w:tabs>
                <w:tab w:val="left" w:pos="360"/>
              </w:tabs>
              <w:jc w:val="both"/>
            </w:pPr>
            <w:r>
              <w:t>н</w:t>
            </w:r>
            <w:r w:rsidRPr="00242DB7">
              <w:t>аблюдение,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 w:rsidRPr="00242DB7">
              <w:t>проверки</w:t>
            </w:r>
          </w:p>
        </w:tc>
        <w:tc>
          <w:tcPr>
            <w:tcW w:w="1820" w:type="dxa"/>
            <w:gridSpan w:val="3"/>
          </w:tcPr>
          <w:p w:rsidR="00AE599D" w:rsidRDefault="00FC7D55" w:rsidP="001E7203">
            <w:pPr>
              <w:tabs>
                <w:tab w:val="left" w:pos="360"/>
              </w:tabs>
              <w:jc w:val="both"/>
            </w:pPr>
            <w:r>
              <w:t>м.12.2023</w:t>
            </w:r>
            <w:r w:rsidR="00AE599D">
              <w:t>г.</w:t>
            </w:r>
            <w:r w:rsidR="00843A76">
              <w:rPr>
                <w:lang w:val="en-US"/>
              </w:rPr>
              <w:t xml:space="preserve"> </w:t>
            </w:r>
            <w:r w:rsidR="00AE599D">
              <w:t>и</w:t>
            </w:r>
          </w:p>
          <w:p w:rsidR="00AE599D" w:rsidRPr="00242DB7" w:rsidRDefault="00FB0DFE" w:rsidP="001E7203">
            <w:pPr>
              <w:tabs>
                <w:tab w:val="left" w:pos="360"/>
              </w:tabs>
              <w:jc w:val="both"/>
            </w:pPr>
            <w:r>
              <w:t>м.03</w:t>
            </w:r>
            <w:r w:rsidR="00FC7D55">
              <w:t>.2024</w:t>
            </w:r>
            <w:r w:rsidR="00AE599D">
              <w:t>г.</w:t>
            </w:r>
          </w:p>
        </w:tc>
      </w:tr>
      <w:tr w:rsidR="00AE599D" w:rsidRPr="00C93A86" w:rsidTr="001E7203">
        <w:tc>
          <w:tcPr>
            <w:tcW w:w="451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lastRenderedPageBreak/>
              <w:t>3.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Ф</w:t>
            </w:r>
            <w:r w:rsidRPr="0043638F">
              <w:t>иктивно записване на деца.</w:t>
            </w:r>
          </w:p>
        </w:tc>
        <w:tc>
          <w:tcPr>
            <w:tcW w:w="1564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учител</w:t>
            </w:r>
          </w:p>
        </w:tc>
        <w:tc>
          <w:tcPr>
            <w:tcW w:w="1568" w:type="dxa"/>
            <w:gridSpan w:val="3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превантивен/</w:t>
            </w:r>
          </w:p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843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р</w:t>
            </w:r>
            <w:r w:rsidRPr="002F3B1F">
              <w:t>азговор,</w:t>
            </w: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>документална проверка</w:t>
            </w:r>
            <w:r w:rsidRPr="00C93A86">
              <w:rPr>
                <w:b/>
              </w:rPr>
              <w:t xml:space="preserve"> </w:t>
            </w:r>
          </w:p>
        </w:tc>
        <w:tc>
          <w:tcPr>
            <w:tcW w:w="1820" w:type="dxa"/>
            <w:gridSpan w:val="3"/>
          </w:tcPr>
          <w:p w:rsidR="00AE599D" w:rsidRPr="00E71314" w:rsidRDefault="00AE599D" w:rsidP="001E7203">
            <w:pPr>
              <w:tabs>
                <w:tab w:val="left" w:pos="360"/>
              </w:tabs>
              <w:jc w:val="both"/>
            </w:pPr>
            <w:r>
              <w:t>н</w:t>
            </w:r>
            <w:r>
              <w:rPr>
                <w:lang w:val="en-US"/>
              </w:rPr>
              <w:t xml:space="preserve">а </w:t>
            </w:r>
            <w:r>
              <w:t>тримесечие</w:t>
            </w:r>
          </w:p>
        </w:tc>
      </w:tr>
      <w:tr w:rsidR="00AE599D" w:rsidRPr="00C93A86" w:rsidTr="001E7203">
        <w:tc>
          <w:tcPr>
            <w:tcW w:w="451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4.</w:t>
            </w:r>
          </w:p>
        </w:tc>
        <w:tc>
          <w:tcPr>
            <w:tcW w:w="2204" w:type="dxa"/>
          </w:tcPr>
          <w:p w:rsidR="00AE599D" w:rsidRPr="00DD778F" w:rsidRDefault="00AE599D" w:rsidP="00DD778F">
            <w:pPr>
              <w:tabs>
                <w:tab w:val="left" w:pos="2700"/>
                <w:tab w:val="left" w:pos="5040"/>
                <w:tab w:val="left" w:pos="5220"/>
                <w:tab w:val="left" w:pos="5400"/>
                <w:tab w:val="left" w:pos="5760"/>
              </w:tabs>
              <w:jc w:val="both"/>
            </w:pPr>
            <w:r>
              <w:t>О</w:t>
            </w:r>
            <w:r w:rsidRPr="0043638F">
              <w:t>рганизация на подготовката, приготвяне и разпределение на хранат</w:t>
            </w:r>
            <w:r>
              <w:t>а;</w:t>
            </w:r>
            <w:r w:rsidRPr="0043638F">
              <w:t xml:space="preserve"> спазване изискванията  на НАССР система и Наредба №</w:t>
            </w:r>
            <w:r w:rsidRPr="00C93A86">
              <w:rPr>
                <w:lang w:val="en-US"/>
              </w:rPr>
              <w:t xml:space="preserve"> </w:t>
            </w:r>
            <w:r w:rsidRPr="0043638F">
              <w:t>6 за здравосло</w:t>
            </w:r>
            <w:r w:rsidR="00DD778F">
              <w:t>вно хранене в детските градини.</w:t>
            </w:r>
          </w:p>
        </w:tc>
        <w:tc>
          <w:tcPr>
            <w:tcW w:w="1564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 w:rsidRPr="002F3B1F">
              <w:t>готвач</w:t>
            </w:r>
          </w:p>
        </w:tc>
        <w:tc>
          <w:tcPr>
            <w:tcW w:w="1568" w:type="dxa"/>
            <w:gridSpan w:val="3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843" w:type="dxa"/>
          </w:tcPr>
          <w:p w:rsidR="00AE599D" w:rsidRPr="002F3B1F" w:rsidRDefault="00AE599D" w:rsidP="001E7203">
            <w:pPr>
              <w:tabs>
                <w:tab w:val="left" w:pos="360"/>
              </w:tabs>
              <w:jc w:val="both"/>
            </w:pPr>
            <w:r>
              <w:t>Проверка на склада с хранителни продукти, документацията</w:t>
            </w:r>
          </w:p>
        </w:tc>
        <w:tc>
          <w:tcPr>
            <w:tcW w:w="1820" w:type="dxa"/>
            <w:gridSpan w:val="3"/>
          </w:tcPr>
          <w:p w:rsidR="00AE599D" w:rsidRPr="002F3B1F" w:rsidRDefault="005F16EE" w:rsidP="001E7203">
            <w:pPr>
              <w:tabs>
                <w:tab w:val="left" w:pos="360"/>
              </w:tabs>
              <w:jc w:val="both"/>
            </w:pPr>
            <w:r>
              <w:t>м.01.</w:t>
            </w:r>
            <w:r w:rsidR="00FC7D55">
              <w:t>2024</w:t>
            </w:r>
            <w:r w:rsidR="00AE599D" w:rsidRPr="002F3B1F">
              <w:t>г.</w:t>
            </w:r>
          </w:p>
        </w:tc>
      </w:tr>
      <w:tr w:rsidR="00AE599D" w:rsidRPr="00C93A86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451" w:type="dxa"/>
          </w:tcPr>
          <w:p w:rsidR="00AE599D" w:rsidRPr="00F64110" w:rsidRDefault="00AE599D" w:rsidP="001E7203">
            <w:pPr>
              <w:tabs>
                <w:tab w:val="left" w:pos="360"/>
              </w:tabs>
              <w:ind w:left="108"/>
              <w:jc w:val="both"/>
            </w:pPr>
            <w:r>
              <w:t>5.</w:t>
            </w:r>
          </w:p>
          <w:p w:rsidR="00AE599D" w:rsidRPr="00C93A86" w:rsidRDefault="00AE599D" w:rsidP="001E7203">
            <w:pPr>
              <w:tabs>
                <w:tab w:val="left" w:pos="360"/>
              </w:tabs>
              <w:ind w:left="108"/>
              <w:jc w:val="both"/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ind w:left="108"/>
              <w:jc w:val="both"/>
              <w:rPr>
                <w:b/>
              </w:rPr>
            </w:pPr>
          </w:p>
        </w:tc>
        <w:tc>
          <w:tcPr>
            <w:tcW w:w="2204" w:type="dxa"/>
          </w:tcPr>
          <w:p w:rsidR="00AE599D" w:rsidRPr="00C93A86" w:rsidRDefault="00AE599D" w:rsidP="001E7203">
            <w:pPr>
              <w:spacing w:after="75" w:line="210" w:lineRule="atLeast"/>
              <w:rPr>
                <w:color w:val="000000"/>
              </w:rPr>
            </w:pPr>
            <w:r w:rsidRPr="00C93A86">
              <w:rPr>
                <w:color w:val="000000"/>
              </w:rPr>
              <w:t>Спазване на санитарно-хигиенните изисквания.</w:t>
            </w:r>
          </w:p>
          <w:p w:rsidR="00AE599D" w:rsidRPr="00C93A86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E599D" w:rsidRPr="00B820EA" w:rsidRDefault="00DD778F" w:rsidP="001E7203">
            <w:r>
              <w:t>д</w:t>
            </w:r>
            <w:r w:rsidR="00AE599D" w:rsidRPr="00B820EA">
              <w:t>омакин</w:t>
            </w:r>
            <w:r>
              <w:t xml:space="preserve"> и</w:t>
            </w:r>
            <w:r w:rsidR="00AE599D">
              <w:t xml:space="preserve"> помощник/възпитател</w:t>
            </w:r>
          </w:p>
          <w:p w:rsidR="00AE599D" w:rsidRPr="00C93A86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568" w:type="dxa"/>
            <w:gridSpan w:val="3"/>
          </w:tcPr>
          <w:p w:rsidR="00AE599D" w:rsidRPr="00B820EA" w:rsidRDefault="00AE599D" w:rsidP="001E7203">
            <w:r w:rsidRPr="00B820EA">
              <w:t>текущ</w:t>
            </w:r>
          </w:p>
          <w:p w:rsidR="00AE599D" w:rsidRPr="00C93A86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E599D" w:rsidRPr="00C93A86" w:rsidRDefault="00AE599D" w:rsidP="001E7203">
            <w:pPr>
              <w:rPr>
                <w:b/>
              </w:rPr>
            </w:pPr>
            <w:r>
              <w:t>проверка на хигиената в групата и документите, водени от домакин</w:t>
            </w:r>
          </w:p>
        </w:tc>
        <w:tc>
          <w:tcPr>
            <w:tcW w:w="1820" w:type="dxa"/>
            <w:gridSpan w:val="3"/>
          </w:tcPr>
          <w:p w:rsidR="00AE599D" w:rsidRDefault="00FC7D55" w:rsidP="001E7203">
            <w:r>
              <w:t>м.10.2023</w:t>
            </w:r>
            <w:r w:rsidR="00AE599D" w:rsidRPr="00B820EA">
              <w:t>г.</w:t>
            </w:r>
            <w:r w:rsidR="00843A76">
              <w:rPr>
                <w:lang w:val="en-US"/>
              </w:rPr>
              <w:t xml:space="preserve"> </w:t>
            </w:r>
            <w:r w:rsidR="00AE599D">
              <w:t>и</w:t>
            </w:r>
          </w:p>
          <w:p w:rsidR="00AE599D" w:rsidRPr="00B820EA" w:rsidRDefault="00FC7D55" w:rsidP="001E7203">
            <w:r>
              <w:t>м.04.2024</w:t>
            </w:r>
            <w:r w:rsidR="00AE599D">
              <w:t>г.</w:t>
            </w:r>
          </w:p>
          <w:p w:rsidR="00AE599D" w:rsidRPr="00C93A86" w:rsidRDefault="00AE599D" w:rsidP="001E7203">
            <w:pPr>
              <w:rPr>
                <w:b/>
              </w:rPr>
            </w:pPr>
          </w:p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AE599D" w:rsidRPr="00C93A86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451" w:type="dxa"/>
          </w:tcPr>
          <w:p w:rsidR="00AE599D" w:rsidRDefault="00AE599D" w:rsidP="001E7203">
            <w:pPr>
              <w:tabs>
                <w:tab w:val="left" w:pos="360"/>
              </w:tabs>
              <w:ind w:left="108"/>
              <w:jc w:val="both"/>
            </w:pPr>
            <w:r>
              <w:t>6.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</w:t>
            </w:r>
            <w:r w:rsidRPr="00955579">
              <w:rPr>
                <w:color w:val="000000"/>
              </w:rPr>
              <w:t xml:space="preserve"> на отсъствията на децата и попълването на справка за отсъствалите повече от 3 дни за предходния месец.</w:t>
            </w:r>
          </w:p>
        </w:tc>
        <w:tc>
          <w:tcPr>
            <w:tcW w:w="1564" w:type="dxa"/>
          </w:tcPr>
          <w:p w:rsidR="00AE599D" w:rsidRPr="00B820EA" w:rsidRDefault="00AE599D" w:rsidP="001E7203">
            <w:pPr>
              <w:tabs>
                <w:tab w:val="left" w:pos="360"/>
              </w:tabs>
              <w:jc w:val="both"/>
            </w:pPr>
          </w:p>
        </w:tc>
        <w:tc>
          <w:tcPr>
            <w:tcW w:w="1568" w:type="dxa"/>
            <w:gridSpan w:val="3"/>
          </w:tcPr>
          <w:p w:rsidR="00AE599D" w:rsidRPr="00B820EA" w:rsidRDefault="00AE599D" w:rsidP="001E7203">
            <w:pPr>
              <w:tabs>
                <w:tab w:val="left" w:pos="360"/>
              </w:tabs>
              <w:jc w:val="both"/>
            </w:pPr>
          </w:p>
        </w:tc>
        <w:tc>
          <w:tcPr>
            <w:tcW w:w="1843" w:type="dxa"/>
          </w:tcPr>
          <w:p w:rsidR="00AE599D" w:rsidRDefault="00AE599D" w:rsidP="001E7203"/>
          <w:p w:rsidR="00AE599D" w:rsidRDefault="00AE599D" w:rsidP="001E7203"/>
          <w:p w:rsidR="00AE599D" w:rsidRDefault="00AE599D" w:rsidP="001E7203"/>
          <w:p w:rsidR="00AE599D" w:rsidRDefault="00AE599D" w:rsidP="001E7203"/>
          <w:p w:rsidR="00AE599D" w:rsidRDefault="00AE599D" w:rsidP="001E7203"/>
        </w:tc>
        <w:tc>
          <w:tcPr>
            <w:tcW w:w="1820" w:type="dxa"/>
            <w:gridSpan w:val="3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всеки месец</w:t>
            </w:r>
          </w:p>
        </w:tc>
      </w:tr>
      <w:tr w:rsidR="00AE599D" w:rsidRPr="00C93A86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51" w:type="dxa"/>
          </w:tcPr>
          <w:p w:rsidR="00AE599D" w:rsidRDefault="00AE599D" w:rsidP="001E7203">
            <w:pPr>
              <w:tabs>
                <w:tab w:val="left" w:pos="360"/>
              </w:tabs>
              <w:ind w:left="108"/>
              <w:jc w:val="both"/>
            </w:pPr>
            <w:r>
              <w:t>7.</w:t>
            </w:r>
          </w:p>
        </w:tc>
        <w:tc>
          <w:tcPr>
            <w:tcW w:w="2204" w:type="dxa"/>
          </w:tcPr>
          <w:p w:rsidR="00AE599D" w:rsidRPr="00C93A86" w:rsidRDefault="00AE599D" w:rsidP="001E720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C93A86">
              <w:rPr>
                <w:color w:val="000000"/>
              </w:rPr>
              <w:t>Средна месечна посещаемост на децата в групата</w:t>
            </w:r>
            <w:r w:rsidR="008B1F49">
              <w:rPr>
                <w:color w:val="000000"/>
              </w:rPr>
              <w:t>.</w:t>
            </w:r>
          </w:p>
        </w:tc>
        <w:tc>
          <w:tcPr>
            <w:tcW w:w="1564" w:type="dxa"/>
          </w:tcPr>
          <w:p w:rsidR="00AE599D" w:rsidRPr="00B820EA" w:rsidRDefault="00AE599D" w:rsidP="001E7203">
            <w:pPr>
              <w:tabs>
                <w:tab w:val="left" w:pos="360"/>
              </w:tabs>
              <w:jc w:val="both"/>
            </w:pPr>
            <w:r>
              <w:t>учител</w:t>
            </w:r>
          </w:p>
        </w:tc>
        <w:tc>
          <w:tcPr>
            <w:tcW w:w="1568" w:type="dxa"/>
            <w:gridSpan w:val="3"/>
          </w:tcPr>
          <w:p w:rsidR="00AE599D" w:rsidRPr="00B820EA" w:rsidRDefault="00AE599D" w:rsidP="001E7203">
            <w:pPr>
              <w:tabs>
                <w:tab w:val="left" w:pos="360"/>
              </w:tabs>
              <w:jc w:val="both"/>
            </w:pPr>
            <w:r>
              <w:t>текущ</w:t>
            </w:r>
          </w:p>
        </w:tc>
        <w:tc>
          <w:tcPr>
            <w:tcW w:w="1843" w:type="dxa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 xml:space="preserve">документално 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проучване,</w:t>
            </w:r>
          </w:p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анализ</w:t>
            </w:r>
          </w:p>
        </w:tc>
        <w:tc>
          <w:tcPr>
            <w:tcW w:w="1820" w:type="dxa"/>
            <w:gridSpan w:val="3"/>
          </w:tcPr>
          <w:p w:rsidR="00AE599D" w:rsidRDefault="00AE599D" w:rsidP="001E7203">
            <w:pPr>
              <w:tabs>
                <w:tab w:val="left" w:pos="360"/>
              </w:tabs>
              <w:jc w:val="both"/>
            </w:pPr>
            <w:r>
              <w:t>първото и второто полугодие на годината</w:t>
            </w:r>
          </w:p>
        </w:tc>
      </w:tr>
      <w:tr w:rsidR="00AE599D" w:rsidRPr="00C93A86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9D" w:rsidRPr="006D1E1D" w:rsidRDefault="00AE599D" w:rsidP="001E7203">
            <w:pPr>
              <w:rPr>
                <w:b/>
              </w:rPr>
            </w:pPr>
            <w:r>
              <w:t xml:space="preserve">                                                       </w:t>
            </w:r>
            <w:proofErr w:type="spellStart"/>
            <w:r w:rsidRPr="006D1E1D">
              <w:rPr>
                <w:b/>
                <w:lang w:val="en-US"/>
              </w:rPr>
              <w:t>Последващ</w:t>
            </w:r>
            <w:proofErr w:type="spellEnd"/>
            <w:r w:rsidRPr="006D1E1D">
              <w:rPr>
                <w:b/>
                <w:lang w:val="en-US"/>
              </w:rPr>
              <w:t xml:space="preserve"> </w:t>
            </w:r>
            <w:proofErr w:type="spellStart"/>
            <w:r w:rsidRPr="006D1E1D">
              <w:rPr>
                <w:b/>
                <w:lang w:val="en-US"/>
              </w:rPr>
              <w:t>контрол</w:t>
            </w:r>
            <w:proofErr w:type="spellEnd"/>
          </w:p>
          <w:p w:rsidR="00AE599D" w:rsidRPr="00C30373" w:rsidRDefault="00AE599D" w:rsidP="001E7203"/>
        </w:tc>
      </w:tr>
      <w:tr w:rsidR="00AE599D" w:rsidRPr="00C93A86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99D" w:rsidRDefault="00AE599D" w:rsidP="001E7203">
            <w:pPr>
              <w:tabs>
                <w:tab w:val="left" w:pos="2700"/>
                <w:tab w:val="left" w:pos="5040"/>
                <w:tab w:val="left" w:pos="5220"/>
                <w:tab w:val="left" w:pos="5400"/>
                <w:tab w:val="left" w:pos="5760"/>
              </w:tabs>
              <w:ind w:left="408"/>
              <w:jc w:val="both"/>
            </w:pPr>
          </w:p>
          <w:p w:rsidR="00AE599D" w:rsidRPr="00E662E4" w:rsidRDefault="00AE599D" w:rsidP="001E7203">
            <w:r>
              <w:rPr>
                <w:b/>
              </w:rPr>
              <w:t xml:space="preserve"> </w:t>
            </w:r>
            <w:r w:rsidRPr="00E662E4">
              <w:t>1.</w:t>
            </w:r>
          </w:p>
          <w:p w:rsidR="00AE599D" w:rsidRPr="006D1E1D" w:rsidRDefault="00AE599D" w:rsidP="001E7203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99D" w:rsidRDefault="00AE599D" w:rsidP="001E7203">
            <w:pPr>
              <w:rPr>
                <w:lang w:val="en-US"/>
              </w:rPr>
            </w:pPr>
            <w:r w:rsidRPr="00955579">
              <w:rPr>
                <w:color w:val="000000"/>
              </w:rPr>
              <w:t>На изпълнението на дадените препоръки от директора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99D" w:rsidRPr="00435C87" w:rsidRDefault="00AE599D" w:rsidP="001E7203">
            <w:pPr>
              <w:outlineLvl w:val="0"/>
            </w:pPr>
            <w:r>
              <w:t xml:space="preserve">учител и </w:t>
            </w:r>
          </w:p>
          <w:p w:rsidR="00AE599D" w:rsidRDefault="00AE599D" w:rsidP="001E7203">
            <w:r w:rsidRPr="00435C87">
              <w:t>непедагогически</w:t>
            </w:r>
            <w:r>
              <w:t xml:space="preserve"> </w:t>
            </w:r>
          </w:p>
          <w:p w:rsidR="00AE599D" w:rsidRPr="005F16EE" w:rsidRDefault="00AE599D" w:rsidP="001E7203">
            <w:pPr>
              <w:rPr>
                <w:color w:val="000000"/>
              </w:rPr>
            </w:pPr>
            <w:r w:rsidRPr="00435C87">
              <w:t xml:space="preserve"> персона</w:t>
            </w:r>
            <w:r>
              <w:t>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99D" w:rsidRPr="006D1E1D" w:rsidRDefault="00AE599D" w:rsidP="001E720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99D" w:rsidRPr="00C30373" w:rsidRDefault="00AE599D" w:rsidP="001E7203"/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9D" w:rsidRDefault="00AE599D" w:rsidP="005F16EE">
            <w:r>
              <w:rPr>
                <w:color w:val="000000"/>
              </w:rPr>
              <w:t>в</w:t>
            </w:r>
            <w:r w:rsidRPr="00955579">
              <w:rPr>
                <w:color w:val="000000"/>
              </w:rPr>
              <w:t xml:space="preserve"> съответствие с дадените срокове за изпълнение</w:t>
            </w:r>
          </w:p>
        </w:tc>
      </w:tr>
    </w:tbl>
    <w:p w:rsidR="0048784A" w:rsidRDefault="0048784A" w:rsidP="0048784A">
      <w:pPr>
        <w:jc w:val="center"/>
        <w:rPr>
          <w:b/>
          <w:u w:val="single"/>
        </w:rPr>
      </w:pPr>
    </w:p>
    <w:p w:rsidR="00285421" w:rsidRDefault="00285421" w:rsidP="0048784A">
      <w:pPr>
        <w:jc w:val="center"/>
        <w:rPr>
          <w:b/>
          <w:u w:val="single"/>
        </w:rPr>
      </w:pPr>
    </w:p>
    <w:p w:rsidR="0048784A" w:rsidRPr="00816E07" w:rsidRDefault="0048784A" w:rsidP="0048784A">
      <w:pPr>
        <w:jc w:val="center"/>
        <w:rPr>
          <w:b/>
          <w:u w:val="single"/>
        </w:rPr>
      </w:pPr>
      <w:r w:rsidRPr="00816E07">
        <w:rPr>
          <w:b/>
          <w:u w:val="single"/>
        </w:rPr>
        <w:lastRenderedPageBreak/>
        <w:t>ДЕТСКА ГРАДИНА “ЦВЯТА  ХРИСТОВА”</w:t>
      </w:r>
    </w:p>
    <w:p w:rsidR="0048784A" w:rsidRPr="00816E07" w:rsidRDefault="0048784A" w:rsidP="0048784A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48784A" w:rsidRPr="00816E07" w:rsidRDefault="0048784A" w:rsidP="0048784A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Pr="00816E07" w:rsidRDefault="0048784A" w:rsidP="0048784A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6E07">
        <w:rPr>
          <w:b/>
        </w:rPr>
        <w:t>УТВЪРЖДАВАМ!</w:t>
      </w:r>
    </w:p>
    <w:p w:rsidR="0048784A" w:rsidRPr="00320759" w:rsidRDefault="0048784A" w:rsidP="0048784A">
      <w:pPr>
        <w:rPr>
          <w:b/>
        </w:rPr>
      </w:pP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  <w:t xml:space="preserve">Директор: </w:t>
      </w:r>
      <w:r>
        <w:rPr>
          <w:b/>
          <w:lang w:val="en-US"/>
        </w:rPr>
        <w:t xml:space="preserve"> </w:t>
      </w:r>
      <w:r>
        <w:rPr>
          <w:b/>
        </w:rPr>
        <w:t>Наталия Динова</w:t>
      </w:r>
    </w:p>
    <w:p w:rsidR="0048784A" w:rsidRPr="00685FF8" w:rsidRDefault="0048784A" w:rsidP="0048784A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7D55">
        <w:rPr>
          <w:i/>
          <w:color w:val="000000" w:themeColor="text1"/>
        </w:rPr>
        <w:t>Заповед № 1165-8/15.09.2023</w:t>
      </w:r>
      <w:r w:rsidRPr="00685FF8">
        <w:rPr>
          <w:i/>
          <w:color w:val="000000" w:themeColor="text1"/>
        </w:rPr>
        <w:t>г.</w:t>
      </w: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ПЛАН</w:t>
      </w:r>
    </w:p>
    <w:p w:rsidR="0048784A" w:rsidRPr="00D863BF" w:rsidRDefault="0048784A" w:rsidP="0048784A">
      <w:pPr>
        <w:jc w:val="center"/>
        <w:rPr>
          <w:b/>
          <w:sz w:val="32"/>
          <w:szCs w:val="32"/>
        </w:rPr>
      </w:pPr>
    </w:p>
    <w:p w:rsidR="0048784A" w:rsidRDefault="0048784A" w:rsidP="0048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ВАЛИФИКАЦИОННАТА ДЕЙНОСТ </w:t>
      </w:r>
    </w:p>
    <w:p w:rsidR="0048784A" w:rsidRPr="00685FF8" w:rsidRDefault="0048784A" w:rsidP="0048784A">
      <w:pPr>
        <w:jc w:val="center"/>
        <w:rPr>
          <w:b/>
          <w:sz w:val="28"/>
          <w:szCs w:val="28"/>
        </w:rPr>
      </w:pPr>
    </w:p>
    <w:p w:rsidR="0048784A" w:rsidRDefault="0048784A" w:rsidP="0048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ТСКА ГРАДИНА „ЦВЯТА ХРИСТОВА“ С. ГОРНИ ДЪБНИК</w:t>
      </w:r>
    </w:p>
    <w:p w:rsidR="0048784A" w:rsidRDefault="0048784A" w:rsidP="0048784A">
      <w:pPr>
        <w:jc w:val="center"/>
        <w:rPr>
          <w:b/>
          <w:sz w:val="28"/>
          <w:szCs w:val="28"/>
        </w:rPr>
      </w:pPr>
    </w:p>
    <w:p w:rsidR="0048784A" w:rsidRDefault="00FC7D55" w:rsidP="0048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 УЧЕБНАТА 2023/2024</w:t>
      </w:r>
      <w:r w:rsidR="0048784A">
        <w:rPr>
          <w:b/>
          <w:sz w:val="28"/>
          <w:szCs w:val="28"/>
        </w:rPr>
        <w:t xml:space="preserve"> ГОДИНА</w:t>
      </w: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48784A" w:rsidRPr="00685FF8" w:rsidRDefault="0048784A" w:rsidP="0048784A">
      <w:pPr>
        <w:rPr>
          <w:color w:val="000000" w:themeColor="text1"/>
        </w:rPr>
      </w:pPr>
      <w:r w:rsidRPr="00D863BF">
        <w:t>Настоящият годише</w:t>
      </w:r>
      <w:r>
        <w:t>н план е приет на заседание на П</w:t>
      </w:r>
      <w:r w:rsidRPr="00D863BF">
        <w:t xml:space="preserve">едагогическия съвет с </w:t>
      </w:r>
      <w:r w:rsidR="00FC7D55">
        <w:rPr>
          <w:color w:val="000000" w:themeColor="text1"/>
        </w:rPr>
        <w:t>Протокол №  6 от 11.09.2023</w:t>
      </w:r>
      <w:r w:rsidR="00B4283B">
        <w:rPr>
          <w:color w:val="000000" w:themeColor="text1"/>
        </w:rPr>
        <w:t>г. с Решение № 9</w:t>
      </w:r>
      <w:r>
        <w:rPr>
          <w:color w:val="000000" w:themeColor="text1"/>
        </w:rPr>
        <w:t>.3</w:t>
      </w:r>
    </w:p>
    <w:p w:rsidR="0048784A" w:rsidRDefault="0048784A" w:rsidP="0048784A">
      <w:pPr>
        <w:rPr>
          <w:b/>
          <w:sz w:val="28"/>
          <w:szCs w:val="28"/>
        </w:rPr>
      </w:pPr>
    </w:p>
    <w:p w:rsidR="0048784A" w:rsidRDefault="0048784A" w:rsidP="0048784A">
      <w:pPr>
        <w:rPr>
          <w:b/>
          <w:sz w:val="28"/>
          <w:szCs w:val="28"/>
        </w:rPr>
      </w:pPr>
    </w:p>
    <w:p w:rsidR="00C44799" w:rsidRPr="009903F4" w:rsidRDefault="00C44799" w:rsidP="008D198D">
      <w:pPr>
        <w:jc w:val="both"/>
        <w:rPr>
          <w:noProof/>
        </w:rPr>
      </w:pPr>
    </w:p>
    <w:p w:rsidR="00C44799" w:rsidRPr="0025747B" w:rsidRDefault="00C44799" w:rsidP="00C44799">
      <w:pPr>
        <w:jc w:val="both"/>
        <w:rPr>
          <w:b/>
        </w:rPr>
      </w:pPr>
      <w:r>
        <w:rPr>
          <w:b/>
        </w:rPr>
        <w:lastRenderedPageBreak/>
        <w:t>І</w:t>
      </w:r>
      <w:r w:rsidRPr="0025747B">
        <w:rPr>
          <w:b/>
        </w:rPr>
        <w:t>.ОСНОВНИ ЦЕЛИ</w:t>
      </w:r>
      <w:r>
        <w:rPr>
          <w:b/>
        </w:rPr>
        <w:t>:</w:t>
      </w:r>
    </w:p>
    <w:p w:rsidR="00C44799" w:rsidRDefault="00C44799" w:rsidP="00C44799">
      <w:pPr>
        <w:jc w:val="both"/>
      </w:pPr>
      <w:r>
        <w:rPr>
          <w:b/>
        </w:rPr>
        <w:t xml:space="preserve">    1.</w:t>
      </w:r>
      <w:r w:rsidRPr="003E1AC1">
        <w:t>Повишаване на общата педагогическа и методическа подготовка на педагогическите специалисти за работа в съвременни реалности.</w:t>
      </w:r>
    </w:p>
    <w:p w:rsidR="00C44799" w:rsidRPr="003E1AC1" w:rsidRDefault="00C44799" w:rsidP="00C44799">
      <w:pPr>
        <w:jc w:val="both"/>
      </w:pPr>
      <w:r>
        <w:rPr>
          <w:b/>
        </w:rPr>
        <w:t xml:space="preserve">    </w:t>
      </w:r>
      <w:r w:rsidRPr="00565250">
        <w:rPr>
          <w:b/>
        </w:rPr>
        <w:t>2.</w:t>
      </w:r>
      <w:r>
        <w:t>Усъвършенстване на професионалните компетентности и развитие на професионалните нагласи и ценности на педагогическия екип.</w:t>
      </w:r>
    </w:p>
    <w:p w:rsidR="00C44799" w:rsidRDefault="00C44799" w:rsidP="00C44799">
      <w:pPr>
        <w:jc w:val="both"/>
      </w:pPr>
      <w:r>
        <w:rPr>
          <w:b/>
        </w:rPr>
        <w:t xml:space="preserve">    3</w:t>
      </w:r>
      <w:r w:rsidRPr="00336409">
        <w:rPr>
          <w:b/>
        </w:rPr>
        <w:t>.</w:t>
      </w:r>
      <w:r>
        <w:t>Гарантиране развитието на потенциала на всяко дете с цел неговата личностна и гражданска реализация в обществото.</w:t>
      </w:r>
    </w:p>
    <w:p w:rsidR="00C44799" w:rsidRPr="00336409" w:rsidRDefault="00C44799" w:rsidP="00C44799">
      <w:pPr>
        <w:jc w:val="both"/>
        <w:rPr>
          <w:b/>
        </w:rPr>
      </w:pPr>
    </w:p>
    <w:p w:rsidR="00C44799" w:rsidRDefault="00C44799" w:rsidP="00C44799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І. ОСНОВНИ ЗАДАЧИ:</w:t>
      </w:r>
    </w:p>
    <w:p w:rsidR="00C44799" w:rsidRDefault="00C44799" w:rsidP="00C44799">
      <w:pPr>
        <w:jc w:val="both"/>
      </w:pPr>
      <w:r>
        <w:t xml:space="preserve">     1   Мотивиране на педагогическия екип за професионално усъвършенстване.</w:t>
      </w:r>
    </w:p>
    <w:p w:rsidR="00C44799" w:rsidRDefault="00C44799" w:rsidP="00C44799">
      <w:pPr>
        <w:jc w:val="both"/>
      </w:pPr>
      <w:r>
        <w:t xml:space="preserve">     </w:t>
      </w:r>
      <w:r>
        <w:rPr>
          <w:lang w:val="en-US"/>
        </w:rPr>
        <w:t>2</w:t>
      </w:r>
      <w:r>
        <w:t xml:space="preserve">. Да се създадат условия за делова и хуманна атмосфера на откритост и гласност при постигане на успехи и неуспехи, трудности и проблеми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кипа</w:t>
      </w:r>
      <w:proofErr w:type="spellEnd"/>
      <w:r>
        <w:t xml:space="preserve"> на детската градина.</w:t>
      </w:r>
    </w:p>
    <w:p w:rsidR="00C44799" w:rsidRDefault="00C44799" w:rsidP="00C44799">
      <w:pPr>
        <w:jc w:val="both"/>
      </w:pPr>
      <w:r>
        <w:t xml:space="preserve">     </w:t>
      </w:r>
      <w:r>
        <w:rPr>
          <w:lang w:val="en-US"/>
        </w:rPr>
        <w:t>3</w:t>
      </w:r>
      <w:r>
        <w:t>. Навременна информация за квалификационните възможности на педагогическите специалисти.</w:t>
      </w:r>
    </w:p>
    <w:p w:rsidR="00CD1515" w:rsidRDefault="00CD1515" w:rsidP="00C44799">
      <w:pPr>
        <w:jc w:val="both"/>
      </w:pPr>
    </w:p>
    <w:p w:rsidR="00CD1515" w:rsidRDefault="00016DFE" w:rsidP="00C44799">
      <w:pPr>
        <w:jc w:val="both"/>
      </w:pPr>
      <w:r>
        <w:rPr>
          <w:b/>
          <w:lang w:val="en-US"/>
        </w:rPr>
        <w:t>I</w:t>
      </w:r>
      <w:r>
        <w:rPr>
          <w:b/>
        </w:rPr>
        <w:t>І</w:t>
      </w:r>
      <w:r>
        <w:rPr>
          <w:b/>
          <w:lang w:val="en-US"/>
        </w:rPr>
        <w:t>I</w:t>
      </w:r>
      <w:r>
        <w:rPr>
          <w:b/>
        </w:rPr>
        <w:t>.</w:t>
      </w:r>
      <w:r w:rsidRPr="00016DFE">
        <w:rPr>
          <w:b/>
          <w:lang w:val="en-US"/>
        </w:rPr>
        <w:t xml:space="preserve"> ФОРМИ НА КВАЛИФИКАЦИЯ.</w:t>
      </w:r>
      <w:r>
        <w:t xml:space="preserve"> 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Самообразование 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Тематични курсове 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Тренинги 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Семинари </w:t>
      </w:r>
    </w:p>
    <w:p w:rsidR="00352642" w:rsidRDefault="00016DFE" w:rsidP="00352642">
      <w:pPr>
        <w:ind w:firstLine="284"/>
        <w:jc w:val="both"/>
      </w:pPr>
      <w:r>
        <w:sym w:font="Symbol" w:char="F0B7"/>
      </w:r>
      <w:r w:rsidR="00CD1515">
        <w:t xml:space="preserve"> Дискусии</w:t>
      </w:r>
      <w:r>
        <w:t xml:space="preserve"> </w:t>
      </w:r>
    </w:p>
    <w:p w:rsidR="00352642" w:rsidRDefault="00352642" w:rsidP="00352642">
      <w:pPr>
        <w:pStyle w:val="a4"/>
        <w:numPr>
          <w:ilvl w:val="0"/>
          <w:numId w:val="40"/>
        </w:numPr>
        <w:ind w:left="426" w:hanging="142"/>
        <w:jc w:val="both"/>
      </w:pPr>
      <w:r>
        <w:t>Лектории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Практикуми/ открити практики,</w:t>
      </w:r>
      <w:r w:rsidR="00CD1515">
        <w:t xml:space="preserve"> </w:t>
      </w:r>
      <w:r>
        <w:t>работа с проблемни групи/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Работни срещи</w:t>
      </w:r>
    </w:p>
    <w:p w:rsidR="00CD1515" w:rsidRDefault="00016DFE" w:rsidP="00CD1515">
      <w:pPr>
        <w:ind w:firstLine="284"/>
        <w:jc w:val="both"/>
      </w:pPr>
      <w:r>
        <w:sym w:font="Symbol" w:char="F0B7"/>
      </w:r>
      <w:r>
        <w:t xml:space="preserve"> Квалификационни курсове </w:t>
      </w:r>
    </w:p>
    <w:p w:rsidR="00C44799" w:rsidRDefault="00016DFE" w:rsidP="00CD1515">
      <w:pPr>
        <w:ind w:firstLine="284"/>
        <w:jc w:val="both"/>
      </w:pPr>
      <w:r>
        <w:sym w:font="Symbol" w:char="F0B7"/>
      </w:r>
      <w:r>
        <w:t xml:space="preserve"> Онлайн споделяне</w:t>
      </w:r>
    </w:p>
    <w:p w:rsidR="00352642" w:rsidRDefault="00352642" w:rsidP="00352642">
      <w:pPr>
        <w:jc w:val="both"/>
      </w:pPr>
    </w:p>
    <w:p w:rsidR="00016DFE" w:rsidRPr="00B50C2E" w:rsidRDefault="00016DFE" w:rsidP="00CD1515">
      <w:pPr>
        <w:ind w:firstLine="284"/>
        <w:jc w:val="both"/>
        <w:rPr>
          <w:lang w:val="en-US"/>
        </w:rPr>
      </w:pPr>
    </w:p>
    <w:p w:rsidR="00C44799" w:rsidRDefault="00C44799" w:rsidP="00C44799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V.  ДЕЙНОСТИ ЗА ИЗПЪЛНЕНИЕ НА ОСНОВНИТЕ ЗАДАЧИ:</w:t>
      </w:r>
      <w:r w:rsidRPr="00B50C2E">
        <w:rPr>
          <w:b/>
        </w:rPr>
        <w:t xml:space="preserve"> </w:t>
      </w:r>
    </w:p>
    <w:p w:rsidR="00C44799" w:rsidRDefault="00C44799" w:rsidP="00C44799">
      <w:pPr>
        <w:rPr>
          <w:b/>
          <w:lang w:val="en-US"/>
        </w:rPr>
      </w:pPr>
    </w:p>
    <w:p w:rsidR="00C44799" w:rsidRPr="00B50C2E" w:rsidRDefault="00C44799" w:rsidP="00C44799">
      <w:pPr>
        <w:rPr>
          <w:b/>
        </w:rPr>
      </w:pPr>
      <w:r>
        <w:rPr>
          <w:b/>
        </w:rPr>
        <w:t>А. Вътрешноинституционална квалификация</w:t>
      </w:r>
    </w:p>
    <w:p w:rsidR="00C44799" w:rsidRPr="008049E8" w:rsidRDefault="00C44799" w:rsidP="00C44799">
      <w:pPr>
        <w:rPr>
          <w:b/>
        </w:rPr>
      </w:pPr>
    </w:p>
    <w:p w:rsidR="00C44799" w:rsidRDefault="00C44799" w:rsidP="00C44799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18"/>
        <w:gridCol w:w="1552"/>
        <w:gridCol w:w="1418"/>
        <w:gridCol w:w="1433"/>
        <w:gridCol w:w="1431"/>
      </w:tblGrid>
      <w:tr w:rsidR="00C44799" w:rsidRPr="00F639D9" w:rsidTr="001E7203">
        <w:trPr>
          <w:trHeight w:val="2"/>
        </w:trPr>
        <w:tc>
          <w:tcPr>
            <w:tcW w:w="541" w:type="dxa"/>
          </w:tcPr>
          <w:p w:rsidR="00C44799" w:rsidRPr="00F639D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№</w:t>
            </w:r>
          </w:p>
        </w:tc>
        <w:tc>
          <w:tcPr>
            <w:tcW w:w="3118" w:type="dxa"/>
          </w:tcPr>
          <w:p w:rsidR="00C44799" w:rsidRPr="00F639D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Тема</w:t>
            </w:r>
          </w:p>
        </w:tc>
        <w:tc>
          <w:tcPr>
            <w:tcW w:w="1552" w:type="dxa"/>
          </w:tcPr>
          <w:p w:rsidR="00C44799" w:rsidRPr="00F639D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Форма</w:t>
            </w:r>
          </w:p>
        </w:tc>
        <w:tc>
          <w:tcPr>
            <w:tcW w:w="1418" w:type="dxa"/>
          </w:tcPr>
          <w:p w:rsidR="00C44799" w:rsidRPr="00F639D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Срок</w:t>
            </w:r>
          </w:p>
        </w:tc>
        <w:tc>
          <w:tcPr>
            <w:tcW w:w="1433" w:type="dxa"/>
          </w:tcPr>
          <w:p w:rsidR="00C4479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Обучаващ</w:t>
            </w:r>
          </w:p>
          <w:p w:rsidR="00C44799" w:rsidRPr="00F639D9" w:rsidRDefault="00C44799" w:rsidP="001E7203">
            <w:pPr>
              <w:rPr>
                <w:b/>
              </w:rPr>
            </w:pPr>
            <w:r>
              <w:rPr>
                <w:b/>
              </w:rPr>
              <w:t xml:space="preserve">/формата е ръководена от/ </w:t>
            </w:r>
          </w:p>
        </w:tc>
        <w:tc>
          <w:tcPr>
            <w:tcW w:w="1431" w:type="dxa"/>
          </w:tcPr>
          <w:p w:rsidR="00C44799" w:rsidRPr="00F639D9" w:rsidRDefault="00C44799" w:rsidP="001E7203">
            <w:pPr>
              <w:rPr>
                <w:b/>
              </w:rPr>
            </w:pPr>
            <w:r w:rsidRPr="00F639D9">
              <w:rPr>
                <w:b/>
              </w:rPr>
              <w:t>Брой участници</w:t>
            </w:r>
          </w:p>
        </w:tc>
      </w:tr>
      <w:tr w:rsidR="00C44799" w:rsidRPr="00F639D9" w:rsidTr="00EA0277">
        <w:trPr>
          <w:trHeight w:val="1015"/>
        </w:trPr>
        <w:tc>
          <w:tcPr>
            <w:tcW w:w="541" w:type="dxa"/>
          </w:tcPr>
          <w:p w:rsidR="00C44799" w:rsidRPr="000D6D0A" w:rsidRDefault="00C44799" w:rsidP="001E7203">
            <w:r w:rsidRPr="000D6D0A">
              <w:t>1.</w:t>
            </w:r>
          </w:p>
        </w:tc>
        <w:tc>
          <w:tcPr>
            <w:tcW w:w="3118" w:type="dxa"/>
          </w:tcPr>
          <w:p w:rsidR="002C566E" w:rsidRPr="0053200A" w:rsidRDefault="00C44799" w:rsidP="002C566E">
            <w:pPr>
              <w:tabs>
                <w:tab w:val="left" w:pos="1080"/>
              </w:tabs>
              <w:jc w:val="both"/>
            </w:pPr>
            <w:r w:rsidRPr="00B249AA">
              <w:rPr>
                <w:rFonts w:eastAsia="ArialNarrow"/>
              </w:rPr>
              <w:t>„</w:t>
            </w:r>
            <w:r w:rsidR="002C566E">
              <w:t xml:space="preserve">Развитие на емоционална </w:t>
            </w:r>
            <w:proofErr w:type="spellStart"/>
            <w:r w:rsidR="002C566E">
              <w:t>интелигентнст</w:t>
            </w:r>
            <w:proofErr w:type="spellEnd"/>
            <w:r w:rsidR="002C566E">
              <w:t xml:space="preserve"> при децата в </w:t>
            </w:r>
            <w:proofErr w:type="spellStart"/>
            <w:r w:rsidR="002C566E">
              <w:t>предучилища</w:t>
            </w:r>
            <w:proofErr w:type="spellEnd"/>
            <w:r w:rsidR="002C566E">
              <w:t xml:space="preserve"> възраст”</w:t>
            </w:r>
          </w:p>
          <w:p w:rsidR="00C44799" w:rsidRPr="00D8172E" w:rsidRDefault="00C44799" w:rsidP="00B4283B">
            <w:pPr>
              <w:tabs>
                <w:tab w:val="left" w:pos="1080"/>
              </w:tabs>
              <w:jc w:val="both"/>
            </w:pPr>
          </w:p>
        </w:tc>
        <w:tc>
          <w:tcPr>
            <w:tcW w:w="1552" w:type="dxa"/>
          </w:tcPr>
          <w:p w:rsidR="00C44799" w:rsidRDefault="00C44799" w:rsidP="001E7203">
            <w:r>
              <w:t>дискусия</w:t>
            </w:r>
          </w:p>
          <w:p w:rsidR="00C44799" w:rsidRPr="00F639D9" w:rsidRDefault="00C44799" w:rsidP="001E7203">
            <w:pPr>
              <w:rPr>
                <w:b/>
              </w:rPr>
            </w:pPr>
          </w:p>
        </w:tc>
        <w:tc>
          <w:tcPr>
            <w:tcW w:w="1418" w:type="dxa"/>
          </w:tcPr>
          <w:p w:rsidR="00C44799" w:rsidRPr="00447A2D" w:rsidRDefault="00854F6C" w:rsidP="001E7203">
            <w:r>
              <w:t>м.11</w:t>
            </w:r>
            <w:r w:rsidR="002C566E">
              <w:t>.2023</w:t>
            </w:r>
            <w:r w:rsidR="00C44799">
              <w:t>г.</w:t>
            </w:r>
          </w:p>
        </w:tc>
        <w:tc>
          <w:tcPr>
            <w:tcW w:w="1433" w:type="dxa"/>
          </w:tcPr>
          <w:p w:rsidR="00C44799" w:rsidRPr="000D6D0A" w:rsidRDefault="00C44799" w:rsidP="001E7203">
            <w:r>
              <w:t>учител</w:t>
            </w:r>
          </w:p>
        </w:tc>
        <w:tc>
          <w:tcPr>
            <w:tcW w:w="1431" w:type="dxa"/>
          </w:tcPr>
          <w:p w:rsidR="00C44799" w:rsidRPr="000D6D0A" w:rsidRDefault="00C44799" w:rsidP="001E7203">
            <w:r>
              <w:t>2</w:t>
            </w:r>
          </w:p>
        </w:tc>
      </w:tr>
      <w:tr w:rsidR="00C44799" w:rsidRPr="00F639D9" w:rsidTr="00EA0277">
        <w:trPr>
          <w:trHeight w:val="989"/>
        </w:trPr>
        <w:tc>
          <w:tcPr>
            <w:tcW w:w="541" w:type="dxa"/>
          </w:tcPr>
          <w:p w:rsidR="00C44799" w:rsidRPr="000D6D0A" w:rsidRDefault="00B249AA" w:rsidP="001E7203">
            <w:r>
              <w:t>2</w:t>
            </w:r>
            <w:r w:rsidR="00C44799">
              <w:t>.</w:t>
            </w:r>
          </w:p>
        </w:tc>
        <w:tc>
          <w:tcPr>
            <w:tcW w:w="3118" w:type="dxa"/>
          </w:tcPr>
          <w:p w:rsidR="00C44799" w:rsidRPr="00EA0277" w:rsidRDefault="002C566E" w:rsidP="00097964">
            <w:pPr>
              <w:tabs>
                <w:tab w:val="left" w:pos="1080"/>
              </w:tabs>
              <w:jc w:val="both"/>
              <w:rPr>
                <w:rFonts w:eastAsia="ArialNarrow"/>
              </w:rPr>
            </w:pPr>
            <w:r w:rsidRPr="002C566E">
              <w:rPr>
                <w:rFonts w:eastAsia="ArialNarrow"/>
              </w:rPr>
              <w:t>„Творческите игри и тяхната роля при формиране на познавателна активност у децата“</w:t>
            </w:r>
          </w:p>
        </w:tc>
        <w:tc>
          <w:tcPr>
            <w:tcW w:w="1552" w:type="dxa"/>
          </w:tcPr>
          <w:p w:rsidR="00C44799" w:rsidRPr="0089242B" w:rsidRDefault="002C566E" w:rsidP="002C566E">
            <w:r>
              <w:t xml:space="preserve">тренинг </w:t>
            </w:r>
            <w:r w:rsidR="00B4283B">
              <w:t xml:space="preserve"> </w:t>
            </w:r>
          </w:p>
        </w:tc>
        <w:tc>
          <w:tcPr>
            <w:tcW w:w="1418" w:type="dxa"/>
          </w:tcPr>
          <w:p w:rsidR="00C44799" w:rsidRPr="0089242B" w:rsidRDefault="00854F6C" w:rsidP="001E7203">
            <w:r>
              <w:t>м.12</w:t>
            </w:r>
            <w:r w:rsidR="00B249AA">
              <w:t>.</w:t>
            </w:r>
            <w:r w:rsidR="002C566E">
              <w:t>2023</w:t>
            </w:r>
            <w:r w:rsidR="00C44799">
              <w:t>г.</w:t>
            </w:r>
          </w:p>
        </w:tc>
        <w:tc>
          <w:tcPr>
            <w:tcW w:w="1433" w:type="dxa"/>
          </w:tcPr>
          <w:p w:rsidR="00854F6C" w:rsidRDefault="0048784A" w:rsidP="00854F6C">
            <w:pPr>
              <w:rPr>
                <w:b/>
              </w:rPr>
            </w:pPr>
            <w:r>
              <w:t>учител</w:t>
            </w:r>
          </w:p>
          <w:p w:rsidR="00C44799" w:rsidRPr="000D6D0A" w:rsidRDefault="00C44799" w:rsidP="001E7203"/>
        </w:tc>
        <w:tc>
          <w:tcPr>
            <w:tcW w:w="1431" w:type="dxa"/>
          </w:tcPr>
          <w:p w:rsidR="00C44799" w:rsidRPr="000D6D0A" w:rsidRDefault="00C44799" w:rsidP="001E7203">
            <w:r>
              <w:t>2</w:t>
            </w:r>
          </w:p>
        </w:tc>
      </w:tr>
      <w:tr w:rsidR="00C44799" w:rsidRPr="00F639D9" w:rsidTr="001E7203">
        <w:trPr>
          <w:trHeight w:val="795"/>
        </w:trPr>
        <w:tc>
          <w:tcPr>
            <w:tcW w:w="541" w:type="dxa"/>
          </w:tcPr>
          <w:p w:rsidR="00C44799" w:rsidRDefault="00B249AA" w:rsidP="001E7203">
            <w:r>
              <w:t>3</w:t>
            </w:r>
            <w:r w:rsidR="00C44799">
              <w:t>.</w:t>
            </w:r>
          </w:p>
        </w:tc>
        <w:tc>
          <w:tcPr>
            <w:tcW w:w="3118" w:type="dxa"/>
          </w:tcPr>
          <w:p w:rsidR="00C44799" w:rsidRPr="00EA0277" w:rsidRDefault="002C566E" w:rsidP="00B4283B">
            <w:pPr>
              <w:tabs>
                <w:tab w:val="left" w:pos="1080"/>
              </w:tabs>
              <w:jc w:val="both"/>
              <w:rPr>
                <w:rFonts w:eastAsia="ArialNarrow"/>
              </w:rPr>
            </w:pPr>
            <w:r w:rsidRPr="002C566E">
              <w:rPr>
                <w:rFonts w:eastAsia="ArialNarrow"/>
              </w:rPr>
              <w:t>„Социална и емоционална компетентност на учителя”</w:t>
            </w:r>
          </w:p>
        </w:tc>
        <w:tc>
          <w:tcPr>
            <w:tcW w:w="1552" w:type="dxa"/>
          </w:tcPr>
          <w:p w:rsidR="00C44799" w:rsidRDefault="002C566E" w:rsidP="001E7203">
            <w:r>
              <w:t>лектория</w:t>
            </w:r>
          </w:p>
        </w:tc>
        <w:tc>
          <w:tcPr>
            <w:tcW w:w="1418" w:type="dxa"/>
          </w:tcPr>
          <w:p w:rsidR="00C44799" w:rsidRDefault="002C566E" w:rsidP="001E7203">
            <w:r>
              <w:t>м.01.2024</w:t>
            </w:r>
            <w:r w:rsidR="00C44799">
              <w:t>г</w:t>
            </w:r>
            <w:r w:rsidR="00CD1515">
              <w:t>.</w:t>
            </w:r>
          </w:p>
          <w:p w:rsidR="00C44799" w:rsidRPr="00EE2CF5" w:rsidRDefault="00C44799" w:rsidP="001E7203"/>
        </w:tc>
        <w:tc>
          <w:tcPr>
            <w:tcW w:w="1433" w:type="dxa"/>
          </w:tcPr>
          <w:p w:rsidR="00C44799" w:rsidRDefault="00C44799" w:rsidP="001E7203">
            <w:r>
              <w:t>учител</w:t>
            </w:r>
          </w:p>
        </w:tc>
        <w:tc>
          <w:tcPr>
            <w:tcW w:w="1431" w:type="dxa"/>
          </w:tcPr>
          <w:p w:rsidR="00C44799" w:rsidRDefault="00C44799" w:rsidP="001E7203">
            <w:r>
              <w:t>2</w:t>
            </w:r>
          </w:p>
        </w:tc>
      </w:tr>
      <w:tr w:rsidR="00C44799" w:rsidRPr="00F639D9" w:rsidTr="001E7203">
        <w:trPr>
          <w:trHeight w:val="2"/>
        </w:trPr>
        <w:tc>
          <w:tcPr>
            <w:tcW w:w="541" w:type="dxa"/>
          </w:tcPr>
          <w:p w:rsidR="00C44799" w:rsidRDefault="00B249AA" w:rsidP="001E7203">
            <w:r>
              <w:rPr>
                <w:lang w:val="en-US"/>
              </w:rPr>
              <w:t>4</w:t>
            </w:r>
            <w:r w:rsidR="00C44799">
              <w:rPr>
                <w:lang w:val="en-US"/>
              </w:rPr>
              <w:t>.</w:t>
            </w:r>
          </w:p>
          <w:p w:rsidR="00C44799" w:rsidRPr="00802CEF" w:rsidRDefault="00C44799" w:rsidP="001E7203"/>
        </w:tc>
        <w:tc>
          <w:tcPr>
            <w:tcW w:w="3118" w:type="dxa"/>
          </w:tcPr>
          <w:p w:rsidR="00C44799" w:rsidRPr="00EA0277" w:rsidRDefault="002C566E" w:rsidP="00B4283B">
            <w:pPr>
              <w:tabs>
                <w:tab w:val="left" w:pos="1080"/>
              </w:tabs>
              <w:jc w:val="both"/>
              <w:rPr>
                <w:rFonts w:eastAsia="ArialNarrow"/>
              </w:rPr>
            </w:pPr>
            <w:r w:rsidRPr="002C566E">
              <w:rPr>
                <w:rFonts w:eastAsia="ArialNarrow"/>
              </w:rPr>
              <w:t xml:space="preserve">„Театрално-игровата дейност като педагогическо </w:t>
            </w:r>
            <w:r w:rsidRPr="002C566E">
              <w:rPr>
                <w:rFonts w:eastAsia="ArialNarrow"/>
              </w:rPr>
              <w:lastRenderedPageBreak/>
              <w:t xml:space="preserve">средство в детската градина„                                                                                                                                           </w:t>
            </w:r>
          </w:p>
        </w:tc>
        <w:tc>
          <w:tcPr>
            <w:tcW w:w="1552" w:type="dxa"/>
          </w:tcPr>
          <w:p w:rsidR="00C44799" w:rsidRPr="00645965" w:rsidRDefault="00CD1515" w:rsidP="001E7203">
            <w:r>
              <w:lastRenderedPageBreak/>
              <w:t>дискусия</w:t>
            </w:r>
          </w:p>
        </w:tc>
        <w:tc>
          <w:tcPr>
            <w:tcW w:w="1418" w:type="dxa"/>
          </w:tcPr>
          <w:p w:rsidR="00C44799" w:rsidRPr="00EE2CF5" w:rsidRDefault="002C566E" w:rsidP="001E7203">
            <w:r>
              <w:t>м.03.2024</w:t>
            </w:r>
            <w:r w:rsidR="00C44799">
              <w:t>г</w:t>
            </w:r>
            <w:r w:rsidR="00CD1515">
              <w:t>.</w:t>
            </w:r>
          </w:p>
        </w:tc>
        <w:tc>
          <w:tcPr>
            <w:tcW w:w="1433" w:type="dxa"/>
          </w:tcPr>
          <w:p w:rsidR="00B4283B" w:rsidRDefault="00B4283B" w:rsidP="00B4283B">
            <w:pPr>
              <w:rPr>
                <w:b/>
              </w:rPr>
            </w:pPr>
            <w:r>
              <w:t>учител</w:t>
            </w:r>
          </w:p>
          <w:p w:rsidR="00C44799" w:rsidRPr="00645965" w:rsidRDefault="00C44799" w:rsidP="00B4283B"/>
        </w:tc>
        <w:tc>
          <w:tcPr>
            <w:tcW w:w="1431" w:type="dxa"/>
          </w:tcPr>
          <w:p w:rsidR="00C44799" w:rsidRDefault="00EA0277" w:rsidP="001E7203">
            <w:r>
              <w:t>2</w:t>
            </w:r>
          </w:p>
          <w:p w:rsidR="00C44799" w:rsidRPr="00645965" w:rsidRDefault="00C44799" w:rsidP="001E7203"/>
        </w:tc>
      </w:tr>
      <w:tr w:rsidR="00C44799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41" w:type="dxa"/>
          </w:tcPr>
          <w:p w:rsidR="00C44799" w:rsidRPr="006B1A13" w:rsidRDefault="00B249AA" w:rsidP="001E7203">
            <w:r>
              <w:lastRenderedPageBreak/>
              <w:t>5</w:t>
            </w:r>
            <w:r w:rsidR="00C44799" w:rsidRPr="006B1A13">
              <w:t>.</w:t>
            </w:r>
          </w:p>
          <w:p w:rsidR="00C44799" w:rsidRDefault="00C44799" w:rsidP="001E7203">
            <w:pPr>
              <w:ind w:left="108"/>
              <w:rPr>
                <w:b/>
              </w:rPr>
            </w:pPr>
          </w:p>
          <w:p w:rsidR="00C44799" w:rsidRDefault="00C44799" w:rsidP="001E7203">
            <w:pPr>
              <w:ind w:left="108"/>
              <w:rPr>
                <w:b/>
              </w:rPr>
            </w:pPr>
          </w:p>
          <w:p w:rsidR="00C44799" w:rsidRDefault="00C44799" w:rsidP="001E7203">
            <w:pPr>
              <w:ind w:left="108"/>
              <w:rPr>
                <w:b/>
              </w:rPr>
            </w:pPr>
          </w:p>
        </w:tc>
        <w:tc>
          <w:tcPr>
            <w:tcW w:w="3118" w:type="dxa"/>
          </w:tcPr>
          <w:p w:rsidR="00C44799" w:rsidRPr="00EA0277" w:rsidRDefault="002C566E" w:rsidP="00B4283B">
            <w:pPr>
              <w:tabs>
                <w:tab w:val="left" w:pos="1080"/>
              </w:tabs>
              <w:jc w:val="both"/>
              <w:rPr>
                <w:rFonts w:eastAsia="ArialNarrow"/>
              </w:rPr>
            </w:pPr>
            <w:r w:rsidRPr="002C566E">
              <w:rPr>
                <w:rFonts w:eastAsia="ArialNarrow"/>
              </w:rPr>
              <w:t>„Модели на работа с деца в смесена група”</w:t>
            </w:r>
          </w:p>
        </w:tc>
        <w:tc>
          <w:tcPr>
            <w:tcW w:w="1552" w:type="dxa"/>
          </w:tcPr>
          <w:p w:rsidR="00C44799" w:rsidRPr="00CB00BE" w:rsidRDefault="00B4283B" w:rsidP="001E7203">
            <w:r>
              <w:t>лектория</w:t>
            </w:r>
          </w:p>
          <w:p w:rsidR="00C44799" w:rsidRDefault="00C44799" w:rsidP="001E7203">
            <w:pPr>
              <w:rPr>
                <w:b/>
              </w:rPr>
            </w:pPr>
          </w:p>
        </w:tc>
        <w:tc>
          <w:tcPr>
            <w:tcW w:w="1418" w:type="dxa"/>
          </w:tcPr>
          <w:p w:rsidR="00C44799" w:rsidRDefault="002C566E" w:rsidP="001E7203">
            <w:pPr>
              <w:rPr>
                <w:b/>
              </w:rPr>
            </w:pPr>
            <w:r>
              <w:t>м.04.2023</w:t>
            </w:r>
            <w:r w:rsidR="00C44799">
              <w:t>г.</w:t>
            </w:r>
          </w:p>
          <w:p w:rsidR="00C44799" w:rsidRDefault="00C44799" w:rsidP="001E7203">
            <w:pPr>
              <w:rPr>
                <w:b/>
              </w:rPr>
            </w:pPr>
          </w:p>
          <w:p w:rsidR="00C44799" w:rsidRDefault="00C44799" w:rsidP="001E7203">
            <w:pPr>
              <w:rPr>
                <w:b/>
              </w:rPr>
            </w:pPr>
          </w:p>
        </w:tc>
        <w:tc>
          <w:tcPr>
            <w:tcW w:w="1433" w:type="dxa"/>
          </w:tcPr>
          <w:p w:rsidR="00B4283B" w:rsidRDefault="00B4283B" w:rsidP="00B4283B">
            <w:pPr>
              <w:rPr>
                <w:b/>
              </w:rPr>
            </w:pPr>
            <w:r>
              <w:t>директор</w:t>
            </w:r>
          </w:p>
          <w:p w:rsidR="00C44799" w:rsidRDefault="00C44799" w:rsidP="001E7203">
            <w:pPr>
              <w:rPr>
                <w:b/>
              </w:rPr>
            </w:pPr>
          </w:p>
        </w:tc>
        <w:tc>
          <w:tcPr>
            <w:tcW w:w="1431" w:type="dxa"/>
          </w:tcPr>
          <w:p w:rsidR="00C44799" w:rsidRPr="006B1A13" w:rsidRDefault="00C44799" w:rsidP="001E7203">
            <w:r>
              <w:t>2</w:t>
            </w:r>
          </w:p>
          <w:p w:rsidR="00C44799" w:rsidRDefault="00C44799" w:rsidP="001E7203">
            <w:pPr>
              <w:rPr>
                <w:b/>
              </w:rPr>
            </w:pPr>
          </w:p>
          <w:p w:rsidR="00C44799" w:rsidRDefault="00C44799" w:rsidP="001E7203">
            <w:pPr>
              <w:rPr>
                <w:b/>
              </w:rPr>
            </w:pPr>
          </w:p>
          <w:p w:rsidR="00C44799" w:rsidRDefault="00C44799" w:rsidP="001E7203">
            <w:pPr>
              <w:rPr>
                <w:b/>
              </w:rPr>
            </w:pPr>
          </w:p>
        </w:tc>
      </w:tr>
      <w:tr w:rsidR="00C44799" w:rsidTr="001E72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9493" w:type="dxa"/>
            <w:gridSpan w:val="6"/>
            <w:tcBorders>
              <w:left w:val="nil"/>
              <w:bottom w:val="nil"/>
              <w:right w:val="nil"/>
            </w:tcBorders>
          </w:tcPr>
          <w:p w:rsidR="00586D34" w:rsidRPr="00586D34" w:rsidRDefault="00586D34" w:rsidP="001E7203">
            <w:pPr>
              <w:rPr>
                <w:b/>
                <w:lang w:val="en-US"/>
              </w:rPr>
            </w:pPr>
          </w:p>
        </w:tc>
      </w:tr>
    </w:tbl>
    <w:p w:rsidR="00C44799" w:rsidRDefault="00C44799" w:rsidP="00C44799">
      <w:pPr>
        <w:rPr>
          <w:b/>
        </w:rPr>
      </w:pPr>
      <w:r>
        <w:rPr>
          <w:b/>
        </w:rPr>
        <w:t>Б. Външна квалификационна дейност</w:t>
      </w:r>
    </w:p>
    <w:p w:rsidR="00C44799" w:rsidRDefault="00C44799" w:rsidP="00C44799">
      <w:pPr>
        <w:rPr>
          <w:b/>
        </w:rPr>
      </w:pPr>
    </w:p>
    <w:p w:rsidR="00C44799" w:rsidRDefault="00C44799" w:rsidP="00C4479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В</w:t>
      </w:r>
      <w:r w:rsidRPr="006570EE">
        <w:rPr>
          <w:rFonts w:eastAsia="Calibri"/>
        </w:rPr>
        <w:t>секи педагогически специалист избира къде и как да се квалифицира с цел</w:t>
      </w:r>
      <w:r>
        <w:rPr>
          <w:rFonts w:eastAsia="Calibri"/>
        </w:rPr>
        <w:t xml:space="preserve"> </w:t>
      </w:r>
      <w:r w:rsidRPr="006570EE">
        <w:rPr>
          <w:rFonts w:eastAsia="Calibri"/>
        </w:rPr>
        <w:t>подобряване качеството на работата си и повишаване резултатите и качеството на подготовката на децата.</w:t>
      </w:r>
    </w:p>
    <w:p w:rsidR="00C44799" w:rsidRDefault="00C44799" w:rsidP="00C44799">
      <w:pPr>
        <w:rPr>
          <w:b/>
        </w:rPr>
      </w:pPr>
    </w:p>
    <w:p w:rsidR="00C44799" w:rsidRDefault="00C44799" w:rsidP="00C44799">
      <w:pPr>
        <w:numPr>
          <w:ilvl w:val="0"/>
          <w:numId w:val="20"/>
        </w:numPr>
        <w:jc w:val="both"/>
      </w:pPr>
      <w:r w:rsidRPr="00A827F9">
        <w:t>Повишаването на квалификацията на педагогическите специалисти се извършва от специализирани обслужващи звена,</w:t>
      </w:r>
      <w:r>
        <w:t xml:space="preserve"> </w:t>
      </w:r>
      <w:r w:rsidRPr="00A827F9">
        <w:t>от вис</w:t>
      </w:r>
      <w:r>
        <w:t xml:space="preserve">ши училища и научни организации, </w:t>
      </w:r>
      <w:r w:rsidRPr="00A827F9">
        <w:t xml:space="preserve">и от обучителни </w:t>
      </w:r>
      <w:r w:rsidR="00586D34" w:rsidRPr="00A827F9">
        <w:t>организации, чиито</w:t>
      </w:r>
      <w:r w:rsidRPr="00A827F9">
        <w:t xml:space="preserve"> програми за обучение са одобрени.</w:t>
      </w:r>
    </w:p>
    <w:p w:rsidR="00C44799" w:rsidRDefault="00C44799" w:rsidP="00C44799">
      <w:pPr>
        <w:ind w:left="720"/>
        <w:jc w:val="both"/>
      </w:pPr>
    </w:p>
    <w:p w:rsidR="00C44799" w:rsidRPr="00A827F9" w:rsidRDefault="00C44799" w:rsidP="00C44799">
      <w:pPr>
        <w:numPr>
          <w:ilvl w:val="0"/>
          <w:numId w:val="20"/>
        </w:numPr>
        <w:jc w:val="both"/>
      </w:pPr>
      <w:r w:rsidRPr="00A827F9">
        <w:t>Повишаването на квалификацията на педагогическите специалисти се измерва чрез система от квалификационни кредити и се удостоверява с документ.</w:t>
      </w:r>
    </w:p>
    <w:p w:rsidR="00C44799" w:rsidRDefault="00C44799" w:rsidP="00C44799">
      <w:pPr>
        <w:autoSpaceDE w:val="0"/>
        <w:autoSpaceDN w:val="0"/>
        <w:adjustRightInd w:val="0"/>
        <w:jc w:val="both"/>
        <w:rPr>
          <w:rFonts w:eastAsia="Calibri"/>
        </w:rPr>
      </w:pPr>
    </w:p>
    <w:p w:rsidR="00C44799" w:rsidRPr="006570EE" w:rsidRDefault="00C44799" w:rsidP="00352642">
      <w:pPr>
        <w:numPr>
          <w:ilvl w:val="0"/>
          <w:numId w:val="19"/>
        </w:numPr>
        <w:autoSpaceDE w:val="0"/>
        <w:autoSpaceDN w:val="0"/>
        <w:adjustRightInd w:val="0"/>
        <w:ind w:left="426" w:hanging="11"/>
        <w:jc w:val="both"/>
        <w:rPr>
          <w:rFonts w:eastAsia="Calibri"/>
        </w:rPr>
      </w:pPr>
      <w:r>
        <w:rPr>
          <w:rFonts w:eastAsia="Calibri"/>
        </w:rPr>
        <w:t>У</w:t>
      </w:r>
      <w:r w:rsidRPr="006570EE">
        <w:rPr>
          <w:rFonts w:eastAsia="Calibri"/>
        </w:rPr>
        <w:t>частие на педагогическите специалисти в квалификационни форми и дейности,</w:t>
      </w:r>
    </w:p>
    <w:p w:rsidR="00C44799" w:rsidRPr="006570EE" w:rsidRDefault="00C44799" w:rsidP="00C90541">
      <w:pPr>
        <w:ind w:left="709" w:hanging="11"/>
        <w:jc w:val="both"/>
        <w:rPr>
          <w:b/>
        </w:rPr>
      </w:pPr>
      <w:r w:rsidRPr="006570EE">
        <w:rPr>
          <w:rFonts w:eastAsia="Calibri"/>
        </w:rPr>
        <w:t>организирани на общинско, регионално и национално ниво</w:t>
      </w:r>
      <w:r>
        <w:rPr>
          <w:rFonts w:eastAsia="Calibri"/>
        </w:rPr>
        <w:t>.</w:t>
      </w:r>
    </w:p>
    <w:p w:rsidR="00C44799" w:rsidRPr="006570EE" w:rsidRDefault="00C44799" w:rsidP="00352642">
      <w:pPr>
        <w:autoSpaceDE w:val="0"/>
        <w:autoSpaceDN w:val="0"/>
        <w:adjustRightInd w:val="0"/>
        <w:ind w:left="426" w:hanging="11"/>
        <w:jc w:val="both"/>
        <w:rPr>
          <w:rFonts w:eastAsia="Calibri"/>
        </w:rPr>
      </w:pPr>
    </w:p>
    <w:p w:rsidR="00C44799" w:rsidRDefault="00C44799" w:rsidP="00C44799">
      <w:pPr>
        <w:rPr>
          <w:b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B4283B" w:rsidRDefault="00B4283B" w:rsidP="008D198D">
      <w:pPr>
        <w:jc w:val="both"/>
        <w:rPr>
          <w:lang w:val="en-US"/>
        </w:rPr>
      </w:pPr>
    </w:p>
    <w:p w:rsidR="00B4283B" w:rsidRDefault="00B4283B" w:rsidP="008D198D">
      <w:pPr>
        <w:jc w:val="both"/>
        <w:rPr>
          <w:lang w:val="en-US"/>
        </w:rPr>
      </w:pPr>
    </w:p>
    <w:p w:rsidR="002C43C8" w:rsidRDefault="002C43C8" w:rsidP="002C43C8">
      <w:pPr>
        <w:jc w:val="center"/>
        <w:rPr>
          <w:b/>
          <w:u w:val="single"/>
        </w:rPr>
      </w:pPr>
    </w:p>
    <w:p w:rsidR="002C43C8" w:rsidRPr="00816E07" w:rsidRDefault="002C43C8" w:rsidP="002C43C8">
      <w:pPr>
        <w:jc w:val="center"/>
        <w:rPr>
          <w:b/>
          <w:u w:val="single"/>
        </w:rPr>
      </w:pPr>
      <w:r w:rsidRPr="00816E07">
        <w:rPr>
          <w:b/>
          <w:u w:val="single"/>
        </w:rPr>
        <w:t>ДЕТСКА ГРАДИНА “ЦВЯТА  ХРИСТОВА”</w:t>
      </w:r>
    </w:p>
    <w:p w:rsidR="002C43C8" w:rsidRPr="00816E07" w:rsidRDefault="002C43C8" w:rsidP="002C43C8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2C43C8" w:rsidRPr="00816E07" w:rsidRDefault="002C43C8" w:rsidP="002C43C8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Pr="00816E07" w:rsidRDefault="002C43C8" w:rsidP="002C43C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6E07">
        <w:rPr>
          <w:b/>
        </w:rPr>
        <w:t>УТВЪРЖДАВАМ!</w:t>
      </w:r>
    </w:p>
    <w:p w:rsidR="002C43C8" w:rsidRPr="00320759" w:rsidRDefault="002C43C8" w:rsidP="002C43C8">
      <w:pPr>
        <w:rPr>
          <w:b/>
        </w:rPr>
      </w:pP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</w:r>
      <w:r w:rsidRPr="00816E07">
        <w:rPr>
          <w:b/>
        </w:rPr>
        <w:tab/>
        <w:t xml:space="preserve">Директор: </w:t>
      </w:r>
      <w:r>
        <w:rPr>
          <w:b/>
          <w:lang w:val="en-US"/>
        </w:rPr>
        <w:t xml:space="preserve"> </w:t>
      </w:r>
      <w:r>
        <w:rPr>
          <w:b/>
        </w:rPr>
        <w:t>Наталия Динова</w:t>
      </w:r>
    </w:p>
    <w:p w:rsidR="002C43C8" w:rsidRPr="00FE61DF" w:rsidRDefault="002C43C8" w:rsidP="002C43C8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61DF" w:rsidRPr="00FE61DF">
        <w:rPr>
          <w:i/>
        </w:rPr>
        <w:t>Заповед № 1166-9/15.09.2023</w:t>
      </w:r>
      <w:r w:rsidRPr="00FE61DF">
        <w:rPr>
          <w:i/>
        </w:rPr>
        <w:t>г.</w:t>
      </w:r>
    </w:p>
    <w:p w:rsidR="002C43C8" w:rsidRDefault="002C43C8" w:rsidP="002C43C8">
      <w:pPr>
        <w:rPr>
          <w:b/>
          <w:sz w:val="28"/>
          <w:szCs w:val="28"/>
        </w:rPr>
      </w:pPr>
    </w:p>
    <w:p w:rsidR="00045DA1" w:rsidRDefault="00045DA1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ПЛАН</w:t>
      </w:r>
    </w:p>
    <w:p w:rsidR="002C43C8" w:rsidRPr="00D863BF" w:rsidRDefault="002C43C8" w:rsidP="002C43C8">
      <w:pPr>
        <w:jc w:val="center"/>
        <w:rPr>
          <w:b/>
          <w:sz w:val="32"/>
          <w:szCs w:val="32"/>
        </w:rPr>
      </w:pPr>
    </w:p>
    <w:p w:rsidR="002C43C8" w:rsidRDefault="002C43C8" w:rsidP="002C4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АБОТА С РОДИТЕЛИ </w:t>
      </w:r>
    </w:p>
    <w:p w:rsidR="002C43C8" w:rsidRPr="00685FF8" w:rsidRDefault="002C43C8" w:rsidP="002C43C8">
      <w:pPr>
        <w:jc w:val="center"/>
        <w:rPr>
          <w:b/>
          <w:sz w:val="28"/>
          <w:szCs w:val="28"/>
        </w:rPr>
      </w:pPr>
    </w:p>
    <w:p w:rsidR="002C43C8" w:rsidRDefault="002C43C8" w:rsidP="002C4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ТСКА ГРАДИНА „ЦВЯТА ХРИСТОВА“ С. ГОРНИ ДЪБНИК</w:t>
      </w:r>
    </w:p>
    <w:p w:rsidR="002C43C8" w:rsidRDefault="002C43C8" w:rsidP="002C43C8">
      <w:pPr>
        <w:jc w:val="center"/>
        <w:rPr>
          <w:b/>
          <w:sz w:val="28"/>
          <w:szCs w:val="28"/>
        </w:rPr>
      </w:pPr>
    </w:p>
    <w:p w:rsidR="002C43C8" w:rsidRDefault="00FE61DF" w:rsidP="002C4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 УЧЕБНАТА 2023/2024</w:t>
      </w:r>
      <w:r w:rsidR="002C43C8">
        <w:rPr>
          <w:b/>
          <w:sz w:val="28"/>
          <w:szCs w:val="28"/>
        </w:rPr>
        <w:t xml:space="preserve"> ГОДИНА</w:t>
      </w: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2C43C8" w:rsidRPr="00685FF8" w:rsidRDefault="002C43C8" w:rsidP="002C43C8">
      <w:pPr>
        <w:rPr>
          <w:color w:val="000000" w:themeColor="text1"/>
        </w:rPr>
      </w:pPr>
      <w:r w:rsidRPr="00D863BF">
        <w:t>Настоящият годише</w:t>
      </w:r>
      <w:r>
        <w:t>н план е приет на заседание на П</w:t>
      </w:r>
      <w:r w:rsidRPr="00D863BF">
        <w:t xml:space="preserve">едагогическия съвет с </w:t>
      </w:r>
      <w:r w:rsidR="008E213C">
        <w:rPr>
          <w:color w:val="000000" w:themeColor="text1"/>
        </w:rPr>
        <w:t>Протокол</w:t>
      </w:r>
      <w:r w:rsidR="00FE61DF">
        <w:rPr>
          <w:color w:val="000000" w:themeColor="text1"/>
        </w:rPr>
        <w:t xml:space="preserve"> №  6 от 11.09.2023</w:t>
      </w:r>
      <w:r w:rsidR="008E213C">
        <w:rPr>
          <w:color w:val="000000" w:themeColor="text1"/>
        </w:rPr>
        <w:t>г. с Решение № 9</w:t>
      </w:r>
      <w:r w:rsidR="00D67D8F">
        <w:rPr>
          <w:color w:val="000000" w:themeColor="text1"/>
        </w:rPr>
        <w:t>.4</w:t>
      </w:r>
    </w:p>
    <w:p w:rsidR="002C43C8" w:rsidRDefault="002C43C8" w:rsidP="002C43C8">
      <w:pPr>
        <w:rPr>
          <w:b/>
          <w:sz w:val="28"/>
          <w:szCs w:val="28"/>
        </w:rPr>
      </w:pPr>
    </w:p>
    <w:p w:rsidR="002C43C8" w:rsidRDefault="002C43C8" w:rsidP="002C43C8">
      <w:pPr>
        <w:rPr>
          <w:b/>
          <w:sz w:val="28"/>
          <w:szCs w:val="28"/>
        </w:rPr>
      </w:pPr>
    </w:p>
    <w:p w:rsidR="00C44799" w:rsidRPr="00084948" w:rsidRDefault="00C44799" w:rsidP="00C44799">
      <w:pPr>
        <w:jc w:val="both"/>
      </w:pPr>
      <w:r w:rsidRPr="00084948">
        <w:rPr>
          <w:b/>
        </w:rPr>
        <w:t xml:space="preserve">І. ЦЕЛ: </w:t>
      </w:r>
      <w:r w:rsidRPr="00084948">
        <w:t xml:space="preserve">Споделена отговорност между учители и родители за </w:t>
      </w:r>
      <w:r w:rsidR="001C19DB">
        <w:rPr>
          <w:color w:val="000000"/>
        </w:rPr>
        <w:t>формиране на положително отношение към детската градина и мотивация за учене, за да може да се осигури</w:t>
      </w:r>
      <w:r w:rsidR="001C19DB" w:rsidRPr="00084948">
        <w:t xml:space="preserve"> </w:t>
      </w:r>
      <w:r w:rsidRPr="00084948">
        <w:t>цялостното развитие на децата</w:t>
      </w:r>
      <w:r w:rsidR="001C19DB">
        <w:t>.</w:t>
      </w:r>
    </w:p>
    <w:p w:rsidR="00C44799" w:rsidRPr="00084948" w:rsidRDefault="00C44799" w:rsidP="00C44799">
      <w:pPr>
        <w:jc w:val="both"/>
      </w:pPr>
    </w:p>
    <w:p w:rsidR="00C44799" w:rsidRDefault="00C44799" w:rsidP="00C44799">
      <w:pPr>
        <w:jc w:val="both"/>
        <w:rPr>
          <w:b/>
        </w:rPr>
      </w:pPr>
      <w:r w:rsidRPr="00084948">
        <w:rPr>
          <w:b/>
        </w:rPr>
        <w:t>ІІ. ЗАДАЧИ:</w:t>
      </w:r>
    </w:p>
    <w:p w:rsidR="001C19DB" w:rsidRPr="00084948" w:rsidRDefault="001C19DB" w:rsidP="00C44799">
      <w:pPr>
        <w:jc w:val="both"/>
        <w:rPr>
          <w:b/>
        </w:rPr>
      </w:pPr>
      <w:r>
        <w:rPr>
          <w:color w:val="000000"/>
        </w:rPr>
        <w:t xml:space="preserve">      </w:t>
      </w:r>
      <w:r w:rsidRPr="00084948">
        <w:t xml:space="preserve">  </w:t>
      </w:r>
      <w:r w:rsidRPr="00084948">
        <w:rPr>
          <w:b/>
        </w:rPr>
        <w:t>1</w:t>
      </w:r>
      <w:r w:rsidRPr="00084948">
        <w:t xml:space="preserve">. </w:t>
      </w:r>
      <w:r>
        <w:rPr>
          <w:color w:val="000000"/>
        </w:rPr>
        <w:t xml:space="preserve"> Да се създаде необходимата организация родителите периодично и своевременно да получават информация за постиженията в индивидуалното развитие на детето, спазването на правилата в детската градина и приобщаването им към общността.</w:t>
      </w:r>
    </w:p>
    <w:p w:rsidR="00C44799" w:rsidRPr="00084948" w:rsidRDefault="00C44799" w:rsidP="00C44799">
      <w:pPr>
        <w:jc w:val="both"/>
      </w:pPr>
      <w:r w:rsidRPr="00084948">
        <w:t xml:space="preserve">        </w:t>
      </w:r>
      <w:r w:rsidR="001C19DB">
        <w:rPr>
          <w:b/>
        </w:rPr>
        <w:t>2</w:t>
      </w:r>
      <w:r w:rsidRPr="00084948">
        <w:t>. Ориентиране към различни форми на сътрудничество между семейство и детска градина.</w:t>
      </w:r>
    </w:p>
    <w:p w:rsidR="00C44799" w:rsidRPr="00084948" w:rsidRDefault="00C44799" w:rsidP="00C44799">
      <w:pPr>
        <w:jc w:val="both"/>
      </w:pPr>
      <w:r w:rsidRPr="00084948">
        <w:t xml:space="preserve">        </w:t>
      </w:r>
      <w:r w:rsidR="001C19DB">
        <w:rPr>
          <w:b/>
        </w:rPr>
        <w:t>3</w:t>
      </w:r>
      <w:r w:rsidRPr="00084948">
        <w:t>.  Приобщаване на родителската общност към тържества, празници и други изяви.</w:t>
      </w:r>
    </w:p>
    <w:p w:rsidR="00C44799" w:rsidRPr="00084948" w:rsidRDefault="00C44799" w:rsidP="00C44799">
      <w:pPr>
        <w:jc w:val="both"/>
      </w:pPr>
      <w:r w:rsidRPr="00084948">
        <w:t xml:space="preserve">       </w:t>
      </w:r>
      <w:r>
        <w:t xml:space="preserve"> </w:t>
      </w:r>
      <w:r w:rsidR="001C19DB">
        <w:rPr>
          <w:b/>
        </w:rPr>
        <w:t>4</w:t>
      </w:r>
      <w:r w:rsidRPr="00084948">
        <w:rPr>
          <w:b/>
        </w:rPr>
        <w:t xml:space="preserve">. </w:t>
      </w:r>
      <w:r w:rsidRPr="00084948">
        <w:t>Популяризиране на опита по приобщаване на родителите към проб</w:t>
      </w:r>
      <w:r>
        <w:t>лемите на образователно-възпитателния</w:t>
      </w:r>
      <w:r w:rsidRPr="00084948">
        <w:t xml:space="preserve"> процес.</w:t>
      </w:r>
    </w:p>
    <w:p w:rsidR="00C44799" w:rsidRPr="00084948" w:rsidRDefault="00C44799" w:rsidP="00C44799">
      <w:pPr>
        <w:jc w:val="both"/>
      </w:pPr>
    </w:p>
    <w:p w:rsidR="00C44799" w:rsidRDefault="00C44799" w:rsidP="00C44799">
      <w:pPr>
        <w:jc w:val="both"/>
        <w:rPr>
          <w:b/>
        </w:rPr>
      </w:pPr>
      <w:r w:rsidRPr="00084948">
        <w:rPr>
          <w:b/>
        </w:rPr>
        <w:t>ІІІ</w:t>
      </w:r>
      <w:r w:rsidRPr="00084948">
        <w:t xml:space="preserve">. </w:t>
      </w:r>
      <w:r w:rsidRPr="00084948">
        <w:rPr>
          <w:b/>
        </w:rPr>
        <w:t>ДЕЙНОСТИ ПО ОСНОВНИТЕ ЗАДАЧИ:</w:t>
      </w:r>
    </w:p>
    <w:p w:rsidR="00C44799" w:rsidRPr="00C40F58" w:rsidRDefault="00C44799" w:rsidP="00C44799">
      <w:pPr>
        <w:jc w:val="both"/>
        <w:rPr>
          <w:b/>
        </w:rPr>
      </w:pPr>
    </w:p>
    <w:p w:rsidR="00C44799" w:rsidRPr="00C40F58" w:rsidRDefault="00FE61DF" w:rsidP="00452A9A">
      <w:pPr>
        <w:pStyle w:val="a4"/>
        <w:numPr>
          <w:ilvl w:val="0"/>
          <w:numId w:val="29"/>
        </w:numPr>
        <w:jc w:val="both"/>
      </w:pPr>
      <w:r>
        <w:t>Откриване на учебната 2023/2024</w:t>
      </w:r>
      <w:r w:rsidR="00C44799" w:rsidRPr="00C40F58">
        <w:t xml:space="preserve"> година в детс</w:t>
      </w:r>
      <w:r w:rsidR="00352642">
        <w:t>ката</w:t>
      </w:r>
      <w:r w:rsidR="00C44799">
        <w:t xml:space="preserve"> градина</w:t>
      </w:r>
      <w:r w:rsidR="00352642">
        <w:t>.</w:t>
      </w:r>
    </w:p>
    <w:p w:rsidR="00C44799" w:rsidRPr="00C40F58" w:rsidRDefault="00920891" w:rsidP="007C64F2">
      <w:pPr>
        <w:ind w:left="4956" w:firstLine="708"/>
        <w:jc w:val="both"/>
      </w:pPr>
      <w:r>
        <w:t xml:space="preserve"> </w:t>
      </w:r>
      <w:r w:rsidR="00FE61DF">
        <w:t>срок : 15.09.2023</w:t>
      </w:r>
      <w:r>
        <w:t xml:space="preserve">г.     </w:t>
      </w:r>
      <w:r>
        <w:tab/>
      </w:r>
      <w:r>
        <w:tab/>
      </w:r>
      <w:r w:rsidR="00C44799" w:rsidRPr="00C40F58">
        <w:t xml:space="preserve"> </w:t>
      </w:r>
      <w:proofErr w:type="spellStart"/>
      <w:r w:rsidR="00C44799" w:rsidRPr="00C40F58">
        <w:t>отг</w:t>
      </w:r>
      <w:proofErr w:type="spellEnd"/>
      <w:r w:rsidR="00C44799" w:rsidRPr="00C40F58">
        <w:t>: директор</w:t>
      </w:r>
      <w:r>
        <w:t xml:space="preserve"> и учител</w:t>
      </w:r>
    </w:p>
    <w:p w:rsidR="00C44799" w:rsidRDefault="00C44799" w:rsidP="003D5519">
      <w:pPr>
        <w:pStyle w:val="a4"/>
        <w:numPr>
          <w:ilvl w:val="0"/>
          <w:numId w:val="29"/>
        </w:numPr>
        <w:jc w:val="both"/>
      </w:pPr>
      <w:r w:rsidRPr="00C40F58">
        <w:t>Провеждане на родителска среща за:</w:t>
      </w:r>
    </w:p>
    <w:p w:rsidR="003D5519" w:rsidRDefault="003D5519" w:rsidP="003D5519">
      <w:pPr>
        <w:pStyle w:val="a4"/>
        <w:numPr>
          <w:ilvl w:val="0"/>
          <w:numId w:val="21"/>
        </w:numPr>
        <w:jc w:val="both"/>
      </w:pPr>
      <w:r>
        <w:t>Избор на родителски актив;</w:t>
      </w:r>
    </w:p>
    <w:p w:rsidR="00C44799" w:rsidRDefault="003D5519" w:rsidP="00C44799">
      <w:pPr>
        <w:pStyle w:val="BasicParagraph"/>
        <w:numPr>
          <w:ilvl w:val="0"/>
          <w:numId w:val="21"/>
        </w:numPr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З</w:t>
      </w:r>
      <w:r w:rsidR="00C44799" w:rsidRPr="00C40F58">
        <w:rPr>
          <w:sz w:val="24"/>
          <w:szCs w:val="24"/>
        </w:rPr>
        <w:t>апознаване с Правилника за  дейността на детската градина;</w:t>
      </w:r>
      <w:r w:rsidR="00C44799" w:rsidRPr="00C40F58">
        <w:rPr>
          <w:bCs/>
          <w:sz w:val="24"/>
          <w:szCs w:val="24"/>
          <w:lang w:val="en-US"/>
        </w:rPr>
        <w:t xml:space="preserve"> </w:t>
      </w:r>
    </w:p>
    <w:p w:rsidR="003D5519" w:rsidRPr="00C40F58" w:rsidRDefault="003D5519" w:rsidP="00C44799">
      <w:pPr>
        <w:pStyle w:val="BasicParagraph"/>
        <w:numPr>
          <w:ilvl w:val="0"/>
          <w:numId w:val="21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Запознаване с организацията на дневния режим и седмич</w:t>
      </w:r>
      <w:r w:rsidR="00FE61DF">
        <w:rPr>
          <w:bCs/>
          <w:sz w:val="24"/>
          <w:szCs w:val="24"/>
        </w:rPr>
        <w:t>ното разписание за учебната 2023/2024</w:t>
      </w:r>
      <w:r>
        <w:rPr>
          <w:bCs/>
          <w:sz w:val="24"/>
          <w:szCs w:val="24"/>
        </w:rPr>
        <w:t>г.</w:t>
      </w:r>
    </w:p>
    <w:p w:rsidR="00C44799" w:rsidRPr="00C40F58" w:rsidRDefault="00920891" w:rsidP="007C64F2">
      <w:pPr>
        <w:ind w:left="4956" w:firstLine="708"/>
        <w:jc w:val="both"/>
        <w:rPr>
          <w:lang w:val="en-US"/>
        </w:rPr>
      </w:pPr>
      <w:r>
        <w:t>срок :</w:t>
      </w:r>
      <w:r w:rsidR="00FE61DF">
        <w:t xml:space="preserve"> 20.09.2023</w:t>
      </w:r>
      <w:r>
        <w:t xml:space="preserve">г.     </w:t>
      </w:r>
      <w:r>
        <w:tab/>
      </w:r>
      <w:r>
        <w:tab/>
      </w:r>
      <w:r w:rsidR="00C44799" w:rsidRPr="00C40F58">
        <w:t xml:space="preserve"> </w:t>
      </w:r>
      <w:proofErr w:type="spellStart"/>
      <w:r w:rsidR="00C44799" w:rsidRPr="00C40F58">
        <w:t>отг</w:t>
      </w:r>
      <w:proofErr w:type="spellEnd"/>
      <w:r w:rsidR="00C44799" w:rsidRPr="00C40F58">
        <w:t>: директор</w:t>
      </w:r>
    </w:p>
    <w:p w:rsidR="00C44799" w:rsidRPr="00C40F58" w:rsidRDefault="00C44799" w:rsidP="00452A9A">
      <w:pPr>
        <w:pStyle w:val="a4"/>
        <w:numPr>
          <w:ilvl w:val="0"/>
          <w:numId w:val="18"/>
        </w:numPr>
        <w:jc w:val="both"/>
      </w:pPr>
      <w:r w:rsidRPr="00C40F58">
        <w:t xml:space="preserve">Осъществяване на взаимодействия с родителите за включване и задържане на </w:t>
      </w:r>
      <w:r>
        <w:t xml:space="preserve">      </w:t>
      </w:r>
      <w:r w:rsidRPr="00C40F58">
        <w:t>децата в образователната система.</w:t>
      </w:r>
    </w:p>
    <w:p w:rsidR="00C44799" w:rsidRPr="00C40F58" w:rsidRDefault="00920891" w:rsidP="007C64F2">
      <w:pPr>
        <w:ind w:left="5664"/>
      </w:pPr>
      <w:r>
        <w:t xml:space="preserve">срок: </w:t>
      </w:r>
      <w:r w:rsidR="00C44799" w:rsidRPr="00C40F58">
        <w:t xml:space="preserve">постоянен                                                        </w:t>
      </w:r>
      <w:r>
        <w:t xml:space="preserve">    </w:t>
      </w:r>
      <w:proofErr w:type="spellStart"/>
      <w:r w:rsidR="007C64F2">
        <w:t>отг</w:t>
      </w:r>
      <w:proofErr w:type="spellEnd"/>
      <w:r w:rsidR="007C64F2">
        <w:t>: директора</w:t>
      </w:r>
    </w:p>
    <w:p w:rsidR="00C44799" w:rsidRPr="00C40F58" w:rsidRDefault="00C44799" w:rsidP="00452A9A">
      <w:pPr>
        <w:pStyle w:val="a4"/>
        <w:numPr>
          <w:ilvl w:val="0"/>
          <w:numId w:val="18"/>
        </w:numPr>
        <w:jc w:val="both"/>
      </w:pPr>
      <w:r w:rsidRPr="00C40F58">
        <w:t>Осигуряване на условия за активна дейност на обществения съвет в детската градина.</w:t>
      </w:r>
    </w:p>
    <w:p w:rsidR="00C44799" w:rsidRPr="00C40F58" w:rsidRDefault="00C44799" w:rsidP="007C64F2">
      <w:pPr>
        <w:ind w:left="5664" w:firstLine="6"/>
      </w:pPr>
      <w:r w:rsidRPr="00C40F58">
        <w:t xml:space="preserve">срок: през периода                                                   </w:t>
      </w:r>
      <w:proofErr w:type="spellStart"/>
      <w:r w:rsidRPr="00C40F58">
        <w:t>отг</w:t>
      </w:r>
      <w:proofErr w:type="spellEnd"/>
      <w:r w:rsidRPr="00C40F58">
        <w:t>: ди</w:t>
      </w:r>
      <w:r w:rsidR="007C64F2">
        <w:t>ректор и учител</w:t>
      </w:r>
    </w:p>
    <w:p w:rsidR="00C44799" w:rsidRPr="00C40F58" w:rsidRDefault="00C44799" w:rsidP="00452A9A">
      <w:pPr>
        <w:pStyle w:val="a4"/>
        <w:numPr>
          <w:ilvl w:val="0"/>
          <w:numId w:val="15"/>
        </w:numPr>
        <w:jc w:val="both"/>
      </w:pPr>
      <w:r w:rsidRPr="00C40F58">
        <w:t>Поддържане на информационни табла за родителите в групата.</w:t>
      </w:r>
    </w:p>
    <w:p w:rsidR="00C44799" w:rsidRDefault="00C44799" w:rsidP="007C64F2">
      <w:pPr>
        <w:ind w:left="5664"/>
      </w:pPr>
      <w:r w:rsidRPr="00C40F58">
        <w:t xml:space="preserve">срок: през периода                                                   </w:t>
      </w:r>
      <w:proofErr w:type="spellStart"/>
      <w:r w:rsidR="007C64F2">
        <w:t>отг</w:t>
      </w:r>
      <w:proofErr w:type="spellEnd"/>
      <w:r w:rsidR="007C64F2">
        <w:t>: учител</w:t>
      </w:r>
    </w:p>
    <w:p w:rsidR="00154DE5" w:rsidRPr="00452A9A" w:rsidRDefault="00C44799" w:rsidP="00452A9A">
      <w:pPr>
        <w:pStyle w:val="a4"/>
        <w:numPr>
          <w:ilvl w:val="0"/>
          <w:numId w:val="15"/>
        </w:numPr>
        <w:rPr>
          <w:lang w:val="en-US"/>
        </w:rPr>
      </w:pPr>
      <w:r w:rsidRPr="00C40F58">
        <w:t>Лектория с родителите</w:t>
      </w:r>
      <w:r w:rsidRPr="00452A9A">
        <w:rPr>
          <w:lang w:val="en-US"/>
        </w:rPr>
        <w:t>:</w:t>
      </w:r>
      <w:r w:rsidR="00154DE5" w:rsidRPr="00154DE5">
        <w:fldChar w:fldCharType="begin"/>
      </w:r>
      <w:r w:rsidR="00154DE5" w:rsidRPr="00154DE5">
        <w:instrText xml:space="preserve"> HYPERLINK "https://www.vicks-bg.com/saveti-za-lechenie/prevention-articles/kak-da-se-predpazim-ot-prostuda-i-grip/" </w:instrText>
      </w:r>
      <w:r w:rsidR="00154DE5" w:rsidRPr="00154DE5">
        <w:fldChar w:fldCharType="separate"/>
      </w:r>
      <w:r w:rsidR="00154DE5" w:rsidRPr="00452A9A">
        <w:rPr>
          <w:rFonts w:ascii="Arial" w:hAnsi="Arial" w:cs="Arial"/>
          <w:color w:val="1A0DAB"/>
          <w:shd w:val="clear" w:color="auto" w:fill="FFFFFF"/>
        </w:rPr>
        <w:br/>
      </w:r>
    </w:p>
    <w:p w:rsidR="00154DE5" w:rsidRPr="00AC06FF" w:rsidRDefault="00154DE5" w:rsidP="00AC06FF">
      <w:pPr>
        <w:pStyle w:val="a4"/>
        <w:numPr>
          <w:ilvl w:val="0"/>
          <w:numId w:val="22"/>
        </w:numPr>
        <w:rPr>
          <w:color w:val="000000" w:themeColor="text1"/>
        </w:rPr>
      </w:pPr>
      <w:r w:rsidRPr="00154DE5">
        <w:fldChar w:fldCharType="end"/>
      </w:r>
      <w:r w:rsidR="00AC06FF">
        <w:t xml:space="preserve"> „</w:t>
      </w:r>
      <w:r w:rsidR="001278FF">
        <w:t>Лична хигиена – правила за здрави деца</w:t>
      </w:r>
      <w:r w:rsidR="00AC06FF">
        <w:t>“</w:t>
      </w:r>
    </w:p>
    <w:p w:rsidR="00C74EEE" w:rsidRDefault="001278FF" w:rsidP="00C74EEE">
      <w:pPr>
        <w:ind w:left="5664"/>
      </w:pPr>
      <w:r>
        <w:t>срок: м.11.2023</w:t>
      </w:r>
      <w:r w:rsidR="00C44799" w:rsidRPr="00C40F58">
        <w:t xml:space="preserve"> г.                                         </w:t>
      </w:r>
      <w:r w:rsidR="00C74EEE">
        <w:t xml:space="preserve">            </w:t>
      </w:r>
      <w:proofErr w:type="spellStart"/>
      <w:r w:rsidR="00C74EEE">
        <w:t>отг</w:t>
      </w:r>
      <w:proofErr w:type="spellEnd"/>
      <w:r w:rsidR="00C74EEE">
        <w:t>: м.</w:t>
      </w:r>
      <w:r w:rsidR="00E1487E">
        <w:t xml:space="preserve"> </w:t>
      </w:r>
      <w:r w:rsidR="00C74EEE">
        <w:t>с. А.</w:t>
      </w:r>
      <w:r w:rsidR="00E1487E">
        <w:t xml:space="preserve"> </w:t>
      </w:r>
      <w:r w:rsidR="00C74EEE">
        <w:t>Велчева</w:t>
      </w:r>
    </w:p>
    <w:p w:rsidR="00452A9A" w:rsidRDefault="00452A9A" w:rsidP="00C74EEE">
      <w:pPr>
        <w:ind w:left="5664"/>
      </w:pPr>
    </w:p>
    <w:p w:rsidR="00C44799" w:rsidRPr="00C40F58" w:rsidRDefault="00AC06FF" w:rsidP="002C43C8">
      <w:pPr>
        <w:pStyle w:val="a4"/>
        <w:numPr>
          <w:ilvl w:val="0"/>
          <w:numId w:val="22"/>
        </w:numPr>
        <w:jc w:val="both"/>
      </w:pPr>
      <w:r w:rsidRPr="00AC06FF">
        <w:rPr>
          <w:color w:val="000000" w:themeColor="text1"/>
        </w:rPr>
        <w:t>„</w:t>
      </w:r>
      <w:r w:rsidR="001278FF">
        <w:rPr>
          <w:color w:val="000000" w:themeColor="text1"/>
        </w:rPr>
        <w:t>Физическо развитие и закаляване на децата</w:t>
      </w:r>
      <w:r w:rsidRPr="00AC06FF">
        <w:rPr>
          <w:color w:val="000000" w:themeColor="text1"/>
        </w:rPr>
        <w:t>“</w:t>
      </w:r>
      <w:r w:rsidR="002C43C8">
        <w:t xml:space="preserve"> </w:t>
      </w:r>
    </w:p>
    <w:p w:rsidR="00C44799" w:rsidRPr="00C40F58" w:rsidRDefault="00C74EEE" w:rsidP="00C74EEE">
      <w:pPr>
        <w:ind w:left="5730"/>
      </w:pPr>
      <w:r>
        <w:t>срок: м.12</w:t>
      </w:r>
      <w:r w:rsidR="001278FF">
        <w:t>.2023</w:t>
      </w:r>
      <w:r w:rsidR="00C44799" w:rsidRPr="00C40F58">
        <w:t xml:space="preserve"> г.                                                     </w:t>
      </w:r>
      <w:proofErr w:type="spellStart"/>
      <w:r w:rsidR="00C44799" w:rsidRPr="00C40F58">
        <w:t>отг</w:t>
      </w:r>
      <w:proofErr w:type="spellEnd"/>
      <w:r w:rsidR="00C44799" w:rsidRPr="00C40F58">
        <w:t xml:space="preserve">: </w:t>
      </w:r>
      <w:proofErr w:type="spellStart"/>
      <w:r w:rsidR="00C44799" w:rsidRPr="00C40F58">
        <w:t>м.с</w:t>
      </w:r>
      <w:proofErr w:type="spellEnd"/>
      <w:r w:rsidR="00C44799" w:rsidRPr="00C40F58">
        <w:t xml:space="preserve">. </w:t>
      </w:r>
      <w:proofErr w:type="spellStart"/>
      <w:r w:rsidR="00C44799" w:rsidRPr="00C40F58">
        <w:t>А.Велчева</w:t>
      </w:r>
      <w:proofErr w:type="spellEnd"/>
    </w:p>
    <w:p w:rsidR="00C44799" w:rsidRPr="00C40F58" w:rsidRDefault="00C44799" w:rsidP="00C44799">
      <w:pPr>
        <w:jc w:val="both"/>
      </w:pPr>
      <w:r w:rsidRPr="00C40F58">
        <w:t xml:space="preserve"> </w:t>
      </w:r>
    </w:p>
    <w:p w:rsidR="00154DE5" w:rsidRPr="00C40F58" w:rsidRDefault="002C43C8" w:rsidP="00AC06FF">
      <w:pPr>
        <w:numPr>
          <w:ilvl w:val="0"/>
          <w:numId w:val="22"/>
        </w:numPr>
        <w:jc w:val="both"/>
      </w:pPr>
      <w:r>
        <w:t>„</w:t>
      </w:r>
      <w:r w:rsidR="001278FF">
        <w:t>Варицела и скарлатина</w:t>
      </w:r>
      <w:r>
        <w:rPr>
          <w:bCs/>
        </w:rPr>
        <w:t>“</w:t>
      </w:r>
      <w:r>
        <w:t xml:space="preserve"> </w:t>
      </w:r>
    </w:p>
    <w:p w:rsidR="00C44799" w:rsidRPr="00C40F58" w:rsidRDefault="001278FF" w:rsidP="007C64F2">
      <w:pPr>
        <w:ind w:left="5664" w:firstLine="6"/>
      </w:pPr>
      <w:r>
        <w:lastRenderedPageBreak/>
        <w:t>срок: м.04.2024</w:t>
      </w:r>
      <w:r w:rsidR="00C44799" w:rsidRPr="00C40F58">
        <w:t xml:space="preserve"> г.                                                     </w:t>
      </w:r>
      <w:r w:rsidR="00C44799">
        <w:rPr>
          <w:lang w:val="en-US"/>
        </w:rPr>
        <w:t xml:space="preserve"> </w:t>
      </w:r>
      <w:proofErr w:type="spellStart"/>
      <w:r w:rsidR="00C44799" w:rsidRPr="00C40F58">
        <w:t>отг</w:t>
      </w:r>
      <w:proofErr w:type="spellEnd"/>
      <w:r w:rsidR="00C44799" w:rsidRPr="00C40F58">
        <w:t xml:space="preserve">: </w:t>
      </w:r>
      <w:proofErr w:type="spellStart"/>
      <w:r w:rsidR="007C64F2">
        <w:t>м.с</w:t>
      </w:r>
      <w:proofErr w:type="spellEnd"/>
      <w:r w:rsidR="007C64F2">
        <w:t xml:space="preserve">. </w:t>
      </w:r>
      <w:proofErr w:type="spellStart"/>
      <w:r w:rsidR="007C64F2">
        <w:t>А.Велчева</w:t>
      </w:r>
      <w:proofErr w:type="spellEnd"/>
    </w:p>
    <w:p w:rsidR="00C44799" w:rsidRDefault="00C44799" w:rsidP="00452A9A">
      <w:pPr>
        <w:pStyle w:val="a4"/>
        <w:numPr>
          <w:ilvl w:val="0"/>
          <w:numId w:val="15"/>
        </w:numPr>
        <w:jc w:val="both"/>
      </w:pPr>
      <w:r w:rsidRPr="00C74D8F">
        <w:rPr>
          <w:color w:val="000000" w:themeColor="text1"/>
        </w:rPr>
        <w:t xml:space="preserve">Изграждане на система за включване на семейството </w:t>
      </w:r>
      <w:r w:rsidRPr="00C40F58">
        <w:t>в образователния процес в   основните и допълнителните форми на педагогическо взаимодействие.</w:t>
      </w:r>
    </w:p>
    <w:p w:rsidR="00F564C7" w:rsidRDefault="00F564C7" w:rsidP="007C64F2">
      <w:pPr>
        <w:pStyle w:val="a4"/>
        <w:ind w:left="5664"/>
      </w:pPr>
      <w:r w:rsidRPr="00C40F58">
        <w:t xml:space="preserve">срок: постоянен                                                        </w:t>
      </w:r>
      <w:r w:rsidRPr="00F564C7">
        <w:rPr>
          <w:lang w:val="en-US"/>
        </w:rPr>
        <w:t xml:space="preserve">  </w:t>
      </w:r>
      <w:proofErr w:type="spellStart"/>
      <w:r w:rsidRPr="00C40F58">
        <w:t>отг</w:t>
      </w:r>
      <w:proofErr w:type="spellEnd"/>
      <w:r w:rsidRPr="00C40F58">
        <w:t>: директор и учител</w:t>
      </w:r>
    </w:p>
    <w:p w:rsidR="00F564C7" w:rsidRPr="00C40F58" w:rsidRDefault="00140E69" w:rsidP="00452A9A">
      <w:pPr>
        <w:pStyle w:val="a4"/>
        <w:numPr>
          <w:ilvl w:val="0"/>
          <w:numId w:val="15"/>
        </w:numPr>
        <w:jc w:val="both"/>
      </w:pPr>
      <w:r>
        <w:t>Мини проект „Пролетни творения“ – с участието на родители.</w:t>
      </w:r>
    </w:p>
    <w:p w:rsidR="004C6BB7" w:rsidRDefault="00140E69" w:rsidP="007C64F2">
      <w:pPr>
        <w:tabs>
          <w:tab w:val="left" w:pos="5670"/>
        </w:tabs>
        <w:jc w:val="both"/>
      </w:pPr>
      <w:r>
        <w:tab/>
        <w:t>срок: 01.05.2023</w:t>
      </w:r>
      <w:r w:rsidR="00F564C7" w:rsidRPr="00C40F58">
        <w:t>г.</w:t>
      </w:r>
      <w:r w:rsidR="00F564C7">
        <w:t xml:space="preserve">         </w:t>
      </w:r>
      <w:r w:rsidR="00F564C7">
        <w:tab/>
        <w:t xml:space="preserve"> </w:t>
      </w:r>
      <w:r w:rsidR="00F564C7">
        <w:rPr>
          <w:lang w:val="en-US"/>
        </w:rPr>
        <w:t xml:space="preserve">  </w:t>
      </w:r>
      <w:r w:rsidR="00F564C7">
        <w:rPr>
          <w:lang w:val="en-US"/>
        </w:rPr>
        <w:tab/>
      </w:r>
      <w:proofErr w:type="spellStart"/>
      <w:r w:rsidR="00F564C7">
        <w:t>отг</w:t>
      </w:r>
      <w:proofErr w:type="spellEnd"/>
      <w:r w:rsidR="00F564C7">
        <w:t>: директор и учител</w:t>
      </w:r>
    </w:p>
    <w:p w:rsidR="00C44799" w:rsidRPr="00C40F58" w:rsidRDefault="00C44799" w:rsidP="00C44799">
      <w:pPr>
        <w:pStyle w:val="a4"/>
        <w:numPr>
          <w:ilvl w:val="0"/>
          <w:numId w:val="15"/>
        </w:numPr>
        <w:jc w:val="both"/>
      </w:pPr>
      <w:r w:rsidRPr="00C40F58">
        <w:t xml:space="preserve">Провеждане </w:t>
      </w:r>
      <w:r w:rsidR="002C43C8" w:rsidRPr="00C40F58">
        <w:t xml:space="preserve">на тържество </w:t>
      </w:r>
      <w:r w:rsidRPr="00C40F58">
        <w:t>съвместно с родителите за Коледа</w:t>
      </w:r>
      <w:r w:rsidR="00452A9A">
        <w:t>:</w:t>
      </w:r>
      <w:r w:rsidRPr="00C40F58">
        <w:t xml:space="preserve"> </w:t>
      </w:r>
      <w:r w:rsidR="00C74D8F">
        <w:t>„</w:t>
      </w:r>
      <w:proofErr w:type="spellStart"/>
      <w:r w:rsidR="00140E69">
        <w:rPr>
          <w:lang w:val="ru-RU"/>
        </w:rPr>
        <w:t>Дедо</w:t>
      </w:r>
      <w:proofErr w:type="spellEnd"/>
      <w:r w:rsidR="00140E69">
        <w:rPr>
          <w:lang w:val="ru-RU"/>
        </w:rPr>
        <w:t xml:space="preserve"> </w:t>
      </w:r>
      <w:proofErr w:type="spellStart"/>
      <w:r w:rsidR="00140E69">
        <w:rPr>
          <w:lang w:val="ru-RU"/>
        </w:rPr>
        <w:t>Коледа</w:t>
      </w:r>
      <w:proofErr w:type="spellEnd"/>
      <w:r w:rsidR="00140E69">
        <w:rPr>
          <w:lang w:val="ru-RU"/>
        </w:rPr>
        <w:t xml:space="preserve"> </w:t>
      </w:r>
      <w:proofErr w:type="spellStart"/>
      <w:r w:rsidR="00140E69">
        <w:rPr>
          <w:lang w:val="ru-RU"/>
        </w:rPr>
        <w:t>пристига</w:t>
      </w:r>
      <w:proofErr w:type="spellEnd"/>
      <w:r w:rsidR="00AC06FF">
        <w:t>!</w:t>
      </w:r>
      <w:r w:rsidR="00154DE5">
        <w:t>“.</w:t>
      </w:r>
    </w:p>
    <w:p w:rsidR="00C44799" w:rsidRPr="00C40F58" w:rsidRDefault="00C44799" w:rsidP="007C64F2">
      <w:pPr>
        <w:tabs>
          <w:tab w:val="left" w:pos="5670"/>
        </w:tabs>
        <w:jc w:val="both"/>
      </w:pPr>
      <w:r w:rsidRPr="00C40F58">
        <w:t xml:space="preserve">     </w:t>
      </w:r>
      <w:r>
        <w:t xml:space="preserve">  </w:t>
      </w:r>
      <w:r w:rsidR="00843A76">
        <w:tab/>
      </w:r>
      <w:r w:rsidR="00F564C7">
        <w:t>срок: 12</w:t>
      </w:r>
      <w:r w:rsidR="00140E69">
        <w:t>.12.2023</w:t>
      </w:r>
      <w:r w:rsidRPr="00C40F58">
        <w:t>г.</w:t>
      </w:r>
      <w:r>
        <w:t xml:space="preserve">         </w:t>
      </w:r>
      <w:r>
        <w:tab/>
        <w:t xml:space="preserve"> </w:t>
      </w:r>
      <w:r>
        <w:rPr>
          <w:lang w:val="en-US"/>
        </w:rPr>
        <w:t xml:space="preserve">  </w:t>
      </w:r>
      <w:r w:rsidR="00154DE5">
        <w:rPr>
          <w:lang w:val="en-US"/>
        </w:rPr>
        <w:tab/>
      </w:r>
      <w:proofErr w:type="spellStart"/>
      <w:r w:rsidR="007C64F2">
        <w:t>отг</w:t>
      </w:r>
      <w:proofErr w:type="spellEnd"/>
      <w:r w:rsidR="007C64F2">
        <w:t>: директор и учител</w:t>
      </w:r>
    </w:p>
    <w:p w:rsidR="00C44799" w:rsidRPr="00154DE5" w:rsidRDefault="00452A9A" w:rsidP="00F564C7">
      <w:pPr>
        <w:pStyle w:val="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74D8F">
        <w:rPr>
          <w:rFonts w:ascii="Times New Roman" w:eastAsia="Times New Roman" w:hAnsi="Times New Roman" w:cs="Times New Roman"/>
          <w:color w:val="auto"/>
        </w:rPr>
        <w:t>„</w:t>
      </w:r>
      <w:r w:rsidR="00140E69">
        <w:rPr>
          <w:rFonts w:ascii="Times New Roman" w:eastAsia="Times New Roman" w:hAnsi="Times New Roman" w:cs="Times New Roman"/>
          <w:color w:val="auto"/>
        </w:rPr>
        <w:t>Възпитанието – мисия възможна“</w:t>
      </w:r>
      <w:r w:rsidR="00C44799" w:rsidRPr="00544147">
        <w:rPr>
          <w:rFonts w:eastAsia="Calibri"/>
          <w:color w:val="000000"/>
        </w:rPr>
        <w:t xml:space="preserve">- </w:t>
      </w:r>
      <w:r w:rsidR="00C44799" w:rsidRPr="00154DE5">
        <w:rPr>
          <w:rFonts w:ascii="Times New Roman" w:eastAsia="Times New Roman" w:hAnsi="Times New Roman" w:cs="Times New Roman"/>
          <w:color w:val="auto"/>
        </w:rPr>
        <w:t>дискусия.</w:t>
      </w:r>
    </w:p>
    <w:p w:rsidR="00C44799" w:rsidRPr="00C40F58" w:rsidRDefault="00C44799" w:rsidP="007C64F2">
      <w:pPr>
        <w:tabs>
          <w:tab w:val="left" w:pos="5760"/>
          <w:tab w:val="left" w:pos="6120"/>
        </w:tabs>
      </w:pPr>
      <w:r w:rsidRPr="00C40F58">
        <w:rPr>
          <w:color w:val="FF0000"/>
        </w:rPr>
        <w:t xml:space="preserve">     </w:t>
      </w:r>
      <w:r>
        <w:rPr>
          <w:color w:val="FF0000"/>
        </w:rPr>
        <w:t xml:space="preserve">  </w:t>
      </w:r>
      <w:r w:rsidR="00452A9A">
        <w:rPr>
          <w:color w:val="FF0000"/>
        </w:rPr>
        <w:tab/>
      </w:r>
      <w:r w:rsidRPr="00C40F58">
        <w:t>срок: м.</w:t>
      </w:r>
      <w:r w:rsidR="00140E69">
        <w:t>02.2024</w:t>
      </w:r>
      <w:r w:rsidR="00452A9A">
        <w:t xml:space="preserve">г.                   </w:t>
      </w:r>
      <w:r w:rsidR="00452A9A">
        <w:tab/>
      </w:r>
      <w:proofErr w:type="spellStart"/>
      <w:r w:rsidRPr="00C40F58">
        <w:t>отг</w:t>
      </w:r>
      <w:proofErr w:type="spellEnd"/>
      <w:r w:rsidRPr="00C40F58">
        <w:rPr>
          <w:lang w:val="ru-RU"/>
        </w:rPr>
        <w:t xml:space="preserve">: директор и </w:t>
      </w:r>
      <w:r w:rsidRPr="00C40F58">
        <w:t>учител</w:t>
      </w:r>
    </w:p>
    <w:p w:rsidR="00C44799" w:rsidRPr="00C40F58" w:rsidRDefault="00140E69" w:rsidP="00C44799">
      <w:pPr>
        <w:pStyle w:val="a4"/>
        <w:numPr>
          <w:ilvl w:val="0"/>
          <w:numId w:val="15"/>
        </w:numPr>
        <w:tabs>
          <w:tab w:val="left" w:pos="5760"/>
        </w:tabs>
        <w:jc w:val="both"/>
      </w:pPr>
      <w:r>
        <w:t>„Баба Марта бързала“</w:t>
      </w:r>
      <w:r w:rsidR="00C44799" w:rsidRPr="00C40F58">
        <w:t xml:space="preserve">- </w:t>
      </w:r>
      <w:r w:rsidR="002C43C8">
        <w:t>работилница за мартенички.</w:t>
      </w:r>
    </w:p>
    <w:p w:rsidR="00C44799" w:rsidRPr="00C40F58" w:rsidRDefault="004C6BB7" w:rsidP="007C64F2">
      <w:pPr>
        <w:tabs>
          <w:tab w:val="left" w:pos="5760"/>
        </w:tabs>
        <w:ind w:left="5664"/>
      </w:pPr>
      <w:r>
        <w:rPr>
          <w:lang w:val="ru-RU"/>
        </w:rPr>
        <w:t xml:space="preserve">срок: </w:t>
      </w:r>
      <w:r w:rsidR="00140E69">
        <w:rPr>
          <w:lang w:val="ru-RU"/>
        </w:rPr>
        <w:t>01.03.2024</w:t>
      </w:r>
      <w:r w:rsidR="00C44799" w:rsidRPr="00C40F58">
        <w:rPr>
          <w:lang w:val="ru-RU"/>
        </w:rPr>
        <w:t xml:space="preserve">г.                                                       </w:t>
      </w:r>
      <w:proofErr w:type="spellStart"/>
      <w:r w:rsidR="00C44799">
        <w:t>отг</w:t>
      </w:r>
      <w:proofErr w:type="spellEnd"/>
      <w:r w:rsidR="00C44799">
        <w:t>:</w:t>
      </w:r>
      <w:r w:rsidR="007C64F2">
        <w:t xml:space="preserve"> учител</w:t>
      </w:r>
    </w:p>
    <w:p w:rsidR="00C44799" w:rsidRPr="00C40F58" w:rsidRDefault="002C43C8" w:rsidP="00452A9A">
      <w:pPr>
        <w:pStyle w:val="a4"/>
        <w:numPr>
          <w:ilvl w:val="0"/>
          <w:numId w:val="15"/>
        </w:numPr>
        <w:jc w:val="both"/>
      </w:pPr>
      <w:r>
        <w:t>„</w:t>
      </w:r>
      <w:proofErr w:type="spellStart"/>
      <w:r w:rsidR="00140E69">
        <w:rPr>
          <w:lang w:val="ru-RU"/>
        </w:rPr>
        <w:t>Обичта</w:t>
      </w:r>
      <w:proofErr w:type="spellEnd"/>
      <w:r w:rsidR="00140E69">
        <w:rPr>
          <w:lang w:val="ru-RU"/>
        </w:rPr>
        <w:t xml:space="preserve"> на мама е толкова </w:t>
      </w:r>
      <w:proofErr w:type="spellStart"/>
      <w:r w:rsidR="00140E69">
        <w:rPr>
          <w:lang w:val="ru-RU"/>
        </w:rPr>
        <w:t>голяма</w:t>
      </w:r>
      <w:proofErr w:type="spellEnd"/>
      <w:r w:rsidR="00140E69">
        <w:rPr>
          <w:lang w:val="ru-RU"/>
        </w:rPr>
        <w:t>!</w:t>
      </w:r>
      <w:r>
        <w:t xml:space="preserve">“ </w:t>
      </w:r>
      <w:r w:rsidR="00F564C7">
        <w:t>–</w:t>
      </w:r>
      <w:r>
        <w:t xml:space="preserve"> п</w:t>
      </w:r>
      <w:r w:rsidR="00C44799" w:rsidRPr="00C40F58">
        <w:t>ровеждане</w:t>
      </w:r>
      <w:r w:rsidR="00F564C7">
        <w:t>,</w:t>
      </w:r>
      <w:r w:rsidR="00C44799" w:rsidRPr="00C40F58">
        <w:t xml:space="preserve"> съвместно с майките</w:t>
      </w:r>
      <w:r w:rsidR="00F564C7">
        <w:t>,</w:t>
      </w:r>
      <w:r w:rsidR="00C44799" w:rsidRPr="00C40F58">
        <w:t xml:space="preserve"> на </w:t>
      </w:r>
      <w:proofErr w:type="spellStart"/>
      <w:r w:rsidR="00C44799" w:rsidRPr="00C40F58">
        <w:t>осмомартенски</w:t>
      </w:r>
      <w:proofErr w:type="spellEnd"/>
      <w:r w:rsidR="00C44799" w:rsidRPr="00C40F58">
        <w:t xml:space="preserve"> празник. </w:t>
      </w:r>
    </w:p>
    <w:p w:rsidR="00C44799" w:rsidRPr="00C40F58" w:rsidRDefault="00C44799" w:rsidP="007C64F2">
      <w:pPr>
        <w:tabs>
          <w:tab w:val="left" w:pos="5760"/>
          <w:tab w:val="left" w:pos="6120"/>
        </w:tabs>
      </w:pPr>
      <w:r w:rsidRPr="00C40F58">
        <w:t xml:space="preserve">     </w:t>
      </w:r>
      <w:r>
        <w:rPr>
          <w:lang w:val="en-US"/>
        </w:rPr>
        <w:t xml:space="preserve"> </w:t>
      </w:r>
      <w:r>
        <w:t xml:space="preserve"> </w:t>
      </w:r>
      <w:r w:rsidR="00452A9A">
        <w:tab/>
      </w:r>
      <w:r w:rsidRPr="00C40F58">
        <w:t>срок: 0</w:t>
      </w:r>
      <w:r w:rsidR="00843A76">
        <w:t>8.03.20</w:t>
      </w:r>
      <w:r w:rsidR="00140E69">
        <w:t>24</w:t>
      </w:r>
      <w:r w:rsidR="00452A9A">
        <w:t xml:space="preserve">г.                   </w:t>
      </w:r>
      <w:r w:rsidR="00452A9A">
        <w:tab/>
      </w:r>
      <w:proofErr w:type="spellStart"/>
      <w:r w:rsidRPr="00C40F58">
        <w:t>отг</w:t>
      </w:r>
      <w:proofErr w:type="spellEnd"/>
      <w:r w:rsidRPr="00C40F58">
        <w:rPr>
          <w:lang w:val="ru-RU"/>
        </w:rPr>
        <w:t xml:space="preserve">: </w:t>
      </w:r>
      <w:r w:rsidR="007C64F2">
        <w:t>учител</w:t>
      </w:r>
    </w:p>
    <w:p w:rsidR="00C44799" w:rsidRPr="00452A9A" w:rsidRDefault="00C44799" w:rsidP="00452A9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</w:rPr>
      </w:pPr>
      <w:r w:rsidRPr="00452A9A">
        <w:rPr>
          <w:rFonts w:eastAsia="Calibri"/>
        </w:rPr>
        <w:t>”Областна</w:t>
      </w:r>
      <w:r w:rsidR="00452A9A">
        <w:rPr>
          <w:rFonts w:eastAsia="Calibri"/>
        </w:rPr>
        <w:t xml:space="preserve"> инициатива „Приказки без край” с</w:t>
      </w:r>
      <w:r w:rsidRPr="00452A9A">
        <w:rPr>
          <w:rFonts w:eastAsia="Calibri"/>
        </w:rPr>
        <w:t xml:space="preserve"> участие  на родителите.</w:t>
      </w:r>
    </w:p>
    <w:p w:rsidR="00C44799" w:rsidRPr="00C40F58" w:rsidRDefault="00C44799" w:rsidP="007C64F2">
      <w:pPr>
        <w:autoSpaceDE w:val="0"/>
        <w:autoSpaceDN w:val="0"/>
        <w:adjustRightInd w:val="0"/>
        <w:rPr>
          <w:rFonts w:eastAsia="Calibri"/>
        </w:rPr>
      </w:pPr>
      <w:r w:rsidRPr="00C40F58">
        <w:rPr>
          <w:rFonts w:eastAsia="Calibri"/>
        </w:rPr>
        <w:t xml:space="preserve">     </w:t>
      </w:r>
      <w:r>
        <w:rPr>
          <w:rFonts w:eastAsia="Calibri"/>
          <w:lang w:val="en-US"/>
        </w:rPr>
        <w:t xml:space="preserve"> </w:t>
      </w:r>
      <w:r w:rsidRPr="00C40F58">
        <w:rPr>
          <w:rFonts w:eastAsia="Calibri"/>
        </w:rPr>
        <w:t xml:space="preserve"> </w:t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452A9A">
        <w:rPr>
          <w:rFonts w:eastAsia="Calibri"/>
        </w:rPr>
        <w:tab/>
      </w:r>
      <w:r w:rsidR="00140E69">
        <w:t>срок: м.04.2024</w:t>
      </w:r>
      <w:r w:rsidRPr="00C40F58">
        <w:t xml:space="preserve">г.                   </w:t>
      </w:r>
      <w:r w:rsidRPr="00C40F58">
        <w:tab/>
        <w:t xml:space="preserve">        </w:t>
      </w:r>
      <w:r>
        <w:t xml:space="preserve">                           </w:t>
      </w:r>
      <w:r w:rsidR="00452A9A">
        <w:tab/>
      </w:r>
      <w:r w:rsidR="00452A9A">
        <w:tab/>
      </w:r>
      <w:r w:rsidR="00452A9A">
        <w:tab/>
      </w:r>
      <w:r w:rsidR="00452A9A">
        <w:tab/>
      </w:r>
      <w:r w:rsidR="00452A9A">
        <w:tab/>
      </w:r>
      <w:proofErr w:type="spellStart"/>
      <w:r w:rsidRPr="00C40F58">
        <w:t>отг</w:t>
      </w:r>
      <w:proofErr w:type="spellEnd"/>
      <w:r w:rsidRPr="00C40F58">
        <w:rPr>
          <w:lang w:val="ru-RU"/>
        </w:rPr>
        <w:t xml:space="preserve">: директор и </w:t>
      </w:r>
      <w:r w:rsidRPr="00C40F58">
        <w:t>учител</w:t>
      </w:r>
      <w:r w:rsidRPr="00C40F58">
        <w:rPr>
          <w:rFonts w:eastAsia="Calibri"/>
        </w:rPr>
        <w:t xml:space="preserve">   </w:t>
      </w:r>
    </w:p>
    <w:p w:rsidR="00452A9A" w:rsidRPr="00C40F58" w:rsidRDefault="00452A9A" w:rsidP="00452A9A">
      <w:pPr>
        <w:pStyle w:val="a4"/>
        <w:numPr>
          <w:ilvl w:val="0"/>
          <w:numId w:val="15"/>
        </w:numPr>
        <w:jc w:val="both"/>
      </w:pPr>
      <w:r w:rsidRPr="00C40F58">
        <w:t>Открита</w:t>
      </w:r>
      <w:r w:rsidRPr="00452A9A">
        <w:rPr>
          <w:b/>
        </w:rPr>
        <w:t xml:space="preserve"> </w:t>
      </w:r>
      <w:r w:rsidRPr="00C40F58">
        <w:t>педагогическа ситуация по ОН „</w:t>
      </w:r>
      <w:r w:rsidR="00140E69">
        <w:t>Български език и литература</w:t>
      </w:r>
      <w:r w:rsidRPr="00C40F58">
        <w:t xml:space="preserve">”. </w:t>
      </w:r>
    </w:p>
    <w:p w:rsidR="00C44799" w:rsidRPr="00C40F58" w:rsidRDefault="00C44799" w:rsidP="004C6BB7">
      <w:pPr>
        <w:tabs>
          <w:tab w:val="left" w:pos="5760"/>
          <w:tab w:val="left" w:pos="6120"/>
        </w:tabs>
      </w:pPr>
      <w:r w:rsidRPr="00C40F58">
        <w:rPr>
          <w:rFonts w:eastAsia="Calibri"/>
        </w:rPr>
        <w:t xml:space="preserve">     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 xml:space="preserve"> </w:t>
      </w:r>
      <w:r w:rsidR="00452A9A">
        <w:rPr>
          <w:rFonts w:eastAsia="Calibri"/>
          <w:lang w:val="en-US"/>
        </w:rPr>
        <w:tab/>
      </w:r>
      <w:r w:rsidRPr="00C40F58">
        <w:t>срок: м</w:t>
      </w:r>
      <w:r w:rsidR="00140E69">
        <w:t>.04.2024</w:t>
      </w:r>
      <w:r w:rsidR="00452A9A">
        <w:t xml:space="preserve">г.                   </w:t>
      </w:r>
      <w:r w:rsidR="00452A9A">
        <w:tab/>
      </w:r>
      <w:proofErr w:type="spellStart"/>
      <w:r w:rsidRPr="00C40F58">
        <w:t>отг</w:t>
      </w:r>
      <w:proofErr w:type="spellEnd"/>
      <w:r w:rsidRPr="00C40F58">
        <w:rPr>
          <w:lang w:val="ru-RU"/>
        </w:rPr>
        <w:t xml:space="preserve">: </w:t>
      </w:r>
      <w:r w:rsidRPr="00C40F58">
        <w:t xml:space="preserve">учител </w:t>
      </w:r>
    </w:p>
    <w:p w:rsidR="004C6BB7" w:rsidRDefault="001D3CD7" w:rsidP="00452A9A">
      <w:pPr>
        <w:pStyle w:val="a4"/>
        <w:numPr>
          <w:ilvl w:val="0"/>
          <w:numId w:val="15"/>
        </w:numPr>
        <w:jc w:val="both"/>
      </w:pPr>
      <w:r>
        <w:t>„Пъстри </w:t>
      </w:r>
      <w:proofErr w:type="spellStart"/>
      <w:r>
        <w:t>яйчица</w:t>
      </w:r>
      <w:proofErr w:type="spellEnd"/>
      <w:r>
        <w:t>”‐ великденска изложба.</w:t>
      </w:r>
    </w:p>
    <w:p w:rsidR="001D3CD7" w:rsidRDefault="001D3CD7" w:rsidP="001D3CD7">
      <w:pPr>
        <w:pStyle w:val="a4"/>
        <w:ind w:left="5812"/>
        <w:jc w:val="both"/>
      </w:pPr>
      <w:r w:rsidRPr="00C40F58">
        <w:t>срок:</w:t>
      </w:r>
      <w:r w:rsidR="003D4189">
        <w:t xml:space="preserve"> 05</w:t>
      </w:r>
      <w:bookmarkStart w:id="0" w:name="_GoBack"/>
      <w:bookmarkEnd w:id="0"/>
      <w:r w:rsidR="00140E69">
        <w:t>.2024</w:t>
      </w:r>
      <w:r>
        <w:t xml:space="preserve">г. </w:t>
      </w:r>
    </w:p>
    <w:p w:rsidR="001D3CD7" w:rsidRDefault="001D3CD7" w:rsidP="007C64F2">
      <w:pPr>
        <w:pStyle w:val="a4"/>
        <w:ind w:left="5812"/>
        <w:jc w:val="both"/>
      </w:pPr>
      <w:proofErr w:type="spellStart"/>
      <w:r w:rsidRPr="00C40F58">
        <w:t>отг</w:t>
      </w:r>
      <w:proofErr w:type="spellEnd"/>
      <w:r w:rsidRPr="00C40F58">
        <w:rPr>
          <w:lang w:val="ru-RU"/>
        </w:rPr>
        <w:t xml:space="preserve">: </w:t>
      </w:r>
      <w:r>
        <w:rPr>
          <w:lang w:val="ru-RU"/>
        </w:rPr>
        <w:t xml:space="preserve">директор и </w:t>
      </w:r>
      <w:r w:rsidRPr="00C40F58">
        <w:t>учител</w:t>
      </w:r>
      <w:r>
        <w:t xml:space="preserve"> </w:t>
      </w:r>
    </w:p>
    <w:p w:rsidR="00C44799" w:rsidRDefault="00C44799" w:rsidP="002C43C8">
      <w:pPr>
        <w:pStyle w:val="a4"/>
        <w:numPr>
          <w:ilvl w:val="0"/>
          <w:numId w:val="15"/>
        </w:numPr>
      </w:pPr>
      <w:r w:rsidRPr="00C40F58">
        <w:t xml:space="preserve">Провеждане на родителска среща за  отчитане на извършената съвместна </w:t>
      </w:r>
      <w:r>
        <w:t xml:space="preserve"> </w:t>
      </w:r>
    </w:p>
    <w:p w:rsidR="00C44799" w:rsidRPr="00C40F58" w:rsidRDefault="00C44799" w:rsidP="00C44799">
      <w:pPr>
        <w:jc w:val="both"/>
      </w:pPr>
      <w:r>
        <w:t xml:space="preserve">     </w:t>
      </w:r>
      <w:r>
        <w:rPr>
          <w:lang w:val="en-US"/>
        </w:rPr>
        <w:t xml:space="preserve">  </w:t>
      </w:r>
      <w:r>
        <w:t xml:space="preserve"> </w:t>
      </w:r>
      <w:r w:rsidRPr="00C40F58">
        <w:t>дейност през учебната година.</w:t>
      </w:r>
    </w:p>
    <w:p w:rsidR="00C44799" w:rsidRPr="00C40F58" w:rsidRDefault="00C44799" w:rsidP="00452A9A">
      <w:pPr>
        <w:ind w:left="5664" w:firstLine="6"/>
      </w:pPr>
      <w:r w:rsidRPr="00C40F58">
        <w:t>сро</w:t>
      </w:r>
      <w:r w:rsidR="007C64F2">
        <w:t>к: 26</w:t>
      </w:r>
      <w:r w:rsidR="00140E69">
        <w:t>.05.2024</w:t>
      </w:r>
      <w:r w:rsidRPr="00C40F58">
        <w:t xml:space="preserve">г.                                     </w:t>
      </w:r>
      <w:r>
        <w:t xml:space="preserve">                  </w:t>
      </w:r>
      <w:proofErr w:type="spellStart"/>
      <w:r w:rsidRPr="00C40F58">
        <w:t>отг</w:t>
      </w:r>
      <w:proofErr w:type="spellEnd"/>
      <w:r w:rsidRPr="00C40F58">
        <w:t>: директор</w:t>
      </w:r>
    </w:p>
    <w:p w:rsidR="00C44799" w:rsidRPr="00C40F58" w:rsidRDefault="00C44799" w:rsidP="00C44799">
      <w:pPr>
        <w:ind w:left="540"/>
        <w:jc w:val="both"/>
      </w:pPr>
      <w:r w:rsidRPr="00C40F58">
        <w:t xml:space="preserve">       </w:t>
      </w:r>
    </w:p>
    <w:p w:rsidR="00CD5B9F" w:rsidRDefault="003D5519" w:rsidP="00452A9A">
      <w:pPr>
        <w:jc w:val="both"/>
      </w:pPr>
      <w:r>
        <w:t xml:space="preserve">   </w:t>
      </w: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  <w:rPr>
          <w:rFonts w:eastAsia="Calibri"/>
        </w:rPr>
      </w:pPr>
    </w:p>
    <w:p w:rsidR="00140E69" w:rsidRDefault="00140E69" w:rsidP="00452A9A">
      <w:pPr>
        <w:jc w:val="both"/>
        <w:rPr>
          <w:rFonts w:eastAsia="Calibri"/>
        </w:rPr>
      </w:pPr>
    </w:p>
    <w:p w:rsidR="00140E69" w:rsidRDefault="00140E69" w:rsidP="00452A9A">
      <w:pPr>
        <w:jc w:val="both"/>
        <w:rPr>
          <w:rFonts w:eastAsia="Calibri"/>
        </w:rPr>
      </w:pPr>
    </w:p>
    <w:p w:rsidR="00140E69" w:rsidRDefault="00140E69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7C64F2" w:rsidRDefault="007C64F2" w:rsidP="00452A9A">
      <w:pPr>
        <w:jc w:val="both"/>
      </w:pPr>
    </w:p>
    <w:p w:rsidR="00667C05" w:rsidRDefault="00667C05" w:rsidP="000B43E8">
      <w:pPr>
        <w:jc w:val="center"/>
        <w:rPr>
          <w:b/>
          <w:u w:val="single"/>
        </w:rPr>
      </w:pPr>
    </w:p>
    <w:p w:rsidR="000B43E8" w:rsidRPr="00816E07" w:rsidRDefault="000B43E8" w:rsidP="000B43E8">
      <w:pPr>
        <w:jc w:val="center"/>
        <w:rPr>
          <w:b/>
          <w:u w:val="single"/>
        </w:rPr>
      </w:pPr>
      <w:r w:rsidRPr="00816E07">
        <w:rPr>
          <w:b/>
          <w:u w:val="single"/>
        </w:rPr>
        <w:lastRenderedPageBreak/>
        <w:t>ДЕТСКА ГРАДИНА “ЦВЯТА  ХРИСТОВА”</w:t>
      </w:r>
    </w:p>
    <w:p w:rsidR="000B43E8" w:rsidRPr="00816E07" w:rsidRDefault="000B43E8" w:rsidP="000B43E8">
      <w:pPr>
        <w:rPr>
          <w:b/>
          <w:u w:val="single"/>
        </w:rPr>
      </w:pPr>
      <w:r w:rsidRPr="00816E07">
        <w:rPr>
          <w:b/>
        </w:rPr>
        <w:t xml:space="preserve">     </w:t>
      </w:r>
      <w:r w:rsidRPr="00816E07">
        <w:rPr>
          <w:b/>
          <w:u w:val="single"/>
        </w:rPr>
        <w:t xml:space="preserve">с. </w:t>
      </w:r>
      <w:proofErr w:type="spellStart"/>
      <w:r w:rsidRPr="00816E07">
        <w:rPr>
          <w:b/>
          <w:u w:val="single"/>
        </w:rPr>
        <w:t>Г.Дъбник</w:t>
      </w:r>
      <w:proofErr w:type="spellEnd"/>
      <w:r w:rsidRPr="00816E07">
        <w:rPr>
          <w:b/>
          <w:u w:val="single"/>
        </w:rPr>
        <w:t>, общ. Д. Дъбник, ул. “</w:t>
      </w:r>
      <w:proofErr w:type="spellStart"/>
      <w:r w:rsidRPr="00816E07">
        <w:rPr>
          <w:b/>
          <w:u w:val="single"/>
        </w:rPr>
        <w:t>Ал.Стамболийски</w:t>
      </w:r>
      <w:proofErr w:type="spellEnd"/>
      <w:r w:rsidRPr="00816E07">
        <w:rPr>
          <w:b/>
          <w:u w:val="single"/>
        </w:rPr>
        <w:t xml:space="preserve">” №16, тел.06512/ 22-78, </w:t>
      </w:r>
    </w:p>
    <w:p w:rsidR="000B43E8" w:rsidRPr="00816E07" w:rsidRDefault="000B43E8" w:rsidP="000B43E8">
      <w:pPr>
        <w:rPr>
          <w:b/>
        </w:rPr>
      </w:pPr>
      <w:r w:rsidRPr="00816E07">
        <w:rPr>
          <w:b/>
        </w:rPr>
        <w:t xml:space="preserve">                                           </w:t>
      </w:r>
      <w:proofErr w:type="spellStart"/>
      <w:r w:rsidRPr="00816E07">
        <w:rPr>
          <w:b/>
        </w:rPr>
        <w:t>e-mail:cdg_gornidabnik@abv.bg</w:t>
      </w:r>
      <w:proofErr w:type="spellEnd"/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Pr="005E58E8" w:rsidRDefault="000B43E8" w:rsidP="000B43E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58E8">
        <w:rPr>
          <w:b/>
        </w:rPr>
        <w:t>УТВЪРЖДАВАМ!</w:t>
      </w:r>
    </w:p>
    <w:p w:rsidR="000B43E8" w:rsidRPr="005E58E8" w:rsidRDefault="000B43E8" w:rsidP="000B43E8">
      <w:pPr>
        <w:rPr>
          <w:b/>
        </w:rPr>
      </w:pP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  <w:t xml:space="preserve">Директор: </w:t>
      </w:r>
      <w:r w:rsidRPr="005E58E8">
        <w:rPr>
          <w:b/>
          <w:lang w:val="en-US"/>
        </w:rPr>
        <w:t xml:space="preserve"> </w:t>
      </w:r>
      <w:r w:rsidRPr="005E58E8">
        <w:rPr>
          <w:b/>
        </w:rPr>
        <w:t>Наталия Динова</w:t>
      </w:r>
    </w:p>
    <w:p w:rsidR="000B43E8" w:rsidRPr="005E58E8" w:rsidRDefault="000B43E8" w:rsidP="000B43E8">
      <w:pPr>
        <w:rPr>
          <w:i/>
        </w:rPr>
      </w:pP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Pr="005E58E8">
        <w:rPr>
          <w:b/>
        </w:rPr>
        <w:tab/>
      </w:r>
      <w:r w:rsidR="005E58E8" w:rsidRPr="005E58E8">
        <w:rPr>
          <w:i/>
        </w:rPr>
        <w:t>Заповед № 1167</w:t>
      </w:r>
      <w:r w:rsidR="00B404B4" w:rsidRPr="005E58E8">
        <w:rPr>
          <w:i/>
        </w:rPr>
        <w:t>-10</w:t>
      </w:r>
      <w:r w:rsidR="005E58E8" w:rsidRPr="005E58E8">
        <w:rPr>
          <w:i/>
        </w:rPr>
        <w:t>/15.09.2023</w:t>
      </w:r>
      <w:r w:rsidRPr="005E58E8">
        <w:rPr>
          <w:i/>
        </w:rPr>
        <w:t>г.</w:t>
      </w:r>
    </w:p>
    <w:p w:rsidR="000B43E8" w:rsidRDefault="000B43E8" w:rsidP="000B43E8">
      <w:pPr>
        <w:rPr>
          <w:b/>
          <w:sz w:val="28"/>
          <w:szCs w:val="28"/>
        </w:rPr>
      </w:pPr>
    </w:p>
    <w:p w:rsidR="005E58E8" w:rsidRDefault="005E58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jc w:val="center"/>
        <w:rPr>
          <w:b/>
          <w:sz w:val="32"/>
          <w:szCs w:val="32"/>
        </w:rPr>
      </w:pPr>
      <w:r w:rsidRPr="00D863BF">
        <w:rPr>
          <w:b/>
          <w:sz w:val="32"/>
          <w:szCs w:val="32"/>
        </w:rPr>
        <w:t>ПЛАН</w:t>
      </w:r>
    </w:p>
    <w:p w:rsidR="000B43E8" w:rsidRPr="00D863BF" w:rsidRDefault="000B43E8" w:rsidP="000B43E8">
      <w:pPr>
        <w:jc w:val="center"/>
        <w:rPr>
          <w:b/>
          <w:sz w:val="32"/>
          <w:szCs w:val="32"/>
        </w:rPr>
      </w:pPr>
    </w:p>
    <w:p w:rsidR="00B404B4" w:rsidRDefault="000B43E8" w:rsidP="000B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404B4">
        <w:rPr>
          <w:b/>
          <w:sz w:val="28"/>
          <w:szCs w:val="28"/>
        </w:rPr>
        <w:t xml:space="preserve">ДЕЙНОСТИТЕ ПО БЕЗОПАСНОСТ НА ДВИЖЕНИЕТО ПО </w:t>
      </w:r>
    </w:p>
    <w:p w:rsidR="00B404B4" w:rsidRDefault="00B404B4" w:rsidP="000B43E8">
      <w:pPr>
        <w:jc w:val="center"/>
        <w:rPr>
          <w:b/>
          <w:sz w:val="28"/>
          <w:szCs w:val="28"/>
        </w:rPr>
      </w:pPr>
    </w:p>
    <w:p w:rsidR="00B404B4" w:rsidRDefault="00B404B4" w:rsidP="00B4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ЪТИЩАТА  </w:t>
      </w:r>
      <w:r w:rsidR="000B43E8">
        <w:rPr>
          <w:b/>
          <w:sz w:val="28"/>
          <w:szCs w:val="28"/>
        </w:rPr>
        <w:t xml:space="preserve">В ДЕТСКА ГРАДИНА „ЦВЯТА ХРИСТОВА“ </w:t>
      </w:r>
    </w:p>
    <w:p w:rsidR="00B404B4" w:rsidRDefault="00B404B4" w:rsidP="00B404B4">
      <w:pPr>
        <w:jc w:val="center"/>
        <w:rPr>
          <w:b/>
          <w:sz w:val="28"/>
          <w:szCs w:val="28"/>
        </w:rPr>
      </w:pPr>
    </w:p>
    <w:p w:rsidR="000B43E8" w:rsidRDefault="00B404B4" w:rsidP="00B4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ГОРНИ ДЪБНИК </w:t>
      </w:r>
      <w:r w:rsidR="005E58E8">
        <w:rPr>
          <w:b/>
          <w:sz w:val="28"/>
          <w:szCs w:val="28"/>
        </w:rPr>
        <w:t>ПРЕЗ УЧЕБНАТА 2023/2024</w:t>
      </w:r>
      <w:r w:rsidR="000B43E8">
        <w:rPr>
          <w:b/>
          <w:sz w:val="28"/>
          <w:szCs w:val="28"/>
        </w:rPr>
        <w:t xml:space="preserve"> ГОДИНА</w:t>
      </w: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0B43E8" w:rsidRDefault="000B43E8" w:rsidP="000B43E8">
      <w:pPr>
        <w:rPr>
          <w:b/>
          <w:sz w:val="28"/>
          <w:szCs w:val="28"/>
        </w:rPr>
      </w:pPr>
    </w:p>
    <w:p w:rsidR="00667C05" w:rsidRDefault="00667C05" w:rsidP="000B43E8">
      <w:pPr>
        <w:rPr>
          <w:b/>
          <w:sz w:val="28"/>
          <w:szCs w:val="28"/>
        </w:rPr>
      </w:pPr>
    </w:p>
    <w:p w:rsidR="00667C05" w:rsidRDefault="00667C05" w:rsidP="000B43E8">
      <w:pPr>
        <w:rPr>
          <w:b/>
          <w:sz w:val="28"/>
          <w:szCs w:val="28"/>
        </w:rPr>
      </w:pPr>
    </w:p>
    <w:p w:rsidR="00C44799" w:rsidRPr="00667C05" w:rsidRDefault="000B43E8" w:rsidP="00667C05">
      <w:pPr>
        <w:rPr>
          <w:color w:val="000000" w:themeColor="text1"/>
        </w:rPr>
      </w:pPr>
      <w:r w:rsidRPr="00D863BF">
        <w:t>Настоящият годише</w:t>
      </w:r>
      <w:r>
        <w:t>н план е приет на заседание на П</w:t>
      </w:r>
      <w:r w:rsidRPr="00D863BF">
        <w:t xml:space="preserve">едагогическия съвет с </w:t>
      </w:r>
      <w:r w:rsidR="005E58E8">
        <w:rPr>
          <w:color w:val="000000" w:themeColor="text1"/>
        </w:rPr>
        <w:t>Протокол №  6 от 11.09.2023</w:t>
      </w:r>
      <w:r w:rsidR="00667C05">
        <w:rPr>
          <w:color w:val="000000" w:themeColor="text1"/>
        </w:rPr>
        <w:t>г. с Решение № 9</w:t>
      </w:r>
      <w:r w:rsidR="00B404B4">
        <w:rPr>
          <w:color w:val="000000" w:themeColor="text1"/>
        </w:rPr>
        <w:t>.5</w:t>
      </w:r>
    </w:p>
    <w:p w:rsidR="001D3CD7" w:rsidRPr="00D462F9" w:rsidRDefault="00C44799" w:rsidP="001D3CD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518" w:lineRule="exact"/>
        <w:jc w:val="both"/>
        <w:rPr>
          <w:spacing w:val="-2"/>
        </w:rPr>
      </w:pPr>
      <w:r w:rsidRPr="00D462F9">
        <w:rPr>
          <w:b/>
          <w:spacing w:val="-2"/>
          <w:lang w:val="en-US"/>
        </w:rPr>
        <w:lastRenderedPageBreak/>
        <w:t>I.</w:t>
      </w:r>
      <w:r w:rsidR="000B43E8">
        <w:rPr>
          <w:b/>
          <w:spacing w:val="-2"/>
        </w:rPr>
        <w:t xml:space="preserve"> </w:t>
      </w:r>
      <w:r w:rsidRPr="00D462F9">
        <w:rPr>
          <w:b/>
          <w:spacing w:val="-2"/>
        </w:rPr>
        <w:t xml:space="preserve">ОСНОВНА </w:t>
      </w:r>
      <w:proofErr w:type="gramStart"/>
      <w:r w:rsidRPr="00D462F9">
        <w:rPr>
          <w:b/>
          <w:spacing w:val="-2"/>
        </w:rPr>
        <w:t>ЦЕЛ</w:t>
      </w:r>
      <w:r w:rsidRPr="00D462F9">
        <w:rPr>
          <w:spacing w:val="-2"/>
        </w:rPr>
        <w:t xml:space="preserve"> :</w:t>
      </w:r>
      <w:proofErr w:type="gramEnd"/>
    </w:p>
    <w:p w:rsidR="001D3CD7" w:rsidRPr="001D3CD7" w:rsidRDefault="001D3CD7" w:rsidP="001D3CD7">
      <w:pPr>
        <w:shd w:val="clear" w:color="auto" w:fill="FFFFFF"/>
        <w:spacing w:after="240" w:line="276" w:lineRule="auto"/>
        <w:ind w:firstLine="567"/>
        <w:jc w:val="both"/>
        <w:rPr>
          <w:bCs/>
        </w:rPr>
      </w:pPr>
      <w:r>
        <w:rPr>
          <w:bCs/>
        </w:rPr>
        <w:t xml:space="preserve"> </w:t>
      </w:r>
      <w:r w:rsidR="00C44799" w:rsidRPr="00D462F9">
        <w:rPr>
          <w:bCs/>
        </w:rPr>
        <w:t>Изграждане на елементарни общи представи за пътното движение и начални умения за безопасно придвижване на децата като пешеходци.</w:t>
      </w:r>
    </w:p>
    <w:p w:rsidR="00C44799" w:rsidRPr="00D462F9" w:rsidRDefault="00C44799" w:rsidP="001D3CD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462F9">
        <w:rPr>
          <w:b/>
          <w:spacing w:val="-3"/>
          <w:lang w:val="en-US"/>
        </w:rPr>
        <w:t>II</w:t>
      </w:r>
      <w:r w:rsidRPr="00D462F9">
        <w:rPr>
          <w:b/>
          <w:spacing w:val="-3"/>
        </w:rPr>
        <w:t>.</w:t>
      </w:r>
      <w:r w:rsidRPr="00D462F9">
        <w:rPr>
          <w:b/>
          <w:spacing w:val="-3"/>
          <w:lang w:val="en-US"/>
        </w:rPr>
        <w:t xml:space="preserve"> </w:t>
      </w:r>
      <w:r w:rsidRPr="00D462F9">
        <w:rPr>
          <w:b/>
          <w:spacing w:val="-3"/>
        </w:rPr>
        <w:t>ЗАДАЧИ</w:t>
      </w:r>
      <w:r w:rsidRPr="00D462F9">
        <w:rPr>
          <w:b/>
          <w:spacing w:val="-3"/>
          <w:lang w:val="en-US"/>
        </w:rPr>
        <w:t>:</w:t>
      </w:r>
    </w:p>
    <w:p w:rsidR="00C44799" w:rsidRPr="00D462F9" w:rsidRDefault="00C44799" w:rsidP="001D3CD7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33"/>
        </w:rPr>
      </w:pPr>
      <w:r w:rsidRPr="00D462F9">
        <w:rPr>
          <w:spacing w:val="-2"/>
        </w:rPr>
        <w:t xml:space="preserve">Да се развива детската </w:t>
      </w:r>
      <w:proofErr w:type="spellStart"/>
      <w:r w:rsidRPr="00D462F9">
        <w:rPr>
          <w:spacing w:val="-2"/>
        </w:rPr>
        <w:t>сензорика</w:t>
      </w:r>
      <w:proofErr w:type="spellEnd"/>
      <w:r w:rsidRPr="00D462F9">
        <w:rPr>
          <w:spacing w:val="-2"/>
        </w:rPr>
        <w:t xml:space="preserve"> за различаване на цветове, </w:t>
      </w:r>
      <w:r w:rsidRPr="00D462F9">
        <w:t>форми, движение и звукови сигнали.</w:t>
      </w:r>
    </w:p>
    <w:p w:rsidR="00C44799" w:rsidRPr="00D462F9" w:rsidRDefault="00C44799" w:rsidP="001D3CD7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15"/>
        </w:rPr>
      </w:pPr>
      <w:r w:rsidRPr="00D462F9">
        <w:rPr>
          <w:spacing w:val="-2"/>
        </w:rPr>
        <w:t xml:space="preserve">Ориентиране на децата от предучилищна възраст в достъпни за </w:t>
      </w:r>
      <w:r w:rsidRPr="00D462F9">
        <w:t>възрастта им правила от Закона за движение по пътищата.</w:t>
      </w:r>
    </w:p>
    <w:p w:rsidR="00C44799" w:rsidRPr="00D462F9" w:rsidRDefault="00C44799" w:rsidP="00C44799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16"/>
        </w:rPr>
      </w:pPr>
      <w:r w:rsidRPr="00D462F9">
        <w:rPr>
          <w:spacing w:val="-2"/>
        </w:rPr>
        <w:t xml:space="preserve">Изграждане на умения за разпознаване на знакови изображения </w:t>
      </w:r>
      <w:r w:rsidRPr="00D462F9">
        <w:t>свързани с пътната обстановка.</w:t>
      </w:r>
    </w:p>
    <w:p w:rsidR="00C44799" w:rsidRPr="00D462F9" w:rsidRDefault="00C44799" w:rsidP="00C44799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16"/>
        </w:rPr>
      </w:pPr>
      <w:r w:rsidRPr="00D462F9">
        <w:rPr>
          <w:color w:val="000000"/>
        </w:rPr>
        <w:t>Запознаване на децата с опасностите по пътя, начините за тяхното предотвратяване.</w:t>
      </w:r>
    </w:p>
    <w:p w:rsidR="00C44799" w:rsidRPr="00D462F9" w:rsidRDefault="00C44799" w:rsidP="00C44799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16"/>
        </w:rPr>
      </w:pPr>
      <w:r w:rsidRPr="00D462F9">
        <w:rPr>
          <w:color w:val="000000"/>
        </w:rPr>
        <w:t>Ефективно използване на съвременните информационни и мрежови технологии за повишаване качеството на образователния процес.</w:t>
      </w:r>
    </w:p>
    <w:p w:rsidR="001D3CD7" w:rsidRPr="001D3CD7" w:rsidRDefault="00C44799" w:rsidP="001D3CD7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8" w:hanging="353"/>
        <w:jc w:val="both"/>
        <w:rPr>
          <w:spacing w:val="-16"/>
        </w:rPr>
      </w:pPr>
      <w:r w:rsidRPr="00D462F9">
        <w:rPr>
          <w:color w:val="000000"/>
        </w:rPr>
        <w:t>Постоянен контакт между детската градина и семейството за успешно овладяване на правилата по БДП.</w:t>
      </w:r>
    </w:p>
    <w:p w:rsidR="00C44799" w:rsidRDefault="00C44799" w:rsidP="00C44799">
      <w:pPr>
        <w:shd w:val="clear" w:color="auto" w:fill="FFFFFF"/>
        <w:tabs>
          <w:tab w:val="left" w:pos="1138"/>
        </w:tabs>
        <w:spacing w:line="518" w:lineRule="exact"/>
        <w:jc w:val="both"/>
        <w:rPr>
          <w:b/>
        </w:rPr>
      </w:pPr>
      <w:r w:rsidRPr="00D462F9">
        <w:rPr>
          <w:b/>
          <w:spacing w:val="-16"/>
          <w:lang w:val="en-US"/>
        </w:rPr>
        <w:t xml:space="preserve">      </w:t>
      </w:r>
      <w:r w:rsidRPr="00D462F9">
        <w:rPr>
          <w:b/>
          <w:spacing w:val="-16"/>
        </w:rPr>
        <w:t>ІІІ.</w:t>
      </w:r>
      <w:r w:rsidRPr="00D462F9">
        <w:rPr>
          <w:b/>
          <w:spacing w:val="-16"/>
          <w:lang w:val="en-US"/>
        </w:rPr>
        <w:t xml:space="preserve"> </w:t>
      </w:r>
      <w:r w:rsidRPr="00D462F9">
        <w:rPr>
          <w:b/>
        </w:rPr>
        <w:t>ДЕЙНОСТИ ЗА РЕШАВАНЕ НА ЗАДАЧИТЕ:</w:t>
      </w:r>
    </w:p>
    <w:p w:rsidR="00C44799" w:rsidRPr="007E7456" w:rsidRDefault="00C44799" w:rsidP="00C44799">
      <w:pPr>
        <w:shd w:val="clear" w:color="auto" w:fill="FFFFFF"/>
        <w:tabs>
          <w:tab w:val="left" w:pos="1138"/>
        </w:tabs>
        <w:spacing w:line="276" w:lineRule="auto"/>
        <w:jc w:val="both"/>
        <w:rPr>
          <w:b/>
        </w:rPr>
      </w:pPr>
      <w:r>
        <w:rPr>
          <w:b/>
        </w:rPr>
        <w:t xml:space="preserve">     Общи: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 w:rsidRPr="00D462F9">
        <w:t>Изготвяне на план за работа през учебната година.</w:t>
      </w:r>
    </w:p>
    <w:p w:rsidR="006038EC" w:rsidRPr="00D462F9" w:rsidRDefault="006038EC" w:rsidP="006038EC">
      <w:pPr>
        <w:pStyle w:val="a4"/>
        <w:numPr>
          <w:ilvl w:val="0"/>
          <w:numId w:val="24"/>
        </w:numPr>
        <w:shd w:val="clear" w:color="auto" w:fill="FFFFFF"/>
        <w:spacing w:line="252" w:lineRule="atLeast"/>
        <w:contextualSpacing/>
        <w:jc w:val="both"/>
      </w:pPr>
      <w:r w:rsidRPr="00D462F9">
        <w:t>Приемане на плана на заседание на Педагогическия съвет.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>
        <w:t>Създаване на комисия по БДП.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>
        <w:rPr>
          <w:lang w:val="en-US"/>
        </w:rPr>
        <w:t>З</w:t>
      </w:r>
      <w:proofErr w:type="spellStart"/>
      <w:r w:rsidRPr="007E7456">
        <w:t>апознаване</w:t>
      </w:r>
      <w:proofErr w:type="spellEnd"/>
      <w:r w:rsidRPr="007E7456">
        <w:t xml:space="preserve"> с материалите по БДП (проучване на литература и дидактични пособия).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>
        <w:t>Актуализиране на дидактичните материали за работа с децата по БДП.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 w:rsidRPr="00D462F9">
        <w:t>Ангажиране на родители и оказване на помощ при провеждане на педагогически ситуации, състезания, открити моменти и др. по БДП</w:t>
      </w:r>
      <w:r>
        <w:t>.</w:t>
      </w:r>
    </w:p>
    <w:p w:rsidR="00C44799" w:rsidRDefault="00C44799" w:rsidP="00C44799">
      <w:pPr>
        <w:pStyle w:val="a4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>
        <w:t xml:space="preserve">Планиране и отразяване на образователното съдържание по БДП в дневника на групата, съобразно изискванията за </w:t>
      </w:r>
      <w:proofErr w:type="spellStart"/>
      <w:r>
        <w:t>разновъзрастова</w:t>
      </w:r>
      <w:proofErr w:type="spellEnd"/>
      <w:r>
        <w:t xml:space="preserve"> група и посочените теми. </w:t>
      </w:r>
    </w:p>
    <w:p w:rsidR="00C44799" w:rsidRPr="004F28C7" w:rsidRDefault="00C44799" w:rsidP="00C44799">
      <w:pPr>
        <w:pStyle w:val="a4"/>
        <w:shd w:val="clear" w:color="auto" w:fill="FFFFFF"/>
        <w:spacing w:line="276" w:lineRule="auto"/>
        <w:jc w:val="both"/>
      </w:pPr>
    </w:p>
    <w:p w:rsidR="00C44799" w:rsidRPr="00D462F9" w:rsidRDefault="00C44799" w:rsidP="00C44799">
      <w:pPr>
        <w:shd w:val="clear" w:color="auto" w:fill="FFFFFF"/>
        <w:spacing w:line="252" w:lineRule="atLeast"/>
        <w:jc w:val="both"/>
      </w:pPr>
      <w:r>
        <w:rPr>
          <w:b/>
          <w:bCs/>
        </w:rPr>
        <w:t xml:space="preserve">    </w:t>
      </w:r>
      <w:r w:rsidR="000B43E8">
        <w:rPr>
          <w:b/>
          <w:bCs/>
        </w:rPr>
        <w:t xml:space="preserve">  </w:t>
      </w:r>
      <w:r w:rsidRPr="00D462F9">
        <w:rPr>
          <w:b/>
          <w:bCs/>
        </w:rPr>
        <w:t>Дейности с децата:</w:t>
      </w:r>
    </w:p>
    <w:p w:rsidR="00C44799" w:rsidRPr="00D462F9" w:rsidRDefault="00C44799" w:rsidP="00C44799">
      <w:pPr>
        <w:pStyle w:val="a4"/>
        <w:numPr>
          <w:ilvl w:val="0"/>
          <w:numId w:val="25"/>
        </w:numPr>
        <w:shd w:val="clear" w:color="auto" w:fill="FFFFFF"/>
        <w:spacing w:line="252" w:lineRule="atLeast"/>
        <w:contextualSpacing/>
        <w:jc w:val="both"/>
      </w:pPr>
      <w:r>
        <w:t>Планиране и п</w:t>
      </w:r>
      <w:r w:rsidRPr="00D462F9">
        <w:t xml:space="preserve">ровеждане на педагогически </w:t>
      </w:r>
      <w:r>
        <w:t>ситуации  по БДП</w:t>
      </w:r>
      <w:r w:rsidRPr="00D462F9">
        <w:t>.</w:t>
      </w:r>
    </w:p>
    <w:p w:rsidR="00C44799" w:rsidRPr="00A855DE" w:rsidRDefault="00C44799" w:rsidP="005B52F0">
      <w:pPr>
        <w:shd w:val="clear" w:color="auto" w:fill="FFFFFF"/>
        <w:spacing w:after="360" w:line="252" w:lineRule="atLeast"/>
        <w:ind w:left="4956"/>
        <w:rPr>
          <w:color w:val="000000"/>
        </w:rPr>
      </w:pPr>
      <w:r w:rsidRPr="00D462F9">
        <w:t xml:space="preserve">отг. учител                                           </w:t>
      </w:r>
      <w:r>
        <w:t xml:space="preserve">              </w:t>
      </w:r>
      <w:r w:rsidRPr="00D462F9">
        <w:t xml:space="preserve"> срок:</w:t>
      </w:r>
      <w:r w:rsidRPr="00A855DE">
        <w:rPr>
          <w:color w:val="000000"/>
        </w:rPr>
        <w:t xml:space="preserve"> </w:t>
      </w:r>
      <w:r w:rsidR="0051197B">
        <w:rPr>
          <w:color w:val="000000"/>
        </w:rPr>
        <w:t>по график</w:t>
      </w:r>
    </w:p>
    <w:p w:rsidR="0051197B" w:rsidRDefault="0051197B" w:rsidP="005B52F0">
      <w:pPr>
        <w:pStyle w:val="a4"/>
        <w:numPr>
          <w:ilvl w:val="0"/>
          <w:numId w:val="25"/>
        </w:numPr>
        <w:shd w:val="clear" w:color="auto" w:fill="FFFFFF"/>
        <w:spacing w:line="252" w:lineRule="atLeast"/>
        <w:contextualSpacing/>
        <w:jc w:val="both"/>
      </w:pPr>
      <w:r>
        <w:t>Презентиране на подходящи материали, клипове и филми, свързани с БДП.</w:t>
      </w:r>
    </w:p>
    <w:p w:rsidR="0051197B" w:rsidRPr="0051197B" w:rsidRDefault="0051197B" w:rsidP="0051197B">
      <w:pPr>
        <w:pStyle w:val="a4"/>
        <w:shd w:val="clear" w:color="auto" w:fill="FFFFFF"/>
        <w:spacing w:after="360" w:line="252" w:lineRule="atLeast"/>
        <w:ind w:left="4956"/>
        <w:rPr>
          <w:color w:val="000000"/>
        </w:rPr>
      </w:pPr>
      <w:r w:rsidRPr="00D462F9">
        <w:t xml:space="preserve">отг. учител                                           </w:t>
      </w:r>
      <w:r>
        <w:t xml:space="preserve">              </w:t>
      </w:r>
      <w:r w:rsidRPr="00D462F9">
        <w:t xml:space="preserve"> срок:</w:t>
      </w:r>
      <w:r w:rsidRPr="0051197B">
        <w:rPr>
          <w:color w:val="000000"/>
        </w:rPr>
        <w:t xml:space="preserve"> </w:t>
      </w:r>
      <w:r w:rsidR="005E58E8">
        <w:rPr>
          <w:color w:val="000000"/>
        </w:rPr>
        <w:t>през учебната 2023/2024</w:t>
      </w:r>
      <w:r>
        <w:rPr>
          <w:color w:val="000000"/>
        </w:rPr>
        <w:t>г.</w:t>
      </w:r>
    </w:p>
    <w:p w:rsidR="00C44799" w:rsidRPr="00D462F9" w:rsidRDefault="005B52F0" w:rsidP="005B52F0">
      <w:pPr>
        <w:pStyle w:val="a4"/>
        <w:numPr>
          <w:ilvl w:val="0"/>
          <w:numId w:val="25"/>
        </w:numPr>
        <w:shd w:val="clear" w:color="auto" w:fill="FFFFFF"/>
        <w:spacing w:line="252" w:lineRule="atLeast"/>
        <w:contextualSpacing/>
        <w:jc w:val="both"/>
      </w:pPr>
      <w:r>
        <w:t xml:space="preserve">Семинар с родителите: </w:t>
      </w:r>
      <w:r w:rsidR="00C44799">
        <w:t>„</w:t>
      </w:r>
      <w:r w:rsidR="005E58E8">
        <w:t>Пешеходна безопасност</w:t>
      </w:r>
      <w:r w:rsidR="00667C05">
        <w:t>.</w:t>
      </w:r>
      <w:r w:rsidR="00C44799">
        <w:t>”</w:t>
      </w:r>
    </w:p>
    <w:p w:rsidR="00C44799" w:rsidRDefault="00C44799" w:rsidP="005B52F0">
      <w:pPr>
        <w:shd w:val="clear" w:color="auto" w:fill="FFFFFF"/>
        <w:spacing w:after="360" w:line="252" w:lineRule="atLeast"/>
        <w:ind w:left="4950"/>
      </w:pPr>
      <w:r w:rsidRPr="00D462F9">
        <w:t xml:space="preserve">отг. учител                                                                            </w:t>
      </w:r>
      <w:r w:rsidR="005E58E8">
        <w:t>срок: м.11.2023</w:t>
      </w:r>
      <w:r>
        <w:t>г.</w:t>
      </w:r>
    </w:p>
    <w:p w:rsidR="00C44799" w:rsidRPr="005B52F0" w:rsidRDefault="00C44799" w:rsidP="00C44799">
      <w:pPr>
        <w:numPr>
          <w:ilvl w:val="0"/>
          <w:numId w:val="25"/>
        </w:numPr>
        <w:jc w:val="both"/>
      </w:pPr>
      <w:r>
        <w:t xml:space="preserve">Провеждане на </w:t>
      </w:r>
      <w:r w:rsidRPr="00B9386E">
        <w:t>наблюдения с помощта на родителите с цел запознаване с видовете пешеходни</w:t>
      </w:r>
      <w:r>
        <w:t xml:space="preserve"> пътеки , кръстовище,</w:t>
      </w:r>
      <w:r w:rsidRPr="00B9386E">
        <w:t xml:space="preserve"> различни превозни средства.</w:t>
      </w:r>
    </w:p>
    <w:p w:rsidR="00C44799" w:rsidRDefault="00C44799" w:rsidP="005B52F0">
      <w:pPr>
        <w:shd w:val="clear" w:color="auto" w:fill="FFFFFF"/>
        <w:spacing w:after="360" w:line="252" w:lineRule="atLeast"/>
        <w:ind w:left="4956"/>
      </w:pPr>
      <w:r w:rsidRPr="00D462F9">
        <w:lastRenderedPageBreak/>
        <w:t xml:space="preserve">отг. учител                                                                            </w:t>
      </w:r>
      <w:r>
        <w:t>срок: периодичен</w:t>
      </w:r>
    </w:p>
    <w:p w:rsidR="00C44799" w:rsidRPr="00AC5B88" w:rsidRDefault="00C44799" w:rsidP="005B52F0">
      <w:pPr>
        <w:numPr>
          <w:ilvl w:val="0"/>
          <w:numId w:val="25"/>
        </w:numPr>
        <w:shd w:val="clear" w:color="auto" w:fill="FFFFFF"/>
        <w:spacing w:after="360" w:line="252" w:lineRule="atLeast"/>
        <w:jc w:val="both"/>
      </w:pPr>
      <w:r w:rsidRPr="00B14BA1">
        <w:t>Запознаване на родителите чрез табла за превенция на децата за безопасно поведение на улицата</w:t>
      </w:r>
      <w:r>
        <w:t>.</w:t>
      </w:r>
      <w:r w:rsidR="005B52F0">
        <w:t xml:space="preserve"> </w:t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Pr="00D462F9">
        <w:t xml:space="preserve">отг. </w:t>
      </w:r>
      <w:r w:rsidR="005B52F0">
        <w:t>у</w:t>
      </w:r>
      <w:r w:rsidRPr="00D462F9">
        <w:t>чител</w:t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</w:r>
      <w:r w:rsidR="005E58E8">
        <w:tab/>
        <w:t>срок: м.02.2024</w:t>
      </w:r>
      <w:r>
        <w:t>г.</w:t>
      </w:r>
    </w:p>
    <w:p w:rsidR="00C44799" w:rsidRPr="00D462F9" w:rsidRDefault="00C44799" w:rsidP="00667C05">
      <w:pPr>
        <w:pStyle w:val="a4"/>
        <w:numPr>
          <w:ilvl w:val="0"/>
          <w:numId w:val="25"/>
        </w:numPr>
        <w:shd w:val="clear" w:color="auto" w:fill="FFFFFF"/>
        <w:spacing w:line="252" w:lineRule="atLeast"/>
        <w:contextualSpacing/>
        <w:jc w:val="both"/>
      </w:pPr>
      <w:r w:rsidRPr="00D462F9">
        <w:t>Състезание по БДП</w:t>
      </w:r>
      <w:r>
        <w:t xml:space="preserve"> с участието на родителите- „</w:t>
      </w:r>
      <w:r w:rsidR="005E58E8">
        <w:rPr>
          <w:color w:val="000000" w:themeColor="text1"/>
        </w:rPr>
        <w:t>Малкия пешеходец</w:t>
      </w:r>
      <w:r>
        <w:t>”.</w:t>
      </w:r>
    </w:p>
    <w:p w:rsidR="00C44799" w:rsidRDefault="00C44799" w:rsidP="005B52F0">
      <w:pPr>
        <w:shd w:val="clear" w:color="auto" w:fill="FFFFFF"/>
        <w:spacing w:after="360" w:line="252" w:lineRule="atLeast"/>
        <w:ind w:left="4950"/>
      </w:pPr>
      <w:r w:rsidRPr="00D462F9">
        <w:t>отг. учител                                                                            срок: м.</w:t>
      </w:r>
      <w:r w:rsidR="000B43E8">
        <w:t>05</w:t>
      </w:r>
      <w:r w:rsidR="005E58E8">
        <w:t>.2024</w:t>
      </w:r>
      <w:r>
        <w:t>г.</w:t>
      </w:r>
    </w:p>
    <w:p w:rsidR="00C44799" w:rsidRDefault="00C44799" w:rsidP="005B52F0">
      <w:pPr>
        <w:numPr>
          <w:ilvl w:val="0"/>
          <w:numId w:val="25"/>
        </w:numPr>
        <w:shd w:val="clear" w:color="auto" w:fill="FFFFFF"/>
        <w:spacing w:after="360" w:line="252" w:lineRule="atLeast"/>
      </w:pPr>
      <w:r>
        <w:t>Периодична информираност на родителите по конкретни проблеми свързани с безопасността на децата им, чрез тематични родителски срещи, а на децата в заниманията по БДП.</w:t>
      </w:r>
      <w:r w:rsidRPr="000862C2">
        <w:t xml:space="preserve"> </w:t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 w:rsidRPr="00D462F9">
        <w:t xml:space="preserve">отг. учител                                                                        </w:t>
      </w:r>
      <w:r w:rsidR="005B52F0">
        <w:tab/>
      </w:r>
      <w:r w:rsidRPr="00D462F9">
        <w:t xml:space="preserve">    </w:t>
      </w:r>
      <w:r w:rsidR="005B52F0">
        <w:tab/>
      </w:r>
      <w:r w:rsidR="005B52F0">
        <w:tab/>
      </w:r>
      <w:r w:rsidR="005B52F0">
        <w:tab/>
      </w:r>
      <w:r w:rsidR="005B52F0">
        <w:tab/>
      </w:r>
      <w:r w:rsidR="005B52F0">
        <w:tab/>
      </w:r>
      <w:r>
        <w:t>срок: периодичен</w:t>
      </w: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p w:rsidR="00C44799" w:rsidRDefault="00C44799" w:rsidP="008D198D">
      <w:pPr>
        <w:jc w:val="both"/>
        <w:rPr>
          <w:lang w:val="en-US"/>
        </w:rPr>
      </w:pPr>
    </w:p>
    <w:sectPr w:rsidR="00C44799" w:rsidSect="00CD5B9F">
      <w:footerReference w:type="default" r:id="rId8"/>
      <w:pgSz w:w="11906" w:h="16838"/>
      <w:pgMar w:top="1135" w:right="1417" w:bottom="1276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97" w:rsidRDefault="004A5B97" w:rsidP="008D198D">
      <w:r>
        <w:separator/>
      </w:r>
    </w:p>
  </w:endnote>
  <w:endnote w:type="continuationSeparator" w:id="0">
    <w:p w:rsidR="004A5B97" w:rsidRDefault="004A5B97" w:rsidP="008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89" w:rsidRDefault="003D418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9E5">
      <w:rPr>
        <w:noProof/>
      </w:rPr>
      <w:t>28</w:t>
    </w:r>
    <w:r>
      <w:fldChar w:fldCharType="end"/>
    </w:r>
  </w:p>
  <w:p w:rsidR="003D4189" w:rsidRDefault="003D41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97" w:rsidRDefault="004A5B97" w:rsidP="008D198D">
      <w:r>
        <w:separator/>
      </w:r>
    </w:p>
  </w:footnote>
  <w:footnote w:type="continuationSeparator" w:id="0">
    <w:p w:rsidR="004A5B97" w:rsidRDefault="004A5B97" w:rsidP="008D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C62"/>
    <w:multiLevelType w:val="hybridMultilevel"/>
    <w:tmpl w:val="947034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CA4"/>
    <w:multiLevelType w:val="multilevel"/>
    <w:tmpl w:val="265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56CBF"/>
    <w:multiLevelType w:val="hybridMultilevel"/>
    <w:tmpl w:val="6E90F6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187"/>
    <w:multiLevelType w:val="hybridMultilevel"/>
    <w:tmpl w:val="7F740B84"/>
    <w:lvl w:ilvl="0" w:tplc="81123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1184"/>
    <w:multiLevelType w:val="hybridMultilevel"/>
    <w:tmpl w:val="6172E6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90D"/>
    <w:multiLevelType w:val="hybridMultilevel"/>
    <w:tmpl w:val="EBA0E9A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F82277"/>
    <w:multiLevelType w:val="hybridMultilevel"/>
    <w:tmpl w:val="E44247B6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370393"/>
    <w:multiLevelType w:val="multilevel"/>
    <w:tmpl w:val="7D743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9D24F67"/>
    <w:multiLevelType w:val="hybridMultilevel"/>
    <w:tmpl w:val="B41C18E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B9B"/>
    <w:multiLevelType w:val="hybridMultilevel"/>
    <w:tmpl w:val="8612F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3850"/>
    <w:multiLevelType w:val="hybridMultilevel"/>
    <w:tmpl w:val="04B29FF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944F72"/>
    <w:multiLevelType w:val="hybridMultilevel"/>
    <w:tmpl w:val="24ECBD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0AA3"/>
    <w:multiLevelType w:val="multilevel"/>
    <w:tmpl w:val="5FF6F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A344FE0"/>
    <w:multiLevelType w:val="multilevel"/>
    <w:tmpl w:val="FB36F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C585AC4"/>
    <w:multiLevelType w:val="hybridMultilevel"/>
    <w:tmpl w:val="B34CEACA"/>
    <w:lvl w:ilvl="0" w:tplc="0306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EAB04AE"/>
    <w:multiLevelType w:val="multilevel"/>
    <w:tmpl w:val="60A41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16" w15:restartNumberingAfterBreak="0">
    <w:nsid w:val="317B6AC4"/>
    <w:multiLevelType w:val="multilevel"/>
    <w:tmpl w:val="42401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17" w15:restartNumberingAfterBreak="0">
    <w:nsid w:val="32F77B73"/>
    <w:multiLevelType w:val="hybridMultilevel"/>
    <w:tmpl w:val="D5C0E90E"/>
    <w:lvl w:ilvl="0" w:tplc="313E70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2029"/>
    <w:multiLevelType w:val="multilevel"/>
    <w:tmpl w:val="1D7A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EA76022"/>
    <w:multiLevelType w:val="hybridMultilevel"/>
    <w:tmpl w:val="22DA520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77906"/>
    <w:multiLevelType w:val="hybridMultilevel"/>
    <w:tmpl w:val="DA245176"/>
    <w:lvl w:ilvl="0" w:tplc="DE10BD9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0A262F"/>
    <w:multiLevelType w:val="hybridMultilevel"/>
    <w:tmpl w:val="4798F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25895"/>
    <w:multiLevelType w:val="hybridMultilevel"/>
    <w:tmpl w:val="4232E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349C"/>
    <w:multiLevelType w:val="multilevel"/>
    <w:tmpl w:val="1FB48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4" w15:restartNumberingAfterBreak="0">
    <w:nsid w:val="496B57FD"/>
    <w:multiLevelType w:val="hybridMultilevel"/>
    <w:tmpl w:val="BA922C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7F5D"/>
    <w:multiLevelType w:val="hybridMultilevel"/>
    <w:tmpl w:val="224E8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32E1"/>
    <w:multiLevelType w:val="hybridMultilevel"/>
    <w:tmpl w:val="754ED2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3ED3"/>
    <w:multiLevelType w:val="hybridMultilevel"/>
    <w:tmpl w:val="95BA8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3C10"/>
    <w:multiLevelType w:val="multilevel"/>
    <w:tmpl w:val="5FF6F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56BA696A"/>
    <w:multiLevelType w:val="singleLevel"/>
    <w:tmpl w:val="994686D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7D60104"/>
    <w:multiLevelType w:val="multilevel"/>
    <w:tmpl w:val="43521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1" w15:restartNumberingAfterBreak="0">
    <w:nsid w:val="5D3C0205"/>
    <w:multiLevelType w:val="hybridMultilevel"/>
    <w:tmpl w:val="35C639A0"/>
    <w:lvl w:ilvl="0" w:tplc="EDC653E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EC167C6"/>
    <w:multiLevelType w:val="multilevel"/>
    <w:tmpl w:val="09F2D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eastAsia="Calibri" w:hint="default"/>
      </w:rPr>
    </w:lvl>
  </w:abstractNum>
  <w:abstractNum w:abstractNumId="33" w15:restartNumberingAfterBreak="0">
    <w:nsid w:val="60B71AA4"/>
    <w:multiLevelType w:val="hybridMultilevel"/>
    <w:tmpl w:val="3D2C32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BE4186"/>
    <w:multiLevelType w:val="multilevel"/>
    <w:tmpl w:val="B176B38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1800"/>
      </w:pPr>
      <w:rPr>
        <w:rFonts w:hint="default"/>
      </w:rPr>
    </w:lvl>
  </w:abstractNum>
  <w:abstractNum w:abstractNumId="35" w15:restartNumberingAfterBreak="0">
    <w:nsid w:val="6934501C"/>
    <w:multiLevelType w:val="hybridMultilevel"/>
    <w:tmpl w:val="1E6EA4B0"/>
    <w:lvl w:ilvl="0" w:tplc="EDC653E0"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6" w15:restartNumberingAfterBreak="0">
    <w:nsid w:val="6C874997"/>
    <w:multiLevelType w:val="hybridMultilevel"/>
    <w:tmpl w:val="D8FE2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534F"/>
    <w:multiLevelType w:val="hybridMultilevel"/>
    <w:tmpl w:val="95BA8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55BF"/>
    <w:multiLevelType w:val="hybridMultilevel"/>
    <w:tmpl w:val="4F04D980"/>
    <w:lvl w:ilvl="0" w:tplc="2FE25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0E41AB6"/>
    <w:multiLevelType w:val="multilevel"/>
    <w:tmpl w:val="F0744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0" w15:restartNumberingAfterBreak="0">
    <w:nsid w:val="728D6767"/>
    <w:multiLevelType w:val="hybridMultilevel"/>
    <w:tmpl w:val="FDDA4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E18"/>
    <w:multiLevelType w:val="multilevel"/>
    <w:tmpl w:val="B53A2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A0012E"/>
    <w:multiLevelType w:val="hybridMultilevel"/>
    <w:tmpl w:val="EAC8B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51314"/>
    <w:multiLevelType w:val="hybridMultilevel"/>
    <w:tmpl w:val="3C981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34"/>
  </w:num>
  <w:num w:numId="5">
    <w:abstractNumId w:val="6"/>
  </w:num>
  <w:num w:numId="6">
    <w:abstractNumId w:val="19"/>
  </w:num>
  <w:num w:numId="7">
    <w:abstractNumId w:val="33"/>
  </w:num>
  <w:num w:numId="8">
    <w:abstractNumId w:val="2"/>
  </w:num>
  <w:num w:numId="9">
    <w:abstractNumId w:val="11"/>
  </w:num>
  <w:num w:numId="10">
    <w:abstractNumId w:val="30"/>
  </w:num>
  <w:num w:numId="11">
    <w:abstractNumId w:val="4"/>
  </w:num>
  <w:num w:numId="12">
    <w:abstractNumId w:val="24"/>
  </w:num>
  <w:num w:numId="13">
    <w:abstractNumId w:val="43"/>
  </w:num>
  <w:num w:numId="14">
    <w:abstractNumId w:val="8"/>
  </w:num>
  <w:num w:numId="15">
    <w:abstractNumId w:val="37"/>
  </w:num>
  <w:num w:numId="16">
    <w:abstractNumId w:val="42"/>
  </w:num>
  <w:num w:numId="17">
    <w:abstractNumId w:val="21"/>
  </w:num>
  <w:num w:numId="18">
    <w:abstractNumId w:val="14"/>
  </w:num>
  <w:num w:numId="19">
    <w:abstractNumId w:val="26"/>
  </w:num>
  <w:num w:numId="20">
    <w:abstractNumId w:val="36"/>
  </w:num>
  <w:num w:numId="21">
    <w:abstractNumId w:val="31"/>
  </w:num>
  <w:num w:numId="22">
    <w:abstractNumId w:val="35"/>
  </w:num>
  <w:num w:numId="23">
    <w:abstractNumId w:val="29"/>
    <w:lvlOverride w:ilvl="0">
      <w:startOverride w:val="1"/>
    </w:lvlOverride>
  </w:num>
  <w:num w:numId="24">
    <w:abstractNumId w:val="1"/>
  </w:num>
  <w:num w:numId="25">
    <w:abstractNumId w:val="40"/>
  </w:num>
  <w:num w:numId="26">
    <w:abstractNumId w:val="9"/>
  </w:num>
  <w:num w:numId="27">
    <w:abstractNumId w:val="22"/>
  </w:num>
  <w:num w:numId="28">
    <w:abstractNumId w:val="20"/>
  </w:num>
  <w:num w:numId="29">
    <w:abstractNumId w:val="38"/>
  </w:num>
  <w:num w:numId="30">
    <w:abstractNumId w:val="27"/>
  </w:num>
  <w:num w:numId="31">
    <w:abstractNumId w:val="17"/>
  </w:num>
  <w:num w:numId="32">
    <w:abstractNumId w:val="32"/>
  </w:num>
  <w:num w:numId="33">
    <w:abstractNumId w:val="41"/>
  </w:num>
  <w:num w:numId="34">
    <w:abstractNumId w:val="18"/>
  </w:num>
  <w:num w:numId="35">
    <w:abstractNumId w:val="39"/>
  </w:num>
  <w:num w:numId="36">
    <w:abstractNumId w:val="28"/>
  </w:num>
  <w:num w:numId="37">
    <w:abstractNumId w:val="7"/>
  </w:num>
  <w:num w:numId="38">
    <w:abstractNumId w:val="13"/>
  </w:num>
  <w:num w:numId="39">
    <w:abstractNumId w:val="5"/>
  </w:num>
  <w:num w:numId="40">
    <w:abstractNumId w:val="10"/>
  </w:num>
  <w:num w:numId="41">
    <w:abstractNumId w:val="16"/>
  </w:num>
  <w:num w:numId="42">
    <w:abstractNumId w:val="23"/>
  </w:num>
  <w:num w:numId="43">
    <w:abstractNumId w:val="15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B3"/>
    <w:rsid w:val="000044A4"/>
    <w:rsid w:val="00006F37"/>
    <w:rsid w:val="000128D8"/>
    <w:rsid w:val="00016DFE"/>
    <w:rsid w:val="000274A5"/>
    <w:rsid w:val="00032528"/>
    <w:rsid w:val="00033E27"/>
    <w:rsid w:val="000414BB"/>
    <w:rsid w:val="0004565F"/>
    <w:rsid w:val="00045DA1"/>
    <w:rsid w:val="00046426"/>
    <w:rsid w:val="0004671B"/>
    <w:rsid w:val="00054A27"/>
    <w:rsid w:val="00054C08"/>
    <w:rsid w:val="00062ACB"/>
    <w:rsid w:val="00062FDF"/>
    <w:rsid w:val="0006536D"/>
    <w:rsid w:val="00065882"/>
    <w:rsid w:val="0006601C"/>
    <w:rsid w:val="00070030"/>
    <w:rsid w:val="00074A65"/>
    <w:rsid w:val="00075179"/>
    <w:rsid w:val="00076349"/>
    <w:rsid w:val="00076CE6"/>
    <w:rsid w:val="00082285"/>
    <w:rsid w:val="0009413A"/>
    <w:rsid w:val="000976CB"/>
    <w:rsid w:val="00097964"/>
    <w:rsid w:val="000A2243"/>
    <w:rsid w:val="000A5229"/>
    <w:rsid w:val="000B43E8"/>
    <w:rsid w:val="000B7397"/>
    <w:rsid w:val="000C32D8"/>
    <w:rsid w:val="000C4FF6"/>
    <w:rsid w:val="000C5A5A"/>
    <w:rsid w:val="000D0685"/>
    <w:rsid w:val="000D5756"/>
    <w:rsid w:val="000E1550"/>
    <w:rsid w:val="000E3A7E"/>
    <w:rsid w:val="000F2A2C"/>
    <w:rsid w:val="00100F66"/>
    <w:rsid w:val="00101AC5"/>
    <w:rsid w:val="001105B3"/>
    <w:rsid w:val="0011333F"/>
    <w:rsid w:val="00123D96"/>
    <w:rsid w:val="001243C6"/>
    <w:rsid w:val="001253AF"/>
    <w:rsid w:val="001278FF"/>
    <w:rsid w:val="001337C2"/>
    <w:rsid w:val="001340DE"/>
    <w:rsid w:val="00134651"/>
    <w:rsid w:val="00140D5F"/>
    <w:rsid w:val="00140E69"/>
    <w:rsid w:val="00142149"/>
    <w:rsid w:val="00144F4C"/>
    <w:rsid w:val="00145866"/>
    <w:rsid w:val="00153FAA"/>
    <w:rsid w:val="00154DE5"/>
    <w:rsid w:val="001558C8"/>
    <w:rsid w:val="001568F5"/>
    <w:rsid w:val="00164778"/>
    <w:rsid w:val="0018043F"/>
    <w:rsid w:val="001834E5"/>
    <w:rsid w:val="00184AB6"/>
    <w:rsid w:val="001861AE"/>
    <w:rsid w:val="0019684A"/>
    <w:rsid w:val="001A12C7"/>
    <w:rsid w:val="001A6CD8"/>
    <w:rsid w:val="001B3FC7"/>
    <w:rsid w:val="001B6EAF"/>
    <w:rsid w:val="001B6FBB"/>
    <w:rsid w:val="001C19DB"/>
    <w:rsid w:val="001C53B1"/>
    <w:rsid w:val="001D3CD7"/>
    <w:rsid w:val="001D5C30"/>
    <w:rsid w:val="001E1DAD"/>
    <w:rsid w:val="001E685F"/>
    <w:rsid w:val="001E7203"/>
    <w:rsid w:val="001E7757"/>
    <w:rsid w:val="001F6C85"/>
    <w:rsid w:val="00200DCD"/>
    <w:rsid w:val="00203390"/>
    <w:rsid w:val="00204D08"/>
    <w:rsid w:val="00221848"/>
    <w:rsid w:val="00222C9A"/>
    <w:rsid w:val="00224837"/>
    <w:rsid w:val="00225CE6"/>
    <w:rsid w:val="00226B2F"/>
    <w:rsid w:val="00232508"/>
    <w:rsid w:val="00234678"/>
    <w:rsid w:val="00234F45"/>
    <w:rsid w:val="002417A8"/>
    <w:rsid w:val="00247874"/>
    <w:rsid w:val="00247E32"/>
    <w:rsid w:val="00252F7B"/>
    <w:rsid w:val="00256475"/>
    <w:rsid w:val="002618D7"/>
    <w:rsid w:val="00267F70"/>
    <w:rsid w:val="00267F9D"/>
    <w:rsid w:val="00275B86"/>
    <w:rsid w:val="00276FA9"/>
    <w:rsid w:val="00276FAB"/>
    <w:rsid w:val="00285421"/>
    <w:rsid w:val="00287C44"/>
    <w:rsid w:val="002A7D5F"/>
    <w:rsid w:val="002C14CE"/>
    <w:rsid w:val="002C345E"/>
    <w:rsid w:val="002C43C8"/>
    <w:rsid w:val="002C566E"/>
    <w:rsid w:val="002D1BCF"/>
    <w:rsid w:val="002D32BE"/>
    <w:rsid w:val="002D437D"/>
    <w:rsid w:val="002D7D2A"/>
    <w:rsid w:val="002E1A9F"/>
    <w:rsid w:val="002E3D13"/>
    <w:rsid w:val="002F2671"/>
    <w:rsid w:val="0030635E"/>
    <w:rsid w:val="003075C1"/>
    <w:rsid w:val="00311EFA"/>
    <w:rsid w:val="003131D7"/>
    <w:rsid w:val="0031327B"/>
    <w:rsid w:val="0031346A"/>
    <w:rsid w:val="00320759"/>
    <w:rsid w:val="0032298C"/>
    <w:rsid w:val="00324013"/>
    <w:rsid w:val="003409C6"/>
    <w:rsid w:val="00346299"/>
    <w:rsid w:val="00352642"/>
    <w:rsid w:val="00372CBB"/>
    <w:rsid w:val="00373D2B"/>
    <w:rsid w:val="00374A64"/>
    <w:rsid w:val="0037738C"/>
    <w:rsid w:val="00377F80"/>
    <w:rsid w:val="003804CB"/>
    <w:rsid w:val="003822D6"/>
    <w:rsid w:val="0038640F"/>
    <w:rsid w:val="0039188A"/>
    <w:rsid w:val="003964CB"/>
    <w:rsid w:val="003A107F"/>
    <w:rsid w:val="003B061B"/>
    <w:rsid w:val="003C1855"/>
    <w:rsid w:val="003D0DD8"/>
    <w:rsid w:val="003D4189"/>
    <w:rsid w:val="003D5519"/>
    <w:rsid w:val="003E36B3"/>
    <w:rsid w:val="003E4EDC"/>
    <w:rsid w:val="003F3169"/>
    <w:rsid w:val="003F74F9"/>
    <w:rsid w:val="0040089B"/>
    <w:rsid w:val="00403FB6"/>
    <w:rsid w:val="004154BC"/>
    <w:rsid w:val="00425DB2"/>
    <w:rsid w:val="00426800"/>
    <w:rsid w:val="004303F3"/>
    <w:rsid w:val="00432EC4"/>
    <w:rsid w:val="00440CE3"/>
    <w:rsid w:val="0044433A"/>
    <w:rsid w:val="0044506E"/>
    <w:rsid w:val="004455C2"/>
    <w:rsid w:val="00452A9A"/>
    <w:rsid w:val="00454566"/>
    <w:rsid w:val="00460824"/>
    <w:rsid w:val="0046385B"/>
    <w:rsid w:val="00464820"/>
    <w:rsid w:val="0046744C"/>
    <w:rsid w:val="004679BA"/>
    <w:rsid w:val="0047493A"/>
    <w:rsid w:val="004825E4"/>
    <w:rsid w:val="0048784A"/>
    <w:rsid w:val="00493CDC"/>
    <w:rsid w:val="004A2DD8"/>
    <w:rsid w:val="004A38BE"/>
    <w:rsid w:val="004A5B97"/>
    <w:rsid w:val="004A7C44"/>
    <w:rsid w:val="004B0C94"/>
    <w:rsid w:val="004B3BE1"/>
    <w:rsid w:val="004B6723"/>
    <w:rsid w:val="004C644B"/>
    <w:rsid w:val="004C66DC"/>
    <w:rsid w:val="004C6BB7"/>
    <w:rsid w:val="004D0443"/>
    <w:rsid w:val="004D6F7B"/>
    <w:rsid w:val="004E00C2"/>
    <w:rsid w:val="004E21A7"/>
    <w:rsid w:val="004E319F"/>
    <w:rsid w:val="004E4133"/>
    <w:rsid w:val="004E4AF0"/>
    <w:rsid w:val="00505D51"/>
    <w:rsid w:val="0051197B"/>
    <w:rsid w:val="00512A37"/>
    <w:rsid w:val="00515245"/>
    <w:rsid w:val="00517B94"/>
    <w:rsid w:val="00523B7E"/>
    <w:rsid w:val="0053200A"/>
    <w:rsid w:val="0053265D"/>
    <w:rsid w:val="00533816"/>
    <w:rsid w:val="00536CC3"/>
    <w:rsid w:val="00540BA7"/>
    <w:rsid w:val="00542B0E"/>
    <w:rsid w:val="0054705C"/>
    <w:rsid w:val="00553A11"/>
    <w:rsid w:val="00560283"/>
    <w:rsid w:val="00563FF0"/>
    <w:rsid w:val="00565EF9"/>
    <w:rsid w:val="005660F9"/>
    <w:rsid w:val="0057217A"/>
    <w:rsid w:val="005750F8"/>
    <w:rsid w:val="00575BF7"/>
    <w:rsid w:val="00575CE0"/>
    <w:rsid w:val="00586D34"/>
    <w:rsid w:val="00590781"/>
    <w:rsid w:val="0059302A"/>
    <w:rsid w:val="00594DD2"/>
    <w:rsid w:val="00596F9A"/>
    <w:rsid w:val="005A1558"/>
    <w:rsid w:val="005A2336"/>
    <w:rsid w:val="005A25B6"/>
    <w:rsid w:val="005A4E69"/>
    <w:rsid w:val="005B476A"/>
    <w:rsid w:val="005B51C3"/>
    <w:rsid w:val="005B52F0"/>
    <w:rsid w:val="005C1A9B"/>
    <w:rsid w:val="005C1EA3"/>
    <w:rsid w:val="005C64BE"/>
    <w:rsid w:val="005D2C3F"/>
    <w:rsid w:val="005D4C98"/>
    <w:rsid w:val="005D5EC6"/>
    <w:rsid w:val="005E3373"/>
    <w:rsid w:val="005E58E8"/>
    <w:rsid w:val="005E66AD"/>
    <w:rsid w:val="005E69A7"/>
    <w:rsid w:val="005E7B28"/>
    <w:rsid w:val="005F04E3"/>
    <w:rsid w:val="005F16EE"/>
    <w:rsid w:val="005F23F2"/>
    <w:rsid w:val="006006F5"/>
    <w:rsid w:val="00600D1C"/>
    <w:rsid w:val="006038EC"/>
    <w:rsid w:val="00606362"/>
    <w:rsid w:val="006103DE"/>
    <w:rsid w:val="006120A3"/>
    <w:rsid w:val="006208F3"/>
    <w:rsid w:val="00626049"/>
    <w:rsid w:val="0063012C"/>
    <w:rsid w:val="006377D2"/>
    <w:rsid w:val="00642CF3"/>
    <w:rsid w:val="00650D3B"/>
    <w:rsid w:val="0066142B"/>
    <w:rsid w:val="006615E5"/>
    <w:rsid w:val="00661C85"/>
    <w:rsid w:val="00663CF2"/>
    <w:rsid w:val="0066738B"/>
    <w:rsid w:val="00667C05"/>
    <w:rsid w:val="00671686"/>
    <w:rsid w:val="00674BAE"/>
    <w:rsid w:val="00680EAE"/>
    <w:rsid w:val="00685FF8"/>
    <w:rsid w:val="006866C5"/>
    <w:rsid w:val="00691193"/>
    <w:rsid w:val="00695477"/>
    <w:rsid w:val="006A04EA"/>
    <w:rsid w:val="006B59DD"/>
    <w:rsid w:val="006B5ADB"/>
    <w:rsid w:val="006C19E5"/>
    <w:rsid w:val="006D2E53"/>
    <w:rsid w:val="006D36ED"/>
    <w:rsid w:val="006D6F0C"/>
    <w:rsid w:val="006E1F3D"/>
    <w:rsid w:val="006F06E1"/>
    <w:rsid w:val="006F3810"/>
    <w:rsid w:val="006F6F84"/>
    <w:rsid w:val="00700B68"/>
    <w:rsid w:val="00710DA2"/>
    <w:rsid w:val="0071493E"/>
    <w:rsid w:val="00716805"/>
    <w:rsid w:val="00727601"/>
    <w:rsid w:val="00731DAE"/>
    <w:rsid w:val="007320E0"/>
    <w:rsid w:val="0073614D"/>
    <w:rsid w:val="00736C5A"/>
    <w:rsid w:val="0074381B"/>
    <w:rsid w:val="00745645"/>
    <w:rsid w:val="0075110E"/>
    <w:rsid w:val="007539DD"/>
    <w:rsid w:val="007646D0"/>
    <w:rsid w:val="0079060B"/>
    <w:rsid w:val="00794B7E"/>
    <w:rsid w:val="0079502F"/>
    <w:rsid w:val="007A0A39"/>
    <w:rsid w:val="007A538B"/>
    <w:rsid w:val="007A7851"/>
    <w:rsid w:val="007B3417"/>
    <w:rsid w:val="007B7CAD"/>
    <w:rsid w:val="007C3522"/>
    <w:rsid w:val="007C64F2"/>
    <w:rsid w:val="007D0732"/>
    <w:rsid w:val="007D46DB"/>
    <w:rsid w:val="007E1CF4"/>
    <w:rsid w:val="007E2FB6"/>
    <w:rsid w:val="007F2E14"/>
    <w:rsid w:val="007F7B69"/>
    <w:rsid w:val="00800618"/>
    <w:rsid w:val="0080212C"/>
    <w:rsid w:val="00804B30"/>
    <w:rsid w:val="008067A0"/>
    <w:rsid w:val="00806DC0"/>
    <w:rsid w:val="008147AD"/>
    <w:rsid w:val="00816E07"/>
    <w:rsid w:val="00817D9F"/>
    <w:rsid w:val="00820AD4"/>
    <w:rsid w:val="008222DD"/>
    <w:rsid w:val="0082274F"/>
    <w:rsid w:val="00823854"/>
    <w:rsid w:val="0082730C"/>
    <w:rsid w:val="00833B54"/>
    <w:rsid w:val="008408A2"/>
    <w:rsid w:val="00843A76"/>
    <w:rsid w:val="0084727E"/>
    <w:rsid w:val="008548E3"/>
    <w:rsid w:val="00854F6C"/>
    <w:rsid w:val="00870587"/>
    <w:rsid w:val="00871419"/>
    <w:rsid w:val="0087316D"/>
    <w:rsid w:val="00873DDB"/>
    <w:rsid w:val="00882F37"/>
    <w:rsid w:val="0088320B"/>
    <w:rsid w:val="008A46C1"/>
    <w:rsid w:val="008A6DA1"/>
    <w:rsid w:val="008B1F49"/>
    <w:rsid w:val="008B5937"/>
    <w:rsid w:val="008B64C8"/>
    <w:rsid w:val="008C6265"/>
    <w:rsid w:val="008C7F9D"/>
    <w:rsid w:val="008D198D"/>
    <w:rsid w:val="008E213C"/>
    <w:rsid w:val="008F5A3D"/>
    <w:rsid w:val="00901274"/>
    <w:rsid w:val="00902C58"/>
    <w:rsid w:val="00905CFC"/>
    <w:rsid w:val="00911248"/>
    <w:rsid w:val="00920891"/>
    <w:rsid w:val="0093409E"/>
    <w:rsid w:val="00934B7A"/>
    <w:rsid w:val="00937B66"/>
    <w:rsid w:val="00943F69"/>
    <w:rsid w:val="00945C09"/>
    <w:rsid w:val="00960C8A"/>
    <w:rsid w:val="00962FE9"/>
    <w:rsid w:val="009762A1"/>
    <w:rsid w:val="00976499"/>
    <w:rsid w:val="00977A22"/>
    <w:rsid w:val="009903F4"/>
    <w:rsid w:val="00991557"/>
    <w:rsid w:val="00991A9A"/>
    <w:rsid w:val="00997E81"/>
    <w:rsid w:val="009A4CCB"/>
    <w:rsid w:val="009B1D37"/>
    <w:rsid w:val="009B338A"/>
    <w:rsid w:val="009B42D5"/>
    <w:rsid w:val="009C0DA1"/>
    <w:rsid w:val="009C4FF3"/>
    <w:rsid w:val="009C7B43"/>
    <w:rsid w:val="009D1A25"/>
    <w:rsid w:val="009D3410"/>
    <w:rsid w:val="009D4BFE"/>
    <w:rsid w:val="009D6660"/>
    <w:rsid w:val="009E33EF"/>
    <w:rsid w:val="009E6148"/>
    <w:rsid w:val="009E6413"/>
    <w:rsid w:val="009F2A4E"/>
    <w:rsid w:val="009F3EF2"/>
    <w:rsid w:val="009F4265"/>
    <w:rsid w:val="009F6119"/>
    <w:rsid w:val="00A03B1E"/>
    <w:rsid w:val="00A05326"/>
    <w:rsid w:val="00A0684B"/>
    <w:rsid w:val="00A10300"/>
    <w:rsid w:val="00A1116E"/>
    <w:rsid w:val="00A155A5"/>
    <w:rsid w:val="00A16299"/>
    <w:rsid w:val="00A20B6C"/>
    <w:rsid w:val="00A2259B"/>
    <w:rsid w:val="00A35C15"/>
    <w:rsid w:val="00A42358"/>
    <w:rsid w:val="00A45C67"/>
    <w:rsid w:val="00A51EB5"/>
    <w:rsid w:val="00A56AB3"/>
    <w:rsid w:val="00A61EEF"/>
    <w:rsid w:val="00A67ADB"/>
    <w:rsid w:val="00A81081"/>
    <w:rsid w:val="00A87DD1"/>
    <w:rsid w:val="00A87F6A"/>
    <w:rsid w:val="00A96640"/>
    <w:rsid w:val="00AA3A39"/>
    <w:rsid w:val="00AA4A5F"/>
    <w:rsid w:val="00AB4968"/>
    <w:rsid w:val="00AB7152"/>
    <w:rsid w:val="00AC062E"/>
    <w:rsid w:val="00AC06FF"/>
    <w:rsid w:val="00AC2B05"/>
    <w:rsid w:val="00AD445A"/>
    <w:rsid w:val="00AD68A2"/>
    <w:rsid w:val="00AE599D"/>
    <w:rsid w:val="00AF1A61"/>
    <w:rsid w:val="00AF2D51"/>
    <w:rsid w:val="00AF4CE8"/>
    <w:rsid w:val="00AF4FEB"/>
    <w:rsid w:val="00B07FA6"/>
    <w:rsid w:val="00B249AA"/>
    <w:rsid w:val="00B25544"/>
    <w:rsid w:val="00B30CCB"/>
    <w:rsid w:val="00B404B4"/>
    <w:rsid w:val="00B40D04"/>
    <w:rsid w:val="00B4283B"/>
    <w:rsid w:val="00B42C0E"/>
    <w:rsid w:val="00B44D0B"/>
    <w:rsid w:val="00B46FDD"/>
    <w:rsid w:val="00B560CA"/>
    <w:rsid w:val="00B604D9"/>
    <w:rsid w:val="00B66B04"/>
    <w:rsid w:val="00B70417"/>
    <w:rsid w:val="00B7042D"/>
    <w:rsid w:val="00B721D3"/>
    <w:rsid w:val="00B80067"/>
    <w:rsid w:val="00B81B7C"/>
    <w:rsid w:val="00B83237"/>
    <w:rsid w:val="00B83BFB"/>
    <w:rsid w:val="00B83C29"/>
    <w:rsid w:val="00B848ED"/>
    <w:rsid w:val="00B85B09"/>
    <w:rsid w:val="00B90E0C"/>
    <w:rsid w:val="00B945C8"/>
    <w:rsid w:val="00BA05BD"/>
    <w:rsid w:val="00BA0FCB"/>
    <w:rsid w:val="00BB4295"/>
    <w:rsid w:val="00BB6B98"/>
    <w:rsid w:val="00BC1E18"/>
    <w:rsid w:val="00BD385E"/>
    <w:rsid w:val="00BD6108"/>
    <w:rsid w:val="00BD68EF"/>
    <w:rsid w:val="00BD6A6A"/>
    <w:rsid w:val="00BD71F0"/>
    <w:rsid w:val="00BE2BCD"/>
    <w:rsid w:val="00BE4396"/>
    <w:rsid w:val="00BF1F21"/>
    <w:rsid w:val="00C03E29"/>
    <w:rsid w:val="00C11322"/>
    <w:rsid w:val="00C12CB1"/>
    <w:rsid w:val="00C13E01"/>
    <w:rsid w:val="00C1446A"/>
    <w:rsid w:val="00C2121F"/>
    <w:rsid w:val="00C30C9F"/>
    <w:rsid w:val="00C3364F"/>
    <w:rsid w:val="00C37802"/>
    <w:rsid w:val="00C42E7B"/>
    <w:rsid w:val="00C44799"/>
    <w:rsid w:val="00C45C2D"/>
    <w:rsid w:val="00C56B96"/>
    <w:rsid w:val="00C5732B"/>
    <w:rsid w:val="00C744D3"/>
    <w:rsid w:val="00C749E6"/>
    <w:rsid w:val="00C74D8F"/>
    <w:rsid w:val="00C74EEE"/>
    <w:rsid w:val="00C90541"/>
    <w:rsid w:val="00C928E1"/>
    <w:rsid w:val="00C96BC0"/>
    <w:rsid w:val="00CA1E81"/>
    <w:rsid w:val="00CA200E"/>
    <w:rsid w:val="00CA58B1"/>
    <w:rsid w:val="00CB3742"/>
    <w:rsid w:val="00CB4283"/>
    <w:rsid w:val="00CB7252"/>
    <w:rsid w:val="00CB74DC"/>
    <w:rsid w:val="00CB7522"/>
    <w:rsid w:val="00CC4C30"/>
    <w:rsid w:val="00CC4D38"/>
    <w:rsid w:val="00CD1515"/>
    <w:rsid w:val="00CD5616"/>
    <w:rsid w:val="00CD5B9F"/>
    <w:rsid w:val="00CE0D29"/>
    <w:rsid w:val="00CF2E19"/>
    <w:rsid w:val="00CF571B"/>
    <w:rsid w:val="00CF5D18"/>
    <w:rsid w:val="00CF6A26"/>
    <w:rsid w:val="00D0232E"/>
    <w:rsid w:val="00D03D7C"/>
    <w:rsid w:val="00D1314C"/>
    <w:rsid w:val="00D1529F"/>
    <w:rsid w:val="00D15A22"/>
    <w:rsid w:val="00D3431F"/>
    <w:rsid w:val="00D34410"/>
    <w:rsid w:val="00D400C1"/>
    <w:rsid w:val="00D402DC"/>
    <w:rsid w:val="00D5148D"/>
    <w:rsid w:val="00D55E45"/>
    <w:rsid w:val="00D62BAC"/>
    <w:rsid w:val="00D65CB2"/>
    <w:rsid w:val="00D67D8F"/>
    <w:rsid w:val="00D73E7F"/>
    <w:rsid w:val="00D74550"/>
    <w:rsid w:val="00D75C31"/>
    <w:rsid w:val="00D83236"/>
    <w:rsid w:val="00D863BF"/>
    <w:rsid w:val="00D9118B"/>
    <w:rsid w:val="00D91394"/>
    <w:rsid w:val="00D96456"/>
    <w:rsid w:val="00DA27C2"/>
    <w:rsid w:val="00DA4F50"/>
    <w:rsid w:val="00DB07CB"/>
    <w:rsid w:val="00DB385B"/>
    <w:rsid w:val="00DC097A"/>
    <w:rsid w:val="00DC1599"/>
    <w:rsid w:val="00DC1CF2"/>
    <w:rsid w:val="00DC5749"/>
    <w:rsid w:val="00DC7AE2"/>
    <w:rsid w:val="00DD3AB4"/>
    <w:rsid w:val="00DD5F6C"/>
    <w:rsid w:val="00DD778F"/>
    <w:rsid w:val="00DE2475"/>
    <w:rsid w:val="00DE3A31"/>
    <w:rsid w:val="00DF348A"/>
    <w:rsid w:val="00DF6879"/>
    <w:rsid w:val="00E13BBA"/>
    <w:rsid w:val="00E1487E"/>
    <w:rsid w:val="00E26C10"/>
    <w:rsid w:val="00E336E6"/>
    <w:rsid w:val="00E34BE3"/>
    <w:rsid w:val="00E529C9"/>
    <w:rsid w:val="00E81376"/>
    <w:rsid w:val="00E82C41"/>
    <w:rsid w:val="00E942AF"/>
    <w:rsid w:val="00E97333"/>
    <w:rsid w:val="00E973B3"/>
    <w:rsid w:val="00EA0277"/>
    <w:rsid w:val="00EA1830"/>
    <w:rsid w:val="00EA43E1"/>
    <w:rsid w:val="00EA6AD2"/>
    <w:rsid w:val="00EB3C92"/>
    <w:rsid w:val="00EB4C36"/>
    <w:rsid w:val="00EB76FE"/>
    <w:rsid w:val="00EB7B5D"/>
    <w:rsid w:val="00EC0399"/>
    <w:rsid w:val="00EC1E39"/>
    <w:rsid w:val="00EC6798"/>
    <w:rsid w:val="00ED172E"/>
    <w:rsid w:val="00ED2BE4"/>
    <w:rsid w:val="00ED59DC"/>
    <w:rsid w:val="00ED6374"/>
    <w:rsid w:val="00EE1C79"/>
    <w:rsid w:val="00EE7832"/>
    <w:rsid w:val="00EE7E58"/>
    <w:rsid w:val="00F03B2C"/>
    <w:rsid w:val="00F30729"/>
    <w:rsid w:val="00F45D15"/>
    <w:rsid w:val="00F5235E"/>
    <w:rsid w:val="00F564C7"/>
    <w:rsid w:val="00F60D76"/>
    <w:rsid w:val="00F62075"/>
    <w:rsid w:val="00F63831"/>
    <w:rsid w:val="00F677CC"/>
    <w:rsid w:val="00F725A2"/>
    <w:rsid w:val="00F84161"/>
    <w:rsid w:val="00F936B9"/>
    <w:rsid w:val="00FA1A78"/>
    <w:rsid w:val="00FA1EED"/>
    <w:rsid w:val="00FA2B28"/>
    <w:rsid w:val="00FA3FDE"/>
    <w:rsid w:val="00FA4FEF"/>
    <w:rsid w:val="00FA7257"/>
    <w:rsid w:val="00FB0DFE"/>
    <w:rsid w:val="00FB2776"/>
    <w:rsid w:val="00FB3E30"/>
    <w:rsid w:val="00FB51B3"/>
    <w:rsid w:val="00FC0A75"/>
    <w:rsid w:val="00FC3D24"/>
    <w:rsid w:val="00FC7D55"/>
    <w:rsid w:val="00FD4E42"/>
    <w:rsid w:val="00FD6CFD"/>
    <w:rsid w:val="00FD7BEA"/>
    <w:rsid w:val="00FE61D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7474"/>
  <w15:chartTrackingRefBased/>
  <w15:docId w15:val="{2C7FE580-370F-428A-ACF6-A9C949E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4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5F04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">
    <w:name w:val="Style"/>
    <w:link w:val="Style0"/>
    <w:rsid w:val="008C7F9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0">
    <w:name w:val="Style Знак"/>
    <w:basedOn w:val="a0"/>
    <w:link w:val="Style"/>
    <w:rsid w:val="008C7F9D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a4">
    <w:name w:val="List Paragraph"/>
    <w:basedOn w:val="a"/>
    <w:uiPriority w:val="34"/>
    <w:qFormat/>
    <w:rsid w:val="001558C8"/>
    <w:pPr>
      <w:ind w:left="708"/>
    </w:pPr>
  </w:style>
  <w:style w:type="paragraph" w:customStyle="1" w:styleId="NoSpacing1">
    <w:name w:val="No Spacing1"/>
    <w:uiPriority w:val="1"/>
    <w:qFormat/>
    <w:rsid w:val="00E13BBA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7D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006F5"/>
    <w:rPr>
      <w:sz w:val="28"/>
      <w:lang w:eastAsia="en-US"/>
    </w:rPr>
  </w:style>
  <w:style w:type="character" w:customStyle="1" w:styleId="a7">
    <w:name w:val="Основен текст Знак"/>
    <w:basedOn w:val="a0"/>
    <w:link w:val="a6"/>
    <w:rsid w:val="006006F5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8">
    <w:name w:val="Стил"/>
    <w:uiPriority w:val="99"/>
    <w:rsid w:val="00CF571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D198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8D198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D198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8D198D"/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46482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2010tabl">
    <w:name w:val="2010_tabl"/>
    <w:basedOn w:val="a"/>
    <w:next w:val="NoParagraphStyle"/>
    <w:uiPriority w:val="99"/>
    <w:rsid w:val="00464820"/>
    <w:pPr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eastAsia="Calibri"/>
      <w:color w:val="000000"/>
      <w:sz w:val="18"/>
      <w:szCs w:val="18"/>
      <w:lang w:eastAsia="en-US"/>
    </w:rPr>
  </w:style>
  <w:style w:type="paragraph" w:customStyle="1" w:styleId="201004">
    <w:name w:val="2010_04_ЧЕТВЪРТА СТЕПЕН"/>
    <w:basedOn w:val="a"/>
    <w:uiPriority w:val="99"/>
    <w:rsid w:val="00464820"/>
    <w:pPr>
      <w:suppressAutoHyphens/>
      <w:autoSpaceDE w:val="0"/>
      <w:autoSpaceDN w:val="0"/>
      <w:adjustRightInd w:val="0"/>
      <w:spacing w:after="57" w:line="240" w:lineRule="atLeast"/>
      <w:ind w:left="283"/>
      <w:textAlignment w:val="center"/>
    </w:pPr>
    <w:rPr>
      <w:rFonts w:eastAsia="Calibri"/>
      <w:b/>
      <w:bCs/>
      <w:color w:val="000000"/>
      <w:sz w:val="22"/>
      <w:szCs w:val="22"/>
      <w:lang w:eastAsia="en-US"/>
    </w:rPr>
  </w:style>
  <w:style w:type="paragraph" w:customStyle="1" w:styleId="2010tabl08">
    <w:name w:val="2010_tabl_08"/>
    <w:basedOn w:val="a"/>
    <w:uiPriority w:val="99"/>
    <w:rsid w:val="00464820"/>
    <w:pPr>
      <w:autoSpaceDE w:val="0"/>
      <w:autoSpaceDN w:val="0"/>
      <w:adjustRightInd w:val="0"/>
      <w:spacing w:line="180" w:lineRule="atLeast"/>
      <w:ind w:firstLine="283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2010tabla08d">
    <w:name w:val="2010_tabla_08_d"/>
    <w:basedOn w:val="a"/>
    <w:uiPriority w:val="99"/>
    <w:rsid w:val="00464820"/>
    <w:pPr>
      <w:autoSpaceDE w:val="0"/>
      <w:autoSpaceDN w:val="0"/>
      <w:adjustRightInd w:val="0"/>
      <w:spacing w:line="252" w:lineRule="atLeast"/>
      <w:ind w:firstLine="283"/>
      <w:jc w:val="right"/>
      <w:textAlignment w:val="center"/>
    </w:pPr>
    <w:rPr>
      <w:rFonts w:eastAsia="Calibri"/>
      <w:color w:val="000000"/>
      <w:sz w:val="22"/>
      <w:szCs w:val="22"/>
    </w:rPr>
  </w:style>
  <w:style w:type="paragraph" w:customStyle="1" w:styleId="201003">
    <w:name w:val="2010_03_ТРЕТА СТЕПЕН"/>
    <w:basedOn w:val="a"/>
    <w:next w:val="NoParagraphStyle"/>
    <w:uiPriority w:val="99"/>
    <w:rsid w:val="00464820"/>
    <w:pPr>
      <w:suppressAutoHyphens/>
      <w:autoSpaceDE w:val="0"/>
      <w:autoSpaceDN w:val="0"/>
      <w:adjustRightInd w:val="0"/>
      <w:spacing w:after="57" w:line="240" w:lineRule="atLeast"/>
      <w:ind w:firstLine="283"/>
      <w:textAlignment w:val="center"/>
    </w:pPr>
    <w:rPr>
      <w:rFonts w:eastAsia="Calibri"/>
      <w:b/>
      <w:bCs/>
      <w:caps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61C85"/>
  </w:style>
  <w:style w:type="paragraph" w:styleId="ad">
    <w:name w:val="Subtitle"/>
    <w:basedOn w:val="a"/>
    <w:link w:val="ae"/>
    <w:qFormat/>
    <w:rsid w:val="00CB4283"/>
    <w:pPr>
      <w:jc w:val="center"/>
    </w:pPr>
    <w:rPr>
      <w:sz w:val="28"/>
      <w:szCs w:val="20"/>
      <w:lang w:eastAsia="en-US"/>
    </w:rPr>
  </w:style>
  <w:style w:type="character" w:customStyle="1" w:styleId="ae">
    <w:name w:val="Подзаглавие Знак"/>
    <w:basedOn w:val="a0"/>
    <w:link w:val="ad"/>
    <w:rsid w:val="00CB4283"/>
    <w:rPr>
      <w:rFonts w:ascii="Times New Roman" w:eastAsia="Times New Roman" w:hAnsi="Times New Roman"/>
      <w:sz w:val="28"/>
      <w:lang w:eastAsia="en-US"/>
    </w:rPr>
  </w:style>
  <w:style w:type="paragraph" w:customStyle="1" w:styleId="2010Basictxt">
    <w:name w:val="2010_Basic txt"/>
    <w:basedOn w:val="a"/>
    <w:next w:val="a"/>
    <w:rsid w:val="00403FB6"/>
    <w:pPr>
      <w:autoSpaceDE w:val="0"/>
      <w:autoSpaceDN w:val="0"/>
      <w:adjustRightInd w:val="0"/>
      <w:spacing w:line="252" w:lineRule="atLeast"/>
      <w:ind w:firstLine="283"/>
      <w:jc w:val="both"/>
    </w:pPr>
    <w:rPr>
      <w:rFonts w:eastAsia="Calibri"/>
      <w:color w:val="000000"/>
      <w:sz w:val="22"/>
      <w:szCs w:val="22"/>
      <w:lang w:eastAsia="en-US"/>
    </w:rPr>
  </w:style>
  <w:style w:type="paragraph" w:customStyle="1" w:styleId="Standard">
    <w:name w:val="Standard"/>
    <w:rsid w:val="003F316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asicParagraph">
    <w:name w:val="[Basic Paragraph]"/>
    <w:basedOn w:val="a"/>
    <w:uiPriority w:val="99"/>
    <w:rsid w:val="00C44799"/>
    <w:pPr>
      <w:autoSpaceDE w:val="0"/>
      <w:autoSpaceDN w:val="0"/>
      <w:adjustRightInd w:val="0"/>
      <w:spacing w:line="220" w:lineRule="atLeast"/>
      <w:ind w:firstLine="283"/>
    </w:pPr>
    <w:rPr>
      <w:rFonts w:eastAsia="Calibri"/>
      <w:color w:val="000000"/>
      <w:sz w:val="21"/>
      <w:szCs w:val="21"/>
      <w:lang w:eastAsia="en-US"/>
    </w:rPr>
  </w:style>
  <w:style w:type="character" w:styleId="af">
    <w:name w:val="Hyperlink"/>
    <w:basedOn w:val="a0"/>
    <w:uiPriority w:val="99"/>
    <w:semiHidden/>
    <w:unhideWhenUsed/>
    <w:rsid w:val="00D96456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rsid w:val="00154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1EB5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A51E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109-58E5-4FC6-95A7-56B46FFE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9</Pages>
  <Words>7463</Words>
  <Characters>42543</Characters>
  <Application>Microsoft Office Word</Application>
  <DocSecurity>0</DocSecurity>
  <Lines>354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q</dc:creator>
  <cp:keywords/>
  <cp:lastModifiedBy>User</cp:lastModifiedBy>
  <cp:revision>64</cp:revision>
  <cp:lastPrinted>2022-10-25T11:05:00Z</cp:lastPrinted>
  <dcterms:created xsi:type="dcterms:W3CDTF">2021-02-11T13:10:00Z</dcterms:created>
  <dcterms:modified xsi:type="dcterms:W3CDTF">2023-10-24T08:39:00Z</dcterms:modified>
</cp:coreProperties>
</file>